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6E5D" w14:textId="0F64FE5A" w:rsidR="004B3E46" w:rsidRPr="00373C93" w:rsidRDefault="008F217A"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TITLE INVERTED PYRAMID WITH T</w:t>
      </w:r>
      <w:r w:rsidR="00A65709" w:rsidRPr="00373C93">
        <w:rPr>
          <w:rFonts w:asciiTheme="minorHAnsi" w:hAnsiTheme="minorHAnsi" w:cstheme="minorHAnsi"/>
          <w:color w:val="000000" w:themeColor="text1"/>
        </w:rPr>
        <w:t xml:space="preserve">HE TOP </w:t>
      </w:r>
      <w:r w:rsidR="00073AF0" w:rsidRPr="00373C93">
        <w:rPr>
          <w:rFonts w:asciiTheme="minorHAnsi" w:hAnsiTheme="minorHAnsi" w:cstheme="minorHAnsi"/>
          <w:color w:val="000000" w:themeColor="text1"/>
        </w:rPr>
        <w:t>LINE LONGER</w:t>
      </w:r>
      <w:r w:rsidR="00A65709" w:rsidRPr="00373C93">
        <w:rPr>
          <w:rFonts w:asciiTheme="minorHAnsi" w:hAnsiTheme="minorHAnsi" w:cstheme="minorHAnsi"/>
          <w:color w:val="000000" w:themeColor="text1"/>
        </w:rPr>
        <w:t xml:space="preserve"> THAN NEXT</w:t>
      </w:r>
    </w:p>
    <w:p w14:paraId="02BAE4B8" w14:textId="77777777" w:rsidR="004B3E46" w:rsidRPr="00373C93" w:rsidRDefault="004B3E46" w:rsidP="006F2F21">
      <w:pPr>
        <w:pStyle w:val="Heading3"/>
        <w:jc w:val="center"/>
        <w:rPr>
          <w:rFonts w:asciiTheme="minorHAnsi" w:hAnsiTheme="minorHAnsi" w:cstheme="minorHAnsi"/>
          <w:color w:val="000000" w:themeColor="text1"/>
        </w:rPr>
      </w:pPr>
    </w:p>
    <w:p w14:paraId="56E50EEE" w14:textId="307E792B" w:rsidR="004B3E46" w:rsidRPr="00373C93" w:rsidRDefault="00186CB4"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T</w:t>
      </w:r>
      <w:r w:rsidR="002D243F" w:rsidRPr="00373C93">
        <w:rPr>
          <w:rFonts w:asciiTheme="minorHAnsi" w:hAnsiTheme="minorHAnsi" w:cstheme="minorHAnsi"/>
          <w:color w:val="000000" w:themeColor="text1"/>
        </w:rPr>
        <w:t>ITLE CONTINUED IN AN INVERTED PY</w:t>
      </w:r>
      <w:r w:rsidR="008F217A" w:rsidRPr="00373C93">
        <w:rPr>
          <w:rFonts w:asciiTheme="minorHAnsi" w:hAnsiTheme="minorHAnsi" w:cstheme="minorHAnsi"/>
          <w:color w:val="000000" w:themeColor="text1"/>
        </w:rPr>
        <w:t>RAMID</w:t>
      </w:r>
    </w:p>
    <w:p w14:paraId="2C7AA11F" w14:textId="77777777" w:rsidR="004B3E46" w:rsidRPr="00373C93" w:rsidRDefault="004B3E46" w:rsidP="006F2F21">
      <w:pPr>
        <w:pStyle w:val="Heading3"/>
        <w:jc w:val="center"/>
        <w:rPr>
          <w:rFonts w:asciiTheme="minorHAnsi" w:hAnsiTheme="minorHAnsi" w:cstheme="minorHAnsi"/>
          <w:color w:val="000000" w:themeColor="text1"/>
        </w:rPr>
      </w:pPr>
    </w:p>
    <w:p w14:paraId="136D6F03" w14:textId="35984F28" w:rsidR="00394A6F" w:rsidRPr="00373C93" w:rsidRDefault="00394A6F"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TITLE ALL CAPS</w:t>
      </w:r>
    </w:p>
    <w:p w14:paraId="1CEFA8AE" w14:textId="77777777" w:rsidR="00A00F46" w:rsidRPr="00373C93" w:rsidRDefault="00A00F46" w:rsidP="006F2F21">
      <w:pPr>
        <w:pStyle w:val="Heading3"/>
        <w:rPr>
          <w:rFonts w:asciiTheme="minorHAnsi" w:hAnsiTheme="minorHAnsi" w:cstheme="minorHAnsi"/>
          <w:color w:val="000000" w:themeColor="text1"/>
        </w:rPr>
      </w:pPr>
    </w:p>
    <w:p w14:paraId="3126E611" w14:textId="77777777" w:rsidR="00A00F46" w:rsidRPr="00373C93" w:rsidRDefault="00A00F46" w:rsidP="006F2F21">
      <w:pPr>
        <w:pStyle w:val="Heading3"/>
        <w:rPr>
          <w:rFonts w:asciiTheme="minorHAnsi" w:hAnsiTheme="minorHAnsi" w:cstheme="minorHAnsi"/>
          <w:color w:val="000000" w:themeColor="text1"/>
        </w:rPr>
      </w:pPr>
    </w:p>
    <w:p w14:paraId="3C54DF43" w14:textId="77777777" w:rsidR="00BD0B46" w:rsidRPr="00373C93" w:rsidRDefault="00BD0B46" w:rsidP="006F2F21">
      <w:pPr>
        <w:pStyle w:val="Heading3"/>
        <w:rPr>
          <w:rFonts w:asciiTheme="minorHAnsi" w:hAnsiTheme="minorHAnsi" w:cstheme="minorHAnsi"/>
          <w:color w:val="000000" w:themeColor="text1"/>
        </w:rPr>
      </w:pPr>
    </w:p>
    <w:p w14:paraId="1F05D2F3" w14:textId="77777777" w:rsidR="00A00F46" w:rsidRPr="00373C93" w:rsidRDefault="00A00F46" w:rsidP="006F2F21">
      <w:pPr>
        <w:pStyle w:val="Heading3"/>
        <w:rPr>
          <w:rFonts w:asciiTheme="minorHAnsi" w:hAnsiTheme="minorHAnsi" w:cstheme="minorHAnsi"/>
          <w:color w:val="000000" w:themeColor="text1"/>
        </w:rPr>
      </w:pPr>
    </w:p>
    <w:p w14:paraId="3D7A844D" w14:textId="22EC79FB" w:rsidR="00A00F46" w:rsidRPr="00373C93" w:rsidRDefault="00A00F46"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 xml:space="preserve">A </w:t>
      </w:r>
      <w:r w:rsidR="00EB1A9C">
        <w:rPr>
          <w:rFonts w:asciiTheme="minorHAnsi" w:hAnsiTheme="minorHAnsi" w:cstheme="minorHAnsi"/>
          <w:color w:val="000000" w:themeColor="text1"/>
        </w:rPr>
        <w:t>Project</w:t>
      </w:r>
    </w:p>
    <w:p w14:paraId="20325784" w14:textId="77777777" w:rsidR="00A00F46" w:rsidRPr="00373C93" w:rsidRDefault="00A00F46" w:rsidP="006F2F21">
      <w:pPr>
        <w:pStyle w:val="Heading3"/>
        <w:jc w:val="center"/>
        <w:rPr>
          <w:rFonts w:asciiTheme="minorHAnsi" w:hAnsiTheme="minorHAnsi" w:cstheme="minorHAnsi"/>
          <w:color w:val="000000" w:themeColor="text1"/>
        </w:rPr>
      </w:pPr>
    </w:p>
    <w:p w14:paraId="465418C0" w14:textId="77777777" w:rsidR="00A00F46" w:rsidRPr="00373C93" w:rsidRDefault="00A00F46"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Presented</w:t>
      </w:r>
    </w:p>
    <w:p w14:paraId="234667A0" w14:textId="77777777" w:rsidR="00A00F46" w:rsidRPr="00373C93" w:rsidRDefault="00A00F46" w:rsidP="006F2F21">
      <w:pPr>
        <w:pStyle w:val="Heading3"/>
        <w:jc w:val="center"/>
        <w:rPr>
          <w:rFonts w:asciiTheme="minorHAnsi" w:hAnsiTheme="minorHAnsi" w:cstheme="minorHAnsi"/>
          <w:color w:val="000000" w:themeColor="text1"/>
        </w:rPr>
      </w:pPr>
    </w:p>
    <w:p w14:paraId="5F0231DA" w14:textId="77777777" w:rsidR="00A00F46" w:rsidRPr="00373C93" w:rsidRDefault="00A00F46"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 xml:space="preserve">to the </w:t>
      </w:r>
      <w:proofErr w:type="gramStart"/>
      <w:r w:rsidRPr="00373C93">
        <w:rPr>
          <w:rFonts w:asciiTheme="minorHAnsi" w:hAnsiTheme="minorHAnsi" w:cstheme="minorHAnsi"/>
          <w:color w:val="000000" w:themeColor="text1"/>
        </w:rPr>
        <w:t>Faculty</w:t>
      </w:r>
      <w:proofErr w:type="gramEnd"/>
      <w:r w:rsidRPr="00373C93">
        <w:rPr>
          <w:rFonts w:asciiTheme="minorHAnsi" w:hAnsiTheme="minorHAnsi" w:cstheme="minorHAnsi"/>
          <w:color w:val="000000" w:themeColor="text1"/>
        </w:rPr>
        <w:t xml:space="preserve"> of</w:t>
      </w:r>
    </w:p>
    <w:p w14:paraId="723F5208" w14:textId="77777777" w:rsidR="00A00F46" w:rsidRPr="00373C93" w:rsidRDefault="00A00F46" w:rsidP="006F2F21">
      <w:pPr>
        <w:pStyle w:val="Heading3"/>
        <w:jc w:val="center"/>
        <w:rPr>
          <w:rFonts w:asciiTheme="minorHAnsi" w:hAnsiTheme="minorHAnsi" w:cstheme="minorHAnsi"/>
          <w:color w:val="000000" w:themeColor="text1"/>
        </w:rPr>
      </w:pPr>
    </w:p>
    <w:p w14:paraId="023AF4F2" w14:textId="77777777" w:rsidR="00A00F46" w:rsidRPr="00373C93" w:rsidRDefault="00A00F46"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California State University, Chico</w:t>
      </w:r>
    </w:p>
    <w:p w14:paraId="2AD39B17" w14:textId="77777777" w:rsidR="00A00F46" w:rsidRPr="00373C93" w:rsidRDefault="00A00F46" w:rsidP="006F2F21">
      <w:pPr>
        <w:pStyle w:val="Heading3"/>
        <w:jc w:val="center"/>
        <w:rPr>
          <w:rFonts w:asciiTheme="minorHAnsi" w:hAnsiTheme="minorHAnsi" w:cstheme="minorHAnsi"/>
          <w:color w:val="000000" w:themeColor="text1"/>
        </w:rPr>
      </w:pPr>
    </w:p>
    <w:p w14:paraId="12F19D86" w14:textId="77777777" w:rsidR="00A00F46" w:rsidRPr="00373C93" w:rsidRDefault="00A00F46" w:rsidP="006F2F21">
      <w:pPr>
        <w:pStyle w:val="Heading3"/>
        <w:jc w:val="center"/>
        <w:rPr>
          <w:rFonts w:asciiTheme="minorHAnsi" w:hAnsiTheme="minorHAnsi" w:cstheme="minorHAnsi"/>
          <w:color w:val="000000" w:themeColor="text1"/>
        </w:rPr>
      </w:pPr>
    </w:p>
    <w:p w14:paraId="5A34D1D4" w14:textId="77777777" w:rsidR="00BD0B46" w:rsidRPr="00373C93" w:rsidRDefault="00BD0B46" w:rsidP="006F2F21">
      <w:pPr>
        <w:pStyle w:val="Heading3"/>
        <w:jc w:val="center"/>
        <w:rPr>
          <w:rFonts w:asciiTheme="minorHAnsi" w:hAnsiTheme="minorHAnsi" w:cstheme="minorHAnsi"/>
          <w:color w:val="000000" w:themeColor="text1"/>
        </w:rPr>
      </w:pPr>
    </w:p>
    <w:p w14:paraId="37629C0A" w14:textId="77777777" w:rsidR="00A00F46" w:rsidRPr="00373C93" w:rsidRDefault="00A00F46" w:rsidP="006F2F21">
      <w:pPr>
        <w:pStyle w:val="Heading3"/>
        <w:jc w:val="center"/>
        <w:rPr>
          <w:rFonts w:asciiTheme="minorHAnsi" w:hAnsiTheme="minorHAnsi" w:cstheme="minorHAnsi"/>
          <w:color w:val="000000" w:themeColor="text1"/>
        </w:rPr>
      </w:pPr>
    </w:p>
    <w:p w14:paraId="5D09064B" w14:textId="77777777" w:rsidR="00A00F46" w:rsidRPr="00373C93" w:rsidRDefault="00A00F46"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In Partial Fulfillment</w:t>
      </w:r>
    </w:p>
    <w:p w14:paraId="3E436335" w14:textId="77777777" w:rsidR="00A00F46" w:rsidRPr="00373C93" w:rsidRDefault="00A00F46" w:rsidP="006F2F21">
      <w:pPr>
        <w:pStyle w:val="Heading3"/>
        <w:jc w:val="center"/>
        <w:rPr>
          <w:rFonts w:asciiTheme="minorHAnsi" w:hAnsiTheme="minorHAnsi" w:cstheme="minorHAnsi"/>
          <w:color w:val="000000" w:themeColor="text1"/>
        </w:rPr>
      </w:pPr>
    </w:p>
    <w:p w14:paraId="3A41BAAD" w14:textId="77777777" w:rsidR="00A00F46" w:rsidRPr="00373C93" w:rsidRDefault="00A00F46"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of the Requirements for the Degree</w:t>
      </w:r>
    </w:p>
    <w:p w14:paraId="06A35133" w14:textId="77777777" w:rsidR="00A00F46" w:rsidRPr="00373C93" w:rsidRDefault="00A00F46" w:rsidP="006F2F21">
      <w:pPr>
        <w:pStyle w:val="Heading3"/>
        <w:jc w:val="center"/>
        <w:rPr>
          <w:rFonts w:asciiTheme="minorHAnsi" w:hAnsiTheme="minorHAnsi" w:cstheme="minorHAnsi"/>
          <w:color w:val="000000" w:themeColor="text1"/>
        </w:rPr>
      </w:pPr>
    </w:p>
    <w:p w14:paraId="426EB68B" w14:textId="4B08AEE6" w:rsidR="00A00F46" w:rsidRPr="00373C93" w:rsidRDefault="00A00F46"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 xml:space="preserve">Master of </w:t>
      </w:r>
      <w:r w:rsidR="00685B78" w:rsidRPr="00373C93">
        <w:rPr>
          <w:rFonts w:asciiTheme="minorHAnsi" w:hAnsiTheme="minorHAnsi" w:cstheme="minorHAnsi"/>
          <w:color w:val="000000" w:themeColor="text1"/>
        </w:rPr>
        <w:t>Arts</w:t>
      </w:r>
    </w:p>
    <w:p w14:paraId="2C5DC1FF" w14:textId="77777777" w:rsidR="00A00F46" w:rsidRPr="00373C93" w:rsidRDefault="00A00F46" w:rsidP="006F2F21">
      <w:pPr>
        <w:pStyle w:val="Heading3"/>
        <w:jc w:val="center"/>
        <w:rPr>
          <w:rFonts w:asciiTheme="minorHAnsi" w:hAnsiTheme="minorHAnsi" w:cstheme="minorHAnsi"/>
          <w:color w:val="000000" w:themeColor="text1"/>
        </w:rPr>
      </w:pPr>
    </w:p>
    <w:p w14:paraId="23E822C3" w14:textId="77777777" w:rsidR="00A00F46" w:rsidRPr="00373C93" w:rsidRDefault="00A00F46"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in</w:t>
      </w:r>
    </w:p>
    <w:p w14:paraId="1B8A657D" w14:textId="77777777" w:rsidR="00A00F46" w:rsidRPr="00373C93" w:rsidRDefault="00A00F46" w:rsidP="006F2F21">
      <w:pPr>
        <w:pStyle w:val="Heading3"/>
        <w:jc w:val="center"/>
        <w:rPr>
          <w:rFonts w:asciiTheme="minorHAnsi" w:hAnsiTheme="minorHAnsi" w:cstheme="minorHAnsi"/>
          <w:color w:val="000000" w:themeColor="text1"/>
        </w:rPr>
      </w:pPr>
    </w:p>
    <w:p w14:paraId="27642D4D" w14:textId="77777777" w:rsidR="00A00F46" w:rsidRPr="00373C93" w:rsidRDefault="00A00F46"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Teaching International Languages</w:t>
      </w:r>
    </w:p>
    <w:p w14:paraId="492AA1FD" w14:textId="77777777" w:rsidR="00A00F46" w:rsidRPr="00373C93" w:rsidRDefault="00A00F46" w:rsidP="006F2F21">
      <w:pPr>
        <w:pStyle w:val="Heading3"/>
        <w:jc w:val="center"/>
        <w:rPr>
          <w:rFonts w:asciiTheme="minorHAnsi" w:hAnsiTheme="minorHAnsi" w:cstheme="minorHAnsi"/>
          <w:color w:val="000000" w:themeColor="text1"/>
        </w:rPr>
      </w:pPr>
    </w:p>
    <w:p w14:paraId="4B42F669" w14:textId="77777777" w:rsidR="00A00F46" w:rsidRPr="00373C93" w:rsidRDefault="00A00F46"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by</w:t>
      </w:r>
    </w:p>
    <w:p w14:paraId="62F3F10F" w14:textId="77777777" w:rsidR="00A00F46" w:rsidRPr="00373C93" w:rsidRDefault="00A00F46" w:rsidP="006F2F21">
      <w:pPr>
        <w:pStyle w:val="Heading3"/>
        <w:jc w:val="center"/>
        <w:rPr>
          <w:rFonts w:asciiTheme="minorHAnsi" w:hAnsiTheme="minorHAnsi" w:cstheme="minorHAnsi"/>
          <w:color w:val="000000" w:themeColor="text1"/>
        </w:rPr>
      </w:pPr>
    </w:p>
    <w:p w14:paraId="4373C143" w14:textId="294D2C4E" w:rsidR="00A00F46" w:rsidRPr="00373C93" w:rsidRDefault="002543F3"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 xml:space="preserve">© </w:t>
      </w:r>
      <w:r w:rsidR="00685B78" w:rsidRPr="00373C93">
        <w:rPr>
          <w:rFonts w:asciiTheme="minorHAnsi" w:hAnsiTheme="minorHAnsi" w:cstheme="minorHAnsi"/>
          <w:color w:val="000000" w:themeColor="text1"/>
        </w:rPr>
        <w:t>Your Name here</w:t>
      </w:r>
    </w:p>
    <w:p w14:paraId="4ACA07FF" w14:textId="77777777" w:rsidR="00A00F46" w:rsidRPr="00373C93" w:rsidRDefault="00A00F46" w:rsidP="006F2F21">
      <w:pPr>
        <w:pStyle w:val="Heading3"/>
        <w:jc w:val="center"/>
        <w:rPr>
          <w:rFonts w:asciiTheme="minorHAnsi" w:hAnsiTheme="minorHAnsi" w:cstheme="minorHAnsi"/>
          <w:color w:val="000000" w:themeColor="text1"/>
        </w:rPr>
      </w:pPr>
    </w:p>
    <w:p w14:paraId="43A1A79D" w14:textId="26B6A7CA" w:rsidR="00A00F46" w:rsidRPr="00373C93" w:rsidRDefault="002E5AFE" w:rsidP="006F2F21">
      <w:pPr>
        <w:pStyle w:val="Heading3"/>
        <w:jc w:val="center"/>
        <w:rPr>
          <w:rFonts w:asciiTheme="minorHAnsi" w:hAnsiTheme="minorHAnsi" w:cstheme="minorHAnsi"/>
          <w:color w:val="000000" w:themeColor="text1"/>
        </w:rPr>
      </w:pPr>
      <w:r>
        <w:rPr>
          <w:rFonts w:asciiTheme="minorHAnsi" w:hAnsiTheme="minorHAnsi" w:cstheme="minorHAnsi"/>
          <w:color w:val="000000" w:themeColor="text1"/>
        </w:rPr>
        <w:t>Spring</w:t>
      </w:r>
      <w:r w:rsidR="002F0AC1" w:rsidRPr="00373C93">
        <w:rPr>
          <w:rFonts w:asciiTheme="minorHAnsi" w:hAnsiTheme="minorHAnsi" w:cstheme="minorHAnsi"/>
          <w:color w:val="000000" w:themeColor="text1"/>
        </w:rPr>
        <w:t xml:space="preserve"> 202</w:t>
      </w:r>
      <w:r>
        <w:rPr>
          <w:rFonts w:asciiTheme="minorHAnsi" w:hAnsiTheme="minorHAnsi" w:cstheme="minorHAnsi"/>
          <w:color w:val="000000" w:themeColor="text1"/>
        </w:rPr>
        <w:t>4</w:t>
      </w:r>
    </w:p>
    <w:p w14:paraId="3F54019A" w14:textId="6128F5C2" w:rsidR="00296CC0" w:rsidRPr="00373C93" w:rsidRDefault="00296CC0"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br w:type="page"/>
      </w:r>
    </w:p>
    <w:p w14:paraId="7B6907E9" w14:textId="6128F5C2" w:rsidR="00296CC0" w:rsidRPr="00373C93" w:rsidRDefault="00296CC0" w:rsidP="006F2F21">
      <w:pPr>
        <w:pStyle w:val="Heading3"/>
        <w:rPr>
          <w:rFonts w:asciiTheme="minorHAnsi" w:hAnsiTheme="minorHAnsi" w:cstheme="minorHAnsi"/>
          <w:color w:val="000000" w:themeColor="text1"/>
        </w:rPr>
      </w:pPr>
    </w:p>
    <w:p w14:paraId="4E92E73D" w14:textId="77777777" w:rsidR="00DA3837" w:rsidRPr="00373C93" w:rsidRDefault="00DA3837" w:rsidP="00DA3837">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TITLE INVERTED PYRAMID WITH THE TOP LINE LONGER THAN NEXT</w:t>
      </w:r>
    </w:p>
    <w:p w14:paraId="74BDFEE0" w14:textId="77777777" w:rsidR="00DA3837" w:rsidRPr="00373C93" w:rsidRDefault="00DA3837" w:rsidP="00DA3837">
      <w:pPr>
        <w:pStyle w:val="Heading3"/>
        <w:jc w:val="center"/>
        <w:rPr>
          <w:rFonts w:asciiTheme="minorHAnsi" w:hAnsiTheme="minorHAnsi" w:cstheme="minorHAnsi"/>
          <w:color w:val="000000" w:themeColor="text1"/>
        </w:rPr>
      </w:pPr>
    </w:p>
    <w:p w14:paraId="37E7D0E9" w14:textId="77777777" w:rsidR="00DA3837" w:rsidRPr="00373C93" w:rsidRDefault="00DA3837" w:rsidP="00DA3837">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TITLE CONTINUED IN AN INVERTED PYRAMID</w:t>
      </w:r>
    </w:p>
    <w:p w14:paraId="53464619" w14:textId="77777777" w:rsidR="00DA3837" w:rsidRPr="00373C93" w:rsidRDefault="00DA3837" w:rsidP="00DA3837">
      <w:pPr>
        <w:pStyle w:val="Heading3"/>
        <w:jc w:val="center"/>
        <w:rPr>
          <w:rFonts w:asciiTheme="minorHAnsi" w:hAnsiTheme="minorHAnsi" w:cstheme="minorHAnsi"/>
          <w:color w:val="000000" w:themeColor="text1"/>
        </w:rPr>
      </w:pPr>
    </w:p>
    <w:p w14:paraId="49FC038D" w14:textId="77777777" w:rsidR="00DA3837" w:rsidRPr="00373C93" w:rsidRDefault="00DA3837" w:rsidP="00DA3837">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TITLE ALL CAPS</w:t>
      </w:r>
    </w:p>
    <w:p w14:paraId="0C1801F6" w14:textId="77777777" w:rsidR="001E1248" w:rsidRPr="00373C93" w:rsidRDefault="001E1248" w:rsidP="006F2F21">
      <w:pPr>
        <w:pStyle w:val="Heading3"/>
        <w:jc w:val="center"/>
        <w:rPr>
          <w:rFonts w:asciiTheme="minorHAnsi" w:hAnsiTheme="minorHAnsi" w:cstheme="minorHAnsi"/>
          <w:color w:val="000000" w:themeColor="text1"/>
        </w:rPr>
      </w:pPr>
    </w:p>
    <w:p w14:paraId="100FE78D" w14:textId="77777777" w:rsidR="001E1248" w:rsidRPr="00373C93" w:rsidRDefault="001E1248" w:rsidP="006F2F21">
      <w:pPr>
        <w:pStyle w:val="Heading3"/>
        <w:jc w:val="center"/>
        <w:rPr>
          <w:rFonts w:asciiTheme="minorHAnsi" w:hAnsiTheme="minorHAnsi" w:cstheme="minorHAnsi"/>
          <w:color w:val="000000" w:themeColor="text1"/>
        </w:rPr>
      </w:pPr>
    </w:p>
    <w:p w14:paraId="31FC04A7" w14:textId="77777777" w:rsidR="001E1248" w:rsidRPr="00373C93" w:rsidRDefault="001E1248" w:rsidP="006F2F21">
      <w:pPr>
        <w:pStyle w:val="Heading3"/>
        <w:jc w:val="center"/>
        <w:rPr>
          <w:rFonts w:asciiTheme="minorHAnsi" w:hAnsiTheme="minorHAnsi" w:cstheme="minorHAnsi"/>
          <w:color w:val="000000" w:themeColor="text1"/>
        </w:rPr>
      </w:pPr>
    </w:p>
    <w:p w14:paraId="2C4B4FCA" w14:textId="09F75F0E" w:rsidR="001E1248" w:rsidRPr="00373C93" w:rsidRDefault="001E1248"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 xml:space="preserve">A </w:t>
      </w:r>
      <w:r w:rsidR="00E422F8">
        <w:rPr>
          <w:rFonts w:asciiTheme="minorHAnsi" w:hAnsiTheme="minorHAnsi" w:cstheme="minorHAnsi"/>
          <w:color w:val="000000" w:themeColor="text1"/>
        </w:rPr>
        <w:t>Project</w:t>
      </w:r>
    </w:p>
    <w:p w14:paraId="6040B90B" w14:textId="77777777" w:rsidR="001E1248" w:rsidRPr="00373C93" w:rsidRDefault="001E1248" w:rsidP="006F2F21">
      <w:pPr>
        <w:pStyle w:val="Heading3"/>
        <w:jc w:val="center"/>
        <w:rPr>
          <w:rFonts w:asciiTheme="minorHAnsi" w:hAnsiTheme="minorHAnsi" w:cstheme="minorHAnsi"/>
          <w:color w:val="000000" w:themeColor="text1"/>
        </w:rPr>
      </w:pPr>
    </w:p>
    <w:p w14:paraId="2E07D1D5" w14:textId="77777777" w:rsidR="001E1248" w:rsidRPr="00373C93" w:rsidRDefault="00033D99"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b</w:t>
      </w:r>
      <w:r w:rsidR="001E1248" w:rsidRPr="00373C93">
        <w:rPr>
          <w:rFonts w:asciiTheme="minorHAnsi" w:hAnsiTheme="minorHAnsi" w:cstheme="minorHAnsi"/>
          <w:color w:val="000000" w:themeColor="text1"/>
        </w:rPr>
        <w:t>y</w:t>
      </w:r>
    </w:p>
    <w:p w14:paraId="7D09B55D" w14:textId="77777777" w:rsidR="001E1248" w:rsidRPr="00373C93" w:rsidRDefault="001E1248" w:rsidP="006F2F21">
      <w:pPr>
        <w:pStyle w:val="Heading3"/>
        <w:jc w:val="center"/>
        <w:rPr>
          <w:rFonts w:asciiTheme="minorHAnsi" w:hAnsiTheme="minorHAnsi" w:cstheme="minorHAnsi"/>
          <w:color w:val="000000" w:themeColor="text1"/>
        </w:rPr>
      </w:pPr>
    </w:p>
    <w:p w14:paraId="787F9A95" w14:textId="7F80E3E5" w:rsidR="001E1248" w:rsidRPr="00373C93" w:rsidRDefault="00DA3837"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Your Name Here</w:t>
      </w:r>
    </w:p>
    <w:p w14:paraId="525A3240" w14:textId="77777777" w:rsidR="001E1248" w:rsidRPr="00373C93" w:rsidRDefault="001E1248" w:rsidP="006F2F21">
      <w:pPr>
        <w:pStyle w:val="Heading3"/>
        <w:jc w:val="center"/>
        <w:rPr>
          <w:rFonts w:asciiTheme="minorHAnsi" w:hAnsiTheme="minorHAnsi" w:cstheme="minorHAnsi"/>
          <w:color w:val="000000" w:themeColor="text1"/>
        </w:rPr>
      </w:pPr>
    </w:p>
    <w:p w14:paraId="69469F48" w14:textId="7A2BAB3F" w:rsidR="001E1248" w:rsidRPr="00373C93" w:rsidRDefault="002E5AFE" w:rsidP="006F2F21">
      <w:pPr>
        <w:pStyle w:val="Heading3"/>
        <w:jc w:val="center"/>
        <w:rPr>
          <w:rFonts w:asciiTheme="minorHAnsi" w:hAnsiTheme="minorHAnsi" w:cstheme="minorHAnsi"/>
          <w:color w:val="000000" w:themeColor="text1"/>
        </w:rPr>
      </w:pPr>
      <w:r>
        <w:rPr>
          <w:rFonts w:asciiTheme="minorHAnsi" w:hAnsiTheme="minorHAnsi" w:cstheme="minorHAnsi"/>
          <w:color w:val="000000" w:themeColor="text1"/>
        </w:rPr>
        <w:t>Spring</w:t>
      </w:r>
      <w:r w:rsidR="001E1248" w:rsidRPr="00373C93">
        <w:rPr>
          <w:rFonts w:asciiTheme="minorHAnsi" w:hAnsiTheme="minorHAnsi" w:cstheme="minorHAnsi"/>
          <w:color w:val="000000" w:themeColor="text1"/>
        </w:rPr>
        <w:t xml:space="preserve"> 20</w:t>
      </w:r>
      <w:r w:rsidR="00462EBB" w:rsidRPr="00373C93">
        <w:rPr>
          <w:rFonts w:asciiTheme="minorHAnsi" w:hAnsiTheme="minorHAnsi" w:cstheme="minorHAnsi"/>
          <w:color w:val="000000" w:themeColor="text1"/>
        </w:rPr>
        <w:t>2</w:t>
      </w:r>
      <w:r>
        <w:rPr>
          <w:rFonts w:asciiTheme="minorHAnsi" w:hAnsiTheme="minorHAnsi" w:cstheme="minorHAnsi"/>
          <w:color w:val="000000" w:themeColor="text1"/>
        </w:rPr>
        <w:t>4</w:t>
      </w:r>
    </w:p>
    <w:p w14:paraId="55598BC9" w14:textId="77777777" w:rsidR="001E1248" w:rsidRPr="00373C93" w:rsidRDefault="001E1248" w:rsidP="006F2F21">
      <w:pPr>
        <w:pStyle w:val="Heading3"/>
        <w:rPr>
          <w:rFonts w:asciiTheme="minorHAnsi" w:hAnsiTheme="minorHAnsi" w:cstheme="minorHAnsi"/>
          <w:color w:val="000000" w:themeColor="text1"/>
        </w:rPr>
      </w:pPr>
    </w:p>
    <w:p w14:paraId="04EE4A25" w14:textId="77777777" w:rsidR="001E1248" w:rsidRPr="00373C93" w:rsidRDefault="001E1248" w:rsidP="006F2F21">
      <w:pPr>
        <w:pStyle w:val="Heading3"/>
        <w:rPr>
          <w:rFonts w:asciiTheme="minorHAnsi" w:hAnsiTheme="minorHAnsi" w:cstheme="minorHAnsi"/>
          <w:color w:val="000000" w:themeColor="text1"/>
        </w:rPr>
      </w:pPr>
    </w:p>
    <w:p w14:paraId="73FF719A" w14:textId="77777777" w:rsidR="00063210" w:rsidRDefault="00063210" w:rsidP="006F2F21">
      <w:pPr>
        <w:pStyle w:val="Heading3"/>
        <w:jc w:val="right"/>
        <w:rPr>
          <w:rFonts w:asciiTheme="minorHAnsi" w:hAnsiTheme="minorHAnsi" w:cstheme="minorHAnsi"/>
          <w:color w:val="000000" w:themeColor="text1"/>
        </w:rPr>
      </w:pPr>
    </w:p>
    <w:p w14:paraId="54B4ED13" w14:textId="77777777" w:rsidR="004F1022" w:rsidRPr="004F1022" w:rsidRDefault="004F1022" w:rsidP="004F1022"/>
    <w:p w14:paraId="29B6147D" w14:textId="77777777" w:rsidR="003E6B5C" w:rsidRPr="00373C93" w:rsidRDefault="003E6B5C" w:rsidP="006F2F21">
      <w:pPr>
        <w:pStyle w:val="Heading3"/>
        <w:jc w:val="right"/>
        <w:rPr>
          <w:rFonts w:asciiTheme="minorHAnsi" w:hAnsiTheme="minorHAnsi" w:cstheme="minorHAnsi"/>
          <w:color w:val="000000" w:themeColor="text1"/>
        </w:rPr>
      </w:pPr>
    </w:p>
    <w:p w14:paraId="493CB67B" w14:textId="0B4F76E0" w:rsidR="001E1248" w:rsidRPr="00373C93" w:rsidRDefault="001E1248" w:rsidP="006F2F21">
      <w:pPr>
        <w:pStyle w:val="Heading3"/>
        <w:jc w:val="right"/>
        <w:rPr>
          <w:rFonts w:asciiTheme="minorHAnsi" w:hAnsiTheme="minorHAnsi" w:cstheme="minorHAnsi"/>
          <w:color w:val="000000" w:themeColor="text1"/>
        </w:rPr>
      </w:pPr>
      <w:r w:rsidRPr="00373C93">
        <w:rPr>
          <w:rFonts w:asciiTheme="minorHAnsi" w:hAnsiTheme="minorHAnsi" w:cstheme="minorHAnsi"/>
          <w:color w:val="000000" w:themeColor="text1"/>
        </w:rPr>
        <w:t>GRADUATE ADVISORY COMMITTEE:</w:t>
      </w:r>
    </w:p>
    <w:p w14:paraId="393179EE" w14:textId="77777777" w:rsidR="001E1248" w:rsidRPr="00373C93" w:rsidRDefault="001E1248" w:rsidP="006F2F21">
      <w:pPr>
        <w:pStyle w:val="Heading3"/>
        <w:jc w:val="right"/>
        <w:rPr>
          <w:rFonts w:asciiTheme="minorHAnsi" w:hAnsiTheme="minorHAnsi" w:cstheme="minorHAnsi"/>
          <w:color w:val="000000" w:themeColor="text1"/>
        </w:rPr>
      </w:pPr>
    </w:p>
    <w:p w14:paraId="3A1F72DB" w14:textId="77777777" w:rsidR="001E1248" w:rsidRPr="00373C93" w:rsidRDefault="001E1248" w:rsidP="006F2F21">
      <w:pPr>
        <w:pStyle w:val="Heading3"/>
        <w:jc w:val="right"/>
        <w:rPr>
          <w:rFonts w:asciiTheme="minorHAnsi" w:hAnsiTheme="minorHAnsi" w:cstheme="minorHAnsi"/>
          <w:color w:val="000000" w:themeColor="text1"/>
        </w:rPr>
      </w:pPr>
    </w:p>
    <w:p w14:paraId="63861BC4" w14:textId="701E7EF2" w:rsidR="00050EF3" w:rsidRPr="00373C93" w:rsidRDefault="00DA3837" w:rsidP="006F2F21">
      <w:pPr>
        <w:pStyle w:val="Heading3"/>
        <w:jc w:val="right"/>
        <w:rPr>
          <w:rFonts w:asciiTheme="minorHAnsi" w:hAnsiTheme="minorHAnsi" w:cstheme="minorHAnsi"/>
          <w:color w:val="000000" w:themeColor="text1"/>
        </w:rPr>
      </w:pPr>
      <w:r w:rsidRPr="00373C93">
        <w:rPr>
          <w:rFonts w:asciiTheme="minorHAnsi" w:hAnsiTheme="minorHAnsi" w:cstheme="minorHAnsi"/>
          <w:color w:val="000000" w:themeColor="text1"/>
        </w:rPr>
        <w:t>Faculty Name Here</w:t>
      </w:r>
      <w:r w:rsidR="001E1248" w:rsidRPr="00373C93">
        <w:rPr>
          <w:rFonts w:asciiTheme="minorHAnsi" w:hAnsiTheme="minorHAnsi" w:cstheme="minorHAnsi"/>
          <w:color w:val="000000" w:themeColor="text1"/>
        </w:rPr>
        <w:t>, Ph.D</w:t>
      </w:r>
      <w:r w:rsidR="00DF4E7C" w:rsidRPr="00373C93">
        <w:rPr>
          <w:rFonts w:asciiTheme="minorHAnsi" w:hAnsiTheme="minorHAnsi" w:cstheme="minorHAnsi"/>
          <w:color w:val="000000" w:themeColor="text1"/>
        </w:rPr>
        <w:t>.</w:t>
      </w:r>
      <w:r w:rsidR="009D7163" w:rsidRPr="00373C93">
        <w:rPr>
          <w:rFonts w:asciiTheme="minorHAnsi" w:hAnsiTheme="minorHAnsi" w:cstheme="minorHAnsi"/>
          <w:color w:val="000000" w:themeColor="text1"/>
        </w:rPr>
        <w:br/>
        <w:t>Graduate Coordinator</w:t>
      </w:r>
    </w:p>
    <w:p w14:paraId="2AE410BC" w14:textId="77777777" w:rsidR="009D7163" w:rsidRPr="00373C93" w:rsidRDefault="009D7163" w:rsidP="006F2F21">
      <w:pPr>
        <w:pStyle w:val="Heading3"/>
        <w:jc w:val="right"/>
        <w:rPr>
          <w:rFonts w:asciiTheme="minorHAnsi" w:hAnsiTheme="minorHAnsi" w:cstheme="minorHAnsi"/>
          <w:color w:val="000000" w:themeColor="text1"/>
        </w:rPr>
      </w:pPr>
    </w:p>
    <w:p w14:paraId="0A62D0AB" w14:textId="77777777" w:rsidR="009D7163" w:rsidRPr="00373C93" w:rsidRDefault="009D7163" w:rsidP="006F2F21">
      <w:pPr>
        <w:pStyle w:val="Heading3"/>
        <w:jc w:val="right"/>
        <w:rPr>
          <w:rFonts w:asciiTheme="minorHAnsi" w:hAnsiTheme="minorHAnsi" w:cstheme="minorHAnsi"/>
          <w:color w:val="000000" w:themeColor="text1"/>
        </w:rPr>
      </w:pPr>
    </w:p>
    <w:p w14:paraId="0BEBF7D5" w14:textId="1D43FD1E" w:rsidR="001E1248" w:rsidRPr="00373C93" w:rsidRDefault="00DA3837" w:rsidP="006F2F21">
      <w:pPr>
        <w:pStyle w:val="Heading3"/>
        <w:jc w:val="right"/>
        <w:rPr>
          <w:rFonts w:asciiTheme="minorHAnsi" w:hAnsiTheme="minorHAnsi" w:cstheme="minorHAnsi"/>
          <w:color w:val="000000" w:themeColor="text1"/>
        </w:rPr>
      </w:pPr>
      <w:r w:rsidRPr="00373C93">
        <w:rPr>
          <w:rFonts w:asciiTheme="minorHAnsi" w:hAnsiTheme="minorHAnsi" w:cstheme="minorHAnsi"/>
          <w:color w:val="000000" w:themeColor="text1"/>
        </w:rPr>
        <w:t>Faculty Name Here</w:t>
      </w:r>
      <w:r w:rsidR="00033D99" w:rsidRPr="00373C93">
        <w:rPr>
          <w:rFonts w:asciiTheme="minorHAnsi" w:hAnsiTheme="minorHAnsi" w:cstheme="minorHAnsi"/>
          <w:color w:val="000000" w:themeColor="text1"/>
        </w:rPr>
        <w:t>, Ph.D.</w:t>
      </w:r>
      <w:r w:rsidR="009D7163" w:rsidRPr="00373C93">
        <w:rPr>
          <w:rFonts w:asciiTheme="minorHAnsi" w:hAnsiTheme="minorHAnsi" w:cstheme="minorHAnsi"/>
          <w:color w:val="000000" w:themeColor="text1"/>
        </w:rPr>
        <w:br/>
      </w:r>
      <w:r w:rsidR="001E1248" w:rsidRPr="00373C93">
        <w:rPr>
          <w:rFonts w:asciiTheme="minorHAnsi" w:hAnsiTheme="minorHAnsi" w:cstheme="minorHAnsi"/>
          <w:color w:val="000000" w:themeColor="text1"/>
        </w:rPr>
        <w:t>Chair</w:t>
      </w:r>
    </w:p>
    <w:p w14:paraId="768F5355" w14:textId="77777777" w:rsidR="001E1248" w:rsidRPr="00373C93" w:rsidRDefault="001E1248" w:rsidP="006F2F21">
      <w:pPr>
        <w:pStyle w:val="Heading3"/>
        <w:jc w:val="right"/>
        <w:rPr>
          <w:rFonts w:asciiTheme="minorHAnsi" w:hAnsiTheme="minorHAnsi" w:cstheme="minorHAnsi"/>
          <w:color w:val="000000" w:themeColor="text1"/>
        </w:rPr>
      </w:pPr>
    </w:p>
    <w:p w14:paraId="737CE37B" w14:textId="77777777" w:rsidR="009D7163" w:rsidRPr="00373C93" w:rsidRDefault="009D7163" w:rsidP="006F2F21">
      <w:pPr>
        <w:pStyle w:val="Heading3"/>
        <w:jc w:val="right"/>
        <w:rPr>
          <w:rFonts w:asciiTheme="minorHAnsi" w:hAnsiTheme="minorHAnsi" w:cstheme="minorHAnsi"/>
          <w:color w:val="000000" w:themeColor="text1"/>
        </w:rPr>
      </w:pPr>
    </w:p>
    <w:p w14:paraId="7703E025" w14:textId="19670E6E" w:rsidR="00417E04" w:rsidRPr="00373C93" w:rsidRDefault="00DF4E7C" w:rsidP="006F2F21">
      <w:pPr>
        <w:pStyle w:val="Heading3"/>
        <w:jc w:val="right"/>
        <w:rPr>
          <w:rFonts w:asciiTheme="minorHAnsi" w:hAnsiTheme="minorHAnsi" w:cstheme="minorHAnsi"/>
          <w:color w:val="000000" w:themeColor="text1"/>
        </w:rPr>
      </w:pPr>
      <w:r w:rsidRPr="00373C93">
        <w:rPr>
          <w:rFonts w:asciiTheme="minorHAnsi" w:hAnsiTheme="minorHAnsi" w:cstheme="minorHAnsi"/>
          <w:color w:val="000000" w:themeColor="text1"/>
        </w:rPr>
        <w:t xml:space="preserve">     </w:t>
      </w:r>
      <w:r w:rsidR="00973EA6" w:rsidRPr="00373C93">
        <w:rPr>
          <w:rFonts w:asciiTheme="minorHAnsi" w:hAnsiTheme="minorHAnsi" w:cstheme="minorHAnsi"/>
          <w:color w:val="000000" w:themeColor="text1"/>
        </w:rPr>
        <w:t xml:space="preserve">    </w:t>
      </w:r>
      <w:r w:rsidR="00DA3837" w:rsidRPr="00373C93">
        <w:rPr>
          <w:rFonts w:asciiTheme="minorHAnsi" w:hAnsiTheme="minorHAnsi" w:cstheme="minorHAnsi"/>
          <w:color w:val="000000" w:themeColor="text1"/>
        </w:rPr>
        <w:t>Faculty Name Here</w:t>
      </w:r>
      <w:r w:rsidR="001E1248" w:rsidRPr="00373C93">
        <w:rPr>
          <w:rFonts w:asciiTheme="minorHAnsi" w:hAnsiTheme="minorHAnsi" w:cstheme="minorHAnsi"/>
          <w:color w:val="000000" w:themeColor="text1"/>
        </w:rPr>
        <w:t>, Ph.D</w:t>
      </w:r>
      <w:r w:rsidR="00296CC0" w:rsidRPr="00373C93">
        <w:rPr>
          <w:rFonts w:asciiTheme="minorHAnsi" w:hAnsiTheme="minorHAnsi" w:cstheme="minorHAnsi"/>
          <w:color w:val="000000" w:themeColor="text1"/>
        </w:rPr>
        <w:t>.</w:t>
      </w:r>
    </w:p>
    <w:p w14:paraId="21A13F72" w14:textId="77777777" w:rsidR="00417E04" w:rsidRPr="00373C93" w:rsidRDefault="00417E04">
      <w:pPr>
        <w:spacing w:after="0"/>
        <w:rPr>
          <w:rFonts w:asciiTheme="minorHAnsi" w:eastAsiaTheme="majorEastAsia" w:hAnsiTheme="minorHAnsi" w:cstheme="minorHAnsi"/>
          <w:color w:val="000000" w:themeColor="text1"/>
        </w:rPr>
      </w:pPr>
      <w:r w:rsidRPr="00373C93">
        <w:rPr>
          <w:rFonts w:asciiTheme="minorHAnsi" w:hAnsiTheme="minorHAnsi" w:cstheme="minorHAnsi"/>
          <w:color w:val="000000" w:themeColor="text1"/>
        </w:rPr>
        <w:br w:type="page"/>
      </w:r>
    </w:p>
    <w:p w14:paraId="33A94451" w14:textId="03167088" w:rsidR="00296CC0" w:rsidRPr="00373C93" w:rsidRDefault="00296CC0" w:rsidP="006F2F21">
      <w:pPr>
        <w:pStyle w:val="Heading3"/>
        <w:rPr>
          <w:rFonts w:asciiTheme="minorHAnsi" w:hAnsiTheme="minorHAnsi" w:cstheme="minorHAnsi"/>
          <w:color w:val="000000" w:themeColor="text1"/>
        </w:rPr>
        <w:sectPr w:rsidR="00296CC0" w:rsidRPr="00373C93" w:rsidSect="00161C6E">
          <w:footerReference w:type="default" r:id="rId8"/>
          <w:pgSz w:w="12240" w:h="15840"/>
          <w:pgMar w:top="1440" w:right="1440" w:bottom="1440" w:left="1440" w:header="720" w:footer="864" w:gutter="0"/>
          <w:pgNumType w:fmt="lowerRoman" w:start="6"/>
          <w:cols w:space="720"/>
          <w:titlePg/>
          <w:docGrid w:linePitch="360"/>
        </w:sectPr>
      </w:pPr>
    </w:p>
    <w:p w14:paraId="6ABAF5FB" w14:textId="4BAAC19E" w:rsidR="00992E1F" w:rsidRPr="00373C93" w:rsidRDefault="00417E04" w:rsidP="00417E04">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lastRenderedPageBreak/>
        <w:t>P</w:t>
      </w:r>
      <w:r w:rsidR="001E1248" w:rsidRPr="00373C93">
        <w:rPr>
          <w:rFonts w:asciiTheme="minorHAnsi" w:hAnsiTheme="minorHAnsi" w:cstheme="minorHAnsi"/>
          <w:color w:val="000000" w:themeColor="text1"/>
        </w:rPr>
        <w:t>UBLICATION RIGHTS</w:t>
      </w:r>
    </w:p>
    <w:p w14:paraId="217B98D8" w14:textId="77777777" w:rsidR="00641551" w:rsidRPr="00373C93" w:rsidRDefault="00641551" w:rsidP="006F2F21">
      <w:pPr>
        <w:pStyle w:val="Heading3"/>
        <w:rPr>
          <w:rFonts w:asciiTheme="minorHAnsi" w:hAnsiTheme="minorHAnsi" w:cstheme="minorHAnsi"/>
          <w:color w:val="000000" w:themeColor="text1"/>
        </w:rPr>
      </w:pPr>
    </w:p>
    <w:p w14:paraId="3D2BCF78" w14:textId="6690EF41" w:rsidR="001C42A1" w:rsidRDefault="001E1248" w:rsidP="00DC54C3">
      <w:pPr>
        <w:pStyle w:val="Heading3"/>
        <w:spacing w:line="480" w:lineRule="auto"/>
        <w:ind w:firstLine="720"/>
        <w:rPr>
          <w:rFonts w:asciiTheme="minorHAnsi" w:hAnsiTheme="minorHAnsi" w:cstheme="minorHAnsi"/>
          <w:color w:val="000000" w:themeColor="text1"/>
        </w:rPr>
      </w:pPr>
      <w:r w:rsidRPr="00373C93">
        <w:rPr>
          <w:rFonts w:asciiTheme="minorHAnsi" w:hAnsiTheme="minorHAnsi" w:cstheme="minorHAnsi"/>
          <w:color w:val="000000" w:themeColor="text1"/>
        </w:rPr>
        <w:t xml:space="preserve">No portion of this </w:t>
      </w:r>
      <w:r w:rsidR="00E422F8">
        <w:rPr>
          <w:rFonts w:asciiTheme="minorHAnsi" w:hAnsiTheme="minorHAnsi" w:cstheme="minorHAnsi"/>
          <w:color w:val="000000" w:themeColor="text1"/>
        </w:rPr>
        <w:t>project</w:t>
      </w:r>
      <w:r w:rsidR="004924B4" w:rsidRPr="00373C93">
        <w:rPr>
          <w:rFonts w:asciiTheme="minorHAnsi" w:hAnsiTheme="minorHAnsi" w:cstheme="minorHAnsi"/>
          <w:color w:val="000000" w:themeColor="text1"/>
        </w:rPr>
        <w:t xml:space="preserve"> </w:t>
      </w:r>
      <w:r w:rsidRPr="00373C93">
        <w:rPr>
          <w:rFonts w:asciiTheme="minorHAnsi" w:hAnsiTheme="minorHAnsi" w:cstheme="minorHAnsi"/>
          <w:color w:val="000000" w:themeColor="text1"/>
        </w:rPr>
        <w:t>may be reprinted or reproduced in any manner unacceptable to the usual copyright restrictions without the written permission of the author.</w:t>
      </w:r>
      <w:r w:rsidR="00992E1F" w:rsidRPr="00373C93">
        <w:rPr>
          <w:rFonts w:asciiTheme="minorHAnsi" w:hAnsiTheme="minorHAnsi" w:cstheme="minorHAnsi"/>
          <w:color w:val="000000" w:themeColor="text1"/>
        </w:rPr>
        <w:t xml:space="preserve"> </w:t>
      </w:r>
    </w:p>
    <w:p w14:paraId="2DBBA798" w14:textId="1EBDFB88" w:rsidR="00DC54C3" w:rsidRPr="00DC54C3" w:rsidRDefault="00DC54C3" w:rsidP="00DC54C3"/>
    <w:p w14:paraId="5390480D" w14:textId="77777777" w:rsidR="00296CC0" w:rsidRPr="00373C93" w:rsidRDefault="00296CC0"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br w:type="page"/>
      </w:r>
    </w:p>
    <w:p w14:paraId="5624FEA8" w14:textId="518C58AE" w:rsidR="001C42A1" w:rsidRPr="00373C93" w:rsidRDefault="001E1248" w:rsidP="00161C6E">
      <w:pPr>
        <w:pStyle w:val="Heading3"/>
        <w:spacing w:line="720" w:lineRule="auto"/>
        <w:jc w:val="center"/>
        <w:rPr>
          <w:rFonts w:asciiTheme="minorHAnsi" w:hAnsiTheme="minorHAnsi" w:cstheme="minorHAnsi"/>
          <w:color w:val="000000" w:themeColor="text1"/>
        </w:rPr>
      </w:pPr>
      <w:r w:rsidRPr="00373C93">
        <w:rPr>
          <w:rFonts w:asciiTheme="minorHAnsi" w:hAnsiTheme="minorHAnsi" w:cstheme="minorHAnsi"/>
          <w:color w:val="000000" w:themeColor="text1"/>
        </w:rPr>
        <w:lastRenderedPageBreak/>
        <w:t>DEDICATION</w:t>
      </w:r>
    </w:p>
    <w:p w14:paraId="573B1CFB" w14:textId="0C19515C" w:rsidR="00843FB9" w:rsidRPr="00843FB9" w:rsidRDefault="001E1248" w:rsidP="00843FB9">
      <w:pPr>
        <w:pStyle w:val="Heading3"/>
        <w:spacing w:line="720" w:lineRule="auto"/>
        <w:jc w:val="center"/>
        <w:rPr>
          <w:rFonts w:asciiTheme="minorHAnsi" w:hAnsiTheme="minorHAnsi" w:cstheme="minorHAnsi"/>
          <w:color w:val="000000" w:themeColor="text1"/>
        </w:rPr>
      </w:pPr>
      <w:r w:rsidRPr="00373C93">
        <w:rPr>
          <w:rFonts w:asciiTheme="minorHAnsi" w:hAnsiTheme="minorHAnsi" w:cstheme="minorHAnsi"/>
          <w:color w:val="000000" w:themeColor="text1"/>
        </w:rPr>
        <w:t>I would like to dedicate this</w:t>
      </w:r>
      <w:r w:rsidR="004924B4" w:rsidRPr="00373C93">
        <w:rPr>
          <w:rFonts w:asciiTheme="minorHAnsi" w:hAnsiTheme="minorHAnsi" w:cstheme="minorHAnsi"/>
          <w:color w:val="000000" w:themeColor="text1"/>
        </w:rPr>
        <w:t xml:space="preserve"> project</w:t>
      </w:r>
      <w:r w:rsidRPr="00373C93">
        <w:rPr>
          <w:rFonts w:asciiTheme="minorHAnsi" w:hAnsiTheme="minorHAnsi" w:cstheme="minorHAnsi"/>
          <w:color w:val="000000" w:themeColor="text1"/>
        </w:rPr>
        <w:t xml:space="preserve"> to </w:t>
      </w:r>
      <w:r w:rsidR="006F2F21" w:rsidRPr="00373C93">
        <w:rPr>
          <w:rFonts w:asciiTheme="minorHAnsi" w:hAnsiTheme="minorHAnsi" w:cstheme="minorHAnsi"/>
          <w:color w:val="000000" w:themeColor="text1"/>
        </w:rPr>
        <w:t>…….</w:t>
      </w:r>
    </w:p>
    <w:p w14:paraId="1963580D" w14:textId="77777777" w:rsidR="00296CC0" w:rsidRPr="00373C93" w:rsidRDefault="00296CC0"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br w:type="page"/>
      </w:r>
    </w:p>
    <w:p w14:paraId="3F95126D" w14:textId="7D247C0D" w:rsidR="001E1248" w:rsidRPr="00373C93" w:rsidRDefault="001E1248" w:rsidP="00DA3837">
      <w:pPr>
        <w:pStyle w:val="Heading3"/>
        <w:spacing w:line="480" w:lineRule="auto"/>
        <w:jc w:val="center"/>
        <w:rPr>
          <w:rFonts w:asciiTheme="minorHAnsi" w:hAnsiTheme="minorHAnsi" w:cstheme="minorHAnsi"/>
          <w:color w:val="000000" w:themeColor="text1"/>
        </w:rPr>
      </w:pPr>
      <w:r w:rsidRPr="00373C93">
        <w:rPr>
          <w:rFonts w:asciiTheme="minorHAnsi" w:hAnsiTheme="minorHAnsi" w:cstheme="minorHAnsi"/>
          <w:color w:val="000000" w:themeColor="text1"/>
        </w:rPr>
        <w:lastRenderedPageBreak/>
        <w:t>ACKNOWLEDGEMENTS</w:t>
      </w:r>
    </w:p>
    <w:p w14:paraId="54F0C400" w14:textId="5681AC6E" w:rsidR="002F0AC1" w:rsidRPr="00373C93" w:rsidRDefault="001E1248" w:rsidP="00DA3837">
      <w:pPr>
        <w:pStyle w:val="Heading3"/>
        <w:spacing w:line="480" w:lineRule="auto"/>
        <w:jc w:val="center"/>
        <w:rPr>
          <w:rFonts w:asciiTheme="minorHAnsi" w:hAnsiTheme="minorHAnsi" w:cstheme="minorHAnsi"/>
          <w:color w:val="000000" w:themeColor="text1"/>
        </w:rPr>
      </w:pPr>
      <w:r w:rsidRPr="00373C93">
        <w:rPr>
          <w:rFonts w:asciiTheme="minorHAnsi" w:hAnsiTheme="minorHAnsi" w:cstheme="minorHAnsi"/>
          <w:color w:val="000000" w:themeColor="text1"/>
        </w:rPr>
        <w:t>I would like to express my sincere gratitude to</w:t>
      </w:r>
      <w:proofErr w:type="gramStart"/>
      <w:r w:rsidR="002F0AC1" w:rsidRPr="00373C93">
        <w:rPr>
          <w:rFonts w:asciiTheme="minorHAnsi" w:hAnsiTheme="minorHAnsi" w:cstheme="minorHAnsi"/>
          <w:color w:val="000000" w:themeColor="text1"/>
        </w:rPr>
        <w:t>…..</w:t>
      </w:r>
      <w:proofErr w:type="gramEnd"/>
    </w:p>
    <w:p w14:paraId="213AAD64" w14:textId="1082DCE7" w:rsidR="00296CC0" w:rsidRPr="00373C93" w:rsidRDefault="001E1248" w:rsidP="006F2F21">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w:t>
      </w:r>
    </w:p>
    <w:p w14:paraId="600E6229" w14:textId="5769272D" w:rsidR="00B02230" w:rsidRPr="00373C93" w:rsidRDefault="00296CC0" w:rsidP="00DA3837">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br w:type="page"/>
      </w:r>
    </w:p>
    <w:sdt>
      <w:sdtPr>
        <w:rPr>
          <w:rFonts w:asciiTheme="minorHAnsi" w:eastAsia="Cambria" w:hAnsiTheme="minorHAnsi" w:cstheme="minorHAnsi"/>
          <w:color w:val="auto"/>
          <w:sz w:val="24"/>
          <w:szCs w:val="24"/>
        </w:rPr>
        <w:id w:val="1365944948"/>
        <w:docPartObj>
          <w:docPartGallery w:val="Table of Contents"/>
          <w:docPartUnique/>
        </w:docPartObj>
      </w:sdtPr>
      <w:sdtContent>
        <w:p w14:paraId="14403E85" w14:textId="186654B4" w:rsidR="00DA3837" w:rsidRPr="00373C93" w:rsidRDefault="00DA3837" w:rsidP="00DA3837">
          <w:pPr>
            <w:pStyle w:val="TOCHeading"/>
            <w:jc w:val="center"/>
            <w:rPr>
              <w:rFonts w:asciiTheme="minorHAnsi" w:hAnsiTheme="minorHAnsi" w:cstheme="minorHAnsi"/>
              <w:color w:val="auto"/>
              <w:sz w:val="24"/>
              <w:szCs w:val="24"/>
            </w:rPr>
          </w:pPr>
          <w:r w:rsidRPr="00373C93">
            <w:rPr>
              <w:rFonts w:asciiTheme="minorHAnsi" w:hAnsiTheme="minorHAnsi" w:cstheme="minorHAnsi"/>
              <w:color w:val="auto"/>
              <w:sz w:val="24"/>
              <w:szCs w:val="24"/>
            </w:rPr>
            <w:t>TABLE OF CONTENTS</w:t>
          </w:r>
        </w:p>
        <w:p w14:paraId="188C4F89" w14:textId="7AE2BB6E" w:rsidR="00600C11" w:rsidRPr="00373C93" w:rsidRDefault="00DA3837" w:rsidP="00600C11">
          <w:pPr>
            <w:pStyle w:val="BodyText"/>
            <w:tabs>
              <w:tab w:val="left" w:leader="dot" w:pos="8542"/>
            </w:tabs>
            <w:spacing w:before="90" w:line="480" w:lineRule="auto"/>
            <w:ind w:left="101" w:right="475" w:firstLine="8208"/>
            <w:rPr>
              <w:rFonts w:asciiTheme="minorHAnsi" w:hAnsiTheme="minorHAnsi" w:cstheme="minorHAnsi"/>
              <w:spacing w:val="-4"/>
            </w:rPr>
          </w:pPr>
          <w:r w:rsidRPr="00373C93">
            <w:rPr>
              <w:rFonts w:asciiTheme="minorHAnsi" w:hAnsiTheme="minorHAnsi" w:cstheme="minorHAnsi"/>
              <w:spacing w:val="-4"/>
            </w:rPr>
            <w:t>PAG</w:t>
          </w:r>
          <w:r w:rsidR="00600C11" w:rsidRPr="00373C93">
            <w:rPr>
              <w:rFonts w:asciiTheme="minorHAnsi" w:hAnsiTheme="minorHAnsi" w:cstheme="minorHAnsi"/>
              <w:spacing w:val="-4"/>
            </w:rPr>
            <w:t>E</w:t>
          </w:r>
        </w:p>
        <w:p w14:paraId="2E6E0141" w14:textId="30C80159" w:rsidR="00600C11" w:rsidRPr="00373C93" w:rsidRDefault="00600C11" w:rsidP="00600C11">
          <w:pPr>
            <w:pStyle w:val="BodyText"/>
            <w:tabs>
              <w:tab w:val="left" w:leader="dot" w:pos="8554"/>
            </w:tabs>
            <w:ind w:left="101"/>
            <w:rPr>
              <w:rFonts w:asciiTheme="minorHAnsi" w:hAnsiTheme="minorHAnsi" w:cstheme="minorHAnsi"/>
              <w:spacing w:val="-5"/>
            </w:rPr>
          </w:pPr>
          <w:r w:rsidRPr="00373C93">
            <w:rPr>
              <w:rFonts w:asciiTheme="minorHAnsi" w:hAnsiTheme="minorHAnsi" w:cstheme="minorHAnsi"/>
              <w:spacing w:val="-2"/>
            </w:rPr>
            <w:t>PUBLICATION RIGHTS</w:t>
          </w:r>
          <w:r w:rsidRPr="00373C93">
            <w:rPr>
              <w:rFonts w:asciiTheme="minorHAnsi" w:hAnsiTheme="minorHAnsi" w:cstheme="minorHAnsi"/>
              <w:spacing w:val="-2"/>
            </w:rPr>
            <w:tab/>
            <w:t>iii</w:t>
          </w:r>
        </w:p>
        <w:p w14:paraId="330A63A8" w14:textId="77777777" w:rsidR="00600C11" w:rsidRPr="00373C93" w:rsidRDefault="00600C11" w:rsidP="00600C11">
          <w:pPr>
            <w:pStyle w:val="BodyText"/>
            <w:tabs>
              <w:tab w:val="left" w:leader="dot" w:pos="8554"/>
            </w:tabs>
            <w:ind w:left="100"/>
            <w:rPr>
              <w:rFonts w:asciiTheme="minorHAnsi" w:hAnsiTheme="minorHAnsi" w:cstheme="minorHAnsi"/>
            </w:rPr>
          </w:pPr>
        </w:p>
        <w:p w14:paraId="6131393E" w14:textId="6CC8FFD5" w:rsidR="00DA3837" w:rsidRPr="00373C93" w:rsidRDefault="00DA3837" w:rsidP="00600C11">
          <w:pPr>
            <w:pStyle w:val="BodyText"/>
            <w:tabs>
              <w:tab w:val="left" w:leader="dot" w:pos="8554"/>
            </w:tabs>
            <w:ind w:left="101"/>
            <w:rPr>
              <w:rFonts w:asciiTheme="minorHAnsi" w:hAnsiTheme="minorHAnsi" w:cstheme="minorHAnsi"/>
            </w:rPr>
          </w:pPr>
          <w:r w:rsidRPr="00373C93">
            <w:rPr>
              <w:rFonts w:asciiTheme="minorHAnsi" w:hAnsiTheme="minorHAnsi" w:cstheme="minorHAnsi"/>
              <w:spacing w:val="-2"/>
            </w:rPr>
            <w:t>DEDICATION</w:t>
          </w:r>
          <w:r w:rsidR="00600C11" w:rsidRPr="00373C93">
            <w:rPr>
              <w:rFonts w:asciiTheme="minorHAnsi" w:hAnsiTheme="minorHAnsi" w:cstheme="minorHAnsi"/>
              <w:spacing w:val="-2"/>
            </w:rPr>
            <w:tab/>
            <w:t>iv</w:t>
          </w:r>
        </w:p>
        <w:p w14:paraId="386DDC53" w14:textId="303C6BFC" w:rsidR="00DA3837" w:rsidRPr="00373C93" w:rsidRDefault="00DA3837" w:rsidP="00600C11">
          <w:pPr>
            <w:pStyle w:val="BodyText"/>
            <w:tabs>
              <w:tab w:val="left" w:leader="dot" w:pos="8554"/>
            </w:tabs>
            <w:spacing w:before="276"/>
            <w:ind w:left="101"/>
            <w:rPr>
              <w:rFonts w:asciiTheme="minorHAnsi" w:hAnsiTheme="minorHAnsi" w:cstheme="minorHAnsi"/>
            </w:rPr>
          </w:pPr>
          <w:r w:rsidRPr="00373C93">
            <w:rPr>
              <w:rFonts w:asciiTheme="minorHAnsi" w:hAnsiTheme="minorHAnsi" w:cstheme="minorHAnsi"/>
              <w:spacing w:val="-2"/>
            </w:rPr>
            <w:t>ACKNOWLEDGEMENTS</w:t>
          </w:r>
          <w:r w:rsidR="00600C11" w:rsidRPr="00373C93">
            <w:rPr>
              <w:rFonts w:asciiTheme="minorHAnsi" w:hAnsiTheme="minorHAnsi" w:cstheme="minorHAnsi"/>
              <w:spacing w:val="-2"/>
            </w:rPr>
            <w:tab/>
            <w:t>v</w:t>
          </w:r>
        </w:p>
        <w:p w14:paraId="69AA2162" w14:textId="1466421F" w:rsidR="00DA3837" w:rsidRPr="00373C93" w:rsidRDefault="00DA3837" w:rsidP="00600C11">
          <w:pPr>
            <w:pStyle w:val="BodyText"/>
            <w:tabs>
              <w:tab w:val="left" w:leader="dot" w:pos="8554"/>
            </w:tabs>
            <w:spacing w:before="276"/>
            <w:ind w:left="101"/>
            <w:rPr>
              <w:rFonts w:asciiTheme="minorHAnsi" w:hAnsiTheme="minorHAnsi" w:cstheme="minorHAnsi"/>
            </w:rPr>
          </w:pPr>
          <w:r w:rsidRPr="00373C93">
            <w:rPr>
              <w:rFonts w:asciiTheme="minorHAnsi" w:hAnsiTheme="minorHAnsi" w:cstheme="minorHAnsi"/>
            </w:rPr>
            <w:t>LIST</w:t>
          </w:r>
          <w:r w:rsidRPr="00373C93">
            <w:rPr>
              <w:rFonts w:asciiTheme="minorHAnsi" w:hAnsiTheme="minorHAnsi" w:cstheme="minorHAnsi"/>
              <w:spacing w:val="-2"/>
            </w:rPr>
            <w:t xml:space="preserve"> </w:t>
          </w:r>
          <w:r w:rsidRPr="00373C93">
            <w:rPr>
              <w:rFonts w:asciiTheme="minorHAnsi" w:hAnsiTheme="minorHAnsi" w:cstheme="minorHAnsi"/>
            </w:rPr>
            <w:t>OF</w:t>
          </w:r>
          <w:r w:rsidRPr="00373C93">
            <w:rPr>
              <w:rFonts w:asciiTheme="minorHAnsi" w:hAnsiTheme="minorHAnsi" w:cstheme="minorHAnsi"/>
              <w:spacing w:val="-2"/>
            </w:rPr>
            <w:t xml:space="preserve"> TABLES</w:t>
          </w:r>
          <w:r w:rsidR="00600C11" w:rsidRPr="00373C93">
            <w:rPr>
              <w:rFonts w:asciiTheme="minorHAnsi" w:hAnsiTheme="minorHAnsi" w:cstheme="minorHAnsi"/>
              <w:spacing w:val="-2"/>
            </w:rPr>
            <w:t xml:space="preserve"> (if applicable)</w:t>
          </w:r>
          <w:r w:rsidR="00600C11" w:rsidRPr="00373C93">
            <w:rPr>
              <w:rFonts w:asciiTheme="minorHAnsi" w:hAnsiTheme="minorHAnsi" w:cstheme="minorHAnsi"/>
              <w:spacing w:val="-2"/>
            </w:rPr>
            <w:tab/>
            <w:t>viii</w:t>
          </w:r>
        </w:p>
        <w:p w14:paraId="3ECFA683" w14:textId="1647284C" w:rsidR="00DA3837" w:rsidRPr="00373C93" w:rsidRDefault="00DA3837" w:rsidP="00600C11">
          <w:pPr>
            <w:pStyle w:val="BodyText"/>
            <w:tabs>
              <w:tab w:val="left" w:leader="dot" w:pos="8554"/>
            </w:tabs>
            <w:spacing w:before="277"/>
            <w:ind w:left="101"/>
            <w:rPr>
              <w:rFonts w:asciiTheme="minorHAnsi" w:hAnsiTheme="minorHAnsi" w:cstheme="minorHAnsi"/>
            </w:rPr>
          </w:pPr>
          <w:r w:rsidRPr="00373C93">
            <w:rPr>
              <w:rFonts w:asciiTheme="minorHAnsi" w:hAnsiTheme="minorHAnsi" w:cstheme="minorHAnsi"/>
            </w:rPr>
            <w:t>LIST</w:t>
          </w:r>
          <w:r w:rsidRPr="00373C93">
            <w:rPr>
              <w:rFonts w:asciiTheme="minorHAnsi" w:hAnsiTheme="minorHAnsi" w:cstheme="minorHAnsi"/>
              <w:spacing w:val="-2"/>
            </w:rPr>
            <w:t xml:space="preserve"> </w:t>
          </w:r>
          <w:r w:rsidRPr="00373C93">
            <w:rPr>
              <w:rFonts w:asciiTheme="minorHAnsi" w:hAnsiTheme="minorHAnsi" w:cstheme="minorHAnsi"/>
            </w:rPr>
            <w:t>OF</w:t>
          </w:r>
          <w:r w:rsidRPr="00373C93">
            <w:rPr>
              <w:rFonts w:asciiTheme="minorHAnsi" w:hAnsiTheme="minorHAnsi" w:cstheme="minorHAnsi"/>
              <w:spacing w:val="-2"/>
            </w:rPr>
            <w:t xml:space="preserve"> </w:t>
          </w:r>
          <w:proofErr w:type="gramStart"/>
          <w:r w:rsidRPr="00373C93">
            <w:rPr>
              <w:rFonts w:asciiTheme="minorHAnsi" w:hAnsiTheme="minorHAnsi" w:cstheme="minorHAnsi"/>
              <w:spacing w:val="-2"/>
            </w:rPr>
            <w:t>FIGURES</w:t>
          </w:r>
          <w:r w:rsidR="00600C11" w:rsidRPr="00373C93">
            <w:rPr>
              <w:rFonts w:asciiTheme="minorHAnsi" w:hAnsiTheme="minorHAnsi" w:cstheme="minorHAnsi"/>
              <w:spacing w:val="-2"/>
            </w:rPr>
            <w:t>(</w:t>
          </w:r>
          <w:proofErr w:type="gramEnd"/>
          <w:r w:rsidR="00600C11" w:rsidRPr="00373C93">
            <w:rPr>
              <w:rFonts w:asciiTheme="minorHAnsi" w:hAnsiTheme="minorHAnsi" w:cstheme="minorHAnsi"/>
              <w:spacing w:val="-2"/>
            </w:rPr>
            <w:t>if applicable)</w:t>
          </w:r>
          <w:r w:rsidR="00600C11" w:rsidRPr="00373C93">
            <w:rPr>
              <w:rFonts w:asciiTheme="minorHAnsi" w:hAnsiTheme="minorHAnsi" w:cstheme="minorHAnsi"/>
              <w:spacing w:val="-2"/>
            </w:rPr>
            <w:tab/>
            <w:t>ix</w:t>
          </w:r>
        </w:p>
        <w:p w14:paraId="3F33B75F" w14:textId="3F1D0EE7" w:rsidR="00DA3837" w:rsidRPr="00373C93" w:rsidRDefault="00DA3837" w:rsidP="00600C11">
          <w:pPr>
            <w:pStyle w:val="BodyText"/>
            <w:tabs>
              <w:tab w:val="left" w:leader="dot" w:pos="8554"/>
            </w:tabs>
            <w:spacing w:before="276"/>
            <w:ind w:left="101"/>
            <w:rPr>
              <w:rFonts w:asciiTheme="minorHAnsi" w:hAnsiTheme="minorHAnsi" w:cstheme="minorHAnsi"/>
            </w:rPr>
          </w:pPr>
          <w:r w:rsidRPr="00373C93">
            <w:rPr>
              <w:rFonts w:asciiTheme="minorHAnsi" w:hAnsiTheme="minorHAnsi" w:cstheme="minorHAnsi"/>
            </w:rPr>
            <w:t>LIST</w:t>
          </w:r>
          <w:r w:rsidRPr="00373C93">
            <w:rPr>
              <w:rFonts w:asciiTheme="minorHAnsi" w:hAnsiTheme="minorHAnsi" w:cstheme="minorHAnsi"/>
              <w:spacing w:val="-2"/>
            </w:rPr>
            <w:t xml:space="preserve"> </w:t>
          </w:r>
          <w:r w:rsidRPr="00373C93">
            <w:rPr>
              <w:rFonts w:asciiTheme="minorHAnsi" w:hAnsiTheme="minorHAnsi" w:cstheme="minorHAnsi"/>
            </w:rPr>
            <w:t>OF</w:t>
          </w:r>
          <w:r w:rsidRPr="00373C93">
            <w:rPr>
              <w:rFonts w:asciiTheme="minorHAnsi" w:hAnsiTheme="minorHAnsi" w:cstheme="minorHAnsi"/>
              <w:spacing w:val="-3"/>
            </w:rPr>
            <w:t xml:space="preserve"> </w:t>
          </w:r>
          <w:r w:rsidRPr="00373C93">
            <w:rPr>
              <w:rFonts w:asciiTheme="minorHAnsi" w:hAnsiTheme="minorHAnsi" w:cstheme="minorHAnsi"/>
              <w:spacing w:val="-2"/>
            </w:rPr>
            <w:t>SYMBOLS</w:t>
          </w:r>
          <w:r w:rsidR="00600C11" w:rsidRPr="00373C93">
            <w:rPr>
              <w:rFonts w:asciiTheme="minorHAnsi" w:hAnsiTheme="minorHAnsi" w:cstheme="minorHAnsi"/>
              <w:spacing w:val="-2"/>
            </w:rPr>
            <w:t xml:space="preserve"> (if applicable)</w:t>
          </w:r>
          <w:r w:rsidR="00600C11" w:rsidRPr="00373C93">
            <w:rPr>
              <w:rFonts w:asciiTheme="minorHAnsi" w:hAnsiTheme="minorHAnsi" w:cstheme="minorHAnsi"/>
              <w:spacing w:val="-2"/>
            </w:rPr>
            <w:tab/>
            <w:t>x</w:t>
          </w:r>
        </w:p>
        <w:p w14:paraId="3E0E91CD" w14:textId="16FF40B2" w:rsidR="00DA3837" w:rsidRPr="00373C93" w:rsidRDefault="00DA3837" w:rsidP="00DA3837">
          <w:pPr>
            <w:pStyle w:val="BodyText"/>
            <w:tabs>
              <w:tab w:val="left" w:leader="dot" w:pos="8487"/>
            </w:tabs>
            <w:spacing w:before="276"/>
            <w:ind w:left="100"/>
            <w:rPr>
              <w:rFonts w:asciiTheme="minorHAnsi" w:hAnsiTheme="minorHAnsi" w:cstheme="minorHAnsi"/>
            </w:rPr>
          </w:pPr>
          <w:r w:rsidRPr="00373C93">
            <w:rPr>
              <w:rFonts w:asciiTheme="minorHAnsi" w:hAnsiTheme="minorHAnsi" w:cstheme="minorHAnsi"/>
              <w:spacing w:val="-2"/>
            </w:rPr>
            <w:t>ABSTRACT</w:t>
          </w:r>
          <w:r w:rsidR="00600C11" w:rsidRPr="00373C93">
            <w:rPr>
              <w:rFonts w:asciiTheme="minorHAnsi" w:hAnsiTheme="minorHAnsi" w:cstheme="minorHAnsi"/>
              <w:spacing w:val="-2"/>
            </w:rPr>
            <w:tab/>
            <w:t>xi</w:t>
          </w:r>
        </w:p>
        <w:p w14:paraId="4FFC3A97" w14:textId="77777777" w:rsidR="00DA3837" w:rsidRPr="00373C93" w:rsidRDefault="00DA3837" w:rsidP="00DA3837">
          <w:pPr>
            <w:pStyle w:val="BodyText"/>
            <w:spacing w:before="276"/>
            <w:ind w:left="100"/>
            <w:rPr>
              <w:rFonts w:asciiTheme="minorHAnsi" w:hAnsiTheme="minorHAnsi" w:cstheme="minorHAnsi"/>
            </w:rPr>
          </w:pPr>
          <w:r w:rsidRPr="00373C93">
            <w:rPr>
              <w:rFonts w:asciiTheme="minorHAnsi" w:hAnsiTheme="minorHAnsi" w:cstheme="minorHAnsi"/>
              <w:spacing w:val="-2"/>
            </w:rPr>
            <w:t>CHAPTER</w:t>
          </w:r>
        </w:p>
        <w:p w14:paraId="1A6099E2" w14:textId="54D1CE2E" w:rsidR="00DA3837" w:rsidRPr="00373C93" w:rsidRDefault="00DA3837" w:rsidP="00FF2D81">
          <w:pPr>
            <w:pStyle w:val="ListParagraph"/>
            <w:widowControl w:val="0"/>
            <w:numPr>
              <w:ilvl w:val="0"/>
              <w:numId w:val="22"/>
            </w:numPr>
            <w:tabs>
              <w:tab w:val="left" w:pos="1086"/>
              <w:tab w:val="left" w:pos="1087"/>
              <w:tab w:val="left" w:leader="dot" w:pos="8501"/>
            </w:tabs>
            <w:autoSpaceDE w:val="0"/>
            <w:autoSpaceDN w:val="0"/>
            <w:spacing w:before="276" w:after="0"/>
            <w:rPr>
              <w:rFonts w:asciiTheme="minorHAnsi" w:hAnsiTheme="minorHAnsi" w:cstheme="minorHAnsi"/>
            </w:rPr>
          </w:pPr>
          <w:r w:rsidRPr="00373C93">
            <w:rPr>
              <w:rFonts w:asciiTheme="minorHAnsi" w:hAnsiTheme="minorHAnsi" w:cstheme="minorHAnsi"/>
              <w:spacing w:val="-2"/>
            </w:rPr>
            <w:t>INTRODUCTION</w:t>
          </w:r>
          <w:r w:rsidRPr="00373C93">
            <w:rPr>
              <w:rFonts w:asciiTheme="minorHAnsi" w:hAnsiTheme="minorHAnsi" w:cstheme="minorHAnsi"/>
            </w:rPr>
            <w:tab/>
          </w:r>
          <w:r w:rsidRPr="00373C93">
            <w:rPr>
              <w:rFonts w:asciiTheme="minorHAnsi" w:hAnsiTheme="minorHAnsi" w:cstheme="minorHAnsi"/>
              <w:spacing w:val="-5"/>
            </w:rPr>
            <w:t>1</w:t>
          </w:r>
        </w:p>
        <w:p w14:paraId="06FC4394" w14:textId="369F3E1A" w:rsidR="00DA3837" w:rsidRPr="00373C93" w:rsidRDefault="00EB1A9C" w:rsidP="002C15CA">
          <w:pPr>
            <w:pStyle w:val="BodyText"/>
            <w:tabs>
              <w:tab w:val="left" w:leader="dot" w:pos="8501"/>
            </w:tabs>
            <w:spacing w:before="276"/>
            <w:ind w:left="864"/>
            <w:rPr>
              <w:rFonts w:asciiTheme="minorHAnsi" w:hAnsiTheme="minorHAnsi" w:cstheme="minorHAnsi"/>
            </w:rPr>
          </w:pPr>
          <w:r>
            <w:rPr>
              <w:rFonts w:asciiTheme="minorHAnsi" w:hAnsiTheme="minorHAnsi" w:cstheme="minorHAnsi"/>
              <w:spacing w:val="-2"/>
            </w:rPr>
            <w:t>Purpose of the Project</w:t>
          </w:r>
          <w:r w:rsidR="00DA3837" w:rsidRPr="00373C93">
            <w:rPr>
              <w:rFonts w:asciiTheme="minorHAnsi" w:hAnsiTheme="minorHAnsi" w:cstheme="minorHAnsi"/>
            </w:rPr>
            <w:tab/>
          </w:r>
          <w:r w:rsidR="00DA3837" w:rsidRPr="00373C93">
            <w:rPr>
              <w:rFonts w:asciiTheme="minorHAnsi" w:hAnsiTheme="minorHAnsi" w:cstheme="minorHAnsi"/>
              <w:spacing w:val="-5"/>
            </w:rPr>
            <w:t>1</w:t>
          </w:r>
        </w:p>
        <w:p w14:paraId="16B93B64" w14:textId="20CB0AFE" w:rsidR="00DA3837" w:rsidRPr="00373C93" w:rsidRDefault="00DA3837" w:rsidP="002C15CA">
          <w:pPr>
            <w:pStyle w:val="BodyText"/>
            <w:tabs>
              <w:tab w:val="left" w:leader="dot" w:pos="8501"/>
            </w:tabs>
            <w:spacing w:before="1"/>
            <w:ind w:left="864"/>
            <w:rPr>
              <w:rFonts w:asciiTheme="minorHAnsi" w:hAnsiTheme="minorHAnsi" w:cstheme="minorHAnsi"/>
            </w:rPr>
          </w:pPr>
          <w:r w:rsidRPr="00373C93">
            <w:rPr>
              <w:rFonts w:asciiTheme="minorHAnsi" w:hAnsiTheme="minorHAnsi" w:cstheme="minorHAnsi"/>
            </w:rPr>
            <w:t>S</w:t>
          </w:r>
          <w:r w:rsidR="00EB1A9C">
            <w:rPr>
              <w:rFonts w:asciiTheme="minorHAnsi" w:hAnsiTheme="minorHAnsi" w:cstheme="minorHAnsi"/>
            </w:rPr>
            <w:t>cope (Description of the Project)</w:t>
          </w:r>
          <w:r w:rsidRPr="00373C93">
            <w:rPr>
              <w:rFonts w:asciiTheme="minorHAnsi" w:hAnsiTheme="minorHAnsi" w:cstheme="minorHAnsi"/>
            </w:rPr>
            <w:tab/>
          </w:r>
          <w:r w:rsidRPr="00373C93">
            <w:rPr>
              <w:rFonts w:asciiTheme="minorHAnsi" w:hAnsiTheme="minorHAnsi" w:cstheme="minorHAnsi"/>
              <w:spacing w:val="-5"/>
            </w:rPr>
            <w:t>3</w:t>
          </w:r>
        </w:p>
        <w:p w14:paraId="5B282EC3" w14:textId="7AE604F0" w:rsidR="00DA3837" w:rsidRDefault="00EB1A9C" w:rsidP="002C15CA">
          <w:pPr>
            <w:pStyle w:val="BodyText"/>
            <w:tabs>
              <w:tab w:val="left" w:leader="dot" w:pos="8501"/>
            </w:tabs>
            <w:ind w:left="864"/>
            <w:rPr>
              <w:rFonts w:asciiTheme="minorHAnsi" w:hAnsiTheme="minorHAnsi" w:cstheme="minorHAnsi"/>
              <w:spacing w:val="-5"/>
            </w:rPr>
          </w:pPr>
          <w:r>
            <w:rPr>
              <w:rFonts w:asciiTheme="minorHAnsi" w:hAnsiTheme="minorHAnsi" w:cstheme="minorHAnsi"/>
            </w:rPr>
            <w:t>Significance of the Project</w:t>
          </w:r>
          <w:r w:rsidR="00DA3837" w:rsidRPr="00373C93">
            <w:rPr>
              <w:rFonts w:asciiTheme="minorHAnsi" w:hAnsiTheme="minorHAnsi" w:cstheme="minorHAnsi"/>
            </w:rPr>
            <w:tab/>
          </w:r>
          <w:r w:rsidR="00DA3837" w:rsidRPr="00373C93">
            <w:rPr>
              <w:rFonts w:asciiTheme="minorHAnsi" w:hAnsiTheme="minorHAnsi" w:cstheme="minorHAnsi"/>
              <w:spacing w:val="-5"/>
            </w:rPr>
            <w:t>4</w:t>
          </w:r>
        </w:p>
        <w:p w14:paraId="2F96DAF6" w14:textId="0CDE0E07" w:rsidR="00DA3837" w:rsidRPr="00373C93" w:rsidRDefault="00042AA4" w:rsidP="002C15CA">
          <w:pPr>
            <w:pStyle w:val="BodyText"/>
            <w:tabs>
              <w:tab w:val="left" w:leader="dot" w:pos="8501"/>
            </w:tabs>
            <w:ind w:left="864"/>
            <w:rPr>
              <w:rFonts w:asciiTheme="minorHAnsi" w:hAnsiTheme="minorHAnsi" w:cstheme="minorHAnsi"/>
            </w:rPr>
          </w:pPr>
          <w:r>
            <w:rPr>
              <w:rFonts w:asciiTheme="minorHAnsi" w:hAnsiTheme="minorHAnsi" w:cstheme="minorHAnsi"/>
            </w:rPr>
            <w:t xml:space="preserve">Limitations of the </w:t>
          </w:r>
          <w:r w:rsidR="00EB1A9C">
            <w:rPr>
              <w:rFonts w:asciiTheme="minorHAnsi" w:hAnsiTheme="minorHAnsi" w:cstheme="minorHAnsi"/>
            </w:rPr>
            <w:t>Project</w:t>
          </w:r>
          <w:r w:rsidR="00DA3837" w:rsidRPr="00373C93">
            <w:rPr>
              <w:rFonts w:asciiTheme="minorHAnsi" w:hAnsiTheme="minorHAnsi" w:cstheme="minorHAnsi"/>
            </w:rPr>
            <w:tab/>
          </w:r>
          <w:r w:rsidR="00DA3837" w:rsidRPr="00373C93">
            <w:rPr>
              <w:rFonts w:asciiTheme="minorHAnsi" w:hAnsiTheme="minorHAnsi" w:cstheme="minorHAnsi"/>
              <w:spacing w:val="-5"/>
            </w:rPr>
            <w:t>5</w:t>
          </w:r>
        </w:p>
        <w:p w14:paraId="495AED54" w14:textId="09616DC3" w:rsidR="00DA3837" w:rsidRPr="00373C93" w:rsidRDefault="00042AA4" w:rsidP="002C15CA">
          <w:pPr>
            <w:pStyle w:val="BodyText"/>
            <w:tabs>
              <w:tab w:val="left" w:leader="dot" w:pos="8501"/>
            </w:tabs>
            <w:ind w:left="864"/>
            <w:rPr>
              <w:rFonts w:asciiTheme="minorHAnsi" w:hAnsiTheme="minorHAnsi" w:cstheme="minorHAnsi"/>
            </w:rPr>
          </w:pPr>
          <w:r>
            <w:rPr>
              <w:rFonts w:asciiTheme="minorHAnsi" w:hAnsiTheme="minorHAnsi" w:cstheme="minorHAnsi"/>
            </w:rPr>
            <w:t>Definition of Terms</w:t>
          </w:r>
          <w:r w:rsidR="00DA3837" w:rsidRPr="00373C93">
            <w:rPr>
              <w:rFonts w:asciiTheme="minorHAnsi" w:hAnsiTheme="minorHAnsi" w:cstheme="minorHAnsi"/>
            </w:rPr>
            <w:tab/>
          </w:r>
          <w:r w:rsidR="00DA3837" w:rsidRPr="00373C93">
            <w:rPr>
              <w:rFonts w:asciiTheme="minorHAnsi" w:hAnsiTheme="minorHAnsi" w:cstheme="minorHAnsi"/>
              <w:spacing w:val="-5"/>
            </w:rPr>
            <w:t>8</w:t>
          </w:r>
        </w:p>
        <w:p w14:paraId="404F80D0" w14:textId="6871B370" w:rsidR="00DA3837" w:rsidRPr="00373C93" w:rsidRDefault="00DA3837" w:rsidP="002C15CA">
          <w:pPr>
            <w:pStyle w:val="ListParagraph"/>
            <w:widowControl w:val="0"/>
            <w:numPr>
              <w:ilvl w:val="0"/>
              <w:numId w:val="22"/>
            </w:numPr>
            <w:tabs>
              <w:tab w:val="left" w:pos="1050"/>
              <w:tab w:val="left" w:pos="1051"/>
              <w:tab w:val="left" w:leader="dot" w:pos="8501"/>
            </w:tabs>
            <w:autoSpaceDE w:val="0"/>
            <w:autoSpaceDN w:val="0"/>
            <w:spacing w:before="276" w:after="0"/>
            <w:rPr>
              <w:rFonts w:asciiTheme="minorHAnsi" w:hAnsiTheme="minorHAnsi" w:cstheme="minorHAnsi"/>
            </w:rPr>
          </w:pPr>
          <w:r w:rsidRPr="00373C93">
            <w:rPr>
              <w:rFonts w:asciiTheme="minorHAnsi" w:hAnsiTheme="minorHAnsi" w:cstheme="minorHAnsi"/>
            </w:rPr>
            <w:t>LITERATURE</w:t>
          </w:r>
          <w:r w:rsidRPr="00373C93">
            <w:rPr>
              <w:rFonts w:asciiTheme="minorHAnsi" w:hAnsiTheme="minorHAnsi" w:cstheme="minorHAnsi"/>
              <w:spacing w:val="-14"/>
            </w:rPr>
            <w:t xml:space="preserve"> </w:t>
          </w:r>
          <w:r w:rsidRPr="00373C93">
            <w:rPr>
              <w:rFonts w:asciiTheme="minorHAnsi" w:hAnsiTheme="minorHAnsi" w:cstheme="minorHAnsi"/>
              <w:spacing w:val="-2"/>
            </w:rPr>
            <w:t>REVIEW</w:t>
          </w:r>
          <w:r w:rsidR="00EB1A9C">
            <w:rPr>
              <w:rFonts w:asciiTheme="minorHAnsi" w:hAnsiTheme="minorHAnsi" w:cstheme="minorHAnsi"/>
              <w:spacing w:val="-2"/>
            </w:rPr>
            <w:t xml:space="preserve"> (or Review of Related Literature)</w:t>
          </w:r>
          <w:r w:rsidRPr="00373C93">
            <w:rPr>
              <w:rFonts w:asciiTheme="minorHAnsi" w:hAnsiTheme="minorHAnsi" w:cstheme="minorHAnsi"/>
            </w:rPr>
            <w:tab/>
          </w:r>
          <w:r w:rsidRPr="00373C93">
            <w:rPr>
              <w:rFonts w:asciiTheme="minorHAnsi" w:hAnsiTheme="minorHAnsi" w:cstheme="minorHAnsi"/>
              <w:spacing w:val="-5"/>
            </w:rPr>
            <w:t>12</w:t>
          </w:r>
        </w:p>
        <w:p w14:paraId="450D8879" w14:textId="77777777" w:rsidR="00DA3837" w:rsidRPr="00373C93" w:rsidRDefault="00DA3837" w:rsidP="002C15CA">
          <w:pPr>
            <w:pStyle w:val="BodyText"/>
            <w:tabs>
              <w:tab w:val="left" w:leader="dot" w:pos="8501"/>
            </w:tabs>
            <w:spacing w:before="276"/>
            <w:ind w:left="864"/>
            <w:rPr>
              <w:rFonts w:asciiTheme="minorHAnsi" w:hAnsiTheme="minorHAnsi" w:cstheme="minorHAnsi"/>
            </w:rPr>
          </w:pPr>
          <w:r w:rsidRPr="00373C93">
            <w:rPr>
              <w:rFonts w:asciiTheme="minorHAnsi" w:hAnsiTheme="minorHAnsi" w:cstheme="minorHAnsi"/>
              <w:spacing w:val="-2"/>
            </w:rPr>
            <w:t>Introduction</w:t>
          </w:r>
          <w:r w:rsidRPr="00373C93">
            <w:rPr>
              <w:rFonts w:asciiTheme="minorHAnsi" w:hAnsiTheme="minorHAnsi" w:cstheme="minorHAnsi"/>
            </w:rPr>
            <w:tab/>
          </w:r>
          <w:r w:rsidRPr="00373C93">
            <w:rPr>
              <w:rFonts w:asciiTheme="minorHAnsi" w:hAnsiTheme="minorHAnsi" w:cstheme="minorHAnsi"/>
              <w:spacing w:val="-5"/>
            </w:rPr>
            <w:t>12</w:t>
          </w:r>
        </w:p>
        <w:p w14:paraId="33396CCA" w14:textId="2E365DF4" w:rsidR="00DA3837" w:rsidRPr="00373C93" w:rsidRDefault="00A567C6" w:rsidP="00967DA2">
          <w:pPr>
            <w:pStyle w:val="BodyText"/>
            <w:tabs>
              <w:tab w:val="left" w:leader="dot" w:pos="8501"/>
            </w:tabs>
            <w:ind w:left="864"/>
            <w:rPr>
              <w:rFonts w:asciiTheme="minorHAnsi" w:hAnsiTheme="minorHAnsi" w:cstheme="minorHAnsi"/>
            </w:rPr>
          </w:pPr>
          <w:r>
            <w:rPr>
              <w:rFonts w:asciiTheme="minorHAnsi" w:hAnsiTheme="minorHAnsi" w:cstheme="minorHAnsi"/>
            </w:rPr>
            <w:t>Center Header</w:t>
          </w:r>
          <w:r w:rsidR="00DA3837" w:rsidRPr="00373C93">
            <w:rPr>
              <w:rFonts w:asciiTheme="minorHAnsi" w:hAnsiTheme="minorHAnsi" w:cstheme="minorHAnsi"/>
            </w:rPr>
            <w:tab/>
          </w:r>
          <w:r w:rsidR="00DA3837" w:rsidRPr="00373C93">
            <w:rPr>
              <w:rFonts w:asciiTheme="minorHAnsi" w:hAnsiTheme="minorHAnsi" w:cstheme="minorHAnsi"/>
              <w:spacing w:val="-5"/>
            </w:rPr>
            <w:t>12</w:t>
          </w:r>
        </w:p>
        <w:p w14:paraId="3D0F4B43" w14:textId="356FC430" w:rsidR="00DA3837" w:rsidRPr="00373C93" w:rsidRDefault="00FF2D81" w:rsidP="00324190">
          <w:pPr>
            <w:pStyle w:val="BodyText"/>
            <w:tabs>
              <w:tab w:val="left" w:leader="dot" w:pos="8501"/>
            </w:tabs>
            <w:ind w:left="1440"/>
            <w:rPr>
              <w:rFonts w:asciiTheme="minorHAnsi" w:hAnsiTheme="minorHAnsi" w:cstheme="minorHAnsi"/>
            </w:rPr>
          </w:pPr>
          <w:r w:rsidRPr="00373C93">
            <w:rPr>
              <w:rFonts w:asciiTheme="minorHAnsi" w:hAnsiTheme="minorHAnsi" w:cstheme="minorHAnsi"/>
            </w:rPr>
            <w:t xml:space="preserve">Left Flush </w:t>
          </w:r>
          <w:r w:rsidR="00DA3837" w:rsidRPr="00373C93">
            <w:rPr>
              <w:rFonts w:asciiTheme="minorHAnsi" w:hAnsiTheme="minorHAnsi" w:cstheme="minorHAnsi"/>
            </w:rPr>
            <w:t>Header</w:t>
          </w:r>
          <w:r w:rsidR="00DA3837" w:rsidRPr="00373C93">
            <w:rPr>
              <w:rFonts w:asciiTheme="minorHAnsi" w:hAnsiTheme="minorHAnsi" w:cstheme="minorHAnsi"/>
            </w:rPr>
            <w:tab/>
          </w:r>
          <w:r w:rsidR="00DA3837" w:rsidRPr="00373C93">
            <w:rPr>
              <w:rFonts w:asciiTheme="minorHAnsi" w:hAnsiTheme="minorHAnsi" w:cstheme="minorHAnsi"/>
              <w:spacing w:val="-5"/>
            </w:rPr>
            <w:t>12</w:t>
          </w:r>
        </w:p>
        <w:p w14:paraId="0EC726EE" w14:textId="61C80843" w:rsidR="00DA3837" w:rsidRPr="00373C93" w:rsidRDefault="00FF2D81" w:rsidP="00324190">
          <w:pPr>
            <w:pStyle w:val="BodyText"/>
            <w:tabs>
              <w:tab w:val="left" w:leader="dot" w:pos="8501"/>
            </w:tabs>
            <w:ind w:left="1440"/>
            <w:rPr>
              <w:rFonts w:asciiTheme="minorHAnsi" w:hAnsiTheme="minorHAnsi" w:cstheme="minorHAnsi"/>
            </w:rPr>
          </w:pPr>
          <w:r w:rsidRPr="00373C93">
            <w:rPr>
              <w:rFonts w:asciiTheme="minorHAnsi" w:hAnsiTheme="minorHAnsi" w:cstheme="minorHAnsi"/>
            </w:rPr>
            <w:t>Left Flush Header</w:t>
          </w:r>
          <w:r w:rsidR="00DA3837" w:rsidRPr="00373C93">
            <w:rPr>
              <w:rFonts w:asciiTheme="minorHAnsi" w:hAnsiTheme="minorHAnsi" w:cstheme="minorHAnsi"/>
            </w:rPr>
            <w:tab/>
          </w:r>
          <w:r w:rsidR="00DA3837" w:rsidRPr="00373C93">
            <w:rPr>
              <w:rFonts w:asciiTheme="minorHAnsi" w:hAnsiTheme="minorHAnsi" w:cstheme="minorHAnsi"/>
              <w:spacing w:val="-5"/>
            </w:rPr>
            <w:t>14</w:t>
          </w:r>
        </w:p>
        <w:p w14:paraId="092D26EC" w14:textId="4E9BCDE5" w:rsidR="00DA3837" w:rsidRPr="00373C93" w:rsidRDefault="00A567C6" w:rsidP="002C15CA">
          <w:pPr>
            <w:pStyle w:val="BodyText"/>
            <w:tabs>
              <w:tab w:val="left" w:leader="dot" w:pos="8501"/>
            </w:tabs>
            <w:ind w:left="864"/>
            <w:rPr>
              <w:rFonts w:asciiTheme="minorHAnsi" w:hAnsiTheme="minorHAnsi" w:cstheme="minorHAnsi"/>
            </w:rPr>
          </w:pPr>
          <w:r>
            <w:rPr>
              <w:rFonts w:asciiTheme="minorHAnsi" w:hAnsiTheme="minorHAnsi" w:cstheme="minorHAnsi"/>
            </w:rPr>
            <w:t xml:space="preserve">Center header </w:t>
          </w:r>
          <w:r w:rsidR="00DA3837" w:rsidRPr="00373C93">
            <w:rPr>
              <w:rFonts w:asciiTheme="minorHAnsi" w:hAnsiTheme="minorHAnsi" w:cstheme="minorHAnsi"/>
            </w:rPr>
            <w:tab/>
          </w:r>
          <w:r w:rsidR="00DA3837" w:rsidRPr="00373C93">
            <w:rPr>
              <w:rFonts w:asciiTheme="minorHAnsi" w:hAnsiTheme="minorHAnsi" w:cstheme="minorHAnsi"/>
              <w:spacing w:val="-5"/>
            </w:rPr>
            <w:t>16</w:t>
          </w:r>
        </w:p>
        <w:p w14:paraId="243AD087" w14:textId="2B22139C" w:rsidR="00DA3837" w:rsidRPr="00373C93" w:rsidRDefault="00A567C6" w:rsidP="002C15CA">
          <w:pPr>
            <w:pStyle w:val="BodyText"/>
            <w:tabs>
              <w:tab w:val="left" w:leader="dot" w:pos="8501"/>
            </w:tabs>
            <w:ind w:left="864"/>
            <w:rPr>
              <w:rFonts w:asciiTheme="minorHAnsi" w:hAnsiTheme="minorHAnsi" w:cstheme="minorHAnsi"/>
            </w:rPr>
          </w:pPr>
          <w:r>
            <w:rPr>
              <w:rFonts w:asciiTheme="minorHAnsi" w:hAnsiTheme="minorHAnsi" w:cstheme="minorHAnsi"/>
            </w:rPr>
            <w:t>Center Header</w:t>
          </w:r>
          <w:r w:rsidR="00DA3837" w:rsidRPr="00373C93">
            <w:rPr>
              <w:rFonts w:asciiTheme="minorHAnsi" w:hAnsiTheme="minorHAnsi" w:cstheme="minorHAnsi"/>
            </w:rPr>
            <w:tab/>
          </w:r>
          <w:r w:rsidR="00DA3837" w:rsidRPr="00373C93">
            <w:rPr>
              <w:rFonts w:asciiTheme="minorHAnsi" w:hAnsiTheme="minorHAnsi" w:cstheme="minorHAnsi"/>
              <w:spacing w:val="-5"/>
            </w:rPr>
            <w:t>18</w:t>
          </w:r>
        </w:p>
        <w:p w14:paraId="7F5E85A2" w14:textId="5CC150BA" w:rsidR="00DA3837" w:rsidRPr="00373C93" w:rsidRDefault="00A567C6" w:rsidP="002C15CA">
          <w:pPr>
            <w:pStyle w:val="BodyText"/>
            <w:tabs>
              <w:tab w:val="left" w:leader="dot" w:pos="8501"/>
            </w:tabs>
            <w:ind w:left="864"/>
            <w:rPr>
              <w:rFonts w:asciiTheme="minorHAnsi" w:hAnsiTheme="minorHAnsi" w:cstheme="minorHAnsi"/>
            </w:rPr>
          </w:pPr>
          <w:r>
            <w:rPr>
              <w:rFonts w:asciiTheme="minorHAnsi" w:hAnsiTheme="minorHAnsi" w:cstheme="minorHAnsi"/>
            </w:rPr>
            <w:t>Center Header</w:t>
          </w:r>
          <w:r w:rsidR="00DA3837" w:rsidRPr="00373C93">
            <w:rPr>
              <w:rFonts w:asciiTheme="minorHAnsi" w:hAnsiTheme="minorHAnsi" w:cstheme="minorHAnsi"/>
            </w:rPr>
            <w:tab/>
          </w:r>
          <w:r w:rsidR="00DA3837" w:rsidRPr="00373C93">
            <w:rPr>
              <w:rFonts w:asciiTheme="minorHAnsi" w:hAnsiTheme="minorHAnsi" w:cstheme="minorHAnsi"/>
              <w:spacing w:val="-5"/>
            </w:rPr>
            <w:t>20</w:t>
          </w:r>
        </w:p>
        <w:p w14:paraId="683999B3" w14:textId="77777777" w:rsidR="00DA3837" w:rsidRPr="00373C93" w:rsidRDefault="00DA3837" w:rsidP="002C15CA">
          <w:pPr>
            <w:pStyle w:val="BodyText"/>
            <w:tabs>
              <w:tab w:val="left" w:leader="dot" w:pos="8501"/>
            </w:tabs>
            <w:ind w:left="864"/>
            <w:rPr>
              <w:rFonts w:asciiTheme="minorHAnsi" w:hAnsiTheme="minorHAnsi" w:cstheme="minorHAnsi"/>
              <w:spacing w:val="-5"/>
            </w:rPr>
          </w:pPr>
          <w:r w:rsidRPr="00373C93">
            <w:rPr>
              <w:rFonts w:asciiTheme="minorHAnsi" w:hAnsiTheme="minorHAnsi" w:cstheme="minorHAnsi"/>
              <w:spacing w:val="-2"/>
            </w:rPr>
            <w:t>Conclusion</w:t>
          </w:r>
          <w:r w:rsidRPr="00373C93">
            <w:rPr>
              <w:rFonts w:asciiTheme="minorHAnsi" w:hAnsiTheme="minorHAnsi" w:cstheme="minorHAnsi"/>
            </w:rPr>
            <w:tab/>
          </w:r>
          <w:r w:rsidRPr="00373C93">
            <w:rPr>
              <w:rFonts w:asciiTheme="minorHAnsi" w:hAnsiTheme="minorHAnsi" w:cstheme="minorHAnsi"/>
              <w:spacing w:val="-5"/>
            </w:rPr>
            <w:t>24</w:t>
          </w:r>
        </w:p>
        <w:p w14:paraId="56533BAB" w14:textId="63721FE9" w:rsidR="00DA3837" w:rsidRPr="00373C93" w:rsidRDefault="00DA3837" w:rsidP="001A5A29">
          <w:pPr>
            <w:pStyle w:val="ListParagraph"/>
            <w:widowControl w:val="0"/>
            <w:numPr>
              <w:ilvl w:val="0"/>
              <w:numId w:val="22"/>
            </w:numPr>
            <w:tabs>
              <w:tab w:val="left" w:pos="1051"/>
              <w:tab w:val="left" w:leader="dot" w:pos="8501"/>
            </w:tabs>
            <w:autoSpaceDE w:val="0"/>
            <w:autoSpaceDN w:val="0"/>
            <w:spacing w:before="276" w:after="0"/>
            <w:rPr>
              <w:rFonts w:asciiTheme="minorHAnsi" w:hAnsiTheme="minorHAnsi" w:cstheme="minorHAnsi"/>
            </w:rPr>
          </w:pPr>
          <w:r w:rsidRPr="00373C93">
            <w:rPr>
              <w:rFonts w:asciiTheme="minorHAnsi" w:hAnsiTheme="minorHAnsi" w:cstheme="minorHAnsi"/>
              <w:spacing w:val="-2"/>
            </w:rPr>
            <w:t>METHODOLOGY</w:t>
          </w:r>
          <w:r w:rsidRPr="00373C93">
            <w:rPr>
              <w:rFonts w:asciiTheme="minorHAnsi" w:hAnsiTheme="minorHAnsi" w:cstheme="minorHAnsi"/>
            </w:rPr>
            <w:tab/>
          </w:r>
          <w:r w:rsidRPr="00373C93">
            <w:rPr>
              <w:rFonts w:asciiTheme="minorHAnsi" w:hAnsiTheme="minorHAnsi" w:cstheme="minorHAnsi"/>
              <w:spacing w:val="-5"/>
            </w:rPr>
            <w:t>26</w:t>
          </w:r>
        </w:p>
        <w:p w14:paraId="5224E0B8" w14:textId="0428E713" w:rsidR="00DA3837" w:rsidRPr="00373C93" w:rsidRDefault="00EB1A9C" w:rsidP="001A5A29">
          <w:pPr>
            <w:pStyle w:val="BodyText"/>
            <w:tabs>
              <w:tab w:val="left" w:leader="dot" w:pos="8501"/>
            </w:tabs>
            <w:spacing w:before="276"/>
            <w:ind w:left="864"/>
            <w:rPr>
              <w:rFonts w:asciiTheme="minorHAnsi" w:hAnsiTheme="minorHAnsi" w:cstheme="minorHAnsi"/>
            </w:rPr>
          </w:pPr>
          <w:r>
            <w:rPr>
              <w:rFonts w:asciiTheme="minorHAnsi" w:hAnsiTheme="minorHAnsi" w:cstheme="minorHAnsi"/>
              <w:spacing w:val="-2"/>
            </w:rPr>
            <w:t>Introduction</w:t>
          </w:r>
          <w:r w:rsidR="00DA3837" w:rsidRPr="00373C93">
            <w:rPr>
              <w:rFonts w:asciiTheme="minorHAnsi" w:hAnsiTheme="minorHAnsi" w:cstheme="minorHAnsi"/>
            </w:rPr>
            <w:tab/>
          </w:r>
          <w:r w:rsidR="00DA3837" w:rsidRPr="00373C93">
            <w:rPr>
              <w:rFonts w:asciiTheme="minorHAnsi" w:hAnsiTheme="minorHAnsi" w:cstheme="minorHAnsi"/>
              <w:spacing w:val="-5"/>
            </w:rPr>
            <w:t>26</w:t>
          </w:r>
        </w:p>
        <w:p w14:paraId="6BCDC543" w14:textId="5B93B752" w:rsidR="00DA3837" w:rsidRPr="00373C93" w:rsidRDefault="00EB1A9C" w:rsidP="002C15CA">
          <w:pPr>
            <w:pStyle w:val="BodyText"/>
            <w:tabs>
              <w:tab w:val="left" w:leader="dot" w:pos="8501"/>
            </w:tabs>
            <w:ind w:left="864"/>
            <w:rPr>
              <w:rFonts w:asciiTheme="minorHAnsi" w:hAnsiTheme="minorHAnsi" w:cstheme="minorHAnsi"/>
            </w:rPr>
          </w:pPr>
          <w:r>
            <w:rPr>
              <w:rFonts w:asciiTheme="minorHAnsi" w:hAnsiTheme="minorHAnsi" w:cstheme="minorHAnsi"/>
            </w:rPr>
            <w:t>Center Header</w:t>
          </w:r>
          <w:r w:rsidR="00DA3837" w:rsidRPr="00373C93">
            <w:rPr>
              <w:rFonts w:asciiTheme="minorHAnsi" w:hAnsiTheme="minorHAnsi" w:cstheme="minorHAnsi"/>
            </w:rPr>
            <w:tab/>
          </w:r>
          <w:r w:rsidR="00DA3837" w:rsidRPr="00373C93">
            <w:rPr>
              <w:rFonts w:asciiTheme="minorHAnsi" w:hAnsiTheme="minorHAnsi" w:cstheme="minorHAnsi"/>
              <w:spacing w:val="-5"/>
            </w:rPr>
            <w:t>27</w:t>
          </w:r>
        </w:p>
        <w:p w14:paraId="7CB63648" w14:textId="2CBB1DB2" w:rsidR="00EB1A9C" w:rsidRPr="00373C93" w:rsidRDefault="00EB1A9C" w:rsidP="00EB1A9C">
          <w:pPr>
            <w:pStyle w:val="BodyText"/>
            <w:tabs>
              <w:tab w:val="left" w:leader="dot" w:pos="8501"/>
            </w:tabs>
            <w:ind w:left="1440"/>
            <w:rPr>
              <w:rFonts w:asciiTheme="minorHAnsi" w:hAnsiTheme="minorHAnsi" w:cstheme="minorHAnsi"/>
            </w:rPr>
          </w:pPr>
          <w:r w:rsidRPr="00373C93">
            <w:rPr>
              <w:rFonts w:asciiTheme="minorHAnsi" w:hAnsiTheme="minorHAnsi" w:cstheme="minorHAnsi"/>
            </w:rPr>
            <w:t>Left Flush Header</w:t>
          </w:r>
          <w:r w:rsidRPr="00373C93">
            <w:rPr>
              <w:rFonts w:asciiTheme="minorHAnsi" w:hAnsiTheme="minorHAnsi" w:cstheme="minorHAnsi"/>
            </w:rPr>
            <w:tab/>
          </w:r>
          <w:r>
            <w:rPr>
              <w:rFonts w:asciiTheme="minorHAnsi" w:hAnsiTheme="minorHAnsi" w:cstheme="minorHAnsi"/>
              <w:spacing w:val="-5"/>
            </w:rPr>
            <w:t>28</w:t>
          </w:r>
        </w:p>
        <w:p w14:paraId="754D5C4B" w14:textId="2E8A9AD6" w:rsidR="00EB1A9C" w:rsidRPr="00373C93" w:rsidRDefault="00EB1A9C" w:rsidP="00EB1A9C">
          <w:pPr>
            <w:pStyle w:val="BodyText"/>
            <w:tabs>
              <w:tab w:val="left" w:leader="dot" w:pos="8501"/>
            </w:tabs>
            <w:ind w:left="1440"/>
            <w:rPr>
              <w:rFonts w:asciiTheme="minorHAnsi" w:hAnsiTheme="minorHAnsi" w:cstheme="minorHAnsi"/>
            </w:rPr>
          </w:pPr>
          <w:r w:rsidRPr="00373C93">
            <w:rPr>
              <w:rFonts w:asciiTheme="minorHAnsi" w:hAnsiTheme="minorHAnsi" w:cstheme="minorHAnsi"/>
            </w:rPr>
            <w:t>Left Flush Header</w:t>
          </w:r>
          <w:r w:rsidRPr="00373C93">
            <w:rPr>
              <w:rFonts w:asciiTheme="minorHAnsi" w:hAnsiTheme="minorHAnsi" w:cstheme="minorHAnsi"/>
            </w:rPr>
            <w:tab/>
          </w:r>
          <w:r>
            <w:rPr>
              <w:rFonts w:asciiTheme="minorHAnsi" w:hAnsiTheme="minorHAnsi" w:cstheme="minorHAnsi"/>
              <w:spacing w:val="-5"/>
            </w:rPr>
            <w:t>29</w:t>
          </w:r>
        </w:p>
        <w:p w14:paraId="6DC96DFC" w14:textId="42A54455" w:rsidR="00324190" w:rsidRDefault="00324190" w:rsidP="00197738">
          <w:pPr>
            <w:pStyle w:val="BodyText"/>
            <w:tabs>
              <w:tab w:val="left" w:leader="dot" w:pos="8501"/>
            </w:tabs>
            <w:ind w:left="1440" w:hanging="630"/>
            <w:rPr>
              <w:rFonts w:asciiTheme="minorHAnsi" w:hAnsiTheme="minorHAnsi" w:cstheme="minorHAnsi"/>
              <w:spacing w:val="-5"/>
            </w:rPr>
          </w:pPr>
          <w:r>
            <w:rPr>
              <w:rFonts w:asciiTheme="minorHAnsi" w:hAnsiTheme="minorHAnsi" w:cstheme="minorHAnsi"/>
            </w:rPr>
            <w:lastRenderedPageBreak/>
            <w:t xml:space="preserve">Center </w:t>
          </w:r>
          <w:r w:rsidRPr="00373C93">
            <w:rPr>
              <w:rFonts w:asciiTheme="minorHAnsi" w:hAnsiTheme="minorHAnsi" w:cstheme="minorHAnsi"/>
            </w:rPr>
            <w:t>Header</w:t>
          </w:r>
          <w:r w:rsidRPr="00373C93">
            <w:rPr>
              <w:rFonts w:asciiTheme="minorHAnsi" w:hAnsiTheme="minorHAnsi" w:cstheme="minorHAnsi"/>
            </w:rPr>
            <w:tab/>
          </w:r>
          <w:r w:rsidRPr="00373C93">
            <w:rPr>
              <w:rFonts w:asciiTheme="minorHAnsi" w:hAnsiTheme="minorHAnsi" w:cstheme="minorHAnsi"/>
              <w:spacing w:val="-5"/>
            </w:rPr>
            <w:t>12</w:t>
          </w:r>
        </w:p>
        <w:p w14:paraId="50D46BC2" w14:textId="7B9E9035" w:rsidR="00324190" w:rsidRPr="00373C93" w:rsidRDefault="00324190" w:rsidP="00197738">
          <w:pPr>
            <w:pStyle w:val="BodyText"/>
            <w:tabs>
              <w:tab w:val="left" w:leader="dot" w:pos="8501"/>
            </w:tabs>
            <w:ind w:left="1440" w:hanging="630"/>
            <w:rPr>
              <w:rFonts w:asciiTheme="minorHAnsi" w:hAnsiTheme="minorHAnsi" w:cstheme="minorHAnsi"/>
            </w:rPr>
          </w:pPr>
          <w:r>
            <w:rPr>
              <w:rFonts w:asciiTheme="minorHAnsi" w:hAnsiTheme="minorHAnsi" w:cstheme="minorHAnsi"/>
            </w:rPr>
            <w:t xml:space="preserve">Center </w:t>
          </w:r>
          <w:r w:rsidRPr="00373C93">
            <w:rPr>
              <w:rFonts w:asciiTheme="minorHAnsi" w:hAnsiTheme="minorHAnsi" w:cstheme="minorHAnsi"/>
            </w:rPr>
            <w:t>Header</w:t>
          </w:r>
          <w:r w:rsidRPr="00373C93">
            <w:rPr>
              <w:rFonts w:asciiTheme="minorHAnsi" w:hAnsiTheme="minorHAnsi" w:cstheme="minorHAnsi"/>
            </w:rPr>
            <w:tab/>
          </w:r>
          <w:r w:rsidRPr="00373C93">
            <w:rPr>
              <w:rFonts w:asciiTheme="minorHAnsi" w:hAnsiTheme="minorHAnsi" w:cstheme="minorHAnsi"/>
              <w:spacing w:val="-5"/>
            </w:rPr>
            <w:t>12</w:t>
          </w:r>
        </w:p>
        <w:p w14:paraId="66DD822C" w14:textId="445577EC" w:rsidR="00DA3837" w:rsidRPr="00373C93" w:rsidRDefault="00A567C6" w:rsidP="001A5A29">
          <w:pPr>
            <w:pStyle w:val="BodyText"/>
            <w:tabs>
              <w:tab w:val="left" w:leader="dot" w:pos="8501"/>
            </w:tabs>
            <w:ind w:left="1843"/>
            <w:rPr>
              <w:rFonts w:asciiTheme="minorHAnsi" w:hAnsiTheme="minorHAnsi" w:cstheme="minorHAnsi"/>
            </w:rPr>
          </w:pPr>
          <w:r>
            <w:rPr>
              <w:rFonts w:asciiTheme="minorHAnsi" w:hAnsiTheme="minorHAnsi" w:cstheme="minorHAnsi"/>
              <w:spacing w:val="-2"/>
            </w:rPr>
            <w:t xml:space="preserve">Flush Left </w:t>
          </w:r>
          <w:r w:rsidR="00DA3837" w:rsidRPr="00373C93">
            <w:rPr>
              <w:rFonts w:asciiTheme="minorHAnsi" w:hAnsiTheme="minorHAnsi" w:cstheme="minorHAnsi"/>
              <w:spacing w:val="-2"/>
            </w:rPr>
            <w:t>Header</w:t>
          </w:r>
          <w:r w:rsidR="00DA3837" w:rsidRPr="00373C93">
            <w:rPr>
              <w:rFonts w:asciiTheme="minorHAnsi" w:hAnsiTheme="minorHAnsi" w:cstheme="minorHAnsi"/>
            </w:rPr>
            <w:tab/>
          </w:r>
          <w:r w:rsidR="00DA3837" w:rsidRPr="00373C93">
            <w:rPr>
              <w:rFonts w:asciiTheme="minorHAnsi" w:hAnsiTheme="minorHAnsi" w:cstheme="minorHAnsi"/>
              <w:spacing w:val="-5"/>
            </w:rPr>
            <w:t>29</w:t>
          </w:r>
        </w:p>
        <w:p w14:paraId="6BE0B38E" w14:textId="41381494" w:rsidR="00A567C6" w:rsidRDefault="00A567C6" w:rsidP="00324190">
          <w:pPr>
            <w:pStyle w:val="BodyText"/>
            <w:tabs>
              <w:tab w:val="left" w:leader="dot" w:pos="8501"/>
            </w:tabs>
            <w:ind w:left="1840"/>
            <w:rPr>
              <w:rFonts w:asciiTheme="minorHAnsi" w:hAnsiTheme="minorHAnsi" w:cstheme="minorHAnsi"/>
              <w:spacing w:val="-5"/>
            </w:rPr>
          </w:pPr>
          <w:r>
            <w:rPr>
              <w:rFonts w:asciiTheme="minorHAnsi" w:hAnsiTheme="minorHAnsi" w:cstheme="minorHAnsi"/>
            </w:rPr>
            <w:t xml:space="preserve">Flush Left </w:t>
          </w:r>
          <w:r w:rsidR="00DA3837" w:rsidRPr="00373C93">
            <w:rPr>
              <w:rFonts w:asciiTheme="minorHAnsi" w:hAnsiTheme="minorHAnsi" w:cstheme="minorHAnsi"/>
            </w:rPr>
            <w:t>Header</w:t>
          </w:r>
          <w:r w:rsidR="00DA3837" w:rsidRPr="00373C93">
            <w:rPr>
              <w:rFonts w:asciiTheme="minorHAnsi" w:hAnsiTheme="minorHAnsi" w:cstheme="minorHAnsi"/>
            </w:rPr>
            <w:tab/>
          </w:r>
          <w:r w:rsidR="00DA3837" w:rsidRPr="00373C93">
            <w:rPr>
              <w:rFonts w:asciiTheme="minorHAnsi" w:hAnsiTheme="minorHAnsi" w:cstheme="minorHAnsi"/>
              <w:spacing w:val="-5"/>
            </w:rPr>
            <w:t>32</w:t>
          </w:r>
        </w:p>
        <w:p w14:paraId="2425F2EE" w14:textId="6C29D744" w:rsidR="00DA3837" w:rsidRPr="00373C93" w:rsidRDefault="00DA3837" w:rsidP="001A5A29">
          <w:pPr>
            <w:pStyle w:val="ListParagraph"/>
            <w:widowControl w:val="0"/>
            <w:numPr>
              <w:ilvl w:val="0"/>
              <w:numId w:val="22"/>
            </w:numPr>
            <w:tabs>
              <w:tab w:val="left" w:pos="1051"/>
              <w:tab w:val="left" w:leader="dot" w:pos="8501"/>
            </w:tabs>
            <w:autoSpaceDE w:val="0"/>
            <w:autoSpaceDN w:val="0"/>
            <w:spacing w:before="276" w:after="0"/>
            <w:rPr>
              <w:rFonts w:asciiTheme="minorHAnsi" w:hAnsiTheme="minorHAnsi" w:cstheme="minorHAnsi"/>
            </w:rPr>
          </w:pPr>
          <w:r w:rsidRPr="00373C93">
            <w:rPr>
              <w:rFonts w:asciiTheme="minorHAnsi" w:hAnsiTheme="minorHAnsi" w:cstheme="minorHAnsi"/>
              <w:spacing w:val="-2"/>
            </w:rPr>
            <w:t>RESULTS</w:t>
          </w:r>
          <w:r w:rsidRPr="00373C93">
            <w:rPr>
              <w:rFonts w:asciiTheme="minorHAnsi" w:hAnsiTheme="minorHAnsi" w:cstheme="minorHAnsi"/>
            </w:rPr>
            <w:tab/>
          </w:r>
          <w:r w:rsidRPr="00373C93">
            <w:rPr>
              <w:rFonts w:asciiTheme="minorHAnsi" w:hAnsiTheme="minorHAnsi" w:cstheme="minorHAnsi"/>
              <w:spacing w:val="-7"/>
            </w:rPr>
            <w:t>34</w:t>
          </w:r>
        </w:p>
        <w:p w14:paraId="5EE5677B" w14:textId="42F6EED0" w:rsidR="00DA3837" w:rsidRPr="00373C93" w:rsidRDefault="00324190" w:rsidP="00967DA2">
          <w:pPr>
            <w:pStyle w:val="BodyText"/>
            <w:tabs>
              <w:tab w:val="left" w:leader="dot" w:pos="8501"/>
            </w:tabs>
            <w:spacing w:before="277"/>
            <w:ind w:left="864"/>
            <w:rPr>
              <w:rFonts w:asciiTheme="minorHAnsi" w:hAnsiTheme="minorHAnsi" w:cstheme="minorHAnsi"/>
            </w:rPr>
          </w:pPr>
          <w:r>
            <w:rPr>
              <w:rFonts w:asciiTheme="minorHAnsi" w:hAnsiTheme="minorHAnsi" w:cstheme="minorHAnsi"/>
            </w:rPr>
            <w:t>Presentation of Findings</w:t>
          </w:r>
          <w:r w:rsidR="00DA3837" w:rsidRPr="00373C93">
            <w:rPr>
              <w:rFonts w:asciiTheme="minorHAnsi" w:hAnsiTheme="minorHAnsi" w:cstheme="minorHAnsi"/>
            </w:rPr>
            <w:tab/>
          </w:r>
          <w:r w:rsidR="00DA3837" w:rsidRPr="00373C93">
            <w:rPr>
              <w:rFonts w:asciiTheme="minorHAnsi" w:hAnsiTheme="minorHAnsi" w:cstheme="minorHAnsi"/>
              <w:spacing w:val="-5"/>
            </w:rPr>
            <w:t>34</w:t>
          </w:r>
        </w:p>
        <w:p w14:paraId="21BFBD6A" w14:textId="3E54258A" w:rsidR="00DA3837" w:rsidRPr="00373C93" w:rsidRDefault="00324190" w:rsidP="00967DA2">
          <w:pPr>
            <w:pStyle w:val="BodyText"/>
            <w:tabs>
              <w:tab w:val="left" w:leader="dot" w:pos="8501"/>
            </w:tabs>
            <w:ind w:left="864"/>
            <w:rPr>
              <w:rFonts w:asciiTheme="minorHAnsi" w:hAnsiTheme="minorHAnsi" w:cstheme="minorHAnsi"/>
            </w:rPr>
          </w:pPr>
          <w:r>
            <w:rPr>
              <w:rFonts w:asciiTheme="minorHAnsi" w:hAnsiTheme="minorHAnsi" w:cstheme="minorHAnsi"/>
            </w:rPr>
            <w:t>Discussion of the Findings</w:t>
          </w:r>
          <w:r w:rsidR="00DA3837" w:rsidRPr="00373C93">
            <w:rPr>
              <w:rFonts w:asciiTheme="minorHAnsi" w:hAnsiTheme="minorHAnsi" w:cstheme="minorHAnsi"/>
            </w:rPr>
            <w:tab/>
          </w:r>
          <w:r w:rsidR="00DA3837" w:rsidRPr="00373C93">
            <w:rPr>
              <w:rFonts w:asciiTheme="minorHAnsi" w:hAnsiTheme="minorHAnsi" w:cstheme="minorHAnsi"/>
              <w:spacing w:val="-5"/>
            </w:rPr>
            <w:t>41</w:t>
          </w:r>
        </w:p>
        <w:p w14:paraId="53D25C48" w14:textId="15DE7425" w:rsidR="00DA3837" w:rsidRPr="00373C93" w:rsidRDefault="00967DA2" w:rsidP="00DA3837">
          <w:pPr>
            <w:pStyle w:val="BodyText"/>
            <w:tabs>
              <w:tab w:val="left" w:leader="dot" w:pos="8501"/>
            </w:tabs>
            <w:ind w:left="1840"/>
            <w:rPr>
              <w:rFonts w:asciiTheme="minorHAnsi" w:hAnsiTheme="minorHAnsi" w:cstheme="minorHAnsi"/>
            </w:rPr>
          </w:pPr>
          <w:r w:rsidRPr="00373C93">
            <w:rPr>
              <w:rFonts w:asciiTheme="minorHAnsi" w:hAnsiTheme="minorHAnsi" w:cstheme="minorHAnsi"/>
              <w:spacing w:val="-2"/>
            </w:rPr>
            <w:t xml:space="preserve">Flush Left </w:t>
          </w:r>
          <w:r w:rsidR="00DA3837" w:rsidRPr="00373C93">
            <w:rPr>
              <w:rFonts w:asciiTheme="minorHAnsi" w:hAnsiTheme="minorHAnsi" w:cstheme="minorHAnsi"/>
              <w:spacing w:val="-2"/>
            </w:rPr>
            <w:t>Header</w:t>
          </w:r>
          <w:r w:rsidR="00DA3837" w:rsidRPr="00373C93">
            <w:rPr>
              <w:rFonts w:asciiTheme="minorHAnsi" w:hAnsiTheme="minorHAnsi" w:cstheme="minorHAnsi"/>
            </w:rPr>
            <w:tab/>
          </w:r>
          <w:r w:rsidR="00DA3837" w:rsidRPr="00373C93">
            <w:rPr>
              <w:rFonts w:asciiTheme="minorHAnsi" w:hAnsiTheme="minorHAnsi" w:cstheme="minorHAnsi"/>
              <w:spacing w:val="-5"/>
            </w:rPr>
            <w:t>43</w:t>
          </w:r>
        </w:p>
        <w:p w14:paraId="482B08A7" w14:textId="558F0C6C" w:rsidR="00DA3837" w:rsidRPr="00373C93" w:rsidRDefault="00967DA2" w:rsidP="00DA3837">
          <w:pPr>
            <w:pStyle w:val="BodyText"/>
            <w:tabs>
              <w:tab w:val="left" w:leader="dot" w:pos="8501"/>
            </w:tabs>
            <w:ind w:left="1840"/>
            <w:rPr>
              <w:rFonts w:asciiTheme="minorHAnsi" w:hAnsiTheme="minorHAnsi" w:cstheme="minorHAnsi"/>
            </w:rPr>
          </w:pPr>
          <w:r w:rsidRPr="00373C93">
            <w:rPr>
              <w:rFonts w:asciiTheme="minorHAnsi" w:hAnsiTheme="minorHAnsi" w:cstheme="minorHAnsi"/>
            </w:rPr>
            <w:t xml:space="preserve">Flush Left </w:t>
          </w:r>
          <w:r w:rsidR="00DA3837" w:rsidRPr="00373C93">
            <w:rPr>
              <w:rFonts w:asciiTheme="minorHAnsi" w:hAnsiTheme="minorHAnsi" w:cstheme="minorHAnsi"/>
            </w:rPr>
            <w:t>Header</w:t>
          </w:r>
          <w:r w:rsidR="00DA3837" w:rsidRPr="00373C93">
            <w:rPr>
              <w:rFonts w:asciiTheme="minorHAnsi" w:hAnsiTheme="minorHAnsi" w:cstheme="minorHAnsi"/>
            </w:rPr>
            <w:tab/>
          </w:r>
          <w:r w:rsidR="00DA3837" w:rsidRPr="00373C93">
            <w:rPr>
              <w:rFonts w:asciiTheme="minorHAnsi" w:hAnsiTheme="minorHAnsi" w:cstheme="minorHAnsi"/>
              <w:spacing w:val="-5"/>
            </w:rPr>
            <w:t>50</w:t>
          </w:r>
        </w:p>
        <w:p w14:paraId="35F7C7FC" w14:textId="19CF35E9" w:rsidR="00DA3837" w:rsidRPr="00373C93" w:rsidRDefault="00324190" w:rsidP="00967DA2">
          <w:pPr>
            <w:pStyle w:val="BodyText"/>
            <w:tabs>
              <w:tab w:val="left" w:leader="dot" w:pos="8501"/>
            </w:tabs>
            <w:ind w:left="864"/>
            <w:rPr>
              <w:rFonts w:asciiTheme="minorHAnsi" w:hAnsiTheme="minorHAnsi" w:cstheme="minorHAnsi"/>
            </w:rPr>
          </w:pPr>
          <w:r>
            <w:rPr>
              <w:rFonts w:asciiTheme="minorHAnsi" w:hAnsiTheme="minorHAnsi" w:cstheme="minorHAnsi"/>
            </w:rPr>
            <w:t xml:space="preserve">Center </w:t>
          </w:r>
          <w:r w:rsidR="00DA3837" w:rsidRPr="00373C93">
            <w:rPr>
              <w:rFonts w:asciiTheme="minorHAnsi" w:hAnsiTheme="minorHAnsi" w:cstheme="minorHAnsi"/>
            </w:rPr>
            <w:t>Header</w:t>
          </w:r>
          <w:r w:rsidR="00DA3837" w:rsidRPr="00373C93">
            <w:rPr>
              <w:rFonts w:asciiTheme="minorHAnsi" w:hAnsiTheme="minorHAnsi" w:cstheme="minorHAnsi"/>
            </w:rPr>
            <w:tab/>
            <w:t>51</w:t>
          </w:r>
        </w:p>
        <w:p w14:paraId="7DBFD5CD" w14:textId="2AE699A4" w:rsidR="00DA3837" w:rsidRPr="00373C93" w:rsidRDefault="00EB1A9C" w:rsidP="001A5A29">
          <w:pPr>
            <w:pStyle w:val="ListParagraph"/>
            <w:widowControl w:val="0"/>
            <w:numPr>
              <w:ilvl w:val="0"/>
              <w:numId w:val="22"/>
            </w:numPr>
            <w:tabs>
              <w:tab w:val="left" w:pos="1051"/>
              <w:tab w:val="left" w:leader="dot" w:pos="8501"/>
            </w:tabs>
            <w:autoSpaceDE w:val="0"/>
            <w:autoSpaceDN w:val="0"/>
            <w:spacing w:before="276" w:after="0"/>
            <w:rPr>
              <w:rFonts w:asciiTheme="minorHAnsi" w:hAnsiTheme="minorHAnsi" w:cstheme="minorHAnsi"/>
            </w:rPr>
          </w:pPr>
          <w:r>
            <w:rPr>
              <w:rFonts w:asciiTheme="minorHAnsi" w:hAnsiTheme="minorHAnsi" w:cstheme="minorHAnsi"/>
            </w:rPr>
            <w:t xml:space="preserve">SUMMARY, </w:t>
          </w:r>
          <w:r w:rsidR="00DA3837" w:rsidRPr="00373C93">
            <w:rPr>
              <w:rFonts w:asciiTheme="minorHAnsi" w:hAnsiTheme="minorHAnsi" w:cstheme="minorHAnsi"/>
            </w:rPr>
            <w:t>CONCLUSIONS</w:t>
          </w:r>
          <w:r>
            <w:rPr>
              <w:rFonts w:asciiTheme="minorHAnsi" w:hAnsiTheme="minorHAnsi" w:cstheme="minorHAnsi"/>
            </w:rPr>
            <w:t>,</w:t>
          </w:r>
          <w:r w:rsidR="00DA3837" w:rsidRPr="00373C93">
            <w:rPr>
              <w:rFonts w:asciiTheme="minorHAnsi" w:hAnsiTheme="minorHAnsi" w:cstheme="minorHAnsi"/>
              <w:spacing w:val="-5"/>
            </w:rPr>
            <w:t xml:space="preserve"> </w:t>
          </w:r>
          <w:r w:rsidR="00DA3837" w:rsidRPr="00373C93">
            <w:rPr>
              <w:rFonts w:asciiTheme="minorHAnsi" w:hAnsiTheme="minorHAnsi" w:cstheme="minorHAnsi"/>
            </w:rPr>
            <w:t>AND</w:t>
          </w:r>
          <w:r w:rsidR="00DA3837" w:rsidRPr="00373C93">
            <w:rPr>
              <w:rFonts w:asciiTheme="minorHAnsi" w:hAnsiTheme="minorHAnsi" w:cstheme="minorHAnsi"/>
              <w:spacing w:val="-4"/>
            </w:rPr>
            <w:t xml:space="preserve"> </w:t>
          </w:r>
          <w:r w:rsidR="00DA3837" w:rsidRPr="00373C93">
            <w:rPr>
              <w:rFonts w:asciiTheme="minorHAnsi" w:hAnsiTheme="minorHAnsi" w:cstheme="minorHAnsi"/>
              <w:spacing w:val="-2"/>
            </w:rPr>
            <w:t>RECOMMENDATIONS</w:t>
          </w:r>
          <w:r w:rsidR="00DA3837" w:rsidRPr="00373C93">
            <w:rPr>
              <w:rFonts w:asciiTheme="minorHAnsi" w:hAnsiTheme="minorHAnsi" w:cstheme="minorHAnsi"/>
            </w:rPr>
            <w:tab/>
          </w:r>
          <w:r w:rsidR="00DA3837" w:rsidRPr="00373C93">
            <w:rPr>
              <w:rFonts w:asciiTheme="minorHAnsi" w:hAnsiTheme="minorHAnsi" w:cstheme="minorHAnsi"/>
              <w:spacing w:val="-5"/>
            </w:rPr>
            <w:t>57</w:t>
          </w:r>
        </w:p>
        <w:p w14:paraId="437A0FB6" w14:textId="20605507" w:rsidR="00DA3837" w:rsidRPr="00373C93" w:rsidRDefault="00EB1A9C" w:rsidP="00967DA2">
          <w:pPr>
            <w:pStyle w:val="BodyText"/>
            <w:tabs>
              <w:tab w:val="left" w:leader="dot" w:pos="8501"/>
            </w:tabs>
            <w:spacing w:before="276"/>
            <w:ind w:left="864"/>
            <w:rPr>
              <w:rFonts w:asciiTheme="minorHAnsi" w:hAnsiTheme="minorHAnsi" w:cstheme="minorHAnsi"/>
            </w:rPr>
          </w:pPr>
          <w:r>
            <w:rPr>
              <w:rFonts w:asciiTheme="minorHAnsi" w:hAnsiTheme="minorHAnsi" w:cstheme="minorHAnsi"/>
              <w:spacing w:val="-2"/>
            </w:rPr>
            <w:t>Summary</w:t>
          </w:r>
          <w:r w:rsidR="00DA3837" w:rsidRPr="00373C93">
            <w:rPr>
              <w:rFonts w:asciiTheme="minorHAnsi" w:hAnsiTheme="minorHAnsi" w:cstheme="minorHAnsi"/>
            </w:rPr>
            <w:tab/>
          </w:r>
          <w:r w:rsidR="00DA3837" w:rsidRPr="00373C93">
            <w:rPr>
              <w:rFonts w:asciiTheme="minorHAnsi" w:hAnsiTheme="minorHAnsi" w:cstheme="minorHAnsi"/>
              <w:spacing w:val="-5"/>
            </w:rPr>
            <w:t>57</w:t>
          </w:r>
        </w:p>
        <w:p w14:paraId="3CB984DF" w14:textId="63937AD7" w:rsidR="00DA3837" w:rsidRDefault="00EB1A9C" w:rsidP="00967DA2">
          <w:pPr>
            <w:pStyle w:val="BodyText"/>
            <w:tabs>
              <w:tab w:val="left" w:leader="dot" w:pos="8501"/>
            </w:tabs>
            <w:ind w:left="864"/>
            <w:rPr>
              <w:rFonts w:asciiTheme="minorHAnsi" w:hAnsiTheme="minorHAnsi" w:cstheme="minorHAnsi"/>
              <w:spacing w:val="-5"/>
            </w:rPr>
          </w:pPr>
          <w:r>
            <w:rPr>
              <w:rFonts w:asciiTheme="minorHAnsi" w:hAnsiTheme="minorHAnsi" w:cstheme="minorHAnsi"/>
            </w:rPr>
            <w:t>Conclusions</w:t>
          </w:r>
          <w:r w:rsidR="00DA3837" w:rsidRPr="00373C93">
            <w:rPr>
              <w:rFonts w:asciiTheme="minorHAnsi" w:hAnsiTheme="minorHAnsi" w:cstheme="minorHAnsi"/>
            </w:rPr>
            <w:tab/>
          </w:r>
          <w:r w:rsidR="00DA3837" w:rsidRPr="00373C93">
            <w:rPr>
              <w:rFonts w:asciiTheme="minorHAnsi" w:hAnsiTheme="minorHAnsi" w:cstheme="minorHAnsi"/>
              <w:spacing w:val="-5"/>
            </w:rPr>
            <w:t>58</w:t>
          </w:r>
        </w:p>
        <w:p w14:paraId="4076417E" w14:textId="6299AE3A" w:rsidR="00EB1A9C" w:rsidRPr="00373C93" w:rsidRDefault="00EB1A9C" w:rsidP="00EB1A9C">
          <w:pPr>
            <w:pStyle w:val="BodyText"/>
            <w:tabs>
              <w:tab w:val="left" w:leader="dot" w:pos="8501"/>
            </w:tabs>
            <w:ind w:left="864"/>
            <w:rPr>
              <w:rFonts w:asciiTheme="minorHAnsi" w:hAnsiTheme="minorHAnsi" w:cstheme="minorHAnsi"/>
            </w:rPr>
          </w:pPr>
          <w:r>
            <w:rPr>
              <w:rFonts w:asciiTheme="minorHAnsi" w:hAnsiTheme="minorHAnsi" w:cstheme="minorHAnsi"/>
            </w:rPr>
            <w:t>Recommendations</w:t>
          </w:r>
          <w:r w:rsidRPr="00373C93">
            <w:rPr>
              <w:rFonts w:asciiTheme="minorHAnsi" w:hAnsiTheme="minorHAnsi" w:cstheme="minorHAnsi"/>
            </w:rPr>
            <w:tab/>
            <w:t>5</w:t>
          </w:r>
          <w:r>
            <w:rPr>
              <w:rFonts w:asciiTheme="minorHAnsi" w:hAnsiTheme="minorHAnsi" w:cstheme="minorHAnsi"/>
            </w:rPr>
            <w:t>9</w:t>
          </w:r>
        </w:p>
        <w:p w14:paraId="43ECE151" w14:textId="77777777" w:rsidR="00EB1A9C" w:rsidRPr="00373C93" w:rsidRDefault="00EB1A9C" w:rsidP="00967DA2">
          <w:pPr>
            <w:pStyle w:val="BodyText"/>
            <w:tabs>
              <w:tab w:val="left" w:leader="dot" w:pos="8501"/>
            </w:tabs>
            <w:ind w:left="864"/>
            <w:rPr>
              <w:rFonts w:asciiTheme="minorHAnsi" w:hAnsiTheme="minorHAnsi" w:cstheme="minorHAnsi"/>
            </w:rPr>
          </w:pPr>
        </w:p>
        <w:p w14:paraId="342B2AFD" w14:textId="1CE9F619" w:rsidR="00DA3837" w:rsidRPr="00373C93" w:rsidRDefault="00DA3837" w:rsidP="00DA3837">
          <w:pPr>
            <w:pStyle w:val="BodyText"/>
            <w:tabs>
              <w:tab w:val="left" w:leader="dot" w:pos="8501"/>
            </w:tabs>
            <w:spacing w:before="276"/>
            <w:ind w:left="100"/>
            <w:rPr>
              <w:rFonts w:asciiTheme="minorHAnsi" w:hAnsiTheme="minorHAnsi" w:cstheme="minorHAnsi"/>
              <w:spacing w:val="-5"/>
            </w:rPr>
          </w:pPr>
          <w:r w:rsidRPr="00373C93">
            <w:rPr>
              <w:rFonts w:asciiTheme="minorHAnsi" w:hAnsiTheme="minorHAnsi" w:cstheme="minorHAnsi"/>
              <w:spacing w:val="-2"/>
            </w:rPr>
            <w:t>REFERENCES</w:t>
          </w:r>
          <w:r w:rsidRPr="00373C93">
            <w:rPr>
              <w:rFonts w:asciiTheme="minorHAnsi" w:hAnsiTheme="minorHAnsi" w:cstheme="minorHAnsi"/>
            </w:rPr>
            <w:tab/>
          </w:r>
          <w:r w:rsidR="00EB1A9C">
            <w:rPr>
              <w:rFonts w:asciiTheme="minorHAnsi" w:hAnsiTheme="minorHAnsi" w:cstheme="minorHAnsi"/>
              <w:spacing w:val="-5"/>
            </w:rPr>
            <w:t>60</w:t>
          </w:r>
        </w:p>
        <w:p w14:paraId="06C00222" w14:textId="77777777" w:rsidR="008D6109" w:rsidRPr="00373C93" w:rsidRDefault="008D6109" w:rsidP="008D6109">
          <w:pPr>
            <w:pStyle w:val="BodyText"/>
            <w:tabs>
              <w:tab w:val="left" w:leader="dot" w:pos="8501"/>
            </w:tabs>
            <w:ind w:left="100"/>
            <w:rPr>
              <w:rFonts w:asciiTheme="minorHAnsi" w:hAnsiTheme="minorHAnsi" w:cstheme="minorHAnsi"/>
            </w:rPr>
          </w:pPr>
        </w:p>
        <w:p w14:paraId="771D0CCA" w14:textId="2FB0C349" w:rsidR="00DA3837" w:rsidRPr="00373C93" w:rsidRDefault="00DA3837" w:rsidP="008D6109">
          <w:pPr>
            <w:pStyle w:val="BodyText"/>
            <w:tabs>
              <w:tab w:val="left" w:leader="dot" w:pos="8501"/>
            </w:tabs>
            <w:ind w:left="101"/>
            <w:rPr>
              <w:rFonts w:asciiTheme="minorHAnsi" w:hAnsiTheme="minorHAnsi" w:cstheme="minorHAnsi"/>
              <w:spacing w:val="-5"/>
            </w:rPr>
          </w:pPr>
          <w:r w:rsidRPr="00373C93">
            <w:rPr>
              <w:rFonts w:asciiTheme="minorHAnsi" w:hAnsiTheme="minorHAnsi" w:cstheme="minorHAnsi"/>
              <w:spacing w:val="-2"/>
            </w:rPr>
            <w:t>APPENDICES</w:t>
          </w:r>
          <w:r w:rsidR="00197738">
            <w:rPr>
              <w:rFonts w:asciiTheme="minorHAnsi" w:hAnsiTheme="minorHAnsi" w:cstheme="minorHAnsi"/>
              <w:spacing w:val="-2"/>
            </w:rPr>
            <w:t xml:space="preserve"> (example of document with more than one appendix item)</w:t>
          </w:r>
          <w:r w:rsidRPr="00373C93">
            <w:rPr>
              <w:rFonts w:asciiTheme="minorHAnsi" w:hAnsiTheme="minorHAnsi" w:cstheme="minorHAnsi"/>
            </w:rPr>
            <w:tab/>
          </w:r>
          <w:r w:rsidRPr="00373C93">
            <w:rPr>
              <w:rFonts w:asciiTheme="minorHAnsi" w:hAnsiTheme="minorHAnsi" w:cstheme="minorHAnsi"/>
              <w:spacing w:val="-5"/>
            </w:rPr>
            <w:t>64</w:t>
          </w:r>
        </w:p>
        <w:p w14:paraId="16FCA642" w14:textId="7AFC8E91" w:rsidR="00DA3837" w:rsidRPr="00373C93" w:rsidRDefault="00DA3837" w:rsidP="00967DA2">
          <w:pPr>
            <w:pStyle w:val="BodyText"/>
            <w:tabs>
              <w:tab w:val="left" w:leader="dot" w:pos="8501"/>
            </w:tabs>
            <w:spacing w:before="276"/>
            <w:ind w:left="864"/>
            <w:rPr>
              <w:rFonts w:asciiTheme="minorHAnsi" w:hAnsiTheme="minorHAnsi" w:cstheme="minorHAnsi"/>
              <w:spacing w:val="-5"/>
            </w:rPr>
          </w:pPr>
          <w:r w:rsidRPr="00373C93">
            <w:rPr>
              <w:rFonts w:asciiTheme="minorHAnsi" w:hAnsiTheme="minorHAnsi" w:cstheme="minorHAnsi"/>
              <w:spacing w:val="-5"/>
            </w:rPr>
            <w:t>APPENDIX A</w:t>
          </w:r>
          <w:r w:rsidRPr="00373C93">
            <w:rPr>
              <w:rFonts w:asciiTheme="minorHAnsi" w:hAnsiTheme="minorHAnsi" w:cstheme="minorHAnsi"/>
              <w:spacing w:val="-5"/>
            </w:rPr>
            <w:tab/>
            <w:t>65</w:t>
          </w:r>
        </w:p>
        <w:p w14:paraId="32363EBC" w14:textId="287548D3" w:rsidR="00DA3837" w:rsidRPr="00373C93" w:rsidRDefault="00DA3837" w:rsidP="00967DA2">
          <w:pPr>
            <w:pStyle w:val="BodyText"/>
            <w:tabs>
              <w:tab w:val="left" w:leader="dot" w:pos="8501"/>
            </w:tabs>
            <w:ind w:left="864"/>
            <w:rPr>
              <w:rFonts w:asciiTheme="minorHAnsi" w:hAnsiTheme="minorHAnsi" w:cstheme="minorHAnsi"/>
              <w:spacing w:val="-5"/>
            </w:rPr>
          </w:pPr>
          <w:r w:rsidRPr="00373C93">
            <w:rPr>
              <w:rFonts w:asciiTheme="minorHAnsi" w:hAnsiTheme="minorHAnsi" w:cstheme="minorHAnsi"/>
              <w:spacing w:val="-5"/>
            </w:rPr>
            <w:t>APPENDIX B</w:t>
          </w:r>
          <w:r w:rsidRPr="00373C93">
            <w:rPr>
              <w:rFonts w:asciiTheme="minorHAnsi" w:hAnsiTheme="minorHAnsi" w:cstheme="minorHAnsi"/>
              <w:spacing w:val="-5"/>
            </w:rPr>
            <w:tab/>
            <w:t>66</w:t>
          </w:r>
        </w:p>
        <w:p w14:paraId="6DCFC205" w14:textId="0DE65743" w:rsidR="00DA3837" w:rsidRDefault="00DA3837" w:rsidP="00967DA2">
          <w:pPr>
            <w:pStyle w:val="BodyText"/>
            <w:tabs>
              <w:tab w:val="left" w:leader="dot" w:pos="8501"/>
            </w:tabs>
            <w:ind w:left="864"/>
            <w:rPr>
              <w:rFonts w:asciiTheme="minorHAnsi" w:hAnsiTheme="minorHAnsi" w:cstheme="minorHAnsi"/>
              <w:spacing w:val="-5"/>
            </w:rPr>
          </w:pPr>
          <w:r w:rsidRPr="00373C93">
            <w:rPr>
              <w:rFonts w:asciiTheme="minorHAnsi" w:hAnsiTheme="minorHAnsi" w:cstheme="minorHAnsi"/>
              <w:spacing w:val="-5"/>
            </w:rPr>
            <w:t>APPENDIX C</w:t>
          </w:r>
          <w:r w:rsidRPr="00373C93">
            <w:rPr>
              <w:rFonts w:asciiTheme="minorHAnsi" w:hAnsiTheme="minorHAnsi" w:cstheme="minorHAnsi"/>
              <w:spacing w:val="-5"/>
            </w:rPr>
            <w:tab/>
            <w:t>67</w:t>
          </w:r>
        </w:p>
        <w:p w14:paraId="0B13833C" w14:textId="77777777" w:rsidR="00197738" w:rsidRDefault="00197738" w:rsidP="00967DA2">
          <w:pPr>
            <w:pStyle w:val="BodyText"/>
            <w:tabs>
              <w:tab w:val="left" w:leader="dot" w:pos="8501"/>
            </w:tabs>
            <w:ind w:left="864"/>
            <w:rPr>
              <w:rFonts w:asciiTheme="minorHAnsi" w:hAnsiTheme="minorHAnsi" w:cstheme="minorHAnsi"/>
              <w:spacing w:val="-5"/>
            </w:rPr>
          </w:pPr>
        </w:p>
        <w:p w14:paraId="728936FA" w14:textId="034C3615" w:rsidR="00197738" w:rsidRPr="00373C93" w:rsidRDefault="00197738" w:rsidP="00197738">
          <w:pPr>
            <w:pStyle w:val="BodyText"/>
            <w:tabs>
              <w:tab w:val="left" w:leader="dot" w:pos="8501"/>
            </w:tabs>
            <w:ind w:left="101"/>
            <w:rPr>
              <w:rFonts w:asciiTheme="minorHAnsi" w:hAnsiTheme="minorHAnsi" w:cstheme="minorHAnsi"/>
              <w:spacing w:val="-5"/>
            </w:rPr>
          </w:pPr>
          <w:r w:rsidRPr="00373C93">
            <w:rPr>
              <w:rFonts w:asciiTheme="minorHAnsi" w:hAnsiTheme="minorHAnsi" w:cstheme="minorHAnsi"/>
              <w:spacing w:val="-2"/>
            </w:rPr>
            <w:t>APPEND</w:t>
          </w:r>
          <w:r>
            <w:rPr>
              <w:rFonts w:asciiTheme="minorHAnsi" w:hAnsiTheme="minorHAnsi" w:cstheme="minorHAnsi"/>
              <w:spacing w:val="-2"/>
            </w:rPr>
            <w:t>IX A (example of document with only one appendix item)</w:t>
          </w:r>
          <w:r w:rsidRPr="00373C93">
            <w:rPr>
              <w:rFonts w:asciiTheme="minorHAnsi" w:hAnsiTheme="minorHAnsi" w:cstheme="minorHAnsi"/>
            </w:rPr>
            <w:tab/>
          </w:r>
          <w:r w:rsidRPr="00373C93">
            <w:rPr>
              <w:rFonts w:asciiTheme="minorHAnsi" w:hAnsiTheme="minorHAnsi" w:cstheme="minorHAnsi"/>
              <w:spacing w:val="-5"/>
            </w:rPr>
            <w:t>64</w:t>
          </w:r>
        </w:p>
        <w:p w14:paraId="01B1D252" w14:textId="77777777" w:rsidR="00197738" w:rsidRPr="00373C93" w:rsidRDefault="00197738" w:rsidP="00197738">
          <w:pPr>
            <w:pStyle w:val="BodyText"/>
            <w:tabs>
              <w:tab w:val="left" w:leader="dot" w:pos="8501"/>
            </w:tabs>
            <w:ind w:left="864" w:hanging="774"/>
            <w:rPr>
              <w:rFonts w:asciiTheme="minorHAnsi" w:hAnsiTheme="minorHAnsi" w:cstheme="minorHAnsi"/>
            </w:rPr>
          </w:pPr>
        </w:p>
        <w:p w14:paraId="04CA5FFE" w14:textId="05E1C544" w:rsidR="00DA3837" w:rsidRPr="00373C93" w:rsidRDefault="00000000" w:rsidP="00DA3837">
          <w:pPr>
            <w:rPr>
              <w:rFonts w:asciiTheme="minorHAnsi" w:hAnsiTheme="minorHAnsi" w:cstheme="minorHAnsi"/>
            </w:rPr>
            <w:sectPr w:rsidR="00DA3837" w:rsidRPr="00373C93" w:rsidSect="00161C6E">
              <w:footerReference w:type="default" r:id="rId9"/>
              <w:type w:val="continuous"/>
              <w:pgSz w:w="12240" w:h="15840"/>
              <w:pgMar w:top="1440" w:right="1440" w:bottom="1440" w:left="1440" w:header="0" w:footer="576" w:gutter="0"/>
              <w:pgNumType w:fmt="lowerRoman" w:start="3"/>
              <w:cols w:space="720"/>
              <w:docGrid w:linePitch="326"/>
            </w:sectPr>
          </w:pPr>
        </w:p>
      </w:sdtContent>
    </w:sdt>
    <w:p w14:paraId="4118BD11" w14:textId="11C03D3F" w:rsidR="00427BD3" w:rsidRPr="00373C93" w:rsidRDefault="00132CAF" w:rsidP="00132CAF">
      <w:pPr>
        <w:jc w:val="center"/>
        <w:rPr>
          <w:rFonts w:asciiTheme="minorHAnsi" w:hAnsiTheme="minorHAnsi" w:cstheme="minorHAnsi"/>
        </w:rPr>
      </w:pPr>
      <w:r w:rsidRPr="00373C93">
        <w:rPr>
          <w:rFonts w:asciiTheme="minorHAnsi" w:hAnsiTheme="minorHAnsi" w:cstheme="minorHAnsi"/>
        </w:rPr>
        <w:lastRenderedPageBreak/>
        <w:t>LIST OF TABLES</w:t>
      </w:r>
    </w:p>
    <w:p w14:paraId="6D1A0845" w14:textId="7B589026" w:rsidR="00427BD3" w:rsidRPr="00373C93" w:rsidRDefault="00132CAF" w:rsidP="00132CAF">
      <w:pPr>
        <w:tabs>
          <w:tab w:val="left" w:pos="8280"/>
        </w:tabs>
        <w:spacing w:before="240" w:after="240"/>
        <w:ind w:right="475"/>
        <w:jc w:val="both"/>
        <w:rPr>
          <w:rFonts w:asciiTheme="minorHAnsi" w:hAnsiTheme="minorHAnsi" w:cstheme="minorHAnsi"/>
        </w:rPr>
      </w:pPr>
      <w:r w:rsidRPr="00373C93">
        <w:rPr>
          <w:rFonts w:asciiTheme="minorHAnsi" w:hAnsiTheme="minorHAnsi" w:cstheme="minorHAnsi"/>
        </w:rPr>
        <w:t>TABLE</w:t>
      </w:r>
      <w:r w:rsidRPr="00373C93">
        <w:rPr>
          <w:rFonts w:asciiTheme="minorHAnsi" w:hAnsiTheme="minorHAnsi" w:cstheme="minorHAnsi"/>
        </w:rPr>
        <w:tab/>
        <w:t>PAGE</w:t>
      </w:r>
    </w:p>
    <w:p w14:paraId="1ABC29C4" w14:textId="77777777" w:rsidR="00427BD3" w:rsidRPr="00373C93" w:rsidRDefault="00427BD3" w:rsidP="00132CAF">
      <w:pPr>
        <w:pStyle w:val="TableofFigures"/>
        <w:tabs>
          <w:tab w:val="right" w:leader="dot" w:pos="8630"/>
        </w:tabs>
        <w:spacing w:line="480" w:lineRule="auto"/>
        <w:rPr>
          <w:rFonts w:asciiTheme="minorHAnsi" w:eastAsiaTheme="minorEastAsia" w:hAnsiTheme="minorHAnsi" w:cstheme="minorHAnsi"/>
          <w:noProof/>
          <w:sz w:val="24"/>
          <w:szCs w:val="24"/>
          <w:lang w:val="en-US"/>
        </w:rPr>
      </w:pPr>
      <w:r w:rsidRPr="00373C93">
        <w:rPr>
          <w:rFonts w:asciiTheme="minorHAnsi" w:hAnsiTheme="minorHAnsi" w:cstheme="minorHAnsi"/>
          <w:sz w:val="24"/>
          <w:szCs w:val="24"/>
        </w:rPr>
        <w:fldChar w:fldCharType="begin"/>
      </w:r>
      <w:r w:rsidRPr="00373C93">
        <w:rPr>
          <w:rFonts w:asciiTheme="minorHAnsi" w:hAnsiTheme="minorHAnsi" w:cstheme="minorHAnsi"/>
          <w:sz w:val="24"/>
          <w:szCs w:val="24"/>
        </w:rPr>
        <w:instrText xml:space="preserve"> TOC \h \z \c "Figure" </w:instrText>
      </w:r>
      <w:r w:rsidRPr="00373C93">
        <w:rPr>
          <w:rFonts w:asciiTheme="minorHAnsi" w:hAnsiTheme="minorHAnsi" w:cstheme="minorHAnsi"/>
          <w:sz w:val="24"/>
          <w:szCs w:val="24"/>
        </w:rPr>
        <w:fldChar w:fldCharType="separate"/>
      </w:r>
      <w:hyperlink w:anchor="_Toc133513807" w:history="1">
        <w:r w:rsidRPr="00373C93">
          <w:rPr>
            <w:rStyle w:val="Hyperlink"/>
            <w:rFonts w:asciiTheme="minorHAnsi" w:hAnsiTheme="minorHAnsi" w:cstheme="minorHAnsi"/>
            <w:noProof/>
            <w:sz w:val="24"/>
            <w:szCs w:val="24"/>
          </w:rPr>
          <w:t>1. Title here</w:t>
        </w:r>
        <w:r w:rsidRPr="00373C93">
          <w:rPr>
            <w:rFonts w:asciiTheme="minorHAnsi" w:hAnsiTheme="minorHAnsi" w:cstheme="minorHAnsi"/>
            <w:noProof/>
            <w:webHidden/>
            <w:sz w:val="24"/>
            <w:szCs w:val="24"/>
          </w:rPr>
          <w:tab/>
          <w:t>47</w:t>
        </w:r>
      </w:hyperlink>
    </w:p>
    <w:p w14:paraId="3F9B10DB" w14:textId="77777777" w:rsidR="00427BD3" w:rsidRPr="00373C93" w:rsidRDefault="00000000" w:rsidP="00427BD3">
      <w:pPr>
        <w:pStyle w:val="TableofFigures"/>
        <w:tabs>
          <w:tab w:val="right" w:leader="dot" w:pos="8630"/>
        </w:tabs>
        <w:spacing w:line="480" w:lineRule="auto"/>
        <w:rPr>
          <w:rFonts w:asciiTheme="minorHAnsi" w:eastAsiaTheme="minorEastAsia" w:hAnsiTheme="minorHAnsi" w:cstheme="minorHAnsi"/>
          <w:noProof/>
          <w:sz w:val="24"/>
          <w:szCs w:val="24"/>
          <w:lang w:val="en-US"/>
        </w:rPr>
      </w:pPr>
      <w:hyperlink w:anchor="_Toc133513808" w:history="1">
        <w:r w:rsidR="00427BD3" w:rsidRPr="00373C93">
          <w:rPr>
            <w:rStyle w:val="Hyperlink"/>
            <w:rFonts w:asciiTheme="minorHAnsi" w:hAnsiTheme="minorHAnsi" w:cstheme="minorHAnsi"/>
            <w:noProof/>
            <w:sz w:val="24"/>
            <w:szCs w:val="24"/>
          </w:rPr>
          <w:t>2. Title here</w:t>
        </w:r>
        <w:r w:rsidR="00427BD3" w:rsidRPr="00373C93">
          <w:rPr>
            <w:rFonts w:asciiTheme="minorHAnsi" w:hAnsiTheme="minorHAnsi" w:cstheme="minorHAnsi"/>
            <w:noProof/>
            <w:webHidden/>
            <w:sz w:val="24"/>
            <w:szCs w:val="24"/>
          </w:rPr>
          <w:tab/>
          <w:t>47</w:t>
        </w:r>
      </w:hyperlink>
    </w:p>
    <w:p w14:paraId="3AE2746E" w14:textId="77777777" w:rsidR="00427BD3" w:rsidRPr="00373C93" w:rsidRDefault="00000000" w:rsidP="00427BD3">
      <w:pPr>
        <w:pStyle w:val="TableofFigures"/>
        <w:tabs>
          <w:tab w:val="right" w:leader="dot" w:pos="8630"/>
        </w:tabs>
        <w:spacing w:line="480" w:lineRule="auto"/>
        <w:rPr>
          <w:rFonts w:asciiTheme="minorHAnsi" w:eastAsiaTheme="minorEastAsia" w:hAnsiTheme="minorHAnsi" w:cstheme="minorHAnsi"/>
          <w:noProof/>
          <w:sz w:val="24"/>
          <w:szCs w:val="24"/>
          <w:lang w:val="en-US"/>
        </w:rPr>
      </w:pPr>
      <w:hyperlink w:anchor="_Toc133513809" w:history="1">
        <w:r w:rsidR="00427BD3" w:rsidRPr="00373C93">
          <w:rPr>
            <w:rStyle w:val="Hyperlink"/>
            <w:rFonts w:asciiTheme="minorHAnsi" w:hAnsiTheme="minorHAnsi" w:cstheme="minorHAnsi"/>
            <w:noProof/>
            <w:sz w:val="24"/>
            <w:szCs w:val="24"/>
          </w:rPr>
          <w:t>3. Title here</w:t>
        </w:r>
        <w:r w:rsidR="00427BD3" w:rsidRPr="00373C93">
          <w:rPr>
            <w:rFonts w:asciiTheme="minorHAnsi" w:hAnsiTheme="minorHAnsi" w:cstheme="minorHAnsi"/>
            <w:noProof/>
            <w:webHidden/>
            <w:sz w:val="24"/>
            <w:szCs w:val="24"/>
          </w:rPr>
          <w:tab/>
          <w:t>49</w:t>
        </w:r>
      </w:hyperlink>
    </w:p>
    <w:p w14:paraId="1C9975C2" w14:textId="77777777" w:rsidR="00427BD3" w:rsidRPr="00373C93" w:rsidRDefault="00000000" w:rsidP="00427BD3">
      <w:pPr>
        <w:pStyle w:val="TableofFigures"/>
        <w:tabs>
          <w:tab w:val="right" w:leader="dot" w:pos="8630"/>
        </w:tabs>
        <w:spacing w:line="480" w:lineRule="auto"/>
        <w:rPr>
          <w:rFonts w:asciiTheme="minorHAnsi" w:eastAsiaTheme="minorEastAsia" w:hAnsiTheme="minorHAnsi" w:cstheme="minorHAnsi"/>
          <w:noProof/>
          <w:sz w:val="24"/>
          <w:szCs w:val="24"/>
          <w:lang w:val="en-US"/>
        </w:rPr>
      </w:pPr>
      <w:hyperlink w:anchor="_Toc133513810" w:history="1">
        <w:r w:rsidR="00427BD3" w:rsidRPr="00373C93">
          <w:rPr>
            <w:rStyle w:val="Hyperlink"/>
            <w:rFonts w:asciiTheme="minorHAnsi" w:hAnsiTheme="minorHAnsi" w:cstheme="minorHAnsi"/>
            <w:noProof/>
            <w:sz w:val="24"/>
            <w:szCs w:val="24"/>
          </w:rPr>
          <w:t>4. Title here</w:t>
        </w:r>
        <w:r w:rsidR="00427BD3" w:rsidRPr="00373C93">
          <w:rPr>
            <w:rFonts w:asciiTheme="minorHAnsi" w:hAnsiTheme="minorHAnsi" w:cstheme="minorHAnsi"/>
            <w:noProof/>
            <w:webHidden/>
            <w:sz w:val="24"/>
            <w:szCs w:val="24"/>
          </w:rPr>
          <w:tab/>
          <w:t>51</w:t>
        </w:r>
      </w:hyperlink>
    </w:p>
    <w:p w14:paraId="3C98E3D2" w14:textId="46474621" w:rsidR="004924B4" w:rsidRPr="00373C93" w:rsidRDefault="00427BD3" w:rsidP="00427BD3">
      <w:pPr>
        <w:spacing w:after="0"/>
        <w:rPr>
          <w:rFonts w:asciiTheme="minorHAnsi" w:hAnsiTheme="minorHAnsi" w:cstheme="minorHAnsi"/>
        </w:rPr>
      </w:pPr>
      <w:r w:rsidRPr="00373C93">
        <w:rPr>
          <w:rFonts w:asciiTheme="minorHAnsi" w:hAnsiTheme="minorHAnsi" w:cstheme="minorHAnsi"/>
        </w:rPr>
        <w:fldChar w:fldCharType="end"/>
      </w:r>
      <w:r w:rsidR="004924B4" w:rsidRPr="00373C93">
        <w:rPr>
          <w:rFonts w:asciiTheme="minorHAnsi" w:hAnsiTheme="minorHAnsi" w:cstheme="minorHAnsi"/>
        </w:rPr>
        <w:br w:type="page"/>
      </w:r>
    </w:p>
    <w:p w14:paraId="575F614C" w14:textId="2E3437CF" w:rsidR="00073827" w:rsidRPr="00373C93" w:rsidRDefault="00073827" w:rsidP="00073827">
      <w:pPr>
        <w:jc w:val="center"/>
        <w:rPr>
          <w:rFonts w:asciiTheme="minorHAnsi" w:hAnsiTheme="minorHAnsi" w:cstheme="minorHAnsi"/>
        </w:rPr>
      </w:pPr>
      <w:r w:rsidRPr="00373C93">
        <w:rPr>
          <w:rFonts w:asciiTheme="minorHAnsi" w:hAnsiTheme="minorHAnsi" w:cstheme="minorHAnsi"/>
        </w:rPr>
        <w:lastRenderedPageBreak/>
        <w:t>LIST OF FIGURES</w:t>
      </w:r>
    </w:p>
    <w:p w14:paraId="01247C40" w14:textId="23B03A86" w:rsidR="00073827" w:rsidRPr="00373C93" w:rsidRDefault="00073827" w:rsidP="00073827">
      <w:pPr>
        <w:tabs>
          <w:tab w:val="left" w:pos="8280"/>
        </w:tabs>
        <w:spacing w:before="240" w:after="240"/>
        <w:ind w:right="475"/>
        <w:jc w:val="both"/>
        <w:rPr>
          <w:rFonts w:asciiTheme="minorHAnsi" w:hAnsiTheme="minorHAnsi" w:cstheme="minorHAnsi"/>
        </w:rPr>
      </w:pPr>
      <w:r w:rsidRPr="00373C93">
        <w:rPr>
          <w:rFonts w:asciiTheme="minorHAnsi" w:hAnsiTheme="minorHAnsi" w:cstheme="minorHAnsi"/>
        </w:rPr>
        <w:t>FIGURES</w:t>
      </w:r>
      <w:r w:rsidRPr="00373C93">
        <w:rPr>
          <w:rFonts w:asciiTheme="minorHAnsi" w:hAnsiTheme="minorHAnsi" w:cstheme="minorHAnsi"/>
        </w:rPr>
        <w:tab/>
        <w:t>PAGE</w:t>
      </w:r>
    </w:p>
    <w:p w14:paraId="6FBF5C58" w14:textId="77777777" w:rsidR="00073827" w:rsidRPr="00373C93" w:rsidRDefault="00073827" w:rsidP="00073827">
      <w:pPr>
        <w:pStyle w:val="TableofFigures"/>
        <w:tabs>
          <w:tab w:val="right" w:leader="dot" w:pos="8630"/>
        </w:tabs>
        <w:spacing w:line="480" w:lineRule="auto"/>
        <w:rPr>
          <w:rFonts w:asciiTheme="minorHAnsi" w:eastAsiaTheme="minorEastAsia" w:hAnsiTheme="minorHAnsi" w:cstheme="minorHAnsi"/>
          <w:noProof/>
          <w:sz w:val="24"/>
          <w:szCs w:val="24"/>
          <w:lang w:val="en-US"/>
        </w:rPr>
      </w:pPr>
      <w:r w:rsidRPr="00373C93">
        <w:rPr>
          <w:rFonts w:asciiTheme="minorHAnsi" w:hAnsiTheme="minorHAnsi" w:cstheme="minorHAnsi"/>
          <w:sz w:val="24"/>
          <w:szCs w:val="24"/>
        </w:rPr>
        <w:fldChar w:fldCharType="begin"/>
      </w:r>
      <w:r w:rsidRPr="00373C93">
        <w:rPr>
          <w:rFonts w:asciiTheme="minorHAnsi" w:hAnsiTheme="minorHAnsi" w:cstheme="minorHAnsi"/>
          <w:sz w:val="24"/>
          <w:szCs w:val="24"/>
        </w:rPr>
        <w:instrText xml:space="preserve"> TOC \h \z \c "Figure" </w:instrText>
      </w:r>
      <w:r w:rsidRPr="00373C93">
        <w:rPr>
          <w:rFonts w:asciiTheme="minorHAnsi" w:hAnsiTheme="minorHAnsi" w:cstheme="minorHAnsi"/>
          <w:sz w:val="24"/>
          <w:szCs w:val="24"/>
        </w:rPr>
        <w:fldChar w:fldCharType="separate"/>
      </w:r>
      <w:hyperlink w:anchor="_Toc133513807" w:history="1">
        <w:r w:rsidRPr="00373C93">
          <w:rPr>
            <w:rStyle w:val="Hyperlink"/>
            <w:rFonts w:asciiTheme="minorHAnsi" w:hAnsiTheme="minorHAnsi" w:cstheme="minorHAnsi"/>
            <w:noProof/>
            <w:sz w:val="24"/>
            <w:szCs w:val="24"/>
          </w:rPr>
          <w:t>1. Title here</w:t>
        </w:r>
        <w:r w:rsidRPr="00373C93">
          <w:rPr>
            <w:rFonts w:asciiTheme="minorHAnsi" w:hAnsiTheme="minorHAnsi" w:cstheme="minorHAnsi"/>
            <w:noProof/>
            <w:webHidden/>
            <w:sz w:val="24"/>
            <w:szCs w:val="24"/>
          </w:rPr>
          <w:tab/>
          <w:t>47</w:t>
        </w:r>
      </w:hyperlink>
    </w:p>
    <w:p w14:paraId="1B46858C" w14:textId="77777777" w:rsidR="00073827" w:rsidRPr="00373C93" w:rsidRDefault="00000000" w:rsidP="00073827">
      <w:pPr>
        <w:pStyle w:val="TableofFigures"/>
        <w:tabs>
          <w:tab w:val="right" w:leader="dot" w:pos="8630"/>
        </w:tabs>
        <w:spacing w:line="480" w:lineRule="auto"/>
        <w:rPr>
          <w:rFonts w:asciiTheme="minorHAnsi" w:eastAsiaTheme="minorEastAsia" w:hAnsiTheme="minorHAnsi" w:cstheme="minorHAnsi"/>
          <w:noProof/>
          <w:sz w:val="24"/>
          <w:szCs w:val="24"/>
          <w:lang w:val="en-US"/>
        </w:rPr>
      </w:pPr>
      <w:hyperlink w:anchor="_Toc133513808" w:history="1">
        <w:r w:rsidR="00073827" w:rsidRPr="00373C93">
          <w:rPr>
            <w:rStyle w:val="Hyperlink"/>
            <w:rFonts w:asciiTheme="minorHAnsi" w:hAnsiTheme="minorHAnsi" w:cstheme="minorHAnsi"/>
            <w:noProof/>
            <w:sz w:val="24"/>
            <w:szCs w:val="24"/>
          </w:rPr>
          <w:t>2. Title here</w:t>
        </w:r>
        <w:r w:rsidR="00073827" w:rsidRPr="00373C93">
          <w:rPr>
            <w:rFonts w:asciiTheme="minorHAnsi" w:hAnsiTheme="minorHAnsi" w:cstheme="minorHAnsi"/>
            <w:noProof/>
            <w:webHidden/>
            <w:sz w:val="24"/>
            <w:szCs w:val="24"/>
          </w:rPr>
          <w:tab/>
          <w:t>47</w:t>
        </w:r>
      </w:hyperlink>
    </w:p>
    <w:p w14:paraId="7B7E0853" w14:textId="77777777" w:rsidR="00073827" w:rsidRPr="00373C93" w:rsidRDefault="00000000" w:rsidP="00073827">
      <w:pPr>
        <w:pStyle w:val="TableofFigures"/>
        <w:tabs>
          <w:tab w:val="right" w:leader="dot" w:pos="8630"/>
        </w:tabs>
        <w:spacing w:line="480" w:lineRule="auto"/>
        <w:rPr>
          <w:rFonts w:asciiTheme="minorHAnsi" w:eastAsiaTheme="minorEastAsia" w:hAnsiTheme="minorHAnsi" w:cstheme="minorHAnsi"/>
          <w:noProof/>
          <w:sz w:val="24"/>
          <w:szCs w:val="24"/>
          <w:lang w:val="en-US"/>
        </w:rPr>
      </w:pPr>
      <w:hyperlink w:anchor="_Toc133513809" w:history="1">
        <w:r w:rsidR="00073827" w:rsidRPr="00373C93">
          <w:rPr>
            <w:rStyle w:val="Hyperlink"/>
            <w:rFonts w:asciiTheme="minorHAnsi" w:hAnsiTheme="minorHAnsi" w:cstheme="minorHAnsi"/>
            <w:noProof/>
            <w:sz w:val="24"/>
            <w:szCs w:val="24"/>
          </w:rPr>
          <w:t>3. Title here</w:t>
        </w:r>
        <w:r w:rsidR="00073827" w:rsidRPr="00373C93">
          <w:rPr>
            <w:rFonts w:asciiTheme="minorHAnsi" w:hAnsiTheme="minorHAnsi" w:cstheme="minorHAnsi"/>
            <w:noProof/>
            <w:webHidden/>
            <w:sz w:val="24"/>
            <w:szCs w:val="24"/>
          </w:rPr>
          <w:tab/>
          <w:t>49</w:t>
        </w:r>
      </w:hyperlink>
    </w:p>
    <w:p w14:paraId="2D124865" w14:textId="77777777" w:rsidR="00073827" w:rsidRPr="00373C93" w:rsidRDefault="00000000" w:rsidP="00073827">
      <w:pPr>
        <w:pStyle w:val="TableofFigures"/>
        <w:tabs>
          <w:tab w:val="right" w:leader="dot" w:pos="8630"/>
        </w:tabs>
        <w:spacing w:line="480" w:lineRule="auto"/>
        <w:rPr>
          <w:rFonts w:asciiTheme="minorHAnsi" w:eastAsiaTheme="minorEastAsia" w:hAnsiTheme="minorHAnsi" w:cstheme="minorHAnsi"/>
          <w:noProof/>
          <w:sz w:val="24"/>
          <w:szCs w:val="24"/>
          <w:lang w:val="en-US"/>
        </w:rPr>
      </w:pPr>
      <w:hyperlink w:anchor="_Toc133513810" w:history="1">
        <w:r w:rsidR="00073827" w:rsidRPr="00373C93">
          <w:rPr>
            <w:rStyle w:val="Hyperlink"/>
            <w:rFonts w:asciiTheme="minorHAnsi" w:hAnsiTheme="minorHAnsi" w:cstheme="minorHAnsi"/>
            <w:noProof/>
            <w:sz w:val="24"/>
            <w:szCs w:val="24"/>
          </w:rPr>
          <w:t>4. Title here</w:t>
        </w:r>
        <w:r w:rsidR="00073827" w:rsidRPr="00373C93">
          <w:rPr>
            <w:rFonts w:asciiTheme="minorHAnsi" w:hAnsiTheme="minorHAnsi" w:cstheme="minorHAnsi"/>
            <w:noProof/>
            <w:webHidden/>
            <w:sz w:val="24"/>
            <w:szCs w:val="24"/>
          </w:rPr>
          <w:tab/>
          <w:t>51</w:t>
        </w:r>
      </w:hyperlink>
    </w:p>
    <w:p w14:paraId="18B30925" w14:textId="3170286E" w:rsidR="004924B4" w:rsidRPr="00373C93" w:rsidRDefault="00073827" w:rsidP="00073827">
      <w:pPr>
        <w:spacing w:after="0"/>
        <w:rPr>
          <w:rFonts w:asciiTheme="minorHAnsi" w:hAnsiTheme="minorHAnsi" w:cstheme="minorHAnsi"/>
        </w:rPr>
      </w:pPr>
      <w:r w:rsidRPr="00373C93">
        <w:rPr>
          <w:rFonts w:asciiTheme="minorHAnsi" w:hAnsiTheme="minorHAnsi" w:cstheme="minorHAnsi"/>
        </w:rPr>
        <w:fldChar w:fldCharType="end"/>
      </w:r>
      <w:r w:rsidR="004924B4" w:rsidRPr="00373C93">
        <w:rPr>
          <w:rFonts w:asciiTheme="minorHAnsi" w:hAnsiTheme="minorHAnsi" w:cstheme="minorHAnsi"/>
        </w:rPr>
        <w:br w:type="page"/>
      </w:r>
    </w:p>
    <w:p w14:paraId="1C7E2122" w14:textId="77777777" w:rsidR="00132437" w:rsidRPr="00373C93" w:rsidRDefault="00132437" w:rsidP="00132437">
      <w:pPr>
        <w:spacing w:after="0"/>
        <w:jc w:val="center"/>
        <w:rPr>
          <w:rFonts w:asciiTheme="minorHAnsi" w:hAnsiTheme="minorHAnsi" w:cstheme="minorHAnsi"/>
        </w:rPr>
      </w:pPr>
      <w:r w:rsidRPr="00373C93">
        <w:rPr>
          <w:rFonts w:asciiTheme="minorHAnsi" w:hAnsiTheme="minorHAnsi" w:cstheme="minorHAnsi"/>
        </w:rPr>
        <w:lastRenderedPageBreak/>
        <w:t>LIST OF SYMBOLS</w:t>
      </w:r>
    </w:p>
    <w:p w14:paraId="08C5F898" w14:textId="589663C3" w:rsidR="00132437" w:rsidRPr="00373C93" w:rsidRDefault="00132437" w:rsidP="00132437">
      <w:pPr>
        <w:spacing w:after="0"/>
        <w:rPr>
          <w:rFonts w:asciiTheme="minorHAnsi" w:hAnsiTheme="minorHAnsi" w:cstheme="minorHAnsi"/>
        </w:rPr>
      </w:pPr>
      <w:r w:rsidRPr="00373C93">
        <w:rPr>
          <w:rFonts w:asciiTheme="minorHAnsi" w:hAnsiTheme="minorHAnsi" w:cstheme="minorHAnsi"/>
        </w:rPr>
        <w:br w:type="page"/>
      </w:r>
    </w:p>
    <w:p w14:paraId="5B3CABF1" w14:textId="009900F2" w:rsidR="005873FA" w:rsidRPr="00373C93" w:rsidRDefault="00A523C1" w:rsidP="005873FA">
      <w:pPr>
        <w:pStyle w:val="TOC3"/>
        <w:rPr>
          <w:rFonts w:asciiTheme="minorHAnsi" w:hAnsiTheme="minorHAnsi" w:cstheme="minorHAnsi"/>
        </w:rPr>
      </w:pPr>
      <w:r w:rsidRPr="00373C93">
        <w:rPr>
          <w:rFonts w:asciiTheme="minorHAnsi" w:hAnsiTheme="minorHAnsi" w:cstheme="minorHAnsi"/>
        </w:rPr>
        <w:lastRenderedPageBreak/>
        <w:t>ABSTRAC</w:t>
      </w:r>
      <w:r w:rsidR="005873FA" w:rsidRPr="00373C93">
        <w:rPr>
          <w:rFonts w:asciiTheme="minorHAnsi" w:hAnsiTheme="minorHAnsi" w:cstheme="minorHAnsi"/>
        </w:rPr>
        <w:t>T</w:t>
      </w:r>
    </w:p>
    <w:p w14:paraId="1571B3FC" w14:textId="77777777" w:rsidR="005873FA" w:rsidRPr="00373C93" w:rsidRDefault="005873FA" w:rsidP="005873FA">
      <w:pPr>
        <w:rPr>
          <w:rFonts w:asciiTheme="minorHAnsi" w:hAnsiTheme="minorHAnsi" w:cstheme="minorHAnsi"/>
        </w:rPr>
      </w:pPr>
    </w:p>
    <w:p w14:paraId="11DCBF84" w14:textId="77777777" w:rsidR="005873FA" w:rsidRPr="00373C93" w:rsidRDefault="005873FA" w:rsidP="005873FA">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TITLE INVERTED PYRAMID WITH THE TOP LINE LONGER THAN NEXT</w:t>
      </w:r>
    </w:p>
    <w:p w14:paraId="5CABF0F9" w14:textId="77777777" w:rsidR="005873FA" w:rsidRPr="00373C93" w:rsidRDefault="005873FA" w:rsidP="005873FA">
      <w:pPr>
        <w:pStyle w:val="Heading3"/>
        <w:jc w:val="center"/>
        <w:rPr>
          <w:rFonts w:asciiTheme="minorHAnsi" w:hAnsiTheme="minorHAnsi" w:cstheme="minorHAnsi"/>
          <w:color w:val="000000" w:themeColor="text1"/>
        </w:rPr>
      </w:pPr>
    </w:p>
    <w:p w14:paraId="4B4863A0" w14:textId="77777777" w:rsidR="005873FA" w:rsidRPr="00373C93" w:rsidRDefault="005873FA" w:rsidP="005873FA">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TITLE CONTINUED IN AN INVERTED PYRAMID</w:t>
      </w:r>
    </w:p>
    <w:p w14:paraId="3322C725" w14:textId="77777777" w:rsidR="005873FA" w:rsidRPr="00373C93" w:rsidRDefault="005873FA" w:rsidP="005873FA">
      <w:pPr>
        <w:pStyle w:val="Heading3"/>
        <w:jc w:val="center"/>
        <w:rPr>
          <w:rFonts w:asciiTheme="minorHAnsi" w:hAnsiTheme="minorHAnsi" w:cstheme="minorHAnsi"/>
          <w:color w:val="000000" w:themeColor="text1"/>
        </w:rPr>
      </w:pPr>
    </w:p>
    <w:p w14:paraId="583E9DFF" w14:textId="77777777" w:rsidR="005873FA" w:rsidRPr="00373C93" w:rsidRDefault="005873FA" w:rsidP="005873FA">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TITLE ALL CAPS</w:t>
      </w:r>
    </w:p>
    <w:p w14:paraId="0870E8F3" w14:textId="77777777" w:rsidR="005873FA" w:rsidRPr="00373C93" w:rsidRDefault="005873FA" w:rsidP="005873FA">
      <w:pPr>
        <w:pStyle w:val="Heading3"/>
        <w:jc w:val="center"/>
        <w:rPr>
          <w:rFonts w:asciiTheme="minorHAnsi" w:hAnsiTheme="minorHAnsi" w:cstheme="minorHAnsi"/>
          <w:color w:val="000000" w:themeColor="text1"/>
        </w:rPr>
      </w:pPr>
    </w:p>
    <w:p w14:paraId="6EA5702A" w14:textId="77777777" w:rsidR="005873FA" w:rsidRPr="00373C93" w:rsidRDefault="005873FA" w:rsidP="005873FA">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by</w:t>
      </w:r>
    </w:p>
    <w:p w14:paraId="5BCCFCCF" w14:textId="77777777" w:rsidR="005873FA" w:rsidRPr="00373C93" w:rsidRDefault="005873FA" w:rsidP="005873FA">
      <w:pPr>
        <w:pStyle w:val="Heading3"/>
        <w:jc w:val="center"/>
        <w:rPr>
          <w:rFonts w:asciiTheme="minorHAnsi" w:hAnsiTheme="minorHAnsi" w:cstheme="minorHAnsi"/>
          <w:color w:val="000000" w:themeColor="text1"/>
        </w:rPr>
      </w:pPr>
    </w:p>
    <w:p w14:paraId="620B6D49" w14:textId="04046570" w:rsidR="005873FA" w:rsidRPr="00373C93" w:rsidRDefault="005873FA" w:rsidP="005873FA">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 Your name here 202</w:t>
      </w:r>
      <w:r w:rsidR="002E5AFE">
        <w:rPr>
          <w:rFonts w:asciiTheme="minorHAnsi" w:hAnsiTheme="minorHAnsi" w:cstheme="minorHAnsi"/>
          <w:color w:val="000000" w:themeColor="text1"/>
        </w:rPr>
        <w:t>4</w:t>
      </w:r>
    </w:p>
    <w:p w14:paraId="6B6C6C6C" w14:textId="77777777" w:rsidR="005873FA" w:rsidRPr="00373C93" w:rsidRDefault="005873FA" w:rsidP="005873FA">
      <w:pPr>
        <w:pStyle w:val="Heading3"/>
        <w:jc w:val="center"/>
        <w:rPr>
          <w:rFonts w:asciiTheme="minorHAnsi" w:hAnsiTheme="minorHAnsi" w:cstheme="minorHAnsi"/>
          <w:color w:val="000000" w:themeColor="text1"/>
        </w:rPr>
      </w:pPr>
    </w:p>
    <w:p w14:paraId="39886272" w14:textId="0A0C0A36" w:rsidR="005873FA" w:rsidRPr="00373C93" w:rsidRDefault="005873FA" w:rsidP="005873FA">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Master of Arts (or Sciences) in Discipline here</w:t>
      </w:r>
    </w:p>
    <w:p w14:paraId="403588F4" w14:textId="77777777" w:rsidR="005873FA" w:rsidRPr="00373C93" w:rsidRDefault="005873FA" w:rsidP="005873FA">
      <w:pPr>
        <w:pStyle w:val="Heading3"/>
        <w:jc w:val="center"/>
        <w:rPr>
          <w:rFonts w:asciiTheme="minorHAnsi" w:hAnsiTheme="minorHAnsi" w:cstheme="minorHAnsi"/>
          <w:color w:val="000000" w:themeColor="text1"/>
        </w:rPr>
      </w:pPr>
    </w:p>
    <w:p w14:paraId="60D3D4CD" w14:textId="77777777" w:rsidR="005873FA" w:rsidRPr="00373C93" w:rsidRDefault="005873FA" w:rsidP="005873FA">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California State University, Chico</w:t>
      </w:r>
    </w:p>
    <w:p w14:paraId="3997A659" w14:textId="77777777" w:rsidR="005873FA" w:rsidRPr="00373C93" w:rsidRDefault="005873FA" w:rsidP="005873FA">
      <w:pPr>
        <w:pStyle w:val="Heading3"/>
        <w:jc w:val="center"/>
        <w:rPr>
          <w:rFonts w:asciiTheme="minorHAnsi" w:hAnsiTheme="minorHAnsi" w:cstheme="minorHAnsi"/>
          <w:color w:val="000000" w:themeColor="text1"/>
        </w:rPr>
      </w:pPr>
    </w:p>
    <w:p w14:paraId="09D57110" w14:textId="7034F84D" w:rsidR="005873FA" w:rsidRPr="00373C93" w:rsidRDefault="002E5AFE" w:rsidP="00A567C6">
      <w:pPr>
        <w:pStyle w:val="Heading3"/>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Spring</w:t>
      </w:r>
      <w:r w:rsidR="005873FA" w:rsidRPr="00373C93">
        <w:rPr>
          <w:rFonts w:asciiTheme="minorHAnsi" w:hAnsiTheme="minorHAnsi" w:cstheme="minorHAnsi"/>
          <w:color w:val="000000" w:themeColor="text1"/>
        </w:rPr>
        <w:t xml:space="preserve"> 20</w:t>
      </w:r>
      <w:r>
        <w:rPr>
          <w:rFonts w:asciiTheme="minorHAnsi" w:hAnsiTheme="minorHAnsi" w:cstheme="minorHAnsi"/>
          <w:color w:val="000000" w:themeColor="text1"/>
        </w:rPr>
        <w:t>24</w:t>
      </w:r>
    </w:p>
    <w:p w14:paraId="3BF75892" w14:textId="77777777" w:rsidR="009710B6" w:rsidRDefault="00A567C6" w:rsidP="009710B6">
      <w:pPr>
        <w:spacing w:line="480" w:lineRule="auto"/>
        <w:ind w:firstLine="720"/>
        <w:rPr>
          <w:rFonts w:ascii="Source Sans Pro" w:hAnsi="Source Sans Pro"/>
          <w:color w:val="0A0A0A"/>
          <w:shd w:val="clear" w:color="auto" w:fill="FFFFFF"/>
        </w:rPr>
      </w:pPr>
      <w:r>
        <w:rPr>
          <w:rFonts w:asciiTheme="minorHAnsi" w:hAnsiTheme="minorHAnsi" w:cstheme="minorHAnsi"/>
          <w:color w:val="000000" w:themeColor="text1"/>
        </w:rPr>
        <w:t>Start abstract here</w:t>
      </w:r>
      <w:r w:rsidR="00987AF4">
        <w:rPr>
          <w:rFonts w:asciiTheme="minorHAnsi" w:hAnsiTheme="minorHAnsi" w:cstheme="minorHAnsi"/>
          <w:color w:val="000000" w:themeColor="text1"/>
        </w:rPr>
        <w:t xml:space="preserve"> </w:t>
      </w:r>
      <w:r w:rsidR="00987AF4" w:rsidRPr="00987AF4">
        <w:rPr>
          <w:rFonts w:ascii="Source Sans Pro" w:hAnsi="Source Sans Pro"/>
          <w:b/>
          <w:bCs/>
          <w:color w:val="0A0A0A"/>
        </w:rPr>
        <w:t>NOTE (to be deleted):</w:t>
      </w:r>
      <w:r w:rsidR="00987AF4">
        <w:rPr>
          <w:rFonts w:ascii="Source Sans Pro" w:hAnsi="Source Sans Pro"/>
          <w:color w:val="0A0A0A"/>
        </w:rPr>
        <w:t xml:space="preserve"> </w:t>
      </w:r>
      <w:r w:rsidR="009710B6">
        <w:rPr>
          <w:rFonts w:ascii="Source Sans Pro" w:hAnsi="Source Sans Pro"/>
          <w:color w:val="0A0A0A"/>
          <w:shd w:val="clear" w:color="auto" w:fill="FFFFFF"/>
        </w:rPr>
        <w:t xml:space="preserve">An abstract must be submitted as part of every project. The abstract should contain all the essential information about the project and provide the reader with an overview of the study. It should be written in complete sentences and include statements of the problem, procedure or methods, results, and conclusions. The abstract should include accomplishments, the most pertinent facts and implications of the study, and a brief explanation of the work, and should not exceed 250 words (approximately 1½ pages in length). Mathematical formulae, citations, diagrams, footnotes, illustrative materials, quotations, and acronyms may not be used in the abstract. </w:t>
      </w:r>
    </w:p>
    <w:p w14:paraId="6FA14A2B" w14:textId="420103B0" w:rsidR="00987AF4" w:rsidRDefault="00987AF4" w:rsidP="009710B6">
      <w:pPr>
        <w:spacing w:line="480" w:lineRule="auto"/>
        <w:ind w:firstLine="720"/>
        <w:rPr>
          <w:rFonts w:ascii="Source Sans Pro" w:hAnsi="Source Sans Pro"/>
          <w:color w:val="0A0A0A"/>
        </w:rPr>
      </w:pPr>
      <w:r>
        <w:rPr>
          <w:rFonts w:ascii="Source Sans Pro" w:hAnsi="Source Sans Pro"/>
          <w:color w:val="0A0A0A"/>
        </w:rPr>
        <w:t>Please click here for a Power Point about the </w:t>
      </w:r>
      <w:hyperlink r:id="rId10" w:history="1">
        <w:r>
          <w:rPr>
            <w:rStyle w:val="Hyperlink"/>
            <w:rFonts w:ascii="Source Sans Pro" w:hAnsi="Source Sans Pro"/>
            <w:color w:val="314763"/>
          </w:rPr>
          <w:t>Abstract (PDF)</w:t>
        </w:r>
        <w:r>
          <w:rPr>
            <w:rStyle w:val="file-ext"/>
            <w:rFonts w:ascii="Source Sans Pro" w:hAnsi="Source Sans Pro"/>
            <w:color w:val="314763"/>
            <w:u w:val="single"/>
          </w:rPr>
          <w:t> (PDF)</w:t>
        </w:r>
      </w:hyperlink>
      <w:r>
        <w:rPr>
          <w:rStyle w:val="Strong"/>
          <w:rFonts w:ascii="Source Sans Pro" w:hAnsi="Source Sans Pro"/>
          <w:color w:val="0A0A0A"/>
        </w:rPr>
        <w:t>.</w:t>
      </w:r>
    </w:p>
    <w:p w14:paraId="1C05CDCE" w14:textId="77777777" w:rsidR="00987AF4" w:rsidRPr="00A567C6" w:rsidRDefault="00987AF4" w:rsidP="00A567C6">
      <w:pPr>
        <w:spacing w:line="480" w:lineRule="auto"/>
        <w:ind w:firstLine="720"/>
        <w:rPr>
          <w:rFonts w:asciiTheme="minorHAnsi" w:hAnsiTheme="minorHAnsi" w:cstheme="minorHAnsi"/>
        </w:rPr>
      </w:pPr>
    </w:p>
    <w:p w14:paraId="74C42F88" w14:textId="1B0DA684" w:rsidR="00296CC0" w:rsidRPr="00373C93" w:rsidRDefault="00296CC0" w:rsidP="006F2F21">
      <w:pPr>
        <w:pStyle w:val="Heading3"/>
        <w:rPr>
          <w:rFonts w:asciiTheme="minorHAnsi" w:hAnsiTheme="minorHAnsi" w:cstheme="minorHAnsi"/>
          <w:color w:val="000000" w:themeColor="text1"/>
        </w:rPr>
        <w:sectPr w:rsidR="00296CC0" w:rsidRPr="00373C93" w:rsidSect="00161C6E">
          <w:headerReference w:type="default" r:id="rId11"/>
          <w:footerReference w:type="default" r:id="rId12"/>
          <w:headerReference w:type="first" r:id="rId13"/>
          <w:footerReference w:type="first" r:id="rId14"/>
          <w:pgSz w:w="12240" w:h="15840"/>
          <w:pgMar w:top="1440" w:right="1440" w:bottom="1440" w:left="1440" w:header="0" w:footer="576" w:gutter="0"/>
          <w:pgNumType w:fmt="lowerRoman"/>
          <w:cols w:space="720"/>
          <w:docGrid w:linePitch="360"/>
        </w:sectPr>
      </w:pPr>
    </w:p>
    <w:p w14:paraId="5DF7747B" w14:textId="77777777" w:rsidR="002C225A" w:rsidRPr="00373C93" w:rsidRDefault="002C225A" w:rsidP="002C225A">
      <w:pPr>
        <w:spacing w:after="0"/>
        <w:jc w:val="center"/>
        <w:rPr>
          <w:rFonts w:asciiTheme="minorHAnsi" w:eastAsia="Times New Roman" w:hAnsiTheme="minorHAnsi" w:cstheme="minorHAnsi"/>
          <w:color w:val="0E101A"/>
        </w:rPr>
      </w:pPr>
      <w:r w:rsidRPr="00373C93">
        <w:rPr>
          <w:rFonts w:asciiTheme="minorHAnsi" w:eastAsia="Times New Roman" w:hAnsiTheme="minorHAnsi" w:cstheme="minorHAnsi"/>
          <w:color w:val="0E101A"/>
        </w:rPr>
        <w:lastRenderedPageBreak/>
        <w:t>CHAPTER I</w:t>
      </w:r>
    </w:p>
    <w:p w14:paraId="793C8625" w14:textId="77777777" w:rsidR="002C225A" w:rsidRPr="00373C93" w:rsidRDefault="002C225A" w:rsidP="002C225A">
      <w:pPr>
        <w:spacing w:after="0"/>
        <w:jc w:val="center"/>
        <w:rPr>
          <w:rFonts w:asciiTheme="minorHAnsi" w:eastAsia="Times New Roman" w:hAnsiTheme="minorHAnsi" w:cstheme="minorHAnsi"/>
          <w:color w:val="0E101A"/>
        </w:rPr>
      </w:pPr>
    </w:p>
    <w:p w14:paraId="21F33620" w14:textId="77777777" w:rsidR="002C225A" w:rsidRPr="00373C93" w:rsidRDefault="002C225A" w:rsidP="002C225A">
      <w:pPr>
        <w:spacing w:after="0"/>
        <w:jc w:val="center"/>
        <w:rPr>
          <w:rFonts w:asciiTheme="minorHAnsi" w:eastAsia="Times New Roman" w:hAnsiTheme="minorHAnsi" w:cstheme="minorHAnsi"/>
          <w:color w:val="0E101A"/>
        </w:rPr>
      </w:pPr>
    </w:p>
    <w:p w14:paraId="0A7026B2" w14:textId="77777777" w:rsidR="002C225A" w:rsidRPr="00373C93" w:rsidRDefault="002C225A" w:rsidP="002C225A">
      <w:pPr>
        <w:spacing w:after="0"/>
        <w:jc w:val="center"/>
        <w:rPr>
          <w:rFonts w:asciiTheme="minorHAnsi" w:eastAsia="Times New Roman" w:hAnsiTheme="minorHAnsi" w:cstheme="minorHAnsi"/>
          <w:color w:val="0E101A"/>
        </w:rPr>
      </w:pPr>
      <w:r w:rsidRPr="00373C93">
        <w:rPr>
          <w:rFonts w:asciiTheme="minorHAnsi" w:eastAsia="Times New Roman" w:hAnsiTheme="minorHAnsi" w:cstheme="minorHAnsi"/>
          <w:color w:val="0E101A"/>
        </w:rPr>
        <w:t>INTRODUCTION</w:t>
      </w:r>
    </w:p>
    <w:p w14:paraId="0B892F91" w14:textId="77777777" w:rsidR="002C225A" w:rsidRPr="00373C93" w:rsidRDefault="002C225A" w:rsidP="002C225A">
      <w:pPr>
        <w:spacing w:after="0"/>
        <w:jc w:val="center"/>
        <w:rPr>
          <w:rFonts w:asciiTheme="minorHAnsi" w:eastAsia="Times New Roman" w:hAnsiTheme="minorHAnsi" w:cstheme="minorHAnsi"/>
          <w:color w:val="0E101A"/>
        </w:rPr>
      </w:pPr>
    </w:p>
    <w:p w14:paraId="28F28A4B" w14:textId="77777777" w:rsidR="002C225A" w:rsidRPr="00373C93" w:rsidRDefault="002C225A" w:rsidP="002C225A">
      <w:pPr>
        <w:spacing w:after="0"/>
        <w:jc w:val="center"/>
        <w:rPr>
          <w:rFonts w:asciiTheme="minorHAnsi" w:eastAsia="Times New Roman" w:hAnsiTheme="minorHAnsi" w:cstheme="minorHAnsi"/>
          <w:color w:val="0E101A"/>
        </w:rPr>
      </w:pPr>
    </w:p>
    <w:p w14:paraId="7BB0370F" w14:textId="265858F0" w:rsidR="002C225A" w:rsidRPr="00373C93" w:rsidRDefault="009710B6" w:rsidP="002C225A">
      <w:pPr>
        <w:spacing w:after="0"/>
        <w:jc w:val="center"/>
        <w:rPr>
          <w:rFonts w:asciiTheme="minorHAnsi" w:eastAsia="Times New Roman" w:hAnsiTheme="minorHAnsi" w:cstheme="minorHAnsi"/>
          <w:color w:val="0E101A"/>
        </w:rPr>
      </w:pPr>
      <w:r>
        <w:rPr>
          <w:rFonts w:asciiTheme="minorHAnsi" w:eastAsia="Times New Roman" w:hAnsiTheme="minorHAnsi" w:cstheme="minorHAnsi"/>
          <w:color w:val="0E101A"/>
        </w:rPr>
        <w:t>Purpose of the Project</w:t>
      </w:r>
    </w:p>
    <w:p w14:paraId="323D3628" w14:textId="77777777" w:rsidR="002C225A" w:rsidRPr="00373C93" w:rsidRDefault="002C225A" w:rsidP="002C225A">
      <w:pPr>
        <w:spacing w:after="0"/>
        <w:jc w:val="center"/>
        <w:rPr>
          <w:rFonts w:asciiTheme="minorHAnsi" w:eastAsia="Times New Roman" w:hAnsiTheme="minorHAnsi" w:cstheme="minorHAnsi"/>
          <w:color w:val="0E101A"/>
        </w:rPr>
      </w:pPr>
    </w:p>
    <w:p w14:paraId="128C4D6E" w14:textId="645DE496" w:rsidR="00987AF4" w:rsidRPr="00987AF4" w:rsidRDefault="00A567C6" w:rsidP="00987AF4">
      <w:pPr>
        <w:pStyle w:val="Heading3"/>
        <w:spacing w:line="480" w:lineRule="auto"/>
        <w:rPr>
          <w:rFonts w:asciiTheme="minorHAnsi" w:hAnsiTheme="minorHAnsi" w:cstheme="minorHAnsi"/>
          <w:color w:val="000000" w:themeColor="text1"/>
        </w:rPr>
      </w:pPr>
      <w:r>
        <w:rPr>
          <w:rFonts w:asciiTheme="minorHAnsi" w:hAnsiTheme="minorHAnsi" w:cstheme="minorHAnsi"/>
          <w:color w:val="000000" w:themeColor="text1"/>
        </w:rPr>
        <w:tab/>
        <w:t>Start background information here</w:t>
      </w:r>
      <w:r w:rsidR="00987AF4">
        <w:rPr>
          <w:rFonts w:asciiTheme="minorHAnsi" w:hAnsiTheme="minorHAnsi" w:cstheme="minorHAnsi"/>
          <w:color w:val="000000" w:themeColor="text1"/>
        </w:rPr>
        <w:t xml:space="preserve"> </w:t>
      </w:r>
      <w:r w:rsidR="00987AF4" w:rsidRPr="00987AF4">
        <w:rPr>
          <w:rFonts w:ascii="Source Sans Pro" w:hAnsi="Source Sans Pro"/>
          <w:b/>
          <w:bCs/>
          <w:color w:val="0A0A0A"/>
          <w:shd w:val="clear" w:color="auto" w:fill="FFFFFF"/>
        </w:rPr>
        <w:t>NOTE (to be deleted):</w:t>
      </w:r>
      <w:r w:rsidR="00987AF4">
        <w:rPr>
          <w:rFonts w:ascii="Source Sans Pro" w:hAnsi="Source Sans Pro"/>
          <w:color w:val="0A0A0A"/>
          <w:shd w:val="clear" w:color="auto" w:fill="FFFFFF"/>
        </w:rPr>
        <w:t xml:space="preserve"> </w:t>
      </w:r>
      <w:r w:rsidR="009710B6">
        <w:rPr>
          <w:rFonts w:ascii="Source Sans Pro" w:hAnsi="Source Sans Pro"/>
          <w:color w:val="0A0A0A"/>
          <w:shd w:val="clear" w:color="auto" w:fill="FFFFFF"/>
        </w:rPr>
        <w:t>A statement of the purpose of the project explains why the project was attempted. Include personal interest as well as other identified needs that the project will help satisfy. Why is the project significant?</w:t>
      </w:r>
    </w:p>
    <w:p w14:paraId="6540E2A9" w14:textId="77777777" w:rsidR="00A469AC" w:rsidRPr="00373C93" w:rsidRDefault="00A469AC" w:rsidP="006F2F21">
      <w:pPr>
        <w:pStyle w:val="Heading3"/>
        <w:rPr>
          <w:rFonts w:asciiTheme="minorHAnsi" w:hAnsiTheme="minorHAnsi" w:cstheme="minorHAnsi"/>
          <w:color w:val="000000" w:themeColor="text1"/>
        </w:rPr>
      </w:pPr>
    </w:p>
    <w:p w14:paraId="61E50B32" w14:textId="4BD1CFBB" w:rsidR="00A469AC" w:rsidRPr="00373C93" w:rsidRDefault="00366850" w:rsidP="00A567C6">
      <w:pPr>
        <w:pStyle w:val="Heading3"/>
        <w:spacing w:line="480" w:lineRule="auto"/>
        <w:jc w:val="center"/>
        <w:rPr>
          <w:rFonts w:asciiTheme="minorHAnsi" w:hAnsiTheme="minorHAnsi" w:cstheme="minorHAnsi"/>
          <w:color w:val="000000" w:themeColor="text1"/>
        </w:rPr>
      </w:pPr>
      <w:r w:rsidRPr="00373C93">
        <w:rPr>
          <w:rFonts w:asciiTheme="minorHAnsi" w:hAnsiTheme="minorHAnsi" w:cstheme="minorHAnsi"/>
          <w:color w:val="000000" w:themeColor="text1"/>
        </w:rPr>
        <w:t>S</w:t>
      </w:r>
      <w:r w:rsidR="009710B6">
        <w:rPr>
          <w:rFonts w:asciiTheme="minorHAnsi" w:hAnsiTheme="minorHAnsi" w:cstheme="minorHAnsi"/>
          <w:color w:val="000000" w:themeColor="text1"/>
        </w:rPr>
        <w:t>cope (Description of the Project)</w:t>
      </w:r>
    </w:p>
    <w:p w14:paraId="65625283" w14:textId="2C7043F0" w:rsidR="00073827" w:rsidRPr="00987AF4" w:rsidRDefault="00A567C6" w:rsidP="00A567C6">
      <w:pPr>
        <w:spacing w:line="480" w:lineRule="auto"/>
        <w:rPr>
          <w:rFonts w:asciiTheme="minorHAnsi" w:hAnsiTheme="minorHAnsi" w:cstheme="minorHAnsi"/>
        </w:rPr>
      </w:pPr>
      <w:r>
        <w:rPr>
          <w:rFonts w:asciiTheme="minorHAnsi" w:hAnsiTheme="minorHAnsi" w:cstheme="minorHAnsi"/>
        </w:rPr>
        <w:tab/>
        <w:t>Start statement of the problem here</w:t>
      </w:r>
      <w:r w:rsidR="00987AF4">
        <w:rPr>
          <w:rFonts w:asciiTheme="minorHAnsi" w:hAnsiTheme="minorHAnsi" w:cstheme="minorHAnsi"/>
        </w:rPr>
        <w:t xml:space="preserve"> </w:t>
      </w:r>
      <w:r w:rsidR="00987AF4" w:rsidRPr="00987AF4">
        <w:rPr>
          <w:rFonts w:ascii="Source Sans Pro" w:hAnsi="Source Sans Pro"/>
          <w:b/>
          <w:bCs/>
          <w:color w:val="0A0A0A"/>
          <w:shd w:val="clear" w:color="auto" w:fill="FFFFFF"/>
        </w:rPr>
        <w:t>NOTE (to be deleted):</w:t>
      </w:r>
      <w:r w:rsidR="00987AF4">
        <w:rPr>
          <w:rFonts w:ascii="Source Sans Pro" w:hAnsi="Source Sans Pro"/>
          <w:b/>
          <w:bCs/>
          <w:color w:val="0A0A0A"/>
          <w:shd w:val="clear" w:color="auto" w:fill="FFFFFF"/>
        </w:rPr>
        <w:t xml:space="preserve"> </w:t>
      </w:r>
      <w:r w:rsidR="009710B6">
        <w:rPr>
          <w:rFonts w:ascii="Source Sans Pro" w:hAnsi="Source Sans Pro"/>
          <w:color w:val="0A0A0A"/>
          <w:shd w:val="clear" w:color="auto" w:fill="FFFFFF"/>
        </w:rPr>
        <w:t>Define what the project is in terms of content and format. Include specific information regarding the subject matter, the intended audience, how the project is to be used, and the results or effects expected.</w:t>
      </w:r>
    </w:p>
    <w:p w14:paraId="3433412B" w14:textId="7470E18F" w:rsidR="00D12357" w:rsidRPr="00373C93" w:rsidRDefault="009710B6" w:rsidP="00A567C6">
      <w:pPr>
        <w:pStyle w:val="Heading3"/>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t>Significance of the Project</w:t>
      </w:r>
    </w:p>
    <w:p w14:paraId="1895436F" w14:textId="4C913A78" w:rsidR="00073827" w:rsidRDefault="00A567C6" w:rsidP="00A567C6">
      <w:pPr>
        <w:spacing w:line="480" w:lineRule="auto"/>
        <w:rPr>
          <w:rFonts w:ascii="Source Sans Pro" w:hAnsi="Source Sans Pro"/>
          <w:color w:val="0A0A0A"/>
          <w:shd w:val="clear" w:color="auto" w:fill="FFFFFF"/>
        </w:rPr>
      </w:pPr>
      <w:r>
        <w:rPr>
          <w:rFonts w:asciiTheme="minorHAnsi" w:hAnsiTheme="minorHAnsi" w:cstheme="minorHAnsi"/>
        </w:rPr>
        <w:tab/>
        <w:t>Start purpose of the study here</w:t>
      </w:r>
      <w:r w:rsidR="00987AF4">
        <w:rPr>
          <w:rFonts w:asciiTheme="minorHAnsi" w:hAnsiTheme="minorHAnsi" w:cstheme="minorHAnsi"/>
        </w:rPr>
        <w:t xml:space="preserve"> </w:t>
      </w:r>
      <w:r w:rsidR="00987AF4" w:rsidRPr="00987AF4">
        <w:rPr>
          <w:rFonts w:ascii="Source Sans Pro" w:hAnsi="Source Sans Pro"/>
          <w:b/>
          <w:bCs/>
          <w:color w:val="0A0A0A"/>
          <w:shd w:val="clear" w:color="auto" w:fill="FFFFFF"/>
        </w:rPr>
        <w:t>NOTE (to be deleted):</w:t>
      </w:r>
      <w:r w:rsidR="00987AF4">
        <w:rPr>
          <w:rFonts w:ascii="Source Sans Pro" w:hAnsi="Source Sans Pro"/>
          <w:b/>
          <w:bCs/>
          <w:color w:val="0A0A0A"/>
          <w:shd w:val="clear" w:color="auto" w:fill="FFFFFF"/>
        </w:rPr>
        <w:t xml:space="preserve"> </w:t>
      </w:r>
      <w:r w:rsidR="009710B6">
        <w:rPr>
          <w:rFonts w:ascii="Source Sans Pro" w:hAnsi="Source Sans Pro"/>
          <w:color w:val="0A0A0A"/>
          <w:shd w:val="clear" w:color="auto" w:fill="FFFFFF"/>
        </w:rPr>
        <w:t>Explain the significance of the project in the field of study. What new dimensions or concepts have been presented? Emphasize the importance of the project in its use of techniques and specify the intended effects. If the project is designed to be informational, persuasive, or instructional, specify the effects in terms of behavioral objectives.</w:t>
      </w:r>
    </w:p>
    <w:p w14:paraId="3B4D93E7" w14:textId="28F6696A" w:rsidR="00987AF4" w:rsidRDefault="009710B6" w:rsidP="00987AF4">
      <w:pPr>
        <w:pStyle w:val="Heading3"/>
        <w:spacing w:line="480" w:lineRule="auto"/>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Limitation of the Project</w:t>
      </w:r>
    </w:p>
    <w:p w14:paraId="1E49CA38" w14:textId="151C7BC7" w:rsidR="00987AF4" w:rsidRDefault="00987AF4" w:rsidP="009710B6">
      <w:pPr>
        <w:spacing w:line="480" w:lineRule="auto"/>
        <w:rPr>
          <w:rFonts w:asciiTheme="minorHAnsi" w:hAnsiTheme="minorHAnsi" w:cstheme="minorHAnsi"/>
          <w:color w:val="000000" w:themeColor="text1"/>
        </w:rPr>
      </w:pPr>
      <w:r>
        <w:tab/>
      </w:r>
      <w:r>
        <w:rPr>
          <w:rFonts w:asciiTheme="minorHAnsi" w:hAnsiTheme="minorHAnsi" w:cstheme="minorHAnsi"/>
        </w:rPr>
        <w:t xml:space="preserve">Start theoretical bases and organization here </w:t>
      </w:r>
      <w:r w:rsidRPr="00987AF4">
        <w:rPr>
          <w:rFonts w:ascii="Source Sans Pro" w:hAnsi="Source Sans Pro"/>
          <w:b/>
          <w:bCs/>
          <w:color w:val="0A0A0A"/>
          <w:shd w:val="clear" w:color="auto" w:fill="FFFFFF"/>
        </w:rPr>
        <w:t>NOTE (to be deleted):</w:t>
      </w:r>
      <w:r>
        <w:rPr>
          <w:rFonts w:ascii="Source Sans Pro" w:hAnsi="Source Sans Pro"/>
          <w:b/>
          <w:bCs/>
          <w:color w:val="0A0A0A"/>
          <w:shd w:val="clear" w:color="auto" w:fill="FFFFFF"/>
        </w:rPr>
        <w:t xml:space="preserve"> </w:t>
      </w:r>
      <w:r w:rsidR="009710B6">
        <w:rPr>
          <w:rFonts w:ascii="Source Sans Pro" w:hAnsi="Source Sans Pro"/>
          <w:color w:val="0A0A0A"/>
          <w:shd w:val="clear" w:color="auto" w:fill="FFFFFF"/>
        </w:rPr>
        <w:t xml:space="preserve">If applicable, present and discuss the content limitations with regard to resources, time, and so </w:t>
      </w:r>
      <w:proofErr w:type="spellStart"/>
      <w:proofErr w:type="gramStart"/>
      <w:r w:rsidR="009710B6">
        <w:rPr>
          <w:rFonts w:ascii="Source Sans Pro" w:hAnsi="Source Sans Pro"/>
          <w:color w:val="0A0A0A"/>
          <w:shd w:val="clear" w:color="auto" w:fill="FFFFFF"/>
        </w:rPr>
        <w:t>forth.</w:t>
      </w:r>
      <w:r w:rsidRPr="00373C93">
        <w:rPr>
          <w:rFonts w:asciiTheme="minorHAnsi" w:hAnsiTheme="minorHAnsi" w:cstheme="minorHAnsi"/>
          <w:color w:val="000000" w:themeColor="text1"/>
        </w:rPr>
        <w:t>Limitations</w:t>
      </w:r>
      <w:proofErr w:type="spellEnd"/>
      <w:proofErr w:type="gramEnd"/>
      <w:r w:rsidRPr="00373C93">
        <w:rPr>
          <w:rFonts w:asciiTheme="minorHAnsi" w:hAnsiTheme="minorHAnsi" w:cstheme="minorHAnsi"/>
          <w:color w:val="000000" w:themeColor="text1"/>
        </w:rPr>
        <w:t xml:space="preserve"> of the Study</w:t>
      </w:r>
    </w:p>
    <w:p w14:paraId="2C3E30B7" w14:textId="7C625459" w:rsidR="005873FA" w:rsidRDefault="00C3429F" w:rsidP="009710B6">
      <w:pPr>
        <w:spacing w:line="480" w:lineRule="auto"/>
        <w:jc w:val="center"/>
        <w:rPr>
          <w:rFonts w:asciiTheme="minorHAnsi" w:hAnsiTheme="minorHAnsi" w:cstheme="minorHAnsi"/>
          <w:color w:val="000000" w:themeColor="text1"/>
        </w:rPr>
      </w:pPr>
      <w:r w:rsidRPr="00373C93">
        <w:rPr>
          <w:rFonts w:asciiTheme="minorHAnsi" w:hAnsiTheme="minorHAnsi" w:cstheme="minorHAnsi"/>
          <w:color w:val="000000" w:themeColor="text1"/>
        </w:rPr>
        <w:t>D</w:t>
      </w:r>
      <w:r w:rsidR="005873FA" w:rsidRPr="00373C93">
        <w:rPr>
          <w:rFonts w:asciiTheme="minorHAnsi" w:hAnsiTheme="minorHAnsi" w:cstheme="minorHAnsi"/>
          <w:color w:val="000000" w:themeColor="text1"/>
        </w:rPr>
        <w:t>efinitions of Terms</w:t>
      </w:r>
    </w:p>
    <w:p w14:paraId="30B97E18" w14:textId="77777777" w:rsidR="009710B6" w:rsidRDefault="00871D97" w:rsidP="009710B6">
      <w:pPr>
        <w:spacing w:line="480" w:lineRule="auto"/>
        <w:rPr>
          <w:rFonts w:ascii="Source Sans Pro" w:hAnsi="Source Sans Pro"/>
          <w:color w:val="0A0A0A"/>
          <w:shd w:val="clear" w:color="auto" w:fill="FFFFFF"/>
        </w:rPr>
      </w:pPr>
      <w:r w:rsidRPr="00987AF4">
        <w:rPr>
          <w:rFonts w:ascii="Source Sans Pro" w:hAnsi="Source Sans Pro"/>
          <w:b/>
          <w:bCs/>
          <w:color w:val="0A0A0A"/>
          <w:shd w:val="clear" w:color="auto" w:fill="FFFFFF"/>
        </w:rPr>
        <w:t>NOTE (to be deleted):</w:t>
      </w:r>
      <w:r>
        <w:rPr>
          <w:rFonts w:ascii="Source Sans Pro" w:hAnsi="Source Sans Pro"/>
          <w:b/>
          <w:bCs/>
          <w:color w:val="0A0A0A"/>
          <w:shd w:val="clear" w:color="auto" w:fill="FFFFFF"/>
        </w:rPr>
        <w:t xml:space="preserve"> </w:t>
      </w:r>
      <w:r w:rsidR="009710B6">
        <w:rPr>
          <w:rFonts w:ascii="Source Sans Pro" w:hAnsi="Source Sans Pro"/>
          <w:color w:val="0A0A0A"/>
          <w:shd w:val="clear" w:color="auto" w:fill="FFFFFF"/>
        </w:rPr>
        <w:t>Define any special terms and establish standard abbreviations that will be used throughout the text.</w:t>
      </w:r>
    </w:p>
    <w:p w14:paraId="75CE52A7" w14:textId="383DAA42" w:rsidR="00436C91" w:rsidRPr="00373C93" w:rsidRDefault="005873FA" w:rsidP="009710B6">
      <w:pPr>
        <w:spacing w:line="480" w:lineRule="auto"/>
        <w:rPr>
          <w:rFonts w:asciiTheme="minorHAnsi" w:hAnsiTheme="minorHAnsi" w:cstheme="minorHAnsi"/>
          <w:color w:val="000000" w:themeColor="text1"/>
          <w:u w:val="single"/>
        </w:rPr>
      </w:pPr>
      <w:r w:rsidRPr="00373C93">
        <w:rPr>
          <w:rFonts w:asciiTheme="minorHAnsi" w:hAnsiTheme="minorHAnsi" w:cstheme="minorHAnsi"/>
          <w:color w:val="000000" w:themeColor="text1"/>
          <w:u w:val="single"/>
        </w:rPr>
        <w:t xml:space="preserve">Put in term here and make sure it is </w:t>
      </w:r>
      <w:proofErr w:type="gramStart"/>
      <w:r w:rsidRPr="00373C93">
        <w:rPr>
          <w:rFonts w:asciiTheme="minorHAnsi" w:hAnsiTheme="minorHAnsi" w:cstheme="minorHAnsi"/>
          <w:color w:val="000000" w:themeColor="text1"/>
          <w:u w:val="single"/>
        </w:rPr>
        <w:t>underlined</w:t>
      </w:r>
      <w:proofErr w:type="gramEnd"/>
    </w:p>
    <w:p w14:paraId="0745CEA0" w14:textId="3359056F" w:rsidR="00090445" w:rsidRPr="00373C93" w:rsidRDefault="005873FA" w:rsidP="00A567C6">
      <w:pPr>
        <w:pStyle w:val="Heading3"/>
        <w:spacing w:before="0" w:line="480" w:lineRule="auto"/>
        <w:ind w:firstLine="547"/>
        <w:rPr>
          <w:rFonts w:asciiTheme="minorHAnsi" w:hAnsiTheme="minorHAnsi" w:cstheme="minorHAnsi"/>
          <w:color w:val="000000" w:themeColor="text1"/>
        </w:rPr>
      </w:pPr>
      <w:r w:rsidRPr="00373C93">
        <w:rPr>
          <w:rFonts w:asciiTheme="minorHAnsi" w:hAnsiTheme="minorHAnsi" w:cstheme="minorHAnsi"/>
          <w:color w:val="000000" w:themeColor="text1"/>
        </w:rPr>
        <w:t>The term description goes below the underlined term</w:t>
      </w:r>
      <w:r w:rsidR="00871D97">
        <w:rPr>
          <w:rFonts w:asciiTheme="minorHAnsi" w:hAnsiTheme="minorHAnsi" w:cstheme="minorHAnsi"/>
          <w:color w:val="000000" w:themeColor="text1"/>
        </w:rPr>
        <w:t xml:space="preserve"> and </w:t>
      </w:r>
      <w:proofErr w:type="gramStart"/>
      <w:r w:rsidR="00871D97">
        <w:rPr>
          <w:rFonts w:asciiTheme="minorHAnsi" w:hAnsiTheme="minorHAnsi" w:cstheme="minorHAnsi"/>
          <w:color w:val="000000" w:themeColor="text1"/>
        </w:rPr>
        <w:t>first</w:t>
      </w:r>
      <w:proofErr w:type="gramEnd"/>
      <w:r w:rsidR="00871D97">
        <w:rPr>
          <w:rFonts w:asciiTheme="minorHAnsi" w:hAnsiTheme="minorHAnsi" w:cstheme="minorHAnsi"/>
          <w:color w:val="000000" w:themeColor="text1"/>
        </w:rPr>
        <w:t xml:space="preserve"> line is indented. </w:t>
      </w:r>
    </w:p>
    <w:p w14:paraId="2607081D" w14:textId="77777777" w:rsidR="00D37795" w:rsidRPr="00373C93" w:rsidRDefault="00D37795">
      <w:pPr>
        <w:spacing w:after="0"/>
        <w:rPr>
          <w:rFonts w:asciiTheme="minorHAnsi" w:eastAsiaTheme="majorEastAsia" w:hAnsiTheme="minorHAnsi" w:cstheme="minorHAnsi"/>
          <w:color w:val="000000" w:themeColor="text1"/>
        </w:rPr>
      </w:pPr>
      <w:r w:rsidRPr="00373C93">
        <w:rPr>
          <w:rFonts w:asciiTheme="minorHAnsi" w:hAnsiTheme="minorHAnsi" w:cstheme="minorHAnsi"/>
          <w:color w:val="000000" w:themeColor="text1"/>
        </w:rPr>
        <w:br w:type="page"/>
      </w:r>
    </w:p>
    <w:p w14:paraId="5C9B3B0D" w14:textId="201083E3" w:rsidR="002C225A" w:rsidRPr="00373C93" w:rsidRDefault="002C225A" w:rsidP="002C225A">
      <w:pPr>
        <w:spacing w:after="0"/>
        <w:jc w:val="center"/>
        <w:rPr>
          <w:rFonts w:asciiTheme="minorHAnsi" w:eastAsia="Times New Roman" w:hAnsiTheme="minorHAnsi" w:cstheme="minorHAnsi"/>
          <w:color w:val="0E101A"/>
        </w:rPr>
      </w:pPr>
      <w:r w:rsidRPr="00373C93">
        <w:rPr>
          <w:rFonts w:asciiTheme="minorHAnsi" w:eastAsia="Times New Roman" w:hAnsiTheme="minorHAnsi" w:cstheme="minorHAnsi"/>
          <w:color w:val="0E101A"/>
        </w:rPr>
        <w:lastRenderedPageBreak/>
        <w:t>CHAPTER II</w:t>
      </w:r>
    </w:p>
    <w:p w14:paraId="4A353EB5" w14:textId="77777777" w:rsidR="002C225A" w:rsidRPr="00373C93" w:rsidRDefault="002C225A" w:rsidP="002C225A">
      <w:pPr>
        <w:spacing w:after="0"/>
        <w:jc w:val="center"/>
        <w:rPr>
          <w:rFonts w:asciiTheme="minorHAnsi" w:eastAsia="Times New Roman" w:hAnsiTheme="minorHAnsi" w:cstheme="minorHAnsi"/>
          <w:color w:val="0E101A"/>
        </w:rPr>
      </w:pPr>
    </w:p>
    <w:p w14:paraId="3DCE5A39" w14:textId="77777777" w:rsidR="00373C93" w:rsidRPr="00373C93" w:rsidRDefault="00373C93" w:rsidP="002C225A">
      <w:pPr>
        <w:spacing w:after="0"/>
        <w:jc w:val="center"/>
        <w:rPr>
          <w:rFonts w:asciiTheme="minorHAnsi" w:eastAsia="Times New Roman" w:hAnsiTheme="minorHAnsi" w:cstheme="minorHAnsi"/>
          <w:color w:val="0E101A"/>
        </w:rPr>
      </w:pPr>
    </w:p>
    <w:p w14:paraId="3E970058" w14:textId="12F68974" w:rsidR="002C225A" w:rsidRPr="00373C93" w:rsidRDefault="002C225A" w:rsidP="002C225A">
      <w:pPr>
        <w:spacing w:after="0"/>
        <w:jc w:val="center"/>
        <w:rPr>
          <w:rFonts w:asciiTheme="minorHAnsi" w:eastAsia="Times New Roman" w:hAnsiTheme="minorHAnsi" w:cstheme="minorHAnsi"/>
          <w:color w:val="0E101A"/>
        </w:rPr>
      </w:pPr>
      <w:r w:rsidRPr="00373C93">
        <w:rPr>
          <w:rFonts w:asciiTheme="minorHAnsi" w:eastAsia="Times New Roman" w:hAnsiTheme="minorHAnsi" w:cstheme="minorHAnsi"/>
          <w:color w:val="0E101A"/>
        </w:rPr>
        <w:t>LITERATURE REVIEW</w:t>
      </w:r>
      <w:r w:rsidR="009710B6">
        <w:rPr>
          <w:rFonts w:asciiTheme="minorHAnsi" w:eastAsia="Times New Roman" w:hAnsiTheme="minorHAnsi" w:cstheme="minorHAnsi"/>
          <w:color w:val="0E101A"/>
        </w:rPr>
        <w:t xml:space="preserve"> (or Review of Related Literature)</w:t>
      </w:r>
    </w:p>
    <w:p w14:paraId="41F50E01" w14:textId="77777777" w:rsidR="002C225A" w:rsidRPr="00373C93" w:rsidRDefault="002C225A" w:rsidP="002C225A">
      <w:pPr>
        <w:spacing w:after="0"/>
        <w:jc w:val="center"/>
        <w:rPr>
          <w:rFonts w:asciiTheme="minorHAnsi" w:eastAsia="Times New Roman" w:hAnsiTheme="minorHAnsi" w:cstheme="minorHAnsi"/>
          <w:color w:val="0E101A"/>
        </w:rPr>
      </w:pPr>
    </w:p>
    <w:p w14:paraId="712714A0" w14:textId="77777777" w:rsidR="002C225A" w:rsidRPr="00373C93" w:rsidRDefault="002C225A" w:rsidP="002C225A">
      <w:pPr>
        <w:spacing w:after="0"/>
        <w:jc w:val="center"/>
        <w:rPr>
          <w:rFonts w:asciiTheme="minorHAnsi" w:eastAsia="Times New Roman" w:hAnsiTheme="minorHAnsi" w:cstheme="minorHAnsi"/>
          <w:color w:val="0E101A"/>
        </w:rPr>
      </w:pPr>
    </w:p>
    <w:p w14:paraId="034F3D48" w14:textId="01C2F7ED" w:rsidR="002C225A" w:rsidRPr="00373C93" w:rsidRDefault="002C225A" w:rsidP="002C225A">
      <w:pPr>
        <w:spacing w:after="0"/>
        <w:jc w:val="center"/>
        <w:rPr>
          <w:rFonts w:asciiTheme="minorHAnsi" w:eastAsia="Times New Roman" w:hAnsiTheme="minorHAnsi" w:cstheme="minorHAnsi"/>
          <w:color w:val="0E101A"/>
        </w:rPr>
      </w:pPr>
      <w:r w:rsidRPr="00373C93">
        <w:rPr>
          <w:rFonts w:asciiTheme="minorHAnsi" w:eastAsia="Times New Roman" w:hAnsiTheme="minorHAnsi" w:cstheme="minorHAnsi"/>
          <w:color w:val="0E101A"/>
        </w:rPr>
        <w:t>Introduction</w:t>
      </w:r>
    </w:p>
    <w:p w14:paraId="11EEB013" w14:textId="77777777" w:rsidR="002C225A" w:rsidRDefault="002C225A" w:rsidP="002C225A">
      <w:pPr>
        <w:spacing w:after="0"/>
        <w:jc w:val="center"/>
        <w:rPr>
          <w:rFonts w:asciiTheme="minorHAnsi" w:eastAsia="Times New Roman" w:hAnsiTheme="minorHAnsi" w:cstheme="minorHAnsi"/>
          <w:color w:val="0E101A"/>
        </w:rPr>
      </w:pPr>
    </w:p>
    <w:p w14:paraId="29278922" w14:textId="22AEF589" w:rsidR="009710B6" w:rsidRDefault="009710B6" w:rsidP="009710B6">
      <w:pPr>
        <w:pStyle w:val="NormalWeb"/>
        <w:shd w:val="clear" w:color="auto" w:fill="FFFFFF"/>
        <w:rPr>
          <w:rFonts w:ascii="Source Sans Pro" w:hAnsi="Source Sans Pro"/>
          <w:color w:val="0A0A0A"/>
        </w:rPr>
      </w:pPr>
      <w:r>
        <w:rPr>
          <w:rFonts w:ascii="Source Sans Pro" w:hAnsi="Source Sans Pro"/>
          <w:color w:val="0A0A0A"/>
        </w:rPr>
        <w:t>This section constitutes the major research effort of the project. It provides the source material for the content and puts the present project in the context of existing information in the field.</w:t>
      </w:r>
    </w:p>
    <w:p w14:paraId="6CC49FBC" w14:textId="77777777" w:rsidR="009710B6" w:rsidRDefault="009710B6" w:rsidP="009710B6">
      <w:pPr>
        <w:pStyle w:val="NormalWeb"/>
        <w:shd w:val="clear" w:color="auto" w:fill="FFFFFF"/>
        <w:rPr>
          <w:rFonts w:ascii="Source Sans Pro" w:hAnsi="Source Sans Pro"/>
          <w:color w:val="0A0A0A"/>
        </w:rPr>
      </w:pPr>
      <w:r>
        <w:rPr>
          <w:rFonts w:ascii="Source Sans Pro" w:hAnsi="Source Sans Pro"/>
          <w:color w:val="0A0A0A"/>
        </w:rPr>
        <w:t>Review and cite related studies and discuss their strengths and weaknesses pertaining to the purpose of the project. Discuss the theories or techniques examined and their respective implications for the present study. Summarize the review with a synthesis of the literature identifying the various approaches and themes. This section ultimately justifies the need for the project.</w:t>
      </w:r>
    </w:p>
    <w:p w14:paraId="4E30ECF3" w14:textId="77777777" w:rsidR="009710B6" w:rsidRDefault="009710B6" w:rsidP="009710B6">
      <w:pPr>
        <w:pStyle w:val="NormalWeb"/>
        <w:shd w:val="clear" w:color="auto" w:fill="FFFFFF"/>
        <w:rPr>
          <w:rFonts w:ascii="Source Sans Pro" w:hAnsi="Source Sans Pro"/>
          <w:color w:val="0A0A0A"/>
        </w:rPr>
      </w:pPr>
      <w:r>
        <w:rPr>
          <w:rFonts w:ascii="Source Sans Pro" w:hAnsi="Source Sans Pro"/>
          <w:color w:val="0A0A0A"/>
        </w:rPr>
        <w:t>Please click here for the thesis editor’s </w:t>
      </w:r>
      <w:hyperlink r:id="rId15" w:history="1">
        <w:r>
          <w:rPr>
            <w:rStyle w:val="Hyperlink"/>
            <w:rFonts w:ascii="Source Sans Pro" w:hAnsi="Source Sans Pro"/>
            <w:color w:val="314763"/>
          </w:rPr>
          <w:t>workshop on the Literature Survey and Review (PDF)</w:t>
        </w:r>
        <w:r>
          <w:rPr>
            <w:rStyle w:val="file-ext"/>
            <w:rFonts w:ascii="Source Sans Pro" w:eastAsia="Cambria" w:hAnsi="Source Sans Pro"/>
            <w:color w:val="314763"/>
            <w:u w:val="single"/>
          </w:rPr>
          <w:t> (PDF)</w:t>
        </w:r>
      </w:hyperlink>
      <w:r>
        <w:rPr>
          <w:rFonts w:ascii="Source Sans Pro" w:hAnsi="Source Sans Pro"/>
          <w:color w:val="0A0A0A"/>
        </w:rPr>
        <w:t>.</w:t>
      </w:r>
    </w:p>
    <w:p w14:paraId="3061E593" w14:textId="0C32A280" w:rsidR="00A567C6" w:rsidRPr="00373C93" w:rsidRDefault="00A567C6" w:rsidP="00A567C6">
      <w:pPr>
        <w:spacing w:after="0"/>
        <w:rPr>
          <w:rFonts w:asciiTheme="minorHAnsi" w:eastAsia="Times New Roman" w:hAnsiTheme="minorHAnsi" w:cstheme="minorHAnsi"/>
          <w:color w:val="0E101A"/>
        </w:rPr>
      </w:pPr>
    </w:p>
    <w:p w14:paraId="3C0DE646" w14:textId="77777777" w:rsidR="00A567C6" w:rsidRPr="00A567C6" w:rsidRDefault="00A567C6" w:rsidP="00A567C6"/>
    <w:p w14:paraId="7CD48533" w14:textId="49CCB0A9" w:rsidR="00FD347D" w:rsidRPr="00373C93" w:rsidRDefault="00FD347D" w:rsidP="00FD347D">
      <w:pPr>
        <w:pStyle w:val="Heading3"/>
        <w:rPr>
          <w:rFonts w:asciiTheme="minorHAnsi" w:hAnsiTheme="minorHAnsi" w:cstheme="minorHAnsi"/>
          <w:color w:val="000000" w:themeColor="text1"/>
          <w:u w:val="single"/>
        </w:rPr>
      </w:pPr>
      <w:r w:rsidRPr="00373C93">
        <w:rPr>
          <w:rFonts w:asciiTheme="minorHAnsi" w:hAnsiTheme="minorHAnsi" w:cstheme="minorHAnsi"/>
          <w:color w:val="000000" w:themeColor="text1"/>
          <w:u w:val="single"/>
        </w:rPr>
        <w:t>Flush Left Header Example</w:t>
      </w:r>
    </w:p>
    <w:p w14:paraId="0478DF41" w14:textId="77777777" w:rsidR="00FD347D" w:rsidRPr="00373C93" w:rsidRDefault="00FD347D" w:rsidP="00FD347D">
      <w:pPr>
        <w:rPr>
          <w:rFonts w:asciiTheme="minorHAnsi" w:hAnsiTheme="minorHAnsi" w:cstheme="minorHAnsi"/>
        </w:rPr>
      </w:pPr>
    </w:p>
    <w:p w14:paraId="072083B3" w14:textId="0DB89263" w:rsidR="00FD347D" w:rsidRPr="00373C93" w:rsidRDefault="00325408" w:rsidP="00FD347D">
      <w:pPr>
        <w:pStyle w:val="Heading3"/>
        <w:rPr>
          <w:rFonts w:asciiTheme="minorHAnsi" w:hAnsiTheme="minorHAnsi" w:cstheme="minorHAnsi"/>
          <w:color w:val="000000" w:themeColor="text1"/>
          <w:u w:val="single"/>
        </w:rPr>
      </w:pPr>
      <w:r w:rsidRPr="00373C93">
        <w:rPr>
          <w:rFonts w:asciiTheme="minorHAnsi" w:hAnsiTheme="minorHAnsi" w:cstheme="minorHAnsi"/>
          <w:color w:val="000000" w:themeColor="text1"/>
          <w:u w:val="single"/>
        </w:rPr>
        <w:t>Computerized Training</w:t>
      </w:r>
      <w:r w:rsidR="00FD347D" w:rsidRPr="00373C93">
        <w:rPr>
          <w:rFonts w:asciiTheme="minorHAnsi" w:hAnsiTheme="minorHAnsi" w:cstheme="minorHAnsi"/>
          <w:color w:val="000000" w:themeColor="text1"/>
          <w:u w:val="single"/>
        </w:rPr>
        <w:t xml:space="preserve"> (example of flush-</w:t>
      </w:r>
    </w:p>
    <w:p w14:paraId="006710A5" w14:textId="1F8D606A" w:rsidR="00325408" w:rsidRPr="00373C93" w:rsidRDefault="00FD347D" w:rsidP="00FD347D">
      <w:pPr>
        <w:pStyle w:val="Heading3"/>
        <w:rPr>
          <w:rFonts w:asciiTheme="minorHAnsi" w:hAnsiTheme="minorHAnsi" w:cstheme="minorHAnsi"/>
          <w:color w:val="000000" w:themeColor="text1"/>
          <w:u w:val="single"/>
        </w:rPr>
      </w:pPr>
      <w:r w:rsidRPr="00373C93">
        <w:rPr>
          <w:rFonts w:asciiTheme="minorHAnsi" w:hAnsiTheme="minorHAnsi" w:cstheme="minorHAnsi"/>
          <w:color w:val="000000" w:themeColor="text1"/>
          <w:u w:val="single"/>
        </w:rPr>
        <w:t>left header that is more than three inches)</w:t>
      </w:r>
    </w:p>
    <w:p w14:paraId="67C3C54F" w14:textId="77777777" w:rsidR="00FD347D" w:rsidRPr="00373C93" w:rsidRDefault="00FD347D" w:rsidP="00FD347D">
      <w:pPr>
        <w:rPr>
          <w:rFonts w:asciiTheme="minorHAnsi" w:hAnsiTheme="minorHAnsi" w:cstheme="minorHAnsi"/>
        </w:rPr>
      </w:pPr>
    </w:p>
    <w:p w14:paraId="2885210A" w14:textId="0608FF2A" w:rsidR="00325408" w:rsidRPr="00373C93" w:rsidRDefault="00D05360" w:rsidP="00197738">
      <w:pPr>
        <w:pStyle w:val="Heading3"/>
        <w:ind w:firstLine="720"/>
        <w:rPr>
          <w:rFonts w:asciiTheme="minorHAnsi" w:hAnsiTheme="minorHAnsi" w:cstheme="minorHAnsi"/>
          <w:color w:val="000000" w:themeColor="text1"/>
        </w:rPr>
      </w:pPr>
      <w:r w:rsidRPr="00197738">
        <w:rPr>
          <w:rFonts w:asciiTheme="minorHAnsi" w:hAnsiTheme="minorHAnsi" w:cstheme="minorHAnsi"/>
          <w:color w:val="000000" w:themeColor="text1"/>
          <w:u w:val="single"/>
        </w:rPr>
        <w:t>Target A</w:t>
      </w:r>
      <w:r w:rsidR="00325408" w:rsidRPr="00197738">
        <w:rPr>
          <w:rFonts w:asciiTheme="minorHAnsi" w:hAnsiTheme="minorHAnsi" w:cstheme="minorHAnsi"/>
          <w:color w:val="000000" w:themeColor="text1"/>
          <w:u w:val="single"/>
        </w:rPr>
        <w:t>reas</w:t>
      </w:r>
      <w:r w:rsidR="00197738">
        <w:rPr>
          <w:rFonts w:asciiTheme="minorHAnsi" w:hAnsiTheme="minorHAnsi" w:cstheme="minorHAnsi"/>
          <w:color w:val="000000" w:themeColor="text1"/>
        </w:rPr>
        <w:t>.</w:t>
      </w:r>
      <w:r w:rsidR="00FD347D" w:rsidRPr="00373C93">
        <w:rPr>
          <w:rFonts w:asciiTheme="minorHAnsi" w:hAnsiTheme="minorHAnsi" w:cstheme="minorHAnsi"/>
          <w:color w:val="000000" w:themeColor="text1"/>
        </w:rPr>
        <w:t xml:space="preserve"> (example of Paragraph Header)</w:t>
      </w:r>
      <w:r w:rsidR="00197738">
        <w:rPr>
          <w:rFonts w:asciiTheme="minorHAnsi" w:hAnsiTheme="minorHAnsi" w:cstheme="minorHAnsi"/>
          <w:color w:val="000000" w:themeColor="text1"/>
        </w:rPr>
        <w:t xml:space="preserve"> Text follows the heading on the same line. </w:t>
      </w:r>
    </w:p>
    <w:p w14:paraId="42D07474" w14:textId="77777777" w:rsidR="00FA590E" w:rsidRPr="00373C93" w:rsidRDefault="00FA590E" w:rsidP="00FD347D">
      <w:pPr>
        <w:pStyle w:val="Heading3"/>
        <w:jc w:val="center"/>
        <w:rPr>
          <w:rFonts w:asciiTheme="minorHAnsi" w:hAnsiTheme="minorHAnsi" w:cstheme="minorHAnsi"/>
          <w:color w:val="000000" w:themeColor="text1"/>
        </w:rPr>
      </w:pPr>
    </w:p>
    <w:p w14:paraId="75478BFC" w14:textId="2D0E5D11" w:rsidR="009710B6" w:rsidRDefault="009710B6">
      <w:pPr>
        <w:spacing w:after="0"/>
        <w:rPr>
          <w:rFonts w:asciiTheme="minorHAnsi" w:eastAsiaTheme="majorEastAsia" w:hAnsiTheme="minorHAnsi" w:cstheme="minorHAnsi"/>
          <w:color w:val="000000" w:themeColor="text1"/>
        </w:rPr>
      </w:pPr>
      <w:r>
        <w:rPr>
          <w:rFonts w:asciiTheme="minorHAnsi" w:hAnsiTheme="minorHAnsi" w:cstheme="minorHAnsi"/>
          <w:color w:val="000000" w:themeColor="text1"/>
        </w:rPr>
        <w:br w:type="page"/>
      </w:r>
    </w:p>
    <w:p w14:paraId="1B1515EB" w14:textId="77777777" w:rsidR="00FD347D" w:rsidRPr="00373C93" w:rsidRDefault="00FD347D" w:rsidP="00FD347D">
      <w:pPr>
        <w:pStyle w:val="Heading3"/>
        <w:jc w:val="center"/>
        <w:rPr>
          <w:rFonts w:asciiTheme="minorHAnsi" w:hAnsiTheme="minorHAnsi" w:cstheme="minorHAnsi"/>
          <w:color w:val="000000" w:themeColor="text1"/>
        </w:rPr>
      </w:pPr>
    </w:p>
    <w:p w14:paraId="79EA2F5F" w14:textId="0ECB8E46" w:rsidR="00373C93" w:rsidRPr="00373C93" w:rsidRDefault="00373C93" w:rsidP="00373C93">
      <w:pPr>
        <w:spacing w:after="0"/>
        <w:jc w:val="center"/>
        <w:rPr>
          <w:rFonts w:asciiTheme="minorHAnsi" w:eastAsia="Times New Roman" w:hAnsiTheme="minorHAnsi" w:cstheme="minorHAnsi"/>
          <w:color w:val="0E101A"/>
        </w:rPr>
      </w:pPr>
      <w:r w:rsidRPr="00373C93">
        <w:rPr>
          <w:rFonts w:asciiTheme="minorHAnsi" w:eastAsia="Times New Roman" w:hAnsiTheme="minorHAnsi" w:cstheme="minorHAnsi"/>
          <w:color w:val="0E101A"/>
        </w:rPr>
        <w:t>CHAPTER III</w:t>
      </w:r>
    </w:p>
    <w:p w14:paraId="282835A4" w14:textId="77777777" w:rsidR="00373C93" w:rsidRPr="00373C93" w:rsidRDefault="00373C93" w:rsidP="00373C93">
      <w:pPr>
        <w:spacing w:after="0"/>
        <w:jc w:val="center"/>
        <w:rPr>
          <w:rFonts w:asciiTheme="minorHAnsi" w:eastAsia="Times New Roman" w:hAnsiTheme="minorHAnsi" w:cstheme="minorHAnsi"/>
          <w:color w:val="0E101A"/>
        </w:rPr>
      </w:pPr>
    </w:p>
    <w:p w14:paraId="31E91DDE" w14:textId="77777777" w:rsidR="00373C93" w:rsidRPr="00373C93" w:rsidRDefault="00373C93" w:rsidP="00373C93">
      <w:pPr>
        <w:spacing w:after="0"/>
        <w:jc w:val="center"/>
        <w:rPr>
          <w:rFonts w:asciiTheme="minorHAnsi" w:eastAsia="Times New Roman" w:hAnsiTheme="minorHAnsi" w:cstheme="minorHAnsi"/>
          <w:color w:val="0E101A"/>
        </w:rPr>
      </w:pPr>
    </w:p>
    <w:p w14:paraId="299E9E3C" w14:textId="43A4FF35" w:rsidR="00373C93" w:rsidRPr="00373C93" w:rsidRDefault="00373C93" w:rsidP="00373C93">
      <w:pPr>
        <w:spacing w:after="0"/>
        <w:jc w:val="center"/>
        <w:rPr>
          <w:rFonts w:asciiTheme="minorHAnsi" w:eastAsia="Times New Roman" w:hAnsiTheme="minorHAnsi" w:cstheme="minorHAnsi"/>
          <w:color w:val="0E101A"/>
        </w:rPr>
      </w:pPr>
      <w:r w:rsidRPr="00373C93">
        <w:rPr>
          <w:rFonts w:asciiTheme="minorHAnsi" w:eastAsia="Times New Roman" w:hAnsiTheme="minorHAnsi" w:cstheme="minorHAnsi"/>
          <w:color w:val="0E101A"/>
        </w:rPr>
        <w:t>METHODOLOGY</w:t>
      </w:r>
    </w:p>
    <w:p w14:paraId="45292C7A" w14:textId="77777777" w:rsidR="00373C93" w:rsidRPr="00373C93" w:rsidRDefault="00373C93" w:rsidP="00373C93">
      <w:pPr>
        <w:spacing w:after="0"/>
        <w:jc w:val="center"/>
        <w:rPr>
          <w:rFonts w:asciiTheme="minorHAnsi" w:eastAsia="Times New Roman" w:hAnsiTheme="minorHAnsi" w:cstheme="minorHAnsi"/>
          <w:color w:val="0E101A"/>
        </w:rPr>
      </w:pPr>
    </w:p>
    <w:p w14:paraId="579C2580" w14:textId="77777777" w:rsidR="00373C93" w:rsidRPr="00373C93" w:rsidRDefault="00373C93" w:rsidP="00373C93">
      <w:pPr>
        <w:spacing w:after="0"/>
        <w:jc w:val="center"/>
        <w:rPr>
          <w:rFonts w:asciiTheme="minorHAnsi" w:eastAsia="Times New Roman" w:hAnsiTheme="minorHAnsi" w:cstheme="minorHAnsi"/>
          <w:color w:val="0E101A"/>
        </w:rPr>
      </w:pPr>
    </w:p>
    <w:p w14:paraId="1C578FE5" w14:textId="44CB74B6" w:rsidR="00373C93" w:rsidRPr="00373C93" w:rsidRDefault="00373C93" w:rsidP="00373C93">
      <w:pPr>
        <w:spacing w:after="0"/>
        <w:jc w:val="center"/>
        <w:rPr>
          <w:rFonts w:asciiTheme="minorHAnsi" w:eastAsia="Times New Roman" w:hAnsiTheme="minorHAnsi" w:cstheme="minorHAnsi"/>
          <w:color w:val="0E101A"/>
        </w:rPr>
      </w:pPr>
      <w:r w:rsidRPr="00373C93">
        <w:rPr>
          <w:rFonts w:asciiTheme="minorHAnsi" w:eastAsia="Times New Roman" w:hAnsiTheme="minorHAnsi" w:cstheme="minorHAnsi"/>
          <w:color w:val="0E101A"/>
        </w:rPr>
        <w:t>Introduction</w:t>
      </w:r>
    </w:p>
    <w:p w14:paraId="66380959" w14:textId="77777777" w:rsidR="00373C93" w:rsidRPr="00373C93" w:rsidRDefault="00373C93" w:rsidP="00373C93">
      <w:pPr>
        <w:spacing w:after="0"/>
        <w:jc w:val="center"/>
        <w:rPr>
          <w:rFonts w:asciiTheme="minorHAnsi" w:eastAsia="Times New Roman" w:hAnsiTheme="minorHAnsi" w:cstheme="minorHAnsi"/>
          <w:color w:val="0E101A"/>
        </w:rPr>
      </w:pPr>
    </w:p>
    <w:p w14:paraId="75EB249D" w14:textId="0E22E66C" w:rsidR="007F7678" w:rsidRDefault="00871D97" w:rsidP="009710B6">
      <w:pPr>
        <w:spacing w:line="480" w:lineRule="auto"/>
        <w:rPr>
          <w:rFonts w:ascii="Source Sans Pro" w:hAnsi="Source Sans Pro"/>
          <w:color w:val="0A0A0A"/>
          <w:shd w:val="clear" w:color="auto" w:fill="FFFFFF"/>
        </w:rPr>
      </w:pPr>
      <w:r w:rsidRPr="00871D97">
        <w:rPr>
          <w:rFonts w:asciiTheme="minorHAnsi" w:eastAsia="Times New Roman" w:hAnsiTheme="minorHAnsi" w:cstheme="minorHAnsi"/>
          <w:b/>
          <w:bCs/>
          <w:color w:val="0E101A"/>
        </w:rPr>
        <w:t>NOTE (to be deleted):</w:t>
      </w:r>
      <w:r>
        <w:rPr>
          <w:rFonts w:asciiTheme="minorHAnsi" w:eastAsia="Times New Roman" w:hAnsiTheme="minorHAnsi" w:cstheme="minorHAnsi"/>
          <w:b/>
          <w:bCs/>
          <w:color w:val="0E101A"/>
        </w:rPr>
        <w:t xml:space="preserve"> </w:t>
      </w:r>
      <w:r w:rsidR="009710B6">
        <w:rPr>
          <w:rFonts w:ascii="Source Sans Pro" w:hAnsi="Source Sans Pro"/>
          <w:color w:val="0A0A0A"/>
          <w:shd w:val="clear" w:color="auto" w:fill="FFFFFF"/>
        </w:rPr>
        <w:t>This chapter describes in depth how every aspect of the project was con</w:t>
      </w:r>
      <w:r w:rsidR="009710B6">
        <w:rPr>
          <w:rFonts w:ascii="Source Sans Pro" w:hAnsi="Source Sans Pro"/>
          <w:color w:val="0A0A0A"/>
          <w:shd w:val="clear" w:color="auto" w:fill="FFFFFF"/>
        </w:rPr>
        <w:softHyphen/>
        <w:t>ducted, compiled, or created. It should be significantly detailed and should describe the format and technique used in presenting the material. Techniques, questionnaires, inter</w:t>
      </w:r>
      <w:r w:rsidR="009710B6">
        <w:rPr>
          <w:rFonts w:ascii="Source Sans Pro" w:hAnsi="Source Sans Pro"/>
          <w:color w:val="0A0A0A"/>
          <w:shd w:val="clear" w:color="auto" w:fill="FFFFFF"/>
        </w:rPr>
        <w:softHyphen/>
        <w:t>views, study sites, and material used to accomplish the study should be described here.</w:t>
      </w:r>
    </w:p>
    <w:p w14:paraId="6ACC2242" w14:textId="77777777" w:rsidR="007F7678" w:rsidRDefault="007F7678">
      <w:pPr>
        <w:spacing w:after="0"/>
        <w:rPr>
          <w:rFonts w:ascii="Source Sans Pro" w:hAnsi="Source Sans Pro"/>
          <w:color w:val="0A0A0A"/>
          <w:shd w:val="clear" w:color="auto" w:fill="FFFFFF"/>
        </w:rPr>
      </w:pPr>
      <w:r>
        <w:rPr>
          <w:rFonts w:ascii="Source Sans Pro" w:hAnsi="Source Sans Pro"/>
          <w:color w:val="0A0A0A"/>
          <w:shd w:val="clear" w:color="auto" w:fill="FFFFFF"/>
        </w:rPr>
        <w:br w:type="page"/>
      </w:r>
    </w:p>
    <w:p w14:paraId="76AF5A22" w14:textId="77777777" w:rsidR="007F7678" w:rsidRPr="007F7678" w:rsidRDefault="007F7678" w:rsidP="007F7678">
      <w:pPr>
        <w:spacing w:after="0" w:line="480" w:lineRule="auto"/>
        <w:ind w:firstLine="720"/>
        <w:rPr>
          <w:rFonts w:ascii="Calibri" w:hAnsi="Calibri" w:cs="Calibri"/>
        </w:rPr>
      </w:pPr>
    </w:p>
    <w:p w14:paraId="2140DCC5" w14:textId="621D25C6" w:rsidR="00D37795" w:rsidRPr="00373C93" w:rsidRDefault="00D37795">
      <w:pPr>
        <w:spacing w:after="0"/>
        <w:rPr>
          <w:rFonts w:asciiTheme="minorHAnsi" w:eastAsia="Times New Roman" w:hAnsiTheme="minorHAnsi" w:cstheme="minorHAnsi"/>
          <w:color w:val="000000" w:themeColor="text1"/>
        </w:rPr>
      </w:pPr>
    </w:p>
    <w:p w14:paraId="5AEE179B" w14:textId="214C9D47" w:rsidR="00373C93" w:rsidRPr="00373C93" w:rsidRDefault="00373C93" w:rsidP="00373C93">
      <w:pPr>
        <w:spacing w:after="0"/>
        <w:jc w:val="center"/>
        <w:rPr>
          <w:rFonts w:asciiTheme="minorHAnsi" w:eastAsia="Times New Roman" w:hAnsiTheme="minorHAnsi" w:cstheme="minorHAnsi"/>
          <w:color w:val="0E101A"/>
        </w:rPr>
      </w:pPr>
      <w:r w:rsidRPr="00373C93">
        <w:rPr>
          <w:rFonts w:asciiTheme="minorHAnsi" w:eastAsia="Times New Roman" w:hAnsiTheme="minorHAnsi" w:cstheme="minorHAnsi"/>
          <w:color w:val="0E101A"/>
        </w:rPr>
        <w:t>CHAPTER IV</w:t>
      </w:r>
    </w:p>
    <w:p w14:paraId="7B0C8938" w14:textId="77777777" w:rsidR="00373C93" w:rsidRPr="00373C93" w:rsidRDefault="00373C93" w:rsidP="00373C93">
      <w:pPr>
        <w:spacing w:after="0"/>
        <w:jc w:val="center"/>
        <w:rPr>
          <w:rFonts w:asciiTheme="minorHAnsi" w:eastAsia="Times New Roman" w:hAnsiTheme="minorHAnsi" w:cstheme="minorHAnsi"/>
          <w:color w:val="0E101A"/>
        </w:rPr>
      </w:pPr>
    </w:p>
    <w:p w14:paraId="2AF92979" w14:textId="77777777" w:rsidR="00373C93" w:rsidRPr="00373C93" w:rsidRDefault="00373C93" w:rsidP="00373C93">
      <w:pPr>
        <w:spacing w:after="0"/>
        <w:jc w:val="center"/>
        <w:rPr>
          <w:rFonts w:asciiTheme="minorHAnsi" w:eastAsia="Times New Roman" w:hAnsiTheme="minorHAnsi" w:cstheme="minorHAnsi"/>
          <w:color w:val="0E101A"/>
        </w:rPr>
      </w:pPr>
    </w:p>
    <w:p w14:paraId="33B8D1D0" w14:textId="28AC7FFD" w:rsidR="00373C93" w:rsidRPr="00373C93" w:rsidRDefault="00373C93" w:rsidP="00373C93">
      <w:pPr>
        <w:spacing w:after="0"/>
        <w:jc w:val="center"/>
        <w:rPr>
          <w:rFonts w:asciiTheme="minorHAnsi" w:eastAsia="Times New Roman" w:hAnsiTheme="minorHAnsi" w:cstheme="minorHAnsi"/>
          <w:color w:val="0E101A"/>
        </w:rPr>
      </w:pPr>
      <w:r w:rsidRPr="00373C93">
        <w:rPr>
          <w:rFonts w:asciiTheme="minorHAnsi" w:eastAsia="Times New Roman" w:hAnsiTheme="minorHAnsi" w:cstheme="minorHAnsi"/>
          <w:color w:val="0E101A"/>
        </w:rPr>
        <w:t>RESULTS</w:t>
      </w:r>
    </w:p>
    <w:p w14:paraId="5455DDA5" w14:textId="77777777" w:rsidR="00373C93" w:rsidRPr="00373C93" w:rsidRDefault="00373C93" w:rsidP="00373C93">
      <w:pPr>
        <w:spacing w:after="0"/>
        <w:jc w:val="center"/>
        <w:rPr>
          <w:rFonts w:asciiTheme="minorHAnsi" w:eastAsia="Times New Roman" w:hAnsiTheme="minorHAnsi" w:cstheme="minorHAnsi"/>
          <w:color w:val="0E101A"/>
        </w:rPr>
      </w:pPr>
    </w:p>
    <w:p w14:paraId="7D24EEE9" w14:textId="77777777" w:rsidR="00373C93" w:rsidRPr="00373C93" w:rsidRDefault="00373C93" w:rsidP="00373C93">
      <w:pPr>
        <w:spacing w:after="0"/>
        <w:jc w:val="center"/>
        <w:rPr>
          <w:rFonts w:asciiTheme="minorHAnsi" w:eastAsia="Times New Roman" w:hAnsiTheme="minorHAnsi" w:cstheme="minorHAnsi"/>
          <w:color w:val="0E101A"/>
        </w:rPr>
      </w:pPr>
    </w:p>
    <w:p w14:paraId="604342F6" w14:textId="2F4C2D4A" w:rsidR="009710B6" w:rsidRPr="00373C93" w:rsidRDefault="007F7678" w:rsidP="009710B6">
      <w:pPr>
        <w:spacing w:line="480" w:lineRule="auto"/>
        <w:rPr>
          <w:rFonts w:asciiTheme="minorHAnsi" w:hAnsiTheme="minorHAnsi" w:cstheme="minorHAnsi"/>
          <w:color w:val="000000" w:themeColor="text1"/>
        </w:rPr>
      </w:pPr>
      <w:r>
        <w:tab/>
      </w:r>
      <w:r w:rsidRPr="00871D97">
        <w:rPr>
          <w:rFonts w:asciiTheme="minorHAnsi" w:eastAsia="Times New Roman" w:hAnsiTheme="minorHAnsi" w:cstheme="minorHAnsi"/>
          <w:b/>
          <w:bCs/>
          <w:color w:val="0E101A"/>
        </w:rPr>
        <w:t>NOTE (to be deleted):</w:t>
      </w:r>
      <w:r>
        <w:rPr>
          <w:rFonts w:asciiTheme="minorHAnsi" w:eastAsia="Times New Roman" w:hAnsiTheme="minorHAnsi" w:cstheme="minorHAnsi"/>
          <w:b/>
          <w:bCs/>
          <w:color w:val="0E101A"/>
        </w:rPr>
        <w:t xml:space="preserve"> </w:t>
      </w:r>
      <w:r w:rsidR="009710B6">
        <w:rPr>
          <w:rFonts w:ascii="Source Sans Pro" w:hAnsi="Source Sans Pro"/>
          <w:color w:val="0A0A0A"/>
          <w:shd w:val="clear" w:color="auto" w:fill="FFFFFF"/>
        </w:rPr>
        <w:t>There may or may not be a results section, depending on the type of project. If there are findings to report, they should be synthesized for inclusion in this section. Material too detailed to be included in the body of the text should be presented in the appendices.</w:t>
      </w:r>
    </w:p>
    <w:p w14:paraId="76FAADF9" w14:textId="7CB6C9C0" w:rsidR="000D3B73" w:rsidRPr="00373C93" w:rsidRDefault="000D3B73" w:rsidP="007F7678">
      <w:pPr>
        <w:spacing w:line="480" w:lineRule="auto"/>
        <w:rPr>
          <w:rFonts w:asciiTheme="minorHAnsi" w:hAnsiTheme="minorHAnsi" w:cstheme="minorHAnsi"/>
          <w:color w:val="000000" w:themeColor="text1"/>
        </w:rPr>
      </w:pPr>
      <w:r w:rsidRPr="00373C93">
        <w:rPr>
          <w:rFonts w:asciiTheme="minorHAnsi" w:hAnsiTheme="minorHAnsi" w:cstheme="minorHAnsi"/>
          <w:color w:val="000000" w:themeColor="text1"/>
        </w:rPr>
        <w:br w:type="page"/>
      </w:r>
    </w:p>
    <w:p w14:paraId="7DC8D0E9" w14:textId="6C1B8643" w:rsidR="00C33F00" w:rsidRPr="00373C93" w:rsidRDefault="00A61A75"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lastRenderedPageBreak/>
        <w:t xml:space="preserve">  An overview of the results can be seen in Table 1 below.</w:t>
      </w:r>
    </w:p>
    <w:p w14:paraId="5474B8D3" w14:textId="77777777" w:rsidR="00FD347D" w:rsidRPr="00373C93" w:rsidRDefault="00FD347D" w:rsidP="006F2F21">
      <w:pPr>
        <w:pStyle w:val="Heading3"/>
        <w:rPr>
          <w:rFonts w:asciiTheme="minorHAnsi" w:hAnsiTheme="minorHAnsi" w:cstheme="minorHAnsi"/>
          <w:color w:val="000000" w:themeColor="text1"/>
        </w:rPr>
      </w:pPr>
    </w:p>
    <w:p w14:paraId="1C0365DF" w14:textId="036F008C" w:rsidR="00A61A75" w:rsidRPr="00373C93" w:rsidRDefault="00A61A75"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Table 1</w:t>
      </w:r>
    </w:p>
    <w:p w14:paraId="4967CCCA" w14:textId="5E59B70B" w:rsidR="0090223E" w:rsidRPr="00373C93" w:rsidRDefault="0090223E"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 xml:space="preserve">Results from </w:t>
      </w:r>
      <w:r w:rsidR="00FD347D" w:rsidRPr="00373C93">
        <w:rPr>
          <w:rFonts w:asciiTheme="minorHAnsi" w:hAnsiTheme="minorHAnsi" w:cstheme="minorHAnsi"/>
          <w:color w:val="000000" w:themeColor="text1"/>
        </w:rPr>
        <w:t>….</w:t>
      </w:r>
      <w:r w:rsidR="00197738">
        <w:rPr>
          <w:rFonts w:asciiTheme="minorHAnsi" w:hAnsiTheme="minorHAnsi" w:cstheme="minorHAnsi"/>
          <w:color w:val="000000" w:themeColor="text1"/>
        </w:rPr>
        <w:t xml:space="preserve"> </w:t>
      </w:r>
      <w:r w:rsidR="00197738" w:rsidRPr="00373C93">
        <w:rPr>
          <w:rFonts w:asciiTheme="minorHAnsi" w:hAnsiTheme="minorHAnsi" w:cstheme="minorHAnsi"/>
          <w:color w:val="000000" w:themeColor="text1"/>
        </w:rPr>
        <w:t>Posit Science, 2013</w:t>
      </w:r>
    </w:p>
    <w:tbl>
      <w:tblPr>
        <w:tblW w:w="0" w:type="auto"/>
        <w:tblLook w:val="04A0" w:firstRow="1" w:lastRow="0" w:firstColumn="1" w:lastColumn="0" w:noHBand="0" w:noVBand="1"/>
      </w:tblPr>
      <w:tblGrid>
        <w:gridCol w:w="1713"/>
        <w:gridCol w:w="1714"/>
        <w:gridCol w:w="1713"/>
        <w:gridCol w:w="1714"/>
        <w:gridCol w:w="1714"/>
      </w:tblGrid>
      <w:tr w:rsidR="006F2F21" w:rsidRPr="00373C93" w14:paraId="4891D5E4" w14:textId="77777777" w:rsidTr="007D5D97">
        <w:tc>
          <w:tcPr>
            <w:tcW w:w="1713" w:type="dxa"/>
            <w:tcBorders>
              <w:top w:val="single" w:sz="4" w:space="0" w:color="auto"/>
              <w:bottom w:val="single" w:sz="4" w:space="0" w:color="auto"/>
            </w:tcBorders>
            <w:shd w:val="clear" w:color="auto" w:fill="auto"/>
          </w:tcPr>
          <w:p w14:paraId="2E2844BD"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Activity</w:t>
            </w:r>
          </w:p>
        </w:tc>
        <w:tc>
          <w:tcPr>
            <w:tcW w:w="1714" w:type="dxa"/>
            <w:tcBorders>
              <w:top w:val="single" w:sz="4" w:space="0" w:color="auto"/>
              <w:bottom w:val="single" w:sz="4" w:space="0" w:color="auto"/>
            </w:tcBorders>
            <w:shd w:val="clear" w:color="auto" w:fill="auto"/>
          </w:tcPr>
          <w:p w14:paraId="59E1DAF4"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 xml:space="preserve">Levels Completed </w:t>
            </w:r>
          </w:p>
        </w:tc>
        <w:tc>
          <w:tcPr>
            <w:tcW w:w="1713" w:type="dxa"/>
            <w:tcBorders>
              <w:top w:val="single" w:sz="4" w:space="0" w:color="auto"/>
              <w:bottom w:val="single" w:sz="4" w:space="0" w:color="auto"/>
            </w:tcBorders>
            <w:shd w:val="clear" w:color="auto" w:fill="auto"/>
          </w:tcPr>
          <w:p w14:paraId="4899A9BE"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Average Improvement</w:t>
            </w:r>
            <w:r w:rsidR="006B0A1B" w:rsidRPr="00373C93">
              <w:rPr>
                <w:rFonts w:asciiTheme="minorHAnsi" w:hAnsiTheme="minorHAnsi" w:cstheme="minorHAnsi"/>
                <w:color w:val="000000" w:themeColor="text1"/>
              </w:rPr>
              <w:t xml:space="preserve"> o</w:t>
            </w:r>
            <w:r w:rsidRPr="00373C93">
              <w:rPr>
                <w:rFonts w:asciiTheme="minorHAnsi" w:hAnsiTheme="minorHAnsi" w:cstheme="minorHAnsi"/>
                <w:color w:val="000000" w:themeColor="text1"/>
              </w:rPr>
              <w:t xml:space="preserve">ver Baseline </w:t>
            </w:r>
          </w:p>
        </w:tc>
        <w:tc>
          <w:tcPr>
            <w:tcW w:w="1714" w:type="dxa"/>
            <w:tcBorders>
              <w:top w:val="single" w:sz="4" w:space="0" w:color="auto"/>
              <w:bottom w:val="single" w:sz="4" w:space="0" w:color="auto"/>
            </w:tcBorders>
            <w:shd w:val="clear" w:color="auto" w:fill="auto"/>
          </w:tcPr>
          <w:p w14:paraId="4A11B577"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 xml:space="preserve">Trials/Stars Earned </w:t>
            </w:r>
          </w:p>
        </w:tc>
        <w:tc>
          <w:tcPr>
            <w:tcW w:w="1714" w:type="dxa"/>
            <w:tcBorders>
              <w:top w:val="single" w:sz="4" w:space="0" w:color="auto"/>
              <w:bottom w:val="single" w:sz="4" w:space="0" w:color="auto"/>
            </w:tcBorders>
            <w:shd w:val="clear" w:color="auto" w:fill="auto"/>
          </w:tcPr>
          <w:p w14:paraId="246B6F19"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Average Stars/Trial</w:t>
            </w:r>
          </w:p>
        </w:tc>
      </w:tr>
      <w:tr w:rsidR="006F2F21" w:rsidRPr="00373C93" w14:paraId="198D04C1" w14:textId="77777777" w:rsidTr="007D5D97">
        <w:tc>
          <w:tcPr>
            <w:tcW w:w="1713" w:type="dxa"/>
            <w:tcBorders>
              <w:top w:val="single" w:sz="4" w:space="0" w:color="auto"/>
            </w:tcBorders>
            <w:shd w:val="clear" w:color="auto" w:fill="auto"/>
          </w:tcPr>
          <w:p w14:paraId="1DC7746E" w14:textId="0EF06ABF" w:rsidR="007D5D97" w:rsidRPr="00373C93" w:rsidRDefault="00FD347D"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Info</w:t>
            </w:r>
            <w:r w:rsidR="007D5D97" w:rsidRPr="00373C93">
              <w:rPr>
                <w:rFonts w:asciiTheme="minorHAnsi" w:hAnsiTheme="minorHAnsi" w:cstheme="minorHAnsi"/>
                <w:color w:val="000000" w:themeColor="text1"/>
              </w:rPr>
              <w:t xml:space="preserve"> </w:t>
            </w:r>
          </w:p>
        </w:tc>
        <w:tc>
          <w:tcPr>
            <w:tcW w:w="1714" w:type="dxa"/>
            <w:tcBorders>
              <w:top w:val="single" w:sz="4" w:space="0" w:color="auto"/>
            </w:tcBorders>
            <w:shd w:val="clear" w:color="auto" w:fill="auto"/>
          </w:tcPr>
          <w:p w14:paraId="07CA6952"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38/38</w:t>
            </w:r>
          </w:p>
        </w:tc>
        <w:tc>
          <w:tcPr>
            <w:tcW w:w="1713" w:type="dxa"/>
            <w:tcBorders>
              <w:top w:val="single" w:sz="4" w:space="0" w:color="auto"/>
            </w:tcBorders>
            <w:shd w:val="clear" w:color="auto" w:fill="auto"/>
          </w:tcPr>
          <w:p w14:paraId="7B371B98"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1.02 levels</w:t>
            </w:r>
          </w:p>
        </w:tc>
        <w:tc>
          <w:tcPr>
            <w:tcW w:w="1714" w:type="dxa"/>
            <w:tcBorders>
              <w:top w:val="single" w:sz="4" w:space="0" w:color="auto"/>
            </w:tcBorders>
            <w:shd w:val="clear" w:color="auto" w:fill="auto"/>
          </w:tcPr>
          <w:p w14:paraId="0C2A87E3"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122/371</w:t>
            </w:r>
          </w:p>
        </w:tc>
        <w:tc>
          <w:tcPr>
            <w:tcW w:w="1714" w:type="dxa"/>
            <w:tcBorders>
              <w:top w:val="single" w:sz="4" w:space="0" w:color="auto"/>
            </w:tcBorders>
            <w:shd w:val="clear" w:color="auto" w:fill="auto"/>
          </w:tcPr>
          <w:p w14:paraId="56ABD812"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3.04</w:t>
            </w:r>
          </w:p>
        </w:tc>
      </w:tr>
      <w:tr w:rsidR="006F2F21" w:rsidRPr="00373C93" w14:paraId="37F4067E" w14:textId="77777777" w:rsidTr="007D5D97">
        <w:tc>
          <w:tcPr>
            <w:tcW w:w="1713" w:type="dxa"/>
            <w:shd w:val="clear" w:color="auto" w:fill="auto"/>
          </w:tcPr>
          <w:p w14:paraId="51FC2E43" w14:textId="6AEC9A38" w:rsidR="007D5D97" w:rsidRPr="00373C93" w:rsidRDefault="00FD347D"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Info</w:t>
            </w:r>
          </w:p>
        </w:tc>
        <w:tc>
          <w:tcPr>
            <w:tcW w:w="1714" w:type="dxa"/>
            <w:shd w:val="clear" w:color="auto" w:fill="auto"/>
          </w:tcPr>
          <w:p w14:paraId="5287AB7D"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29/40</w:t>
            </w:r>
          </w:p>
        </w:tc>
        <w:tc>
          <w:tcPr>
            <w:tcW w:w="1713" w:type="dxa"/>
            <w:shd w:val="clear" w:color="auto" w:fill="auto"/>
          </w:tcPr>
          <w:p w14:paraId="39CAAA82"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1.01 syllables</w:t>
            </w:r>
          </w:p>
        </w:tc>
        <w:tc>
          <w:tcPr>
            <w:tcW w:w="1714" w:type="dxa"/>
            <w:shd w:val="clear" w:color="auto" w:fill="auto"/>
          </w:tcPr>
          <w:p w14:paraId="2EFC1DBC"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111/297</w:t>
            </w:r>
          </w:p>
        </w:tc>
        <w:tc>
          <w:tcPr>
            <w:tcW w:w="1714" w:type="dxa"/>
            <w:shd w:val="clear" w:color="auto" w:fill="auto"/>
          </w:tcPr>
          <w:p w14:paraId="190D8D57"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2.68</w:t>
            </w:r>
          </w:p>
        </w:tc>
      </w:tr>
      <w:tr w:rsidR="006F2F21" w:rsidRPr="00373C93" w14:paraId="3A408220" w14:textId="77777777" w:rsidTr="007D5D97">
        <w:tc>
          <w:tcPr>
            <w:tcW w:w="1713" w:type="dxa"/>
            <w:shd w:val="clear" w:color="auto" w:fill="auto"/>
          </w:tcPr>
          <w:p w14:paraId="27A9D8FB" w14:textId="11A843F5" w:rsidR="007D5D97" w:rsidRPr="00373C93" w:rsidRDefault="00FD347D"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Info</w:t>
            </w:r>
          </w:p>
        </w:tc>
        <w:tc>
          <w:tcPr>
            <w:tcW w:w="1714" w:type="dxa"/>
            <w:shd w:val="clear" w:color="auto" w:fill="auto"/>
          </w:tcPr>
          <w:p w14:paraId="39F5DA6B"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25/40</w:t>
            </w:r>
          </w:p>
        </w:tc>
        <w:tc>
          <w:tcPr>
            <w:tcW w:w="1713" w:type="dxa"/>
            <w:shd w:val="clear" w:color="auto" w:fill="auto"/>
          </w:tcPr>
          <w:p w14:paraId="27C90E6B"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54 syllables</w:t>
            </w:r>
          </w:p>
        </w:tc>
        <w:tc>
          <w:tcPr>
            <w:tcW w:w="1714" w:type="dxa"/>
            <w:shd w:val="clear" w:color="auto" w:fill="auto"/>
          </w:tcPr>
          <w:p w14:paraId="673AE6A6"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24/47</w:t>
            </w:r>
          </w:p>
        </w:tc>
        <w:tc>
          <w:tcPr>
            <w:tcW w:w="1714" w:type="dxa"/>
            <w:shd w:val="clear" w:color="auto" w:fill="auto"/>
          </w:tcPr>
          <w:p w14:paraId="59AF6EF5"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1.96</w:t>
            </w:r>
          </w:p>
        </w:tc>
      </w:tr>
      <w:tr w:rsidR="006F2F21" w:rsidRPr="00373C93" w14:paraId="2DCC699C" w14:textId="77777777" w:rsidTr="007D5D97">
        <w:tc>
          <w:tcPr>
            <w:tcW w:w="1713" w:type="dxa"/>
            <w:tcBorders>
              <w:bottom w:val="single" w:sz="4" w:space="0" w:color="auto"/>
            </w:tcBorders>
            <w:shd w:val="clear" w:color="auto" w:fill="auto"/>
          </w:tcPr>
          <w:p w14:paraId="57CCC649"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 xml:space="preserve">Overall </w:t>
            </w:r>
          </w:p>
        </w:tc>
        <w:tc>
          <w:tcPr>
            <w:tcW w:w="1714" w:type="dxa"/>
            <w:tcBorders>
              <w:bottom w:val="single" w:sz="4" w:space="0" w:color="auto"/>
            </w:tcBorders>
            <w:shd w:val="clear" w:color="auto" w:fill="auto"/>
          </w:tcPr>
          <w:p w14:paraId="65DFD55B"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92/118</w:t>
            </w:r>
          </w:p>
        </w:tc>
        <w:tc>
          <w:tcPr>
            <w:tcW w:w="1713" w:type="dxa"/>
            <w:tcBorders>
              <w:bottom w:val="single" w:sz="4" w:space="0" w:color="auto"/>
            </w:tcBorders>
            <w:shd w:val="clear" w:color="auto" w:fill="auto"/>
          </w:tcPr>
          <w:p w14:paraId="5708E10B"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N/A</w:t>
            </w:r>
          </w:p>
        </w:tc>
        <w:tc>
          <w:tcPr>
            <w:tcW w:w="1714" w:type="dxa"/>
            <w:tcBorders>
              <w:bottom w:val="single" w:sz="4" w:space="0" w:color="auto"/>
            </w:tcBorders>
            <w:shd w:val="clear" w:color="auto" w:fill="auto"/>
          </w:tcPr>
          <w:p w14:paraId="0AAE4CCC"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257/715</w:t>
            </w:r>
          </w:p>
        </w:tc>
        <w:tc>
          <w:tcPr>
            <w:tcW w:w="1714" w:type="dxa"/>
            <w:tcBorders>
              <w:bottom w:val="single" w:sz="4" w:space="0" w:color="auto"/>
            </w:tcBorders>
            <w:shd w:val="clear" w:color="auto" w:fill="auto"/>
          </w:tcPr>
          <w:p w14:paraId="5BC4F3DE" w14:textId="77777777" w:rsidR="007D5D97" w:rsidRPr="00373C93" w:rsidRDefault="007D5D97"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2.78</w:t>
            </w:r>
          </w:p>
        </w:tc>
      </w:tr>
    </w:tbl>
    <w:p w14:paraId="24A3289E" w14:textId="77777777" w:rsidR="00D1677E" w:rsidRPr="00373C93" w:rsidRDefault="00D1677E" w:rsidP="006F2F21">
      <w:pPr>
        <w:pStyle w:val="Heading3"/>
        <w:rPr>
          <w:rFonts w:asciiTheme="minorHAnsi" w:hAnsiTheme="minorHAnsi" w:cstheme="minorHAnsi"/>
          <w:color w:val="000000" w:themeColor="text1"/>
        </w:rPr>
      </w:pPr>
    </w:p>
    <w:p w14:paraId="1C3169ED" w14:textId="77777777" w:rsidR="00FD347D" w:rsidRPr="00373C93" w:rsidRDefault="00FD347D" w:rsidP="00FD347D">
      <w:pPr>
        <w:rPr>
          <w:rFonts w:asciiTheme="minorHAnsi" w:hAnsiTheme="minorHAnsi" w:cstheme="minorHAnsi"/>
        </w:rPr>
      </w:pPr>
    </w:p>
    <w:p w14:paraId="6ECD1643" w14:textId="77777777" w:rsidR="002C612F" w:rsidRDefault="002C612F" w:rsidP="00FD347D">
      <w:pPr>
        <w:pStyle w:val="Heading3"/>
        <w:jc w:val="center"/>
        <w:rPr>
          <w:rFonts w:asciiTheme="minorHAnsi" w:hAnsiTheme="minorHAnsi" w:cstheme="minorHAnsi"/>
          <w:color w:val="000000" w:themeColor="text1"/>
        </w:rPr>
      </w:pPr>
      <w:r w:rsidRPr="00373C93">
        <w:rPr>
          <w:rFonts w:asciiTheme="minorHAnsi" w:hAnsiTheme="minorHAnsi" w:cstheme="minorHAnsi"/>
          <w:color w:val="000000" w:themeColor="text1"/>
        </w:rPr>
        <w:t>Discussion</w:t>
      </w:r>
    </w:p>
    <w:p w14:paraId="4D3E857B" w14:textId="77777777" w:rsidR="00373C93" w:rsidRPr="00373C93" w:rsidRDefault="00373C93" w:rsidP="00373C93">
      <w:pPr>
        <w:ind w:firstLine="360"/>
      </w:pPr>
    </w:p>
    <w:p w14:paraId="615BFB58" w14:textId="77777777" w:rsidR="00D37795" w:rsidRPr="00373C93" w:rsidRDefault="00D37795">
      <w:pPr>
        <w:spacing w:after="0"/>
        <w:rPr>
          <w:rFonts w:asciiTheme="minorHAnsi" w:eastAsiaTheme="majorEastAsia" w:hAnsiTheme="minorHAnsi" w:cstheme="minorHAnsi"/>
          <w:color w:val="000000" w:themeColor="text1"/>
        </w:rPr>
      </w:pPr>
      <w:r w:rsidRPr="00373C93">
        <w:rPr>
          <w:rFonts w:asciiTheme="minorHAnsi" w:hAnsiTheme="minorHAnsi" w:cstheme="minorHAnsi"/>
          <w:color w:val="000000" w:themeColor="text1"/>
        </w:rPr>
        <w:br w:type="page"/>
      </w:r>
    </w:p>
    <w:p w14:paraId="534728C3" w14:textId="54C13882" w:rsidR="00373C93" w:rsidRPr="00373C93" w:rsidRDefault="00373C93" w:rsidP="00373C93">
      <w:pPr>
        <w:spacing w:after="0"/>
        <w:jc w:val="center"/>
        <w:rPr>
          <w:rFonts w:asciiTheme="minorHAnsi" w:eastAsia="Times New Roman" w:hAnsiTheme="minorHAnsi" w:cstheme="minorHAnsi"/>
          <w:color w:val="0E101A"/>
        </w:rPr>
      </w:pPr>
      <w:r w:rsidRPr="00373C93">
        <w:rPr>
          <w:rFonts w:asciiTheme="minorHAnsi" w:eastAsia="Times New Roman" w:hAnsiTheme="minorHAnsi" w:cstheme="minorHAnsi"/>
          <w:color w:val="0E101A"/>
        </w:rPr>
        <w:lastRenderedPageBreak/>
        <w:t>CHAPTER V</w:t>
      </w:r>
    </w:p>
    <w:p w14:paraId="6BF3967B" w14:textId="77777777" w:rsidR="00373C93" w:rsidRPr="00373C93" w:rsidRDefault="00373C93" w:rsidP="00373C93">
      <w:pPr>
        <w:spacing w:after="0"/>
        <w:jc w:val="center"/>
        <w:rPr>
          <w:rFonts w:asciiTheme="minorHAnsi" w:eastAsia="Times New Roman" w:hAnsiTheme="minorHAnsi" w:cstheme="minorHAnsi"/>
          <w:color w:val="0E101A"/>
        </w:rPr>
      </w:pPr>
    </w:p>
    <w:p w14:paraId="7AE0DE1F" w14:textId="77777777" w:rsidR="00373C93" w:rsidRPr="00373C93" w:rsidRDefault="00373C93" w:rsidP="00373C93">
      <w:pPr>
        <w:spacing w:after="0"/>
        <w:jc w:val="center"/>
        <w:rPr>
          <w:rFonts w:asciiTheme="minorHAnsi" w:eastAsia="Times New Roman" w:hAnsiTheme="minorHAnsi" w:cstheme="minorHAnsi"/>
          <w:color w:val="0E101A"/>
        </w:rPr>
      </w:pPr>
    </w:p>
    <w:p w14:paraId="1FB64BC4" w14:textId="337AB874" w:rsidR="00373C93" w:rsidRPr="00373C93" w:rsidRDefault="00373C93" w:rsidP="00373C93">
      <w:pPr>
        <w:spacing w:after="0"/>
        <w:jc w:val="center"/>
        <w:rPr>
          <w:rFonts w:asciiTheme="minorHAnsi" w:eastAsia="Times New Roman" w:hAnsiTheme="minorHAnsi" w:cstheme="minorHAnsi"/>
          <w:color w:val="0E101A"/>
        </w:rPr>
      </w:pPr>
      <w:r w:rsidRPr="00373C93">
        <w:rPr>
          <w:rFonts w:asciiTheme="minorHAnsi" w:eastAsia="Times New Roman" w:hAnsiTheme="minorHAnsi" w:cstheme="minorHAnsi"/>
          <w:color w:val="0E101A"/>
        </w:rPr>
        <w:t>SUMMARY, CONCLUSION, AND RECOMMENDATIONS</w:t>
      </w:r>
    </w:p>
    <w:p w14:paraId="2F856576" w14:textId="77777777" w:rsidR="00373C93" w:rsidRPr="00373C93" w:rsidRDefault="00373C93" w:rsidP="00373C93">
      <w:pPr>
        <w:spacing w:after="0"/>
        <w:jc w:val="center"/>
        <w:rPr>
          <w:rFonts w:asciiTheme="minorHAnsi" w:eastAsia="Times New Roman" w:hAnsiTheme="minorHAnsi" w:cstheme="minorHAnsi"/>
          <w:color w:val="0E101A"/>
        </w:rPr>
      </w:pPr>
    </w:p>
    <w:p w14:paraId="2B922FBE" w14:textId="77777777" w:rsidR="00373C93" w:rsidRPr="00373C93" w:rsidRDefault="00373C93" w:rsidP="00373C93">
      <w:pPr>
        <w:spacing w:after="0"/>
        <w:jc w:val="center"/>
        <w:rPr>
          <w:rFonts w:asciiTheme="minorHAnsi" w:eastAsia="Times New Roman" w:hAnsiTheme="minorHAnsi" w:cstheme="minorHAnsi"/>
          <w:color w:val="0E101A"/>
        </w:rPr>
      </w:pPr>
    </w:p>
    <w:p w14:paraId="4A75C890" w14:textId="77777777" w:rsidR="009710B6" w:rsidRDefault="007F7678" w:rsidP="009710B6">
      <w:pPr>
        <w:pStyle w:val="NormalWeb"/>
        <w:shd w:val="clear" w:color="auto" w:fill="FFFFFF"/>
        <w:spacing w:line="480" w:lineRule="auto"/>
        <w:rPr>
          <w:rFonts w:ascii="Source Sans Pro" w:hAnsi="Source Sans Pro"/>
          <w:color w:val="0A0A0A"/>
        </w:rPr>
      </w:pPr>
      <w:r w:rsidRPr="00871D97">
        <w:rPr>
          <w:rFonts w:asciiTheme="minorHAnsi" w:hAnsiTheme="minorHAnsi" w:cstheme="minorHAnsi"/>
          <w:b/>
          <w:bCs/>
          <w:color w:val="0E101A"/>
        </w:rPr>
        <w:t>NOTE (to be deleted):</w:t>
      </w:r>
      <w:r>
        <w:rPr>
          <w:rFonts w:asciiTheme="minorHAnsi" w:hAnsiTheme="minorHAnsi" w:cstheme="minorHAnsi"/>
          <w:b/>
          <w:bCs/>
          <w:color w:val="0E101A"/>
        </w:rPr>
        <w:t xml:space="preserve"> </w:t>
      </w:r>
      <w:r w:rsidR="009710B6">
        <w:rPr>
          <w:rFonts w:ascii="Source Sans Pro" w:hAnsi="Source Sans Pro"/>
          <w:color w:val="0A0A0A"/>
        </w:rPr>
        <w:t>This concluding section should summarize the entire research effort. A suffi</w:t>
      </w:r>
      <w:r w:rsidR="009710B6">
        <w:rPr>
          <w:rFonts w:ascii="Source Sans Pro" w:hAnsi="Source Sans Pro"/>
          <w:color w:val="0A0A0A"/>
        </w:rPr>
        <w:softHyphen/>
        <w:t>ciently comprehensive overview should enable the intended audience to understand the entire study. At this point, it is appropriate to reacquaint the reader with the conceptual framework, the design of the investigation, the methodology, and the results of the study.</w:t>
      </w:r>
    </w:p>
    <w:p w14:paraId="239C12C8" w14:textId="77777777" w:rsidR="009710B6" w:rsidRDefault="009710B6" w:rsidP="00627493">
      <w:pPr>
        <w:pStyle w:val="NormalWeb"/>
        <w:shd w:val="clear" w:color="auto" w:fill="FFFFFF"/>
        <w:spacing w:line="480" w:lineRule="auto"/>
        <w:jc w:val="center"/>
        <w:rPr>
          <w:rFonts w:ascii="Source Sans Pro" w:hAnsi="Source Sans Pro"/>
          <w:color w:val="0A0A0A"/>
        </w:rPr>
      </w:pPr>
      <w:r w:rsidRPr="009710B6">
        <w:rPr>
          <w:rStyle w:val="Strong"/>
          <w:rFonts w:ascii="Source Sans Pro" w:hAnsi="Source Sans Pro"/>
          <w:b w:val="0"/>
          <w:bCs w:val="0"/>
          <w:color w:val="0A0A0A"/>
        </w:rPr>
        <w:t>Summary</w:t>
      </w:r>
      <w:r w:rsidRPr="009710B6">
        <w:rPr>
          <w:rFonts w:ascii="Source Sans Pro" w:hAnsi="Source Sans Pro"/>
          <w:b/>
          <w:bCs/>
          <w:color w:val="0A0A0A"/>
        </w:rPr>
        <w:br/>
      </w:r>
      <w:r>
        <w:rPr>
          <w:rFonts w:ascii="Source Sans Pro" w:hAnsi="Source Sans Pro"/>
          <w:color w:val="0A0A0A"/>
        </w:rPr>
        <w:t>Present an overview of the previous sections and how the final project addresses issues that have been raised. Reacquaint the reader with the conceptual framework and the design of the study. This section summarizes the entire project effort.</w:t>
      </w:r>
    </w:p>
    <w:p w14:paraId="35894DA9" w14:textId="77777777" w:rsidR="009710B6" w:rsidRDefault="009710B6" w:rsidP="009710B6">
      <w:pPr>
        <w:pStyle w:val="NormalWeb"/>
        <w:shd w:val="clear" w:color="auto" w:fill="FFFFFF"/>
        <w:jc w:val="center"/>
        <w:rPr>
          <w:rFonts w:ascii="Source Sans Pro" w:hAnsi="Source Sans Pro"/>
          <w:color w:val="0A0A0A"/>
        </w:rPr>
      </w:pPr>
      <w:r w:rsidRPr="009710B6">
        <w:rPr>
          <w:rStyle w:val="Strong"/>
          <w:rFonts w:ascii="Source Sans Pro" w:hAnsi="Source Sans Pro"/>
          <w:b w:val="0"/>
          <w:bCs w:val="0"/>
          <w:color w:val="0A0A0A"/>
        </w:rPr>
        <w:t>Conclusions</w:t>
      </w:r>
      <w:r w:rsidRPr="009710B6">
        <w:rPr>
          <w:rFonts w:ascii="Source Sans Pro" w:hAnsi="Source Sans Pro"/>
          <w:b/>
          <w:bCs/>
          <w:color w:val="0A0A0A"/>
        </w:rPr>
        <w:br/>
      </w:r>
      <w:r>
        <w:rPr>
          <w:rFonts w:ascii="Source Sans Pro" w:hAnsi="Source Sans Pro"/>
          <w:color w:val="0A0A0A"/>
        </w:rPr>
        <w:t>The conclusion presented should validate both the need for the study and explain how the present study responded to that need.</w:t>
      </w:r>
    </w:p>
    <w:p w14:paraId="6F751F6A" w14:textId="77777777" w:rsidR="009710B6" w:rsidRDefault="009710B6" w:rsidP="009710B6">
      <w:pPr>
        <w:pStyle w:val="NormalWeb"/>
        <w:shd w:val="clear" w:color="auto" w:fill="FFFFFF"/>
        <w:jc w:val="center"/>
        <w:rPr>
          <w:rFonts w:ascii="Source Sans Pro" w:hAnsi="Source Sans Pro"/>
          <w:color w:val="0A0A0A"/>
        </w:rPr>
      </w:pPr>
      <w:r w:rsidRPr="009710B6">
        <w:rPr>
          <w:rStyle w:val="Strong"/>
          <w:rFonts w:ascii="Source Sans Pro" w:hAnsi="Source Sans Pro"/>
          <w:b w:val="0"/>
          <w:bCs w:val="0"/>
          <w:color w:val="0A0A0A"/>
        </w:rPr>
        <w:t>Recommendations</w:t>
      </w:r>
      <w:r w:rsidRPr="009710B6">
        <w:rPr>
          <w:rFonts w:ascii="Source Sans Pro" w:hAnsi="Source Sans Pro"/>
          <w:b/>
          <w:bCs/>
          <w:color w:val="0A0A0A"/>
        </w:rPr>
        <w:br/>
      </w:r>
      <w:proofErr w:type="spellStart"/>
      <w:r>
        <w:rPr>
          <w:rFonts w:ascii="Source Sans Pro" w:hAnsi="Source Sans Pro"/>
          <w:color w:val="0A0A0A"/>
        </w:rPr>
        <w:t>Recommendations</w:t>
      </w:r>
      <w:proofErr w:type="spellEnd"/>
      <w:r>
        <w:rPr>
          <w:rFonts w:ascii="Source Sans Pro" w:hAnsi="Source Sans Pro"/>
          <w:color w:val="0A0A0A"/>
        </w:rPr>
        <w:t xml:space="preserve"> should include comments regarding content, technique, and the process of creating a master’s project of this type.</w:t>
      </w:r>
    </w:p>
    <w:p w14:paraId="3BC8504B" w14:textId="30AC3844" w:rsidR="007F7678" w:rsidRDefault="007F7678" w:rsidP="007F7678">
      <w:pPr>
        <w:pStyle w:val="NormalWeb"/>
        <w:shd w:val="clear" w:color="auto" w:fill="FFFFFF"/>
        <w:spacing w:line="480" w:lineRule="auto"/>
        <w:ind w:firstLine="720"/>
        <w:rPr>
          <w:rFonts w:ascii="Source Sans Pro" w:hAnsi="Source Sans Pro"/>
          <w:color w:val="0A0A0A"/>
        </w:rPr>
      </w:pPr>
    </w:p>
    <w:p w14:paraId="2BC3F642" w14:textId="5FADD00E" w:rsidR="00FD347D" w:rsidRPr="00373C93" w:rsidRDefault="00373C93" w:rsidP="00373C93">
      <w:pPr>
        <w:pStyle w:val="Heading3"/>
        <w:ind w:firstLine="360"/>
        <w:rPr>
          <w:rFonts w:asciiTheme="minorHAnsi" w:hAnsiTheme="minorHAnsi" w:cstheme="minorHAnsi"/>
          <w:color w:val="000000" w:themeColor="text1"/>
        </w:rPr>
      </w:pPr>
      <w:r>
        <w:rPr>
          <w:rFonts w:asciiTheme="minorHAnsi" w:hAnsiTheme="minorHAnsi" w:cstheme="minorHAnsi"/>
          <w:color w:val="000000" w:themeColor="text1"/>
        </w:rPr>
        <w:tab/>
      </w:r>
    </w:p>
    <w:p w14:paraId="6B2EA544" w14:textId="77777777" w:rsidR="00FD347D" w:rsidRPr="00373C93" w:rsidRDefault="00FD347D">
      <w:pPr>
        <w:spacing w:after="0"/>
        <w:rPr>
          <w:rFonts w:asciiTheme="minorHAnsi" w:eastAsiaTheme="majorEastAsia" w:hAnsiTheme="minorHAnsi" w:cstheme="minorHAnsi"/>
          <w:color w:val="000000" w:themeColor="text1"/>
        </w:rPr>
      </w:pPr>
      <w:r w:rsidRPr="00373C93">
        <w:rPr>
          <w:rFonts w:asciiTheme="minorHAnsi" w:hAnsiTheme="minorHAnsi" w:cstheme="minorHAnsi"/>
          <w:color w:val="000000" w:themeColor="text1"/>
        </w:rPr>
        <w:br w:type="page"/>
      </w:r>
    </w:p>
    <w:p w14:paraId="23FB4BBC" w14:textId="5AFBD819" w:rsidR="00CD1999" w:rsidRPr="00373C93" w:rsidRDefault="00FD347D" w:rsidP="00417E04">
      <w:pPr>
        <w:spacing w:after="0"/>
        <w:jc w:val="center"/>
        <w:rPr>
          <w:rFonts w:asciiTheme="minorHAnsi" w:hAnsiTheme="minorHAnsi" w:cstheme="minorHAnsi"/>
          <w:color w:val="000000" w:themeColor="text1"/>
        </w:rPr>
      </w:pPr>
      <w:r w:rsidRPr="00373C93">
        <w:rPr>
          <w:rFonts w:asciiTheme="minorHAnsi" w:hAnsiTheme="minorHAnsi" w:cstheme="minorHAnsi"/>
          <w:color w:val="000000" w:themeColor="text1"/>
        </w:rPr>
        <w:lastRenderedPageBreak/>
        <w:t>REFERENENCES</w:t>
      </w:r>
    </w:p>
    <w:p w14:paraId="70DBB2C9" w14:textId="77777777" w:rsidR="00FD347D" w:rsidRDefault="00FD347D" w:rsidP="00FD347D">
      <w:pPr>
        <w:jc w:val="center"/>
        <w:rPr>
          <w:rFonts w:asciiTheme="minorHAnsi" w:hAnsiTheme="minorHAnsi" w:cstheme="minorHAnsi"/>
        </w:rPr>
      </w:pPr>
      <w:r w:rsidRPr="00373C93">
        <w:rPr>
          <w:rFonts w:asciiTheme="minorHAnsi" w:hAnsiTheme="minorHAnsi" w:cstheme="minorHAnsi"/>
        </w:rPr>
        <w:t>(use the department designated style guide for format)</w:t>
      </w:r>
    </w:p>
    <w:p w14:paraId="2B086E23" w14:textId="77777777" w:rsidR="00A567C6" w:rsidRPr="00373C93" w:rsidRDefault="00A567C6" w:rsidP="00A567C6">
      <w:pPr>
        <w:rPr>
          <w:rFonts w:asciiTheme="minorHAnsi" w:hAnsiTheme="minorHAnsi" w:cstheme="minorHAnsi"/>
        </w:rPr>
      </w:pPr>
    </w:p>
    <w:p w14:paraId="1F28B25A" w14:textId="77777777" w:rsidR="00A567C6" w:rsidRDefault="00417E04">
      <w:pPr>
        <w:spacing w:after="0"/>
        <w:rPr>
          <w:rFonts w:asciiTheme="minorHAnsi" w:hAnsiTheme="minorHAnsi" w:cstheme="minorHAnsi"/>
        </w:rPr>
        <w:sectPr w:rsidR="00A567C6" w:rsidSect="00A567C6">
          <w:headerReference w:type="default" r:id="rId16"/>
          <w:headerReference w:type="first" r:id="rId17"/>
          <w:footerReference w:type="first" r:id="rId18"/>
          <w:pgSz w:w="12240" w:h="15840" w:code="1"/>
          <w:pgMar w:top="1440" w:right="1440" w:bottom="1440" w:left="1440" w:header="0" w:footer="576" w:gutter="0"/>
          <w:pgNumType w:start="1"/>
          <w:cols w:space="720"/>
          <w:titlePg/>
          <w:docGrid w:linePitch="360"/>
        </w:sectPr>
      </w:pPr>
      <w:r w:rsidRPr="00373C93">
        <w:rPr>
          <w:rFonts w:asciiTheme="minorHAnsi" w:hAnsiTheme="minorHAnsi" w:cstheme="minorHAnsi"/>
        </w:rPr>
        <w:br w:type="page"/>
      </w:r>
    </w:p>
    <w:p w14:paraId="1983F720" w14:textId="6333C4BA" w:rsidR="00417E04" w:rsidRPr="00373C93" w:rsidRDefault="00417E04">
      <w:pPr>
        <w:spacing w:after="0"/>
        <w:rPr>
          <w:rFonts w:asciiTheme="minorHAnsi" w:hAnsiTheme="minorHAnsi" w:cstheme="minorHAnsi"/>
        </w:rPr>
      </w:pPr>
    </w:p>
    <w:p w14:paraId="540EF1C1" w14:textId="1FA04209" w:rsidR="00417E04" w:rsidRPr="00373C93" w:rsidRDefault="00417E04" w:rsidP="00DC54C3">
      <w:pPr>
        <w:spacing w:after="0"/>
        <w:jc w:val="center"/>
        <w:rPr>
          <w:rFonts w:asciiTheme="minorHAnsi" w:hAnsiTheme="minorHAnsi" w:cstheme="minorHAnsi"/>
        </w:rPr>
      </w:pPr>
      <w:r w:rsidRPr="00373C93">
        <w:rPr>
          <w:rFonts w:asciiTheme="minorHAnsi" w:hAnsiTheme="minorHAnsi" w:cstheme="minorHAnsi"/>
        </w:rPr>
        <w:t>APPENDICES</w:t>
      </w:r>
    </w:p>
    <w:p w14:paraId="39ADFC80" w14:textId="77777777" w:rsidR="00682AB7" w:rsidRDefault="00682AB7">
      <w:pPr>
        <w:spacing w:after="0"/>
        <w:rPr>
          <w:rFonts w:asciiTheme="minorHAnsi" w:hAnsiTheme="minorHAnsi" w:cstheme="minorHAnsi"/>
          <w:color w:val="000000" w:themeColor="text1"/>
        </w:rPr>
        <w:sectPr w:rsidR="00682AB7" w:rsidSect="00682AB7">
          <w:footerReference w:type="first" r:id="rId19"/>
          <w:pgSz w:w="12240" w:h="15840" w:code="1"/>
          <w:pgMar w:top="1440" w:right="1440" w:bottom="1440" w:left="1440" w:header="0" w:footer="576" w:gutter="0"/>
          <w:pgNumType w:start="1"/>
          <w:cols w:space="720"/>
          <w:vAlign w:val="center"/>
          <w:titlePg/>
          <w:docGrid w:linePitch="360"/>
        </w:sectPr>
      </w:pPr>
      <w:r>
        <w:rPr>
          <w:rFonts w:asciiTheme="minorHAnsi" w:hAnsiTheme="minorHAnsi" w:cstheme="minorHAnsi"/>
          <w:color w:val="000000" w:themeColor="text1"/>
        </w:rPr>
        <w:br w:type="page"/>
      </w:r>
    </w:p>
    <w:p w14:paraId="57FAB959" w14:textId="77777777" w:rsidR="00682AB7" w:rsidRDefault="00682AB7">
      <w:pPr>
        <w:spacing w:after="0"/>
        <w:rPr>
          <w:rFonts w:asciiTheme="minorHAnsi" w:hAnsiTheme="minorHAnsi" w:cstheme="minorHAnsi"/>
          <w:color w:val="000000" w:themeColor="text1"/>
        </w:rPr>
      </w:pPr>
    </w:p>
    <w:p w14:paraId="2518BC05" w14:textId="682E6C39" w:rsidR="003A2F5F" w:rsidRPr="00DC54C3" w:rsidRDefault="003A2F5F" w:rsidP="00682AB7">
      <w:pPr>
        <w:spacing w:after="0"/>
        <w:jc w:val="center"/>
        <w:rPr>
          <w:rFonts w:asciiTheme="minorHAnsi" w:eastAsiaTheme="majorEastAsia" w:hAnsiTheme="minorHAnsi" w:cstheme="minorHAnsi"/>
          <w:color w:val="000000" w:themeColor="text1"/>
        </w:rPr>
      </w:pPr>
      <w:r w:rsidRPr="00373C93">
        <w:rPr>
          <w:rFonts w:asciiTheme="minorHAnsi" w:hAnsiTheme="minorHAnsi" w:cstheme="minorHAnsi"/>
          <w:color w:val="000000" w:themeColor="text1"/>
        </w:rPr>
        <w:t xml:space="preserve">APPENDIX </w:t>
      </w:r>
      <w:r w:rsidR="00421126" w:rsidRPr="00373C93">
        <w:rPr>
          <w:rFonts w:asciiTheme="minorHAnsi" w:hAnsiTheme="minorHAnsi" w:cstheme="minorHAnsi"/>
          <w:color w:val="000000" w:themeColor="text1"/>
        </w:rPr>
        <w:t>A</w:t>
      </w:r>
    </w:p>
    <w:p w14:paraId="283AC721" w14:textId="77777777" w:rsidR="00682AB7" w:rsidRDefault="00682AB7">
      <w:pPr>
        <w:spacing w:after="0"/>
        <w:rPr>
          <w:rFonts w:asciiTheme="minorHAnsi" w:hAnsiTheme="minorHAnsi" w:cstheme="minorHAnsi"/>
          <w:color w:val="000000" w:themeColor="text1"/>
        </w:rPr>
        <w:sectPr w:rsidR="00682AB7" w:rsidSect="00697BAE">
          <w:footerReference w:type="first" r:id="rId20"/>
          <w:pgSz w:w="12240" w:h="15840" w:code="1"/>
          <w:pgMar w:top="1440" w:right="1440" w:bottom="1440" w:left="1440" w:header="0" w:footer="576" w:gutter="0"/>
          <w:pgNumType w:start="11"/>
          <w:cols w:space="720"/>
          <w:vAlign w:val="center"/>
          <w:titlePg/>
          <w:docGrid w:linePitch="360"/>
        </w:sectPr>
      </w:pPr>
      <w:r>
        <w:rPr>
          <w:rFonts w:asciiTheme="minorHAnsi" w:hAnsiTheme="minorHAnsi" w:cstheme="minorHAnsi"/>
          <w:color w:val="000000" w:themeColor="text1"/>
        </w:rPr>
        <w:br w:type="page"/>
      </w:r>
    </w:p>
    <w:p w14:paraId="54002C22" w14:textId="77777777" w:rsidR="00682AB7" w:rsidRDefault="00682AB7">
      <w:pPr>
        <w:spacing w:after="0"/>
        <w:rPr>
          <w:rFonts w:asciiTheme="minorHAnsi" w:eastAsiaTheme="majorEastAsia" w:hAnsiTheme="minorHAnsi" w:cstheme="minorHAnsi"/>
          <w:color w:val="000000" w:themeColor="text1"/>
        </w:rPr>
      </w:pPr>
    </w:p>
    <w:p w14:paraId="3F973A21" w14:textId="028F7174" w:rsidR="00E72694" w:rsidRPr="00682AB7" w:rsidRDefault="00E72694" w:rsidP="006F2F21">
      <w:pPr>
        <w:pStyle w:val="Heading3"/>
        <w:rPr>
          <w:rFonts w:asciiTheme="minorHAnsi" w:eastAsia="Calibri" w:hAnsiTheme="minorHAnsi" w:cstheme="minorHAnsi"/>
          <w:color w:val="000000" w:themeColor="text1"/>
        </w:rPr>
      </w:pPr>
      <w:r w:rsidRPr="00373C93">
        <w:rPr>
          <w:rFonts w:asciiTheme="minorHAnsi" w:hAnsiTheme="minorHAnsi" w:cstheme="minorHAnsi"/>
          <w:color w:val="000000" w:themeColor="text1"/>
        </w:rPr>
        <w:t xml:space="preserve">ADD APPENDIX 1 CONTENT HERE </w:t>
      </w:r>
    </w:p>
    <w:p w14:paraId="71F5F901" w14:textId="77777777" w:rsidR="00682AB7" w:rsidRDefault="00682AB7">
      <w:pPr>
        <w:spacing w:after="0"/>
        <w:rPr>
          <w:rFonts w:asciiTheme="minorHAnsi" w:hAnsiTheme="minorHAnsi" w:cstheme="minorHAnsi"/>
          <w:color w:val="000000" w:themeColor="text1"/>
        </w:rPr>
        <w:sectPr w:rsidR="00682AB7" w:rsidSect="00682AB7">
          <w:footerReference w:type="first" r:id="rId21"/>
          <w:pgSz w:w="12240" w:h="15840" w:code="1"/>
          <w:pgMar w:top="1440" w:right="1440" w:bottom="1440" w:left="1440" w:header="0" w:footer="576" w:gutter="0"/>
          <w:pgNumType w:start="1"/>
          <w:cols w:space="720"/>
          <w:titlePg/>
          <w:docGrid w:linePitch="360"/>
        </w:sectPr>
      </w:pPr>
      <w:r>
        <w:rPr>
          <w:rFonts w:asciiTheme="minorHAnsi" w:hAnsiTheme="minorHAnsi" w:cstheme="minorHAnsi"/>
          <w:color w:val="000000" w:themeColor="text1"/>
        </w:rPr>
        <w:br w:type="page"/>
      </w:r>
    </w:p>
    <w:p w14:paraId="3D59F7FD" w14:textId="77777777" w:rsidR="00682AB7" w:rsidRDefault="00682AB7">
      <w:pPr>
        <w:spacing w:after="0"/>
        <w:rPr>
          <w:rFonts w:asciiTheme="minorHAnsi" w:eastAsiaTheme="majorEastAsia" w:hAnsiTheme="minorHAnsi" w:cstheme="minorHAnsi"/>
          <w:color w:val="000000" w:themeColor="text1"/>
        </w:rPr>
      </w:pPr>
    </w:p>
    <w:p w14:paraId="09E94FA7" w14:textId="2BC19ABC" w:rsidR="00E72694" w:rsidRPr="00682AB7" w:rsidRDefault="00E72694" w:rsidP="00682AB7">
      <w:pPr>
        <w:pStyle w:val="Heading3"/>
        <w:jc w:val="center"/>
        <w:rPr>
          <w:rFonts w:asciiTheme="minorHAnsi" w:eastAsia="Calibri" w:hAnsiTheme="minorHAnsi" w:cstheme="minorHAnsi"/>
          <w:color w:val="000000" w:themeColor="text1"/>
        </w:rPr>
      </w:pPr>
      <w:r w:rsidRPr="00373C93">
        <w:rPr>
          <w:rFonts w:asciiTheme="minorHAnsi" w:hAnsiTheme="minorHAnsi" w:cstheme="minorHAnsi"/>
          <w:color w:val="000000" w:themeColor="text1"/>
        </w:rPr>
        <w:t>APPENDIX B</w:t>
      </w:r>
    </w:p>
    <w:p w14:paraId="045E882A" w14:textId="77777777" w:rsidR="00682AB7" w:rsidRDefault="00E72694" w:rsidP="006F2F21">
      <w:pPr>
        <w:pStyle w:val="Heading3"/>
        <w:rPr>
          <w:rFonts w:asciiTheme="minorHAnsi" w:hAnsiTheme="minorHAnsi" w:cstheme="minorHAnsi"/>
          <w:color w:val="000000" w:themeColor="text1"/>
        </w:rPr>
        <w:sectPr w:rsidR="00682AB7" w:rsidSect="00697BAE">
          <w:footerReference w:type="first" r:id="rId22"/>
          <w:pgSz w:w="12240" w:h="15840" w:code="1"/>
          <w:pgMar w:top="1440" w:right="1440" w:bottom="1440" w:left="1440" w:header="0" w:footer="576" w:gutter="0"/>
          <w:pgNumType w:start="13"/>
          <w:cols w:space="720"/>
          <w:vAlign w:val="center"/>
          <w:titlePg/>
          <w:docGrid w:linePitch="360"/>
        </w:sectPr>
      </w:pPr>
      <w:r w:rsidRPr="00373C93">
        <w:rPr>
          <w:rFonts w:asciiTheme="minorHAnsi" w:hAnsiTheme="minorHAnsi" w:cstheme="minorHAnsi"/>
          <w:color w:val="000000" w:themeColor="text1"/>
        </w:rPr>
        <w:br w:type="page"/>
      </w:r>
    </w:p>
    <w:p w14:paraId="1A11B594" w14:textId="0A9514E9" w:rsidR="00E72694" w:rsidRPr="00373C93" w:rsidRDefault="00E72694" w:rsidP="006F2F21">
      <w:pPr>
        <w:pStyle w:val="Heading3"/>
        <w:rPr>
          <w:rFonts w:asciiTheme="minorHAnsi" w:eastAsia="Calibri" w:hAnsiTheme="minorHAnsi" w:cstheme="minorHAnsi"/>
          <w:color w:val="000000" w:themeColor="text1"/>
        </w:rPr>
      </w:pPr>
    </w:p>
    <w:p w14:paraId="144FEBF0" w14:textId="03DD68EB" w:rsidR="00682AB7" w:rsidRDefault="00E72694" w:rsidP="006F2F21">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 xml:space="preserve">ADD APPENDIX B CONTENT HERE </w:t>
      </w:r>
    </w:p>
    <w:p w14:paraId="600EC295" w14:textId="77777777" w:rsidR="00682AB7" w:rsidRDefault="00682AB7">
      <w:pPr>
        <w:spacing w:after="0"/>
        <w:rPr>
          <w:rFonts w:asciiTheme="minorHAnsi" w:eastAsiaTheme="majorEastAsia" w:hAnsiTheme="minorHAnsi" w:cstheme="minorHAnsi"/>
          <w:color w:val="000000" w:themeColor="text1"/>
        </w:rPr>
      </w:pPr>
      <w:r>
        <w:rPr>
          <w:rFonts w:asciiTheme="minorHAnsi" w:hAnsiTheme="minorHAnsi" w:cstheme="minorHAnsi"/>
          <w:color w:val="000000" w:themeColor="text1"/>
        </w:rPr>
        <w:br w:type="page"/>
      </w:r>
    </w:p>
    <w:p w14:paraId="71E89D09" w14:textId="442DC8C8" w:rsidR="00E72694" w:rsidRDefault="00682AB7" w:rsidP="00682AB7">
      <w:pPr>
        <w:pStyle w:val="Heading3"/>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APPENDIX C</w:t>
      </w:r>
    </w:p>
    <w:p w14:paraId="16E7B40A" w14:textId="77777777" w:rsidR="00682AB7" w:rsidRDefault="00682AB7">
      <w:pPr>
        <w:spacing w:after="0"/>
        <w:rPr>
          <w:rFonts w:asciiTheme="minorHAnsi" w:hAnsiTheme="minorHAnsi" w:cstheme="minorHAnsi"/>
          <w:color w:val="000000" w:themeColor="text1"/>
        </w:rPr>
        <w:sectPr w:rsidR="00682AB7" w:rsidSect="00697BAE">
          <w:footerReference w:type="default" r:id="rId23"/>
          <w:footerReference w:type="first" r:id="rId24"/>
          <w:pgSz w:w="12240" w:h="15840" w:code="1"/>
          <w:pgMar w:top="1440" w:right="1440" w:bottom="1440" w:left="1440" w:header="0" w:footer="576" w:gutter="0"/>
          <w:pgNumType w:start="14"/>
          <w:cols w:space="720"/>
          <w:vAlign w:val="center"/>
          <w:titlePg/>
          <w:docGrid w:linePitch="360"/>
        </w:sectPr>
      </w:pPr>
      <w:r>
        <w:rPr>
          <w:rFonts w:asciiTheme="minorHAnsi" w:hAnsiTheme="minorHAnsi" w:cstheme="minorHAnsi"/>
          <w:color w:val="000000" w:themeColor="text1"/>
        </w:rPr>
        <w:br w:type="page"/>
      </w:r>
    </w:p>
    <w:p w14:paraId="2D545258" w14:textId="77777777" w:rsidR="00682AB7" w:rsidRDefault="00682AB7">
      <w:pPr>
        <w:spacing w:after="0"/>
        <w:rPr>
          <w:rFonts w:asciiTheme="minorHAnsi" w:eastAsiaTheme="majorEastAsia" w:hAnsiTheme="minorHAnsi" w:cstheme="minorHAnsi"/>
          <w:color w:val="000000" w:themeColor="text1"/>
        </w:rPr>
      </w:pPr>
    </w:p>
    <w:p w14:paraId="5B03507A" w14:textId="29333A67" w:rsidR="00682AB7" w:rsidRDefault="00682AB7" w:rsidP="00682AB7">
      <w:pPr>
        <w:pStyle w:val="Heading3"/>
        <w:rPr>
          <w:rFonts w:asciiTheme="minorHAnsi" w:hAnsiTheme="minorHAnsi" w:cstheme="minorHAnsi"/>
          <w:color w:val="000000" w:themeColor="text1"/>
        </w:rPr>
      </w:pPr>
      <w:r w:rsidRPr="00373C93">
        <w:rPr>
          <w:rFonts w:asciiTheme="minorHAnsi" w:hAnsiTheme="minorHAnsi" w:cstheme="minorHAnsi"/>
          <w:color w:val="000000" w:themeColor="text1"/>
        </w:rPr>
        <w:t xml:space="preserve">ADD APPENDIX B CONTENT HERE </w:t>
      </w:r>
    </w:p>
    <w:p w14:paraId="621DDB2E" w14:textId="77777777" w:rsidR="00682AB7" w:rsidRPr="00682AB7" w:rsidRDefault="00682AB7" w:rsidP="00682AB7"/>
    <w:sectPr w:rsidR="00682AB7" w:rsidRPr="00682AB7" w:rsidSect="00682AB7">
      <w:footerReference w:type="first" r:id="rId25"/>
      <w:pgSz w:w="12240" w:h="15840" w:code="1"/>
      <w:pgMar w:top="1440" w:right="1440" w:bottom="1440" w:left="1440" w:header="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FC56" w14:textId="77777777" w:rsidR="008F7E54" w:rsidRDefault="008F7E54" w:rsidP="006C2FA0">
      <w:pPr>
        <w:spacing w:after="0"/>
      </w:pPr>
      <w:r>
        <w:separator/>
      </w:r>
    </w:p>
  </w:endnote>
  <w:endnote w:type="continuationSeparator" w:id="0">
    <w:p w14:paraId="1D047F68" w14:textId="77777777" w:rsidR="008F7E54" w:rsidRDefault="008F7E54" w:rsidP="006C2FA0">
      <w:pPr>
        <w:spacing w:after="0"/>
      </w:pPr>
      <w:r>
        <w:continuationSeparator/>
      </w:r>
    </w:p>
  </w:endnote>
  <w:endnote w:type="continuationNotice" w:id="1">
    <w:p w14:paraId="05BF8C26" w14:textId="77777777" w:rsidR="008F7E54" w:rsidRDefault="008F7E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136555"/>
      <w:docPartObj>
        <w:docPartGallery w:val="Page Numbers (Bottom of Page)"/>
        <w:docPartUnique/>
      </w:docPartObj>
    </w:sdtPr>
    <w:sdtEndPr>
      <w:rPr>
        <w:noProof/>
      </w:rPr>
    </w:sdtEndPr>
    <w:sdtContent>
      <w:p w14:paraId="6FAB4ADC" w14:textId="2644E7D0" w:rsidR="00417E04" w:rsidRDefault="00000000">
        <w:pPr>
          <w:pStyle w:val="Footer"/>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1894" w14:textId="70336E9A" w:rsidR="00682AB7" w:rsidRDefault="00697BAE" w:rsidP="00132CAF">
    <w:pPr>
      <w:pStyle w:val="Footer"/>
      <w:jc w:val="center"/>
    </w:pPr>
    <w:r>
      <w:t>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DC71" w14:textId="568490AF" w:rsidR="00682AB7" w:rsidRDefault="00682AB7" w:rsidP="00682AB7">
    <w:pPr>
      <w:pStyle w:val="Footer"/>
      <w:jc w:val="center"/>
    </w:pPr>
    <w:r>
      <w:t>1</w:t>
    </w:r>
    <w:r w:rsidR="00697BAE">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E150" w14:textId="4544FBFA" w:rsidR="00682AB7" w:rsidRDefault="00697BAE" w:rsidP="00682AB7">
    <w:pPr>
      <w:pStyle w:val="Footer"/>
      <w:jc w:val="center"/>
    </w:pPr>
    <w: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10175"/>
      <w:docPartObj>
        <w:docPartGallery w:val="Page Numbers (Bottom of Page)"/>
        <w:docPartUnique/>
      </w:docPartObj>
    </w:sdtPr>
    <w:sdtEndPr>
      <w:rPr>
        <w:noProof/>
      </w:rPr>
    </w:sdtEndPr>
    <w:sdtContent>
      <w:p w14:paraId="127D9A79" w14:textId="6F52EACC" w:rsidR="009526E4" w:rsidRDefault="00952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387655"/>
      <w:docPartObj>
        <w:docPartGallery w:val="Page Numbers (Bottom of Page)"/>
        <w:docPartUnique/>
      </w:docPartObj>
    </w:sdtPr>
    <w:sdtEndPr>
      <w:rPr>
        <w:noProof/>
      </w:rPr>
    </w:sdtEndPr>
    <w:sdtContent>
      <w:p w14:paraId="2988BD8D" w14:textId="2FAF8A4E" w:rsidR="009526E4" w:rsidRDefault="009526E4" w:rsidP="00132C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59978"/>
      <w:docPartObj>
        <w:docPartGallery w:val="Page Numbers (Bottom of Page)"/>
        <w:docPartUnique/>
      </w:docPartObj>
    </w:sdtPr>
    <w:sdtEndPr>
      <w:rPr>
        <w:noProof/>
      </w:rPr>
    </w:sdtEndPr>
    <w:sdtContent>
      <w:p w14:paraId="7632D48C" w14:textId="2C828112" w:rsidR="00D37795" w:rsidRDefault="00D37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FC177" w14:textId="77777777" w:rsidR="0097709E" w:rsidRDefault="009770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1E25" w14:textId="74AFCB1D" w:rsidR="0097709E" w:rsidRDefault="00682AB7" w:rsidP="00682AB7">
    <w:pPr>
      <w:pStyle w:val="Footer"/>
      <w:jc w:val="center"/>
    </w:pPr>
    <w: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6E08" w14:textId="3462FBA1" w:rsidR="003D3E0C" w:rsidRDefault="003D3E0C" w:rsidP="00682AB7">
    <w:pPr>
      <w:pStyle w:val="Footer"/>
      <w:jc w:val="center"/>
    </w:pPr>
    <w:r>
      <w:t>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386277"/>
      <w:docPartObj>
        <w:docPartGallery w:val="Page Numbers (Bottom of Page)"/>
        <w:docPartUnique/>
      </w:docPartObj>
    </w:sdtPr>
    <w:sdtEndPr>
      <w:rPr>
        <w:noProof/>
      </w:rPr>
    </w:sdtEndPr>
    <w:sdtContent>
      <w:p w14:paraId="65C319B9" w14:textId="1F0BF953" w:rsidR="00697BAE" w:rsidRDefault="00697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C7A2E" w14:textId="61DA81F4" w:rsidR="00682AB7" w:rsidRDefault="00682AB7" w:rsidP="00682AB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8DAC" w14:textId="21FF5570" w:rsidR="00682AB7" w:rsidRDefault="00682AB7" w:rsidP="00682AB7">
    <w:pPr>
      <w:pStyle w:val="Footer"/>
      <w:jc w:val="center"/>
    </w:pPr>
    <w:r>
      <w:t>1</w:t>
    </w:r>
    <w:r w:rsidR="00697BAE">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245"/>
      <w:docPartObj>
        <w:docPartGallery w:val="Page Numbers (Bottom of Page)"/>
        <w:docPartUnique/>
      </w:docPartObj>
    </w:sdtPr>
    <w:sdtEndPr>
      <w:rPr>
        <w:noProof/>
      </w:rPr>
    </w:sdtEndPr>
    <w:sdtContent>
      <w:p w14:paraId="2E0E0225" w14:textId="7CE2F619" w:rsidR="00682AB7" w:rsidRDefault="00697BAE" w:rsidP="00697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668D" w14:textId="77777777" w:rsidR="008F7E54" w:rsidRDefault="008F7E54" w:rsidP="006C2FA0">
      <w:pPr>
        <w:spacing w:after="0"/>
      </w:pPr>
      <w:r>
        <w:separator/>
      </w:r>
    </w:p>
  </w:footnote>
  <w:footnote w:type="continuationSeparator" w:id="0">
    <w:p w14:paraId="5CB85A3A" w14:textId="77777777" w:rsidR="008F7E54" w:rsidRDefault="008F7E54" w:rsidP="006C2FA0">
      <w:pPr>
        <w:spacing w:after="0"/>
      </w:pPr>
      <w:r>
        <w:continuationSeparator/>
      </w:r>
    </w:p>
  </w:footnote>
  <w:footnote w:type="continuationNotice" w:id="1">
    <w:p w14:paraId="35AEDA47" w14:textId="77777777" w:rsidR="008F7E54" w:rsidRDefault="008F7E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2F40" w14:textId="36B3DD9A" w:rsidR="0097709E" w:rsidRPr="004924B4" w:rsidRDefault="0097709E" w:rsidP="00492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22BF" w14:textId="020A343F" w:rsidR="0097709E" w:rsidRDefault="0097709E">
    <w:pPr>
      <w:pStyle w:val="Header"/>
      <w:jc w:val="right"/>
    </w:pPr>
  </w:p>
  <w:p w14:paraId="409CA60B" w14:textId="77777777" w:rsidR="0097709E" w:rsidRDefault="00977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628F" w14:textId="77777777" w:rsidR="0097709E" w:rsidRDefault="0097709E" w:rsidP="00DE541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ABA7" w14:textId="614A7056" w:rsidR="0097709E" w:rsidRDefault="0097709E">
    <w:pPr>
      <w:pStyle w:val="Header"/>
      <w:jc w:val="right"/>
    </w:pPr>
  </w:p>
  <w:p w14:paraId="5AD3D95E" w14:textId="67FC8EE8" w:rsidR="0097709E" w:rsidRDefault="004924B4" w:rsidP="004924B4">
    <w:pPr>
      <w:pStyle w:val="Header"/>
      <w:tabs>
        <w:tab w:val="clear" w:pos="4680"/>
        <w:tab w:val="clear" w:pos="9360"/>
        <w:tab w:val="left" w:pos="229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961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B092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3CF3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6896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9ED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4A3C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A666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8D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186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B4CCD"/>
    <w:multiLevelType w:val="hybridMultilevel"/>
    <w:tmpl w:val="EB84B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428B3"/>
    <w:multiLevelType w:val="hybridMultilevel"/>
    <w:tmpl w:val="375AF984"/>
    <w:lvl w:ilvl="0" w:tplc="F5D0D1E0">
      <w:start w:val="1"/>
      <w:numFmt w:val="upperRoman"/>
      <w:lvlText w:val="%1."/>
      <w:lvlJc w:val="left"/>
      <w:pPr>
        <w:ind w:left="1086" w:hanging="439"/>
        <w:jc w:val="right"/>
      </w:pPr>
      <w:rPr>
        <w:rFonts w:ascii="Times New Roman" w:eastAsia="Times New Roman" w:hAnsi="Times New Roman" w:cs="Times New Roman" w:hint="default"/>
        <w:b w:val="0"/>
        <w:bCs w:val="0"/>
        <w:i w:val="0"/>
        <w:iCs w:val="0"/>
        <w:spacing w:val="-4"/>
        <w:w w:val="99"/>
        <w:sz w:val="24"/>
        <w:szCs w:val="24"/>
        <w:lang w:val="en-US" w:eastAsia="en-US" w:bidi="ar-SA"/>
      </w:rPr>
    </w:lvl>
    <w:lvl w:ilvl="1" w:tplc="1E2CD600">
      <w:start w:val="1"/>
      <w:numFmt w:val="decimal"/>
      <w:lvlText w:val="%2."/>
      <w:lvlJc w:val="left"/>
      <w:pPr>
        <w:ind w:left="887" w:hanging="420"/>
      </w:pPr>
      <w:rPr>
        <w:rFonts w:ascii="Times New Roman" w:eastAsia="Times New Roman" w:hAnsi="Times New Roman" w:cs="Times New Roman" w:hint="default"/>
        <w:b w:val="0"/>
        <w:bCs w:val="0"/>
        <w:i w:val="0"/>
        <w:iCs w:val="0"/>
        <w:w w:val="100"/>
        <w:sz w:val="24"/>
        <w:szCs w:val="24"/>
        <w:lang w:val="en-US" w:eastAsia="en-US" w:bidi="ar-SA"/>
      </w:rPr>
    </w:lvl>
    <w:lvl w:ilvl="2" w:tplc="4932881E">
      <w:numFmt w:val="bullet"/>
      <w:lvlText w:val="•"/>
      <w:lvlJc w:val="left"/>
      <w:pPr>
        <w:ind w:left="2024" w:hanging="420"/>
      </w:pPr>
      <w:rPr>
        <w:rFonts w:hint="default"/>
        <w:lang w:val="en-US" w:eastAsia="en-US" w:bidi="ar-SA"/>
      </w:rPr>
    </w:lvl>
    <w:lvl w:ilvl="3" w:tplc="8098E8D8">
      <w:numFmt w:val="bullet"/>
      <w:lvlText w:val="•"/>
      <w:lvlJc w:val="left"/>
      <w:pPr>
        <w:ind w:left="2968" w:hanging="420"/>
      </w:pPr>
      <w:rPr>
        <w:rFonts w:hint="default"/>
        <w:lang w:val="en-US" w:eastAsia="en-US" w:bidi="ar-SA"/>
      </w:rPr>
    </w:lvl>
    <w:lvl w:ilvl="4" w:tplc="42A89248">
      <w:numFmt w:val="bullet"/>
      <w:lvlText w:val="•"/>
      <w:lvlJc w:val="left"/>
      <w:pPr>
        <w:ind w:left="3913" w:hanging="420"/>
      </w:pPr>
      <w:rPr>
        <w:rFonts w:hint="default"/>
        <w:lang w:val="en-US" w:eastAsia="en-US" w:bidi="ar-SA"/>
      </w:rPr>
    </w:lvl>
    <w:lvl w:ilvl="5" w:tplc="40D6A984">
      <w:numFmt w:val="bullet"/>
      <w:lvlText w:val="•"/>
      <w:lvlJc w:val="left"/>
      <w:pPr>
        <w:ind w:left="4857" w:hanging="420"/>
      </w:pPr>
      <w:rPr>
        <w:rFonts w:hint="default"/>
        <w:lang w:val="en-US" w:eastAsia="en-US" w:bidi="ar-SA"/>
      </w:rPr>
    </w:lvl>
    <w:lvl w:ilvl="6" w:tplc="96FE1CF4">
      <w:numFmt w:val="bullet"/>
      <w:lvlText w:val="•"/>
      <w:lvlJc w:val="left"/>
      <w:pPr>
        <w:ind w:left="5802" w:hanging="420"/>
      </w:pPr>
      <w:rPr>
        <w:rFonts w:hint="default"/>
        <w:lang w:val="en-US" w:eastAsia="en-US" w:bidi="ar-SA"/>
      </w:rPr>
    </w:lvl>
    <w:lvl w:ilvl="7" w:tplc="1F1CE718">
      <w:numFmt w:val="bullet"/>
      <w:lvlText w:val="•"/>
      <w:lvlJc w:val="left"/>
      <w:pPr>
        <w:ind w:left="6746" w:hanging="420"/>
      </w:pPr>
      <w:rPr>
        <w:rFonts w:hint="default"/>
        <w:lang w:val="en-US" w:eastAsia="en-US" w:bidi="ar-SA"/>
      </w:rPr>
    </w:lvl>
    <w:lvl w:ilvl="8" w:tplc="2A30C760">
      <w:numFmt w:val="bullet"/>
      <w:lvlText w:val="•"/>
      <w:lvlJc w:val="left"/>
      <w:pPr>
        <w:ind w:left="7691" w:hanging="420"/>
      </w:pPr>
      <w:rPr>
        <w:rFonts w:hint="default"/>
        <w:lang w:val="en-US" w:eastAsia="en-US" w:bidi="ar-SA"/>
      </w:rPr>
    </w:lvl>
  </w:abstractNum>
  <w:abstractNum w:abstractNumId="12" w15:restartNumberingAfterBreak="0">
    <w:nsid w:val="1DE80864"/>
    <w:multiLevelType w:val="hybridMultilevel"/>
    <w:tmpl w:val="2AC072B0"/>
    <w:lvl w:ilvl="0" w:tplc="EED626FE">
      <w:start w:val="1"/>
      <w:numFmt w:val="upperRoman"/>
      <w:lvlText w:val="%1."/>
      <w:lvlJc w:val="left"/>
      <w:pPr>
        <w:ind w:left="878" w:hanging="72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3" w15:restartNumberingAfterBreak="0">
    <w:nsid w:val="3A0E7BEE"/>
    <w:multiLevelType w:val="hybridMultilevel"/>
    <w:tmpl w:val="C3D2D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903E26"/>
    <w:multiLevelType w:val="hybridMultilevel"/>
    <w:tmpl w:val="0A628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5D2ECD"/>
    <w:multiLevelType w:val="hybridMultilevel"/>
    <w:tmpl w:val="3B50BC32"/>
    <w:lvl w:ilvl="0" w:tplc="4330FF0C">
      <w:start w:val="1"/>
      <w:numFmt w:val="bullet"/>
      <w:lvlText w:val=""/>
      <w:lvlJc w:val="left"/>
      <w:pPr>
        <w:tabs>
          <w:tab w:val="num" w:pos="720"/>
        </w:tabs>
        <w:ind w:left="720" w:hanging="360"/>
      </w:pPr>
      <w:rPr>
        <w:rFonts w:ascii="Wingdings 2" w:hAnsi="Wingdings 2" w:hint="default"/>
      </w:rPr>
    </w:lvl>
    <w:lvl w:ilvl="1" w:tplc="24DEC4B6" w:tentative="1">
      <w:start w:val="1"/>
      <w:numFmt w:val="bullet"/>
      <w:lvlText w:val=""/>
      <w:lvlJc w:val="left"/>
      <w:pPr>
        <w:tabs>
          <w:tab w:val="num" w:pos="1440"/>
        </w:tabs>
        <w:ind w:left="1440" w:hanging="360"/>
      </w:pPr>
      <w:rPr>
        <w:rFonts w:ascii="Wingdings 2" w:hAnsi="Wingdings 2" w:hint="default"/>
      </w:rPr>
    </w:lvl>
    <w:lvl w:ilvl="2" w:tplc="FC62E0EC" w:tentative="1">
      <w:start w:val="1"/>
      <w:numFmt w:val="bullet"/>
      <w:lvlText w:val=""/>
      <w:lvlJc w:val="left"/>
      <w:pPr>
        <w:tabs>
          <w:tab w:val="num" w:pos="2160"/>
        </w:tabs>
        <w:ind w:left="2160" w:hanging="360"/>
      </w:pPr>
      <w:rPr>
        <w:rFonts w:ascii="Wingdings 2" w:hAnsi="Wingdings 2" w:hint="default"/>
      </w:rPr>
    </w:lvl>
    <w:lvl w:ilvl="3" w:tplc="412206B0" w:tentative="1">
      <w:start w:val="1"/>
      <w:numFmt w:val="bullet"/>
      <w:lvlText w:val=""/>
      <w:lvlJc w:val="left"/>
      <w:pPr>
        <w:tabs>
          <w:tab w:val="num" w:pos="2880"/>
        </w:tabs>
        <w:ind w:left="2880" w:hanging="360"/>
      </w:pPr>
      <w:rPr>
        <w:rFonts w:ascii="Wingdings 2" w:hAnsi="Wingdings 2" w:hint="default"/>
      </w:rPr>
    </w:lvl>
    <w:lvl w:ilvl="4" w:tplc="D76E21FC" w:tentative="1">
      <w:start w:val="1"/>
      <w:numFmt w:val="bullet"/>
      <w:lvlText w:val=""/>
      <w:lvlJc w:val="left"/>
      <w:pPr>
        <w:tabs>
          <w:tab w:val="num" w:pos="3600"/>
        </w:tabs>
        <w:ind w:left="3600" w:hanging="360"/>
      </w:pPr>
      <w:rPr>
        <w:rFonts w:ascii="Wingdings 2" w:hAnsi="Wingdings 2" w:hint="default"/>
      </w:rPr>
    </w:lvl>
    <w:lvl w:ilvl="5" w:tplc="02B4FE6A" w:tentative="1">
      <w:start w:val="1"/>
      <w:numFmt w:val="bullet"/>
      <w:lvlText w:val=""/>
      <w:lvlJc w:val="left"/>
      <w:pPr>
        <w:tabs>
          <w:tab w:val="num" w:pos="4320"/>
        </w:tabs>
        <w:ind w:left="4320" w:hanging="360"/>
      </w:pPr>
      <w:rPr>
        <w:rFonts w:ascii="Wingdings 2" w:hAnsi="Wingdings 2" w:hint="default"/>
      </w:rPr>
    </w:lvl>
    <w:lvl w:ilvl="6" w:tplc="F2C400EA" w:tentative="1">
      <w:start w:val="1"/>
      <w:numFmt w:val="bullet"/>
      <w:lvlText w:val=""/>
      <w:lvlJc w:val="left"/>
      <w:pPr>
        <w:tabs>
          <w:tab w:val="num" w:pos="5040"/>
        </w:tabs>
        <w:ind w:left="5040" w:hanging="360"/>
      </w:pPr>
      <w:rPr>
        <w:rFonts w:ascii="Wingdings 2" w:hAnsi="Wingdings 2" w:hint="default"/>
      </w:rPr>
    </w:lvl>
    <w:lvl w:ilvl="7" w:tplc="7E24B68C" w:tentative="1">
      <w:start w:val="1"/>
      <w:numFmt w:val="bullet"/>
      <w:lvlText w:val=""/>
      <w:lvlJc w:val="left"/>
      <w:pPr>
        <w:tabs>
          <w:tab w:val="num" w:pos="5760"/>
        </w:tabs>
        <w:ind w:left="5760" w:hanging="360"/>
      </w:pPr>
      <w:rPr>
        <w:rFonts w:ascii="Wingdings 2" w:hAnsi="Wingdings 2" w:hint="default"/>
      </w:rPr>
    </w:lvl>
    <w:lvl w:ilvl="8" w:tplc="B142E36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0591409"/>
    <w:multiLevelType w:val="multilevel"/>
    <w:tmpl w:val="7E88B5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67D4762C"/>
    <w:multiLevelType w:val="hybridMultilevel"/>
    <w:tmpl w:val="5BE85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685185"/>
    <w:multiLevelType w:val="hybridMultilevel"/>
    <w:tmpl w:val="FF16AA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764468"/>
    <w:multiLevelType w:val="hybridMultilevel"/>
    <w:tmpl w:val="260E60EA"/>
    <w:lvl w:ilvl="0" w:tplc="9202D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00AD8"/>
    <w:multiLevelType w:val="hybridMultilevel"/>
    <w:tmpl w:val="2FAADB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FD4C41"/>
    <w:multiLevelType w:val="hybridMultilevel"/>
    <w:tmpl w:val="2D5ED5CE"/>
    <w:lvl w:ilvl="0" w:tplc="8C507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93DFB"/>
    <w:multiLevelType w:val="hybridMultilevel"/>
    <w:tmpl w:val="62DC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148793">
    <w:abstractNumId w:val="13"/>
  </w:num>
  <w:num w:numId="2" w16cid:durableId="1165517192">
    <w:abstractNumId w:val="14"/>
  </w:num>
  <w:num w:numId="3" w16cid:durableId="915240409">
    <w:abstractNumId w:val="18"/>
  </w:num>
  <w:num w:numId="4" w16cid:durableId="478887952">
    <w:abstractNumId w:val="17"/>
  </w:num>
  <w:num w:numId="5" w16cid:durableId="748842513">
    <w:abstractNumId w:val="20"/>
  </w:num>
  <w:num w:numId="6" w16cid:durableId="2012219099">
    <w:abstractNumId w:val="9"/>
  </w:num>
  <w:num w:numId="7" w16cid:durableId="1139608309">
    <w:abstractNumId w:val="7"/>
  </w:num>
  <w:num w:numId="8" w16cid:durableId="1460878682">
    <w:abstractNumId w:val="6"/>
  </w:num>
  <w:num w:numId="9" w16cid:durableId="1196506648">
    <w:abstractNumId w:val="5"/>
  </w:num>
  <w:num w:numId="10" w16cid:durableId="2013986978">
    <w:abstractNumId w:val="4"/>
  </w:num>
  <w:num w:numId="11" w16cid:durableId="1167093986">
    <w:abstractNumId w:val="8"/>
  </w:num>
  <w:num w:numId="12" w16cid:durableId="437221342">
    <w:abstractNumId w:val="3"/>
  </w:num>
  <w:num w:numId="13" w16cid:durableId="1132602734">
    <w:abstractNumId w:val="2"/>
  </w:num>
  <w:num w:numId="14" w16cid:durableId="2140294206">
    <w:abstractNumId w:val="1"/>
  </w:num>
  <w:num w:numId="15" w16cid:durableId="1757436712">
    <w:abstractNumId w:val="0"/>
  </w:num>
  <w:num w:numId="16" w16cid:durableId="1285163006">
    <w:abstractNumId w:val="15"/>
  </w:num>
  <w:num w:numId="17" w16cid:durableId="906375689">
    <w:abstractNumId w:val="11"/>
  </w:num>
  <w:num w:numId="18" w16cid:durableId="398527861">
    <w:abstractNumId w:val="10"/>
  </w:num>
  <w:num w:numId="19" w16cid:durableId="167913371">
    <w:abstractNumId w:val="22"/>
  </w:num>
  <w:num w:numId="20" w16cid:durableId="1821340941">
    <w:abstractNumId w:val="21"/>
  </w:num>
  <w:num w:numId="21" w16cid:durableId="2033603517">
    <w:abstractNumId w:val="19"/>
  </w:num>
  <w:num w:numId="22" w16cid:durableId="662859489">
    <w:abstractNumId w:val="12"/>
  </w:num>
  <w:num w:numId="23" w16cid:durableId="10851064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zQwMDcyNzQ3NTdT0lEKTi0uzszPAykwrAUAfL22qiwAAAA="/>
  </w:docVars>
  <w:rsids>
    <w:rsidRoot w:val="00D12357"/>
    <w:rsid w:val="00003A84"/>
    <w:rsid w:val="000043A1"/>
    <w:rsid w:val="00013142"/>
    <w:rsid w:val="0001382A"/>
    <w:rsid w:val="00022CD3"/>
    <w:rsid w:val="00030049"/>
    <w:rsid w:val="00031097"/>
    <w:rsid w:val="00031207"/>
    <w:rsid w:val="00032868"/>
    <w:rsid w:val="0003303B"/>
    <w:rsid w:val="000332D9"/>
    <w:rsid w:val="00033C1B"/>
    <w:rsid w:val="00033D99"/>
    <w:rsid w:val="00035C1D"/>
    <w:rsid w:val="0003691D"/>
    <w:rsid w:val="00042AA4"/>
    <w:rsid w:val="00046248"/>
    <w:rsid w:val="00047B6E"/>
    <w:rsid w:val="00050160"/>
    <w:rsid w:val="00050EF3"/>
    <w:rsid w:val="000538A7"/>
    <w:rsid w:val="000575CD"/>
    <w:rsid w:val="00063210"/>
    <w:rsid w:val="00064E63"/>
    <w:rsid w:val="00070511"/>
    <w:rsid w:val="000708A6"/>
    <w:rsid w:val="0007128D"/>
    <w:rsid w:val="00071B07"/>
    <w:rsid w:val="00071DA9"/>
    <w:rsid w:val="00072853"/>
    <w:rsid w:val="00073827"/>
    <w:rsid w:val="00073AF0"/>
    <w:rsid w:val="00076FD8"/>
    <w:rsid w:val="00090445"/>
    <w:rsid w:val="0009328E"/>
    <w:rsid w:val="00093CAB"/>
    <w:rsid w:val="000A4000"/>
    <w:rsid w:val="000A4179"/>
    <w:rsid w:val="000B142E"/>
    <w:rsid w:val="000B2438"/>
    <w:rsid w:val="000B3883"/>
    <w:rsid w:val="000C0466"/>
    <w:rsid w:val="000C1742"/>
    <w:rsid w:val="000C17AA"/>
    <w:rsid w:val="000C287F"/>
    <w:rsid w:val="000C37C2"/>
    <w:rsid w:val="000C3B24"/>
    <w:rsid w:val="000C5DA7"/>
    <w:rsid w:val="000C6DF6"/>
    <w:rsid w:val="000C70BC"/>
    <w:rsid w:val="000C741B"/>
    <w:rsid w:val="000D3B73"/>
    <w:rsid w:val="000E2E5E"/>
    <w:rsid w:val="000E3419"/>
    <w:rsid w:val="000E4DB3"/>
    <w:rsid w:val="000E6A65"/>
    <w:rsid w:val="000F0F2C"/>
    <w:rsid w:val="000F1373"/>
    <w:rsid w:val="000F167A"/>
    <w:rsid w:val="000F2FDA"/>
    <w:rsid w:val="000F3646"/>
    <w:rsid w:val="000F488C"/>
    <w:rsid w:val="0010003C"/>
    <w:rsid w:val="001002F1"/>
    <w:rsid w:val="0010666E"/>
    <w:rsid w:val="00114B55"/>
    <w:rsid w:val="00114CB5"/>
    <w:rsid w:val="00117460"/>
    <w:rsid w:val="00122AFA"/>
    <w:rsid w:val="00122EA7"/>
    <w:rsid w:val="00123368"/>
    <w:rsid w:val="00126183"/>
    <w:rsid w:val="001275AE"/>
    <w:rsid w:val="001278F8"/>
    <w:rsid w:val="00132437"/>
    <w:rsid w:val="00132CAF"/>
    <w:rsid w:val="00133906"/>
    <w:rsid w:val="00136CFE"/>
    <w:rsid w:val="001370FF"/>
    <w:rsid w:val="001442CB"/>
    <w:rsid w:val="00144C5F"/>
    <w:rsid w:val="00145CCC"/>
    <w:rsid w:val="00146C8B"/>
    <w:rsid w:val="001563F6"/>
    <w:rsid w:val="001569FA"/>
    <w:rsid w:val="00161C6E"/>
    <w:rsid w:val="001634FD"/>
    <w:rsid w:val="00163831"/>
    <w:rsid w:val="00163D60"/>
    <w:rsid w:val="00164DCA"/>
    <w:rsid w:val="00170BA6"/>
    <w:rsid w:val="00170C4B"/>
    <w:rsid w:val="00171BB1"/>
    <w:rsid w:val="001724C7"/>
    <w:rsid w:val="001774CA"/>
    <w:rsid w:val="00180C7E"/>
    <w:rsid w:val="00181C43"/>
    <w:rsid w:val="001842D3"/>
    <w:rsid w:val="0018443D"/>
    <w:rsid w:val="00184A21"/>
    <w:rsid w:val="00186CB4"/>
    <w:rsid w:val="00187811"/>
    <w:rsid w:val="00187897"/>
    <w:rsid w:val="00187DC5"/>
    <w:rsid w:val="001913ED"/>
    <w:rsid w:val="0019218C"/>
    <w:rsid w:val="00192718"/>
    <w:rsid w:val="0019522C"/>
    <w:rsid w:val="001953C2"/>
    <w:rsid w:val="001953E7"/>
    <w:rsid w:val="00195412"/>
    <w:rsid w:val="00197738"/>
    <w:rsid w:val="001A027E"/>
    <w:rsid w:val="001A2765"/>
    <w:rsid w:val="001A3F81"/>
    <w:rsid w:val="001A5A29"/>
    <w:rsid w:val="001A6E6B"/>
    <w:rsid w:val="001B1230"/>
    <w:rsid w:val="001B1A40"/>
    <w:rsid w:val="001B3A0A"/>
    <w:rsid w:val="001B5A60"/>
    <w:rsid w:val="001B7358"/>
    <w:rsid w:val="001C2971"/>
    <w:rsid w:val="001C3200"/>
    <w:rsid w:val="001C3798"/>
    <w:rsid w:val="001C42A1"/>
    <w:rsid w:val="001C451F"/>
    <w:rsid w:val="001C5C78"/>
    <w:rsid w:val="001C7B59"/>
    <w:rsid w:val="001D081D"/>
    <w:rsid w:val="001D6694"/>
    <w:rsid w:val="001D6E48"/>
    <w:rsid w:val="001D7642"/>
    <w:rsid w:val="001D771A"/>
    <w:rsid w:val="001E1248"/>
    <w:rsid w:val="001E4643"/>
    <w:rsid w:val="001E54D4"/>
    <w:rsid w:val="001E6073"/>
    <w:rsid w:val="001E773F"/>
    <w:rsid w:val="001F3C23"/>
    <w:rsid w:val="001F47A5"/>
    <w:rsid w:val="001F484F"/>
    <w:rsid w:val="001F5471"/>
    <w:rsid w:val="001F551B"/>
    <w:rsid w:val="00202C2F"/>
    <w:rsid w:val="00204C72"/>
    <w:rsid w:val="00205BCE"/>
    <w:rsid w:val="00205E93"/>
    <w:rsid w:val="00210DCB"/>
    <w:rsid w:val="00214305"/>
    <w:rsid w:val="00214876"/>
    <w:rsid w:val="00216B34"/>
    <w:rsid w:val="0021749C"/>
    <w:rsid w:val="002201AE"/>
    <w:rsid w:val="0022206F"/>
    <w:rsid w:val="0022376F"/>
    <w:rsid w:val="00223F33"/>
    <w:rsid w:val="00226624"/>
    <w:rsid w:val="00226B78"/>
    <w:rsid w:val="00231BDA"/>
    <w:rsid w:val="00233ECE"/>
    <w:rsid w:val="002354FC"/>
    <w:rsid w:val="00237787"/>
    <w:rsid w:val="0024469A"/>
    <w:rsid w:val="00245A6C"/>
    <w:rsid w:val="00246D39"/>
    <w:rsid w:val="00253518"/>
    <w:rsid w:val="002543F3"/>
    <w:rsid w:val="00254C47"/>
    <w:rsid w:val="002566F3"/>
    <w:rsid w:val="00256F8C"/>
    <w:rsid w:val="0025706F"/>
    <w:rsid w:val="00260186"/>
    <w:rsid w:val="00264597"/>
    <w:rsid w:val="00264F80"/>
    <w:rsid w:val="002666DA"/>
    <w:rsid w:val="00270EC5"/>
    <w:rsid w:val="00272428"/>
    <w:rsid w:val="00273170"/>
    <w:rsid w:val="00273526"/>
    <w:rsid w:val="002742E5"/>
    <w:rsid w:val="00274C47"/>
    <w:rsid w:val="00275C55"/>
    <w:rsid w:val="002815C4"/>
    <w:rsid w:val="00282769"/>
    <w:rsid w:val="00283DF0"/>
    <w:rsid w:val="002871EF"/>
    <w:rsid w:val="00287519"/>
    <w:rsid w:val="0029082F"/>
    <w:rsid w:val="0029263A"/>
    <w:rsid w:val="002944F3"/>
    <w:rsid w:val="002956A6"/>
    <w:rsid w:val="00295D2C"/>
    <w:rsid w:val="00296CC0"/>
    <w:rsid w:val="002A0667"/>
    <w:rsid w:val="002A4CAE"/>
    <w:rsid w:val="002A667A"/>
    <w:rsid w:val="002A6DFB"/>
    <w:rsid w:val="002A74BB"/>
    <w:rsid w:val="002A7CC6"/>
    <w:rsid w:val="002B45ED"/>
    <w:rsid w:val="002B5BB0"/>
    <w:rsid w:val="002B60F0"/>
    <w:rsid w:val="002B73D8"/>
    <w:rsid w:val="002C006F"/>
    <w:rsid w:val="002C0788"/>
    <w:rsid w:val="002C15CA"/>
    <w:rsid w:val="002C225A"/>
    <w:rsid w:val="002C232F"/>
    <w:rsid w:val="002C268E"/>
    <w:rsid w:val="002C3E47"/>
    <w:rsid w:val="002C4317"/>
    <w:rsid w:val="002C612F"/>
    <w:rsid w:val="002C6163"/>
    <w:rsid w:val="002C6CB3"/>
    <w:rsid w:val="002C7698"/>
    <w:rsid w:val="002D243F"/>
    <w:rsid w:val="002D2C55"/>
    <w:rsid w:val="002D5DE1"/>
    <w:rsid w:val="002D656C"/>
    <w:rsid w:val="002E49A8"/>
    <w:rsid w:val="002E49B9"/>
    <w:rsid w:val="002E5AFE"/>
    <w:rsid w:val="002E71AB"/>
    <w:rsid w:val="002E75B2"/>
    <w:rsid w:val="002F0AC1"/>
    <w:rsid w:val="002F0C36"/>
    <w:rsid w:val="002F123A"/>
    <w:rsid w:val="002F13EA"/>
    <w:rsid w:val="002F221B"/>
    <w:rsid w:val="002F6320"/>
    <w:rsid w:val="002F6F39"/>
    <w:rsid w:val="002F7CAE"/>
    <w:rsid w:val="00302432"/>
    <w:rsid w:val="0030473C"/>
    <w:rsid w:val="003059D9"/>
    <w:rsid w:val="003065C6"/>
    <w:rsid w:val="00314335"/>
    <w:rsid w:val="0031564D"/>
    <w:rsid w:val="00320E0A"/>
    <w:rsid w:val="003225E3"/>
    <w:rsid w:val="0032289D"/>
    <w:rsid w:val="00324190"/>
    <w:rsid w:val="003251CB"/>
    <w:rsid w:val="00325408"/>
    <w:rsid w:val="00325EEF"/>
    <w:rsid w:val="00326660"/>
    <w:rsid w:val="00326B96"/>
    <w:rsid w:val="00326CB2"/>
    <w:rsid w:val="00333C84"/>
    <w:rsid w:val="0033576C"/>
    <w:rsid w:val="00337901"/>
    <w:rsid w:val="00337C67"/>
    <w:rsid w:val="0034090F"/>
    <w:rsid w:val="00342722"/>
    <w:rsid w:val="00342929"/>
    <w:rsid w:val="003455D2"/>
    <w:rsid w:val="00345B39"/>
    <w:rsid w:val="00351403"/>
    <w:rsid w:val="00351B6C"/>
    <w:rsid w:val="003531BB"/>
    <w:rsid w:val="00354C4E"/>
    <w:rsid w:val="003571CA"/>
    <w:rsid w:val="00362DA5"/>
    <w:rsid w:val="00365F0C"/>
    <w:rsid w:val="00366850"/>
    <w:rsid w:val="00367909"/>
    <w:rsid w:val="003727AA"/>
    <w:rsid w:val="00373612"/>
    <w:rsid w:val="00373C93"/>
    <w:rsid w:val="00375CB7"/>
    <w:rsid w:val="003770A5"/>
    <w:rsid w:val="00382B66"/>
    <w:rsid w:val="00385796"/>
    <w:rsid w:val="00385E91"/>
    <w:rsid w:val="0039239D"/>
    <w:rsid w:val="00392EB8"/>
    <w:rsid w:val="00394A6F"/>
    <w:rsid w:val="00395DB0"/>
    <w:rsid w:val="00395E8C"/>
    <w:rsid w:val="003A2E39"/>
    <w:rsid w:val="003A2F5F"/>
    <w:rsid w:val="003A354D"/>
    <w:rsid w:val="003A4A91"/>
    <w:rsid w:val="003A75E9"/>
    <w:rsid w:val="003B2100"/>
    <w:rsid w:val="003B4B99"/>
    <w:rsid w:val="003B4D82"/>
    <w:rsid w:val="003B64EC"/>
    <w:rsid w:val="003C2315"/>
    <w:rsid w:val="003C36AD"/>
    <w:rsid w:val="003C44D6"/>
    <w:rsid w:val="003C4E7A"/>
    <w:rsid w:val="003C6CB5"/>
    <w:rsid w:val="003D1A81"/>
    <w:rsid w:val="003D2222"/>
    <w:rsid w:val="003D3E0C"/>
    <w:rsid w:val="003D40A8"/>
    <w:rsid w:val="003D4EA4"/>
    <w:rsid w:val="003D7874"/>
    <w:rsid w:val="003E6B5C"/>
    <w:rsid w:val="003E7113"/>
    <w:rsid w:val="003F14E9"/>
    <w:rsid w:val="003F416D"/>
    <w:rsid w:val="003F5123"/>
    <w:rsid w:val="003F5908"/>
    <w:rsid w:val="003F6F6A"/>
    <w:rsid w:val="003F73FB"/>
    <w:rsid w:val="00400889"/>
    <w:rsid w:val="00401F14"/>
    <w:rsid w:val="00403A5D"/>
    <w:rsid w:val="00404E3E"/>
    <w:rsid w:val="00404F69"/>
    <w:rsid w:val="00407B5C"/>
    <w:rsid w:val="00411432"/>
    <w:rsid w:val="00415293"/>
    <w:rsid w:val="00417261"/>
    <w:rsid w:val="00417BE7"/>
    <w:rsid w:val="00417E04"/>
    <w:rsid w:val="00421126"/>
    <w:rsid w:val="004245D1"/>
    <w:rsid w:val="00424BEF"/>
    <w:rsid w:val="004279AD"/>
    <w:rsid w:val="00427BD3"/>
    <w:rsid w:val="00430CFA"/>
    <w:rsid w:val="004337DA"/>
    <w:rsid w:val="00433871"/>
    <w:rsid w:val="00436680"/>
    <w:rsid w:val="00436C91"/>
    <w:rsid w:val="004420BA"/>
    <w:rsid w:val="00446432"/>
    <w:rsid w:val="004504C0"/>
    <w:rsid w:val="00451358"/>
    <w:rsid w:val="004536E7"/>
    <w:rsid w:val="00461326"/>
    <w:rsid w:val="00462EBB"/>
    <w:rsid w:val="00467089"/>
    <w:rsid w:val="004678EC"/>
    <w:rsid w:val="00472095"/>
    <w:rsid w:val="004745D2"/>
    <w:rsid w:val="00476910"/>
    <w:rsid w:val="00476B58"/>
    <w:rsid w:val="00481986"/>
    <w:rsid w:val="00483923"/>
    <w:rsid w:val="0048751F"/>
    <w:rsid w:val="004906B1"/>
    <w:rsid w:val="004924B4"/>
    <w:rsid w:val="00497235"/>
    <w:rsid w:val="004972EA"/>
    <w:rsid w:val="004A41BF"/>
    <w:rsid w:val="004A798C"/>
    <w:rsid w:val="004B0EC7"/>
    <w:rsid w:val="004B3E46"/>
    <w:rsid w:val="004B7879"/>
    <w:rsid w:val="004C0115"/>
    <w:rsid w:val="004C0C27"/>
    <w:rsid w:val="004C1A81"/>
    <w:rsid w:val="004C1C2D"/>
    <w:rsid w:val="004C34F3"/>
    <w:rsid w:val="004C643A"/>
    <w:rsid w:val="004C6FBE"/>
    <w:rsid w:val="004C7F12"/>
    <w:rsid w:val="004D0CC7"/>
    <w:rsid w:val="004D1283"/>
    <w:rsid w:val="004D3182"/>
    <w:rsid w:val="004D6B4B"/>
    <w:rsid w:val="004E00FD"/>
    <w:rsid w:val="004E3458"/>
    <w:rsid w:val="004E4B65"/>
    <w:rsid w:val="004E520B"/>
    <w:rsid w:val="004F0003"/>
    <w:rsid w:val="004F0E65"/>
    <w:rsid w:val="004F1022"/>
    <w:rsid w:val="00501A6F"/>
    <w:rsid w:val="00502588"/>
    <w:rsid w:val="005027FA"/>
    <w:rsid w:val="00504081"/>
    <w:rsid w:val="00504718"/>
    <w:rsid w:val="00504BB4"/>
    <w:rsid w:val="005051D6"/>
    <w:rsid w:val="005055A2"/>
    <w:rsid w:val="005115A6"/>
    <w:rsid w:val="00511E37"/>
    <w:rsid w:val="00512B01"/>
    <w:rsid w:val="00521BE8"/>
    <w:rsid w:val="00522CDD"/>
    <w:rsid w:val="00526291"/>
    <w:rsid w:val="005265A5"/>
    <w:rsid w:val="00527479"/>
    <w:rsid w:val="00527D08"/>
    <w:rsid w:val="005300E1"/>
    <w:rsid w:val="00531C60"/>
    <w:rsid w:val="00531E4E"/>
    <w:rsid w:val="0053633E"/>
    <w:rsid w:val="00540290"/>
    <w:rsid w:val="00540379"/>
    <w:rsid w:val="0054250B"/>
    <w:rsid w:val="00545DEF"/>
    <w:rsid w:val="00546E93"/>
    <w:rsid w:val="00550B67"/>
    <w:rsid w:val="00550FFB"/>
    <w:rsid w:val="00552302"/>
    <w:rsid w:val="0055331C"/>
    <w:rsid w:val="00553850"/>
    <w:rsid w:val="00554578"/>
    <w:rsid w:val="005559F3"/>
    <w:rsid w:val="00565A41"/>
    <w:rsid w:val="0056774B"/>
    <w:rsid w:val="00567E3F"/>
    <w:rsid w:val="00570B2C"/>
    <w:rsid w:val="00576EDD"/>
    <w:rsid w:val="00580CFB"/>
    <w:rsid w:val="0058369E"/>
    <w:rsid w:val="0058667F"/>
    <w:rsid w:val="00586C42"/>
    <w:rsid w:val="00586F88"/>
    <w:rsid w:val="005873FA"/>
    <w:rsid w:val="00592428"/>
    <w:rsid w:val="00592ECC"/>
    <w:rsid w:val="005930C5"/>
    <w:rsid w:val="00595D1E"/>
    <w:rsid w:val="00597372"/>
    <w:rsid w:val="005A3578"/>
    <w:rsid w:val="005A3B7D"/>
    <w:rsid w:val="005A67AA"/>
    <w:rsid w:val="005A71B9"/>
    <w:rsid w:val="005B0A71"/>
    <w:rsid w:val="005B24AB"/>
    <w:rsid w:val="005B310A"/>
    <w:rsid w:val="005B4504"/>
    <w:rsid w:val="005C0352"/>
    <w:rsid w:val="005C3289"/>
    <w:rsid w:val="005C5BB1"/>
    <w:rsid w:val="005C6536"/>
    <w:rsid w:val="005C7043"/>
    <w:rsid w:val="005D230D"/>
    <w:rsid w:val="005D31FC"/>
    <w:rsid w:val="005D7AD4"/>
    <w:rsid w:val="005E0934"/>
    <w:rsid w:val="005E1874"/>
    <w:rsid w:val="005E33D9"/>
    <w:rsid w:val="005E54B2"/>
    <w:rsid w:val="005E6202"/>
    <w:rsid w:val="005E78BE"/>
    <w:rsid w:val="005F1261"/>
    <w:rsid w:val="005F5124"/>
    <w:rsid w:val="005F6F6C"/>
    <w:rsid w:val="00600322"/>
    <w:rsid w:val="00600C11"/>
    <w:rsid w:val="00605773"/>
    <w:rsid w:val="0060603B"/>
    <w:rsid w:val="00607D44"/>
    <w:rsid w:val="0061248C"/>
    <w:rsid w:val="00612C82"/>
    <w:rsid w:val="00620C2B"/>
    <w:rsid w:val="00625D99"/>
    <w:rsid w:val="00627246"/>
    <w:rsid w:val="00627493"/>
    <w:rsid w:val="00631151"/>
    <w:rsid w:val="006314BA"/>
    <w:rsid w:val="006333DF"/>
    <w:rsid w:val="0064145C"/>
    <w:rsid w:val="00641551"/>
    <w:rsid w:val="006422B2"/>
    <w:rsid w:val="00643EA3"/>
    <w:rsid w:val="006450A1"/>
    <w:rsid w:val="006456A2"/>
    <w:rsid w:val="00653013"/>
    <w:rsid w:val="00654C6A"/>
    <w:rsid w:val="00655738"/>
    <w:rsid w:val="0066574C"/>
    <w:rsid w:val="00665951"/>
    <w:rsid w:val="00666583"/>
    <w:rsid w:val="006665A7"/>
    <w:rsid w:val="00667ABE"/>
    <w:rsid w:val="006708DE"/>
    <w:rsid w:val="00670FE7"/>
    <w:rsid w:val="00672E91"/>
    <w:rsid w:val="00673FBC"/>
    <w:rsid w:val="0067602A"/>
    <w:rsid w:val="00677288"/>
    <w:rsid w:val="006802C4"/>
    <w:rsid w:val="00682A7C"/>
    <w:rsid w:val="00682AB7"/>
    <w:rsid w:val="00683F7B"/>
    <w:rsid w:val="00685B78"/>
    <w:rsid w:val="00687258"/>
    <w:rsid w:val="00690439"/>
    <w:rsid w:val="0069075D"/>
    <w:rsid w:val="00694E17"/>
    <w:rsid w:val="00697BAE"/>
    <w:rsid w:val="006A114E"/>
    <w:rsid w:val="006A60E6"/>
    <w:rsid w:val="006A69E4"/>
    <w:rsid w:val="006B0A1B"/>
    <w:rsid w:val="006B2AB4"/>
    <w:rsid w:val="006B2B35"/>
    <w:rsid w:val="006B319B"/>
    <w:rsid w:val="006C2FA0"/>
    <w:rsid w:val="006C33A1"/>
    <w:rsid w:val="006C3489"/>
    <w:rsid w:val="006C36B6"/>
    <w:rsid w:val="006D1B7B"/>
    <w:rsid w:val="006D21E9"/>
    <w:rsid w:val="006D382A"/>
    <w:rsid w:val="006D4396"/>
    <w:rsid w:val="006D5498"/>
    <w:rsid w:val="006D5F20"/>
    <w:rsid w:val="006E3060"/>
    <w:rsid w:val="006E58EA"/>
    <w:rsid w:val="006F07C7"/>
    <w:rsid w:val="006F2F21"/>
    <w:rsid w:val="006F6317"/>
    <w:rsid w:val="00705941"/>
    <w:rsid w:val="007060A3"/>
    <w:rsid w:val="00710B38"/>
    <w:rsid w:val="0071312F"/>
    <w:rsid w:val="00713DC4"/>
    <w:rsid w:val="00714D49"/>
    <w:rsid w:val="00715937"/>
    <w:rsid w:val="00715F6F"/>
    <w:rsid w:val="007170A7"/>
    <w:rsid w:val="00720A37"/>
    <w:rsid w:val="00721497"/>
    <w:rsid w:val="00722DC2"/>
    <w:rsid w:val="007233AC"/>
    <w:rsid w:val="007237C7"/>
    <w:rsid w:val="00724A67"/>
    <w:rsid w:val="0072579A"/>
    <w:rsid w:val="00730A6C"/>
    <w:rsid w:val="007324FF"/>
    <w:rsid w:val="00733F38"/>
    <w:rsid w:val="00735121"/>
    <w:rsid w:val="0073626F"/>
    <w:rsid w:val="00736B9D"/>
    <w:rsid w:val="00737937"/>
    <w:rsid w:val="007405C5"/>
    <w:rsid w:val="00742A2D"/>
    <w:rsid w:val="00743002"/>
    <w:rsid w:val="007433A6"/>
    <w:rsid w:val="00745702"/>
    <w:rsid w:val="00746E59"/>
    <w:rsid w:val="007500DC"/>
    <w:rsid w:val="00750E3E"/>
    <w:rsid w:val="00750FBE"/>
    <w:rsid w:val="007539ED"/>
    <w:rsid w:val="00756928"/>
    <w:rsid w:val="00756F18"/>
    <w:rsid w:val="00757A04"/>
    <w:rsid w:val="00762260"/>
    <w:rsid w:val="0076229D"/>
    <w:rsid w:val="00764238"/>
    <w:rsid w:val="00772052"/>
    <w:rsid w:val="00772544"/>
    <w:rsid w:val="007736F4"/>
    <w:rsid w:val="007742B2"/>
    <w:rsid w:val="00780822"/>
    <w:rsid w:val="007830A3"/>
    <w:rsid w:val="00784443"/>
    <w:rsid w:val="00785C9E"/>
    <w:rsid w:val="0078653C"/>
    <w:rsid w:val="007911A8"/>
    <w:rsid w:val="007914AA"/>
    <w:rsid w:val="007A1514"/>
    <w:rsid w:val="007A1B0A"/>
    <w:rsid w:val="007A7867"/>
    <w:rsid w:val="007B0749"/>
    <w:rsid w:val="007B6D8E"/>
    <w:rsid w:val="007B70D8"/>
    <w:rsid w:val="007D1CDA"/>
    <w:rsid w:val="007D5D97"/>
    <w:rsid w:val="007D5F38"/>
    <w:rsid w:val="007E30EC"/>
    <w:rsid w:val="007E3F15"/>
    <w:rsid w:val="007E4041"/>
    <w:rsid w:val="007F6F51"/>
    <w:rsid w:val="007F7678"/>
    <w:rsid w:val="00800EE6"/>
    <w:rsid w:val="00803C55"/>
    <w:rsid w:val="0080549D"/>
    <w:rsid w:val="00806B1E"/>
    <w:rsid w:val="00807800"/>
    <w:rsid w:val="0081021D"/>
    <w:rsid w:val="00815034"/>
    <w:rsid w:val="008172A1"/>
    <w:rsid w:val="008313DD"/>
    <w:rsid w:val="008321D2"/>
    <w:rsid w:val="00832D67"/>
    <w:rsid w:val="00833ED0"/>
    <w:rsid w:val="00834320"/>
    <w:rsid w:val="00837740"/>
    <w:rsid w:val="00840297"/>
    <w:rsid w:val="00842376"/>
    <w:rsid w:val="0084257A"/>
    <w:rsid w:val="00843FB9"/>
    <w:rsid w:val="00846F7A"/>
    <w:rsid w:val="0084756F"/>
    <w:rsid w:val="00851808"/>
    <w:rsid w:val="00852CD2"/>
    <w:rsid w:val="00854B6C"/>
    <w:rsid w:val="00860516"/>
    <w:rsid w:val="00862C43"/>
    <w:rsid w:val="0086340E"/>
    <w:rsid w:val="00863851"/>
    <w:rsid w:val="008638B5"/>
    <w:rsid w:val="00863FA8"/>
    <w:rsid w:val="008652B5"/>
    <w:rsid w:val="00866580"/>
    <w:rsid w:val="008673D0"/>
    <w:rsid w:val="00871685"/>
    <w:rsid w:val="008719C0"/>
    <w:rsid w:val="00871CF6"/>
    <w:rsid w:val="00871D97"/>
    <w:rsid w:val="00874691"/>
    <w:rsid w:val="00877219"/>
    <w:rsid w:val="008775D4"/>
    <w:rsid w:val="0087760F"/>
    <w:rsid w:val="00880007"/>
    <w:rsid w:val="00881362"/>
    <w:rsid w:val="00882C23"/>
    <w:rsid w:val="00883194"/>
    <w:rsid w:val="008847A8"/>
    <w:rsid w:val="008857C8"/>
    <w:rsid w:val="0088688F"/>
    <w:rsid w:val="0089530C"/>
    <w:rsid w:val="00895AE7"/>
    <w:rsid w:val="00895D22"/>
    <w:rsid w:val="008A353F"/>
    <w:rsid w:val="008A53C2"/>
    <w:rsid w:val="008A5587"/>
    <w:rsid w:val="008A55A2"/>
    <w:rsid w:val="008A6045"/>
    <w:rsid w:val="008A78DB"/>
    <w:rsid w:val="008B0BF4"/>
    <w:rsid w:val="008B51A3"/>
    <w:rsid w:val="008B6EBC"/>
    <w:rsid w:val="008C0261"/>
    <w:rsid w:val="008C4A10"/>
    <w:rsid w:val="008C4F8C"/>
    <w:rsid w:val="008D0BC4"/>
    <w:rsid w:val="008D0C2D"/>
    <w:rsid w:val="008D2B1C"/>
    <w:rsid w:val="008D3BBC"/>
    <w:rsid w:val="008D6109"/>
    <w:rsid w:val="008E1BA7"/>
    <w:rsid w:val="008E4CFB"/>
    <w:rsid w:val="008F1FD0"/>
    <w:rsid w:val="008F217A"/>
    <w:rsid w:val="008F4E0D"/>
    <w:rsid w:val="008F7E54"/>
    <w:rsid w:val="00900D96"/>
    <w:rsid w:val="00901870"/>
    <w:rsid w:val="0090223E"/>
    <w:rsid w:val="00902A95"/>
    <w:rsid w:val="00905528"/>
    <w:rsid w:val="0091270C"/>
    <w:rsid w:val="0091593F"/>
    <w:rsid w:val="0091780E"/>
    <w:rsid w:val="00920673"/>
    <w:rsid w:val="00921C9A"/>
    <w:rsid w:val="00921E39"/>
    <w:rsid w:val="009249FD"/>
    <w:rsid w:val="0092601D"/>
    <w:rsid w:val="009319AB"/>
    <w:rsid w:val="00933712"/>
    <w:rsid w:val="00933ED7"/>
    <w:rsid w:val="00934738"/>
    <w:rsid w:val="0093554D"/>
    <w:rsid w:val="009414AC"/>
    <w:rsid w:val="00941F72"/>
    <w:rsid w:val="00944368"/>
    <w:rsid w:val="00950464"/>
    <w:rsid w:val="0095158F"/>
    <w:rsid w:val="009526E4"/>
    <w:rsid w:val="00954FB3"/>
    <w:rsid w:val="0095547E"/>
    <w:rsid w:val="009574A8"/>
    <w:rsid w:val="00963479"/>
    <w:rsid w:val="00965A60"/>
    <w:rsid w:val="00966638"/>
    <w:rsid w:val="00967DA2"/>
    <w:rsid w:val="009710B6"/>
    <w:rsid w:val="0097180C"/>
    <w:rsid w:val="0097233A"/>
    <w:rsid w:val="00972D82"/>
    <w:rsid w:val="00973D84"/>
    <w:rsid w:val="00973EA6"/>
    <w:rsid w:val="0097507C"/>
    <w:rsid w:val="00975B14"/>
    <w:rsid w:val="0097609F"/>
    <w:rsid w:val="0097709E"/>
    <w:rsid w:val="00977A75"/>
    <w:rsid w:val="00981318"/>
    <w:rsid w:val="0098137A"/>
    <w:rsid w:val="00982218"/>
    <w:rsid w:val="00983EF8"/>
    <w:rsid w:val="00984E8A"/>
    <w:rsid w:val="00986B4B"/>
    <w:rsid w:val="00987AF4"/>
    <w:rsid w:val="00992CEB"/>
    <w:rsid w:val="00992E1F"/>
    <w:rsid w:val="00995676"/>
    <w:rsid w:val="00995F3C"/>
    <w:rsid w:val="00996029"/>
    <w:rsid w:val="009A2C48"/>
    <w:rsid w:val="009A3807"/>
    <w:rsid w:val="009A3A88"/>
    <w:rsid w:val="009A43C1"/>
    <w:rsid w:val="009A583B"/>
    <w:rsid w:val="009A7525"/>
    <w:rsid w:val="009B0E62"/>
    <w:rsid w:val="009B46F2"/>
    <w:rsid w:val="009C020E"/>
    <w:rsid w:val="009C40A8"/>
    <w:rsid w:val="009C4CD8"/>
    <w:rsid w:val="009C7673"/>
    <w:rsid w:val="009C792A"/>
    <w:rsid w:val="009D0EBA"/>
    <w:rsid w:val="009D32CA"/>
    <w:rsid w:val="009D5483"/>
    <w:rsid w:val="009D7163"/>
    <w:rsid w:val="009E295A"/>
    <w:rsid w:val="009E365A"/>
    <w:rsid w:val="009E7328"/>
    <w:rsid w:val="009E78EB"/>
    <w:rsid w:val="009F0009"/>
    <w:rsid w:val="009F04CB"/>
    <w:rsid w:val="009F1EE8"/>
    <w:rsid w:val="009F2248"/>
    <w:rsid w:val="009F2825"/>
    <w:rsid w:val="009F70D2"/>
    <w:rsid w:val="009F7D67"/>
    <w:rsid w:val="00A00F46"/>
    <w:rsid w:val="00A01013"/>
    <w:rsid w:val="00A04F3F"/>
    <w:rsid w:val="00A05A6B"/>
    <w:rsid w:val="00A07A2B"/>
    <w:rsid w:val="00A138C3"/>
    <w:rsid w:val="00A16F64"/>
    <w:rsid w:val="00A16FB6"/>
    <w:rsid w:val="00A172F9"/>
    <w:rsid w:val="00A203FF"/>
    <w:rsid w:val="00A23523"/>
    <w:rsid w:val="00A237E3"/>
    <w:rsid w:val="00A300E3"/>
    <w:rsid w:val="00A3239C"/>
    <w:rsid w:val="00A33180"/>
    <w:rsid w:val="00A33F3D"/>
    <w:rsid w:val="00A3465B"/>
    <w:rsid w:val="00A44767"/>
    <w:rsid w:val="00A46381"/>
    <w:rsid w:val="00A469AC"/>
    <w:rsid w:val="00A523C1"/>
    <w:rsid w:val="00A5514D"/>
    <w:rsid w:val="00A567C6"/>
    <w:rsid w:val="00A61A75"/>
    <w:rsid w:val="00A62F7E"/>
    <w:rsid w:val="00A64696"/>
    <w:rsid w:val="00A65673"/>
    <w:rsid w:val="00A65709"/>
    <w:rsid w:val="00A71456"/>
    <w:rsid w:val="00A722F6"/>
    <w:rsid w:val="00A72625"/>
    <w:rsid w:val="00A72B72"/>
    <w:rsid w:val="00A737D5"/>
    <w:rsid w:val="00A76270"/>
    <w:rsid w:val="00A81B3C"/>
    <w:rsid w:val="00A832EE"/>
    <w:rsid w:val="00A8537D"/>
    <w:rsid w:val="00A8658E"/>
    <w:rsid w:val="00A86A1E"/>
    <w:rsid w:val="00A91512"/>
    <w:rsid w:val="00A92E98"/>
    <w:rsid w:val="00A950A5"/>
    <w:rsid w:val="00A95BB6"/>
    <w:rsid w:val="00A96FE8"/>
    <w:rsid w:val="00A971D4"/>
    <w:rsid w:val="00AA030E"/>
    <w:rsid w:val="00AA1FCA"/>
    <w:rsid w:val="00AA2A76"/>
    <w:rsid w:val="00AA2F42"/>
    <w:rsid w:val="00AA47E6"/>
    <w:rsid w:val="00AA694B"/>
    <w:rsid w:val="00AB0855"/>
    <w:rsid w:val="00AB2B3E"/>
    <w:rsid w:val="00AB6032"/>
    <w:rsid w:val="00AB6778"/>
    <w:rsid w:val="00AB7A42"/>
    <w:rsid w:val="00AC014E"/>
    <w:rsid w:val="00AC1E77"/>
    <w:rsid w:val="00AC2D98"/>
    <w:rsid w:val="00AC7C8A"/>
    <w:rsid w:val="00AC7D21"/>
    <w:rsid w:val="00AD024E"/>
    <w:rsid w:val="00AD386E"/>
    <w:rsid w:val="00AD4F07"/>
    <w:rsid w:val="00AD5068"/>
    <w:rsid w:val="00AD5382"/>
    <w:rsid w:val="00AD5BE4"/>
    <w:rsid w:val="00AD6FAE"/>
    <w:rsid w:val="00AE15EF"/>
    <w:rsid w:val="00AE2476"/>
    <w:rsid w:val="00AE267C"/>
    <w:rsid w:val="00AE3C2A"/>
    <w:rsid w:val="00AE75A4"/>
    <w:rsid w:val="00AF0FF0"/>
    <w:rsid w:val="00AF3D06"/>
    <w:rsid w:val="00AF43EA"/>
    <w:rsid w:val="00B02230"/>
    <w:rsid w:val="00B033AD"/>
    <w:rsid w:val="00B03CE6"/>
    <w:rsid w:val="00B04A43"/>
    <w:rsid w:val="00B07011"/>
    <w:rsid w:val="00B10CCE"/>
    <w:rsid w:val="00B10D98"/>
    <w:rsid w:val="00B11E27"/>
    <w:rsid w:val="00B120DD"/>
    <w:rsid w:val="00B12FCF"/>
    <w:rsid w:val="00B1502C"/>
    <w:rsid w:val="00B16355"/>
    <w:rsid w:val="00B168C7"/>
    <w:rsid w:val="00B16E40"/>
    <w:rsid w:val="00B238C3"/>
    <w:rsid w:val="00B2539B"/>
    <w:rsid w:val="00B313D0"/>
    <w:rsid w:val="00B34899"/>
    <w:rsid w:val="00B37215"/>
    <w:rsid w:val="00B40695"/>
    <w:rsid w:val="00B44347"/>
    <w:rsid w:val="00B45D3F"/>
    <w:rsid w:val="00B46D19"/>
    <w:rsid w:val="00B50780"/>
    <w:rsid w:val="00B533A6"/>
    <w:rsid w:val="00B533E3"/>
    <w:rsid w:val="00B5386E"/>
    <w:rsid w:val="00B53874"/>
    <w:rsid w:val="00B5645D"/>
    <w:rsid w:val="00B60585"/>
    <w:rsid w:val="00B716B4"/>
    <w:rsid w:val="00B74ED5"/>
    <w:rsid w:val="00B761F7"/>
    <w:rsid w:val="00B7737B"/>
    <w:rsid w:val="00B80620"/>
    <w:rsid w:val="00B81594"/>
    <w:rsid w:val="00B81C86"/>
    <w:rsid w:val="00B81C93"/>
    <w:rsid w:val="00B82242"/>
    <w:rsid w:val="00B83773"/>
    <w:rsid w:val="00B83B0E"/>
    <w:rsid w:val="00B83C19"/>
    <w:rsid w:val="00B85C99"/>
    <w:rsid w:val="00B877C8"/>
    <w:rsid w:val="00B93F87"/>
    <w:rsid w:val="00B95874"/>
    <w:rsid w:val="00BA009D"/>
    <w:rsid w:val="00BA0CCB"/>
    <w:rsid w:val="00BA11FA"/>
    <w:rsid w:val="00BA24FF"/>
    <w:rsid w:val="00BA3352"/>
    <w:rsid w:val="00BA5E50"/>
    <w:rsid w:val="00BA634A"/>
    <w:rsid w:val="00BB0F21"/>
    <w:rsid w:val="00BB2107"/>
    <w:rsid w:val="00BB3194"/>
    <w:rsid w:val="00BB540E"/>
    <w:rsid w:val="00BB731E"/>
    <w:rsid w:val="00BC1803"/>
    <w:rsid w:val="00BC4992"/>
    <w:rsid w:val="00BC654F"/>
    <w:rsid w:val="00BC79AE"/>
    <w:rsid w:val="00BD0B46"/>
    <w:rsid w:val="00BD1B4A"/>
    <w:rsid w:val="00BD2158"/>
    <w:rsid w:val="00BD4C1B"/>
    <w:rsid w:val="00BD5B41"/>
    <w:rsid w:val="00BD7C08"/>
    <w:rsid w:val="00BE219D"/>
    <w:rsid w:val="00BE5050"/>
    <w:rsid w:val="00BE5E6D"/>
    <w:rsid w:val="00BF10F2"/>
    <w:rsid w:val="00BF192C"/>
    <w:rsid w:val="00BF1AA8"/>
    <w:rsid w:val="00BF21E3"/>
    <w:rsid w:val="00BF4762"/>
    <w:rsid w:val="00BF5C84"/>
    <w:rsid w:val="00BF667E"/>
    <w:rsid w:val="00BF7F7D"/>
    <w:rsid w:val="00C03BB7"/>
    <w:rsid w:val="00C04198"/>
    <w:rsid w:val="00C043FC"/>
    <w:rsid w:val="00C07C58"/>
    <w:rsid w:val="00C12788"/>
    <w:rsid w:val="00C149D4"/>
    <w:rsid w:val="00C22F15"/>
    <w:rsid w:val="00C241CF"/>
    <w:rsid w:val="00C24E51"/>
    <w:rsid w:val="00C27172"/>
    <w:rsid w:val="00C272EA"/>
    <w:rsid w:val="00C31623"/>
    <w:rsid w:val="00C31C54"/>
    <w:rsid w:val="00C32866"/>
    <w:rsid w:val="00C33F00"/>
    <w:rsid w:val="00C3429F"/>
    <w:rsid w:val="00C344BC"/>
    <w:rsid w:val="00C3661D"/>
    <w:rsid w:val="00C4569D"/>
    <w:rsid w:val="00C50320"/>
    <w:rsid w:val="00C50DB9"/>
    <w:rsid w:val="00C51D88"/>
    <w:rsid w:val="00C54CF7"/>
    <w:rsid w:val="00C559DF"/>
    <w:rsid w:val="00C56E19"/>
    <w:rsid w:val="00C629B0"/>
    <w:rsid w:val="00C70DF7"/>
    <w:rsid w:val="00C71395"/>
    <w:rsid w:val="00C77000"/>
    <w:rsid w:val="00C77101"/>
    <w:rsid w:val="00C77DC6"/>
    <w:rsid w:val="00C8458A"/>
    <w:rsid w:val="00C85BD4"/>
    <w:rsid w:val="00C85F08"/>
    <w:rsid w:val="00C8621D"/>
    <w:rsid w:val="00C86B3F"/>
    <w:rsid w:val="00C91566"/>
    <w:rsid w:val="00C96555"/>
    <w:rsid w:val="00C97F7F"/>
    <w:rsid w:val="00CA16DC"/>
    <w:rsid w:val="00CA174D"/>
    <w:rsid w:val="00CA5366"/>
    <w:rsid w:val="00CA6C77"/>
    <w:rsid w:val="00CA7A13"/>
    <w:rsid w:val="00CB113D"/>
    <w:rsid w:val="00CB2517"/>
    <w:rsid w:val="00CB561F"/>
    <w:rsid w:val="00CB57E1"/>
    <w:rsid w:val="00CB6A05"/>
    <w:rsid w:val="00CB6DF4"/>
    <w:rsid w:val="00CC0C70"/>
    <w:rsid w:val="00CC1FFE"/>
    <w:rsid w:val="00CC269B"/>
    <w:rsid w:val="00CC761E"/>
    <w:rsid w:val="00CC7B34"/>
    <w:rsid w:val="00CD1999"/>
    <w:rsid w:val="00CD3BF1"/>
    <w:rsid w:val="00CD3E20"/>
    <w:rsid w:val="00CD792F"/>
    <w:rsid w:val="00CE1A52"/>
    <w:rsid w:val="00CE3CBB"/>
    <w:rsid w:val="00CE48ED"/>
    <w:rsid w:val="00CE5825"/>
    <w:rsid w:val="00CE5844"/>
    <w:rsid w:val="00CE593C"/>
    <w:rsid w:val="00CE6735"/>
    <w:rsid w:val="00CF1098"/>
    <w:rsid w:val="00D01E3D"/>
    <w:rsid w:val="00D0319D"/>
    <w:rsid w:val="00D0531F"/>
    <w:rsid w:val="00D05360"/>
    <w:rsid w:val="00D05363"/>
    <w:rsid w:val="00D06BAC"/>
    <w:rsid w:val="00D107B1"/>
    <w:rsid w:val="00D10CF0"/>
    <w:rsid w:val="00D12357"/>
    <w:rsid w:val="00D15AA7"/>
    <w:rsid w:val="00D166F1"/>
    <w:rsid w:val="00D1677E"/>
    <w:rsid w:val="00D21C6D"/>
    <w:rsid w:val="00D236B9"/>
    <w:rsid w:val="00D23CAD"/>
    <w:rsid w:val="00D24E1B"/>
    <w:rsid w:val="00D25E1F"/>
    <w:rsid w:val="00D30FB9"/>
    <w:rsid w:val="00D340F5"/>
    <w:rsid w:val="00D365F4"/>
    <w:rsid w:val="00D36FEE"/>
    <w:rsid w:val="00D37795"/>
    <w:rsid w:val="00D466F3"/>
    <w:rsid w:val="00D47F4A"/>
    <w:rsid w:val="00D53494"/>
    <w:rsid w:val="00D551CA"/>
    <w:rsid w:val="00D60B6A"/>
    <w:rsid w:val="00D62B68"/>
    <w:rsid w:val="00D64438"/>
    <w:rsid w:val="00D77BD0"/>
    <w:rsid w:val="00D8117A"/>
    <w:rsid w:val="00D86496"/>
    <w:rsid w:val="00D8694F"/>
    <w:rsid w:val="00D91911"/>
    <w:rsid w:val="00D93846"/>
    <w:rsid w:val="00D94138"/>
    <w:rsid w:val="00D94FFA"/>
    <w:rsid w:val="00D97751"/>
    <w:rsid w:val="00DA063D"/>
    <w:rsid w:val="00DA17EB"/>
    <w:rsid w:val="00DA2632"/>
    <w:rsid w:val="00DA3837"/>
    <w:rsid w:val="00DA4244"/>
    <w:rsid w:val="00DA45A4"/>
    <w:rsid w:val="00DA4B44"/>
    <w:rsid w:val="00DA7AAA"/>
    <w:rsid w:val="00DB075A"/>
    <w:rsid w:val="00DB4051"/>
    <w:rsid w:val="00DB5FDF"/>
    <w:rsid w:val="00DB7447"/>
    <w:rsid w:val="00DC127E"/>
    <w:rsid w:val="00DC1BCC"/>
    <w:rsid w:val="00DC2399"/>
    <w:rsid w:val="00DC2C7F"/>
    <w:rsid w:val="00DC32A4"/>
    <w:rsid w:val="00DC4CA1"/>
    <w:rsid w:val="00DC54C3"/>
    <w:rsid w:val="00DD301D"/>
    <w:rsid w:val="00DD4A75"/>
    <w:rsid w:val="00DD5226"/>
    <w:rsid w:val="00DD56F6"/>
    <w:rsid w:val="00DD5ADD"/>
    <w:rsid w:val="00DD72A8"/>
    <w:rsid w:val="00DD77C7"/>
    <w:rsid w:val="00DE0446"/>
    <w:rsid w:val="00DE233B"/>
    <w:rsid w:val="00DE3D1E"/>
    <w:rsid w:val="00DE541B"/>
    <w:rsid w:val="00DE5428"/>
    <w:rsid w:val="00DE5699"/>
    <w:rsid w:val="00DE65FA"/>
    <w:rsid w:val="00DF05A1"/>
    <w:rsid w:val="00DF0DDF"/>
    <w:rsid w:val="00DF15CC"/>
    <w:rsid w:val="00DF38C1"/>
    <w:rsid w:val="00DF463C"/>
    <w:rsid w:val="00DF4E7C"/>
    <w:rsid w:val="00E00B88"/>
    <w:rsid w:val="00E02782"/>
    <w:rsid w:val="00E034E8"/>
    <w:rsid w:val="00E04D9A"/>
    <w:rsid w:val="00E10205"/>
    <w:rsid w:val="00E110D1"/>
    <w:rsid w:val="00E11470"/>
    <w:rsid w:val="00E1241A"/>
    <w:rsid w:val="00E12DC4"/>
    <w:rsid w:val="00E179AA"/>
    <w:rsid w:val="00E203AA"/>
    <w:rsid w:val="00E2073C"/>
    <w:rsid w:val="00E20AC3"/>
    <w:rsid w:val="00E20B66"/>
    <w:rsid w:val="00E23FC0"/>
    <w:rsid w:val="00E24421"/>
    <w:rsid w:val="00E24F03"/>
    <w:rsid w:val="00E2562F"/>
    <w:rsid w:val="00E277ED"/>
    <w:rsid w:val="00E27C7D"/>
    <w:rsid w:val="00E321C5"/>
    <w:rsid w:val="00E354D5"/>
    <w:rsid w:val="00E35A40"/>
    <w:rsid w:val="00E360B5"/>
    <w:rsid w:val="00E37DF2"/>
    <w:rsid w:val="00E40A22"/>
    <w:rsid w:val="00E410DD"/>
    <w:rsid w:val="00E41767"/>
    <w:rsid w:val="00E422F8"/>
    <w:rsid w:val="00E42F78"/>
    <w:rsid w:val="00E443DB"/>
    <w:rsid w:val="00E5190F"/>
    <w:rsid w:val="00E5766B"/>
    <w:rsid w:val="00E67554"/>
    <w:rsid w:val="00E72694"/>
    <w:rsid w:val="00E74070"/>
    <w:rsid w:val="00E746C3"/>
    <w:rsid w:val="00E765A3"/>
    <w:rsid w:val="00E807F6"/>
    <w:rsid w:val="00E83533"/>
    <w:rsid w:val="00E8398C"/>
    <w:rsid w:val="00E84D80"/>
    <w:rsid w:val="00E85ED9"/>
    <w:rsid w:val="00E87A16"/>
    <w:rsid w:val="00E900BA"/>
    <w:rsid w:val="00E9110D"/>
    <w:rsid w:val="00E92BE1"/>
    <w:rsid w:val="00E94C93"/>
    <w:rsid w:val="00E97380"/>
    <w:rsid w:val="00EA2649"/>
    <w:rsid w:val="00EA33BA"/>
    <w:rsid w:val="00EA4F5D"/>
    <w:rsid w:val="00EA5B29"/>
    <w:rsid w:val="00EA5DA5"/>
    <w:rsid w:val="00EA7921"/>
    <w:rsid w:val="00EB059F"/>
    <w:rsid w:val="00EB1A9C"/>
    <w:rsid w:val="00EB565A"/>
    <w:rsid w:val="00EB656F"/>
    <w:rsid w:val="00EB7B2E"/>
    <w:rsid w:val="00EC24A0"/>
    <w:rsid w:val="00EC5941"/>
    <w:rsid w:val="00EC7DE3"/>
    <w:rsid w:val="00EE0DFB"/>
    <w:rsid w:val="00EE10BE"/>
    <w:rsid w:val="00EE10FF"/>
    <w:rsid w:val="00EE6BCB"/>
    <w:rsid w:val="00EE7759"/>
    <w:rsid w:val="00EE7F2E"/>
    <w:rsid w:val="00EF06A7"/>
    <w:rsid w:val="00EF0DA9"/>
    <w:rsid w:val="00EF22A7"/>
    <w:rsid w:val="00EF49E9"/>
    <w:rsid w:val="00EF5097"/>
    <w:rsid w:val="00EF58A9"/>
    <w:rsid w:val="00EF5A7D"/>
    <w:rsid w:val="00EF69F0"/>
    <w:rsid w:val="00F02DB1"/>
    <w:rsid w:val="00F04E91"/>
    <w:rsid w:val="00F05000"/>
    <w:rsid w:val="00F10E15"/>
    <w:rsid w:val="00F110F6"/>
    <w:rsid w:val="00F16BC3"/>
    <w:rsid w:val="00F25D65"/>
    <w:rsid w:val="00F26501"/>
    <w:rsid w:val="00F33329"/>
    <w:rsid w:val="00F41F77"/>
    <w:rsid w:val="00F43557"/>
    <w:rsid w:val="00F46F2F"/>
    <w:rsid w:val="00F50049"/>
    <w:rsid w:val="00F50C3D"/>
    <w:rsid w:val="00F51977"/>
    <w:rsid w:val="00F519DF"/>
    <w:rsid w:val="00F535F6"/>
    <w:rsid w:val="00F55D9D"/>
    <w:rsid w:val="00F56C86"/>
    <w:rsid w:val="00F6160E"/>
    <w:rsid w:val="00F6271C"/>
    <w:rsid w:val="00F667AD"/>
    <w:rsid w:val="00F702DD"/>
    <w:rsid w:val="00F717C2"/>
    <w:rsid w:val="00F72C93"/>
    <w:rsid w:val="00F72EF4"/>
    <w:rsid w:val="00F730CC"/>
    <w:rsid w:val="00F73B93"/>
    <w:rsid w:val="00F74ED8"/>
    <w:rsid w:val="00F84ACC"/>
    <w:rsid w:val="00F904B9"/>
    <w:rsid w:val="00F93563"/>
    <w:rsid w:val="00F94229"/>
    <w:rsid w:val="00F955CD"/>
    <w:rsid w:val="00F9637E"/>
    <w:rsid w:val="00FA013C"/>
    <w:rsid w:val="00FA3F0D"/>
    <w:rsid w:val="00FA590E"/>
    <w:rsid w:val="00FA5EB7"/>
    <w:rsid w:val="00FA6211"/>
    <w:rsid w:val="00FB050D"/>
    <w:rsid w:val="00FB1B95"/>
    <w:rsid w:val="00FB20F1"/>
    <w:rsid w:val="00FB2C57"/>
    <w:rsid w:val="00FB4AE6"/>
    <w:rsid w:val="00FC01A1"/>
    <w:rsid w:val="00FC0F42"/>
    <w:rsid w:val="00FC1ED1"/>
    <w:rsid w:val="00FC33BC"/>
    <w:rsid w:val="00FC3675"/>
    <w:rsid w:val="00FD347D"/>
    <w:rsid w:val="00FD629B"/>
    <w:rsid w:val="00FE1147"/>
    <w:rsid w:val="00FE1202"/>
    <w:rsid w:val="00FE3448"/>
    <w:rsid w:val="00FE3FB9"/>
    <w:rsid w:val="00FF1FB5"/>
    <w:rsid w:val="00FF2D81"/>
    <w:rsid w:val="00FF3230"/>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06BE5"/>
  <w15:docId w15:val="{E479ED5E-E56A-45E9-A9FC-A351614F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57"/>
    <w:pPr>
      <w:spacing w:after="200"/>
    </w:pPr>
    <w:rPr>
      <w:rFonts w:ascii="Cambria" w:eastAsia="Cambria" w:hAnsi="Cambria"/>
      <w:sz w:val="24"/>
      <w:szCs w:val="24"/>
    </w:rPr>
  </w:style>
  <w:style w:type="paragraph" w:styleId="Heading1">
    <w:name w:val="heading 1"/>
    <w:basedOn w:val="Normal"/>
    <w:next w:val="Normal"/>
    <w:link w:val="Heading1Char"/>
    <w:uiPriority w:val="9"/>
    <w:qFormat/>
    <w:rsid w:val="00DA38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667AD"/>
    <w:pPr>
      <w:tabs>
        <w:tab w:val="left" w:pos="360"/>
      </w:tabs>
      <w:autoSpaceDE w:val="0"/>
      <w:autoSpaceDN w:val="0"/>
      <w:adjustRightInd w:val="0"/>
      <w:spacing w:after="0" w:line="480" w:lineRule="auto"/>
      <w:jc w:val="center"/>
      <w:outlineLvl w:val="1"/>
    </w:pPr>
    <w:rPr>
      <w:rFonts w:ascii="Times New Roman" w:eastAsia="Times New Roman" w:hAnsi="Times New Roman"/>
      <w:szCs w:val="20"/>
    </w:rPr>
  </w:style>
  <w:style w:type="paragraph" w:styleId="Heading3">
    <w:name w:val="heading 3"/>
    <w:basedOn w:val="Normal"/>
    <w:next w:val="Normal"/>
    <w:link w:val="Heading3Char"/>
    <w:uiPriority w:val="9"/>
    <w:unhideWhenUsed/>
    <w:qFormat/>
    <w:rsid w:val="006F2F2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365A"/>
    <w:pPr>
      <w:ind w:left="720"/>
      <w:contextualSpacing/>
    </w:pPr>
  </w:style>
  <w:style w:type="paragraph" w:styleId="NoSpacing">
    <w:name w:val="No Spacing"/>
    <w:uiPriority w:val="1"/>
    <w:qFormat/>
    <w:rsid w:val="00325408"/>
    <w:rPr>
      <w:sz w:val="22"/>
      <w:szCs w:val="22"/>
    </w:rPr>
  </w:style>
  <w:style w:type="character" w:styleId="Hyperlink">
    <w:name w:val="Hyperlink"/>
    <w:uiPriority w:val="99"/>
    <w:unhideWhenUsed/>
    <w:rsid w:val="00325408"/>
    <w:rPr>
      <w:color w:val="0000FF"/>
      <w:u w:val="single"/>
    </w:rPr>
  </w:style>
  <w:style w:type="paragraph" w:styleId="BalloonText">
    <w:name w:val="Balloon Text"/>
    <w:basedOn w:val="Normal"/>
    <w:link w:val="BalloonTextChar"/>
    <w:uiPriority w:val="99"/>
    <w:semiHidden/>
    <w:unhideWhenUsed/>
    <w:rsid w:val="001A3F81"/>
    <w:pPr>
      <w:spacing w:after="0"/>
    </w:pPr>
    <w:rPr>
      <w:rFonts w:ascii="Tahoma" w:hAnsi="Tahoma"/>
      <w:sz w:val="16"/>
      <w:szCs w:val="16"/>
    </w:rPr>
  </w:style>
  <w:style w:type="character" w:customStyle="1" w:styleId="BalloonTextChar">
    <w:name w:val="Balloon Text Char"/>
    <w:link w:val="BalloonText"/>
    <w:uiPriority w:val="99"/>
    <w:semiHidden/>
    <w:rsid w:val="001A3F81"/>
    <w:rPr>
      <w:rFonts w:ascii="Tahoma" w:eastAsia="Cambria" w:hAnsi="Tahoma" w:cs="Tahoma"/>
      <w:sz w:val="16"/>
      <w:szCs w:val="16"/>
    </w:rPr>
  </w:style>
  <w:style w:type="paragraph" w:styleId="Header">
    <w:name w:val="header"/>
    <w:basedOn w:val="Normal"/>
    <w:link w:val="HeaderChar"/>
    <w:uiPriority w:val="99"/>
    <w:unhideWhenUsed/>
    <w:rsid w:val="006C2FA0"/>
    <w:pPr>
      <w:tabs>
        <w:tab w:val="center" w:pos="4680"/>
        <w:tab w:val="right" w:pos="9360"/>
      </w:tabs>
    </w:pPr>
  </w:style>
  <w:style w:type="character" w:customStyle="1" w:styleId="HeaderChar">
    <w:name w:val="Header Char"/>
    <w:link w:val="Header"/>
    <w:uiPriority w:val="99"/>
    <w:rsid w:val="006C2FA0"/>
    <w:rPr>
      <w:rFonts w:ascii="Cambria" w:eastAsia="Cambria" w:hAnsi="Cambria"/>
      <w:sz w:val="24"/>
      <w:szCs w:val="24"/>
    </w:rPr>
  </w:style>
  <w:style w:type="paragraph" w:styleId="Footer">
    <w:name w:val="footer"/>
    <w:basedOn w:val="Normal"/>
    <w:link w:val="FooterChar"/>
    <w:uiPriority w:val="99"/>
    <w:unhideWhenUsed/>
    <w:rsid w:val="006C2FA0"/>
    <w:pPr>
      <w:tabs>
        <w:tab w:val="center" w:pos="4680"/>
        <w:tab w:val="right" w:pos="9360"/>
      </w:tabs>
    </w:pPr>
  </w:style>
  <w:style w:type="character" w:customStyle="1" w:styleId="FooterChar">
    <w:name w:val="Footer Char"/>
    <w:link w:val="Footer"/>
    <w:uiPriority w:val="99"/>
    <w:rsid w:val="006C2FA0"/>
    <w:rPr>
      <w:rFonts w:ascii="Cambria" w:eastAsia="Cambria" w:hAnsi="Cambria"/>
      <w:sz w:val="24"/>
      <w:szCs w:val="24"/>
    </w:rPr>
  </w:style>
  <w:style w:type="table" w:styleId="TableGrid">
    <w:name w:val="Table Grid"/>
    <w:basedOn w:val="TableNormal"/>
    <w:uiPriority w:val="59"/>
    <w:rsid w:val="00B4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30FB9"/>
  </w:style>
  <w:style w:type="paragraph" w:customStyle="1" w:styleId="Default">
    <w:name w:val="Default"/>
    <w:rsid w:val="00C559DF"/>
    <w:pPr>
      <w:autoSpaceDE w:val="0"/>
      <w:autoSpaceDN w:val="0"/>
      <w:adjustRightInd w:val="0"/>
    </w:pPr>
    <w:rPr>
      <w:rFonts w:ascii="Times New Roman" w:eastAsia="Times New Roman" w:hAnsi="Times New Roman"/>
      <w:color w:val="000000"/>
      <w:sz w:val="24"/>
      <w:szCs w:val="24"/>
    </w:rPr>
  </w:style>
  <w:style w:type="paragraph" w:styleId="DocumentMap">
    <w:name w:val="Document Map"/>
    <w:basedOn w:val="Normal"/>
    <w:semiHidden/>
    <w:rsid w:val="00AD5BE4"/>
    <w:pPr>
      <w:shd w:val="clear" w:color="auto" w:fill="000080"/>
    </w:pPr>
    <w:rPr>
      <w:rFonts w:ascii="Tahoma" w:hAnsi="Tahoma" w:cs="Tahoma"/>
      <w:sz w:val="20"/>
      <w:szCs w:val="20"/>
    </w:rPr>
  </w:style>
  <w:style w:type="character" w:styleId="CommentReference">
    <w:name w:val="annotation reference"/>
    <w:basedOn w:val="DefaultParagraphFont"/>
    <w:uiPriority w:val="99"/>
    <w:semiHidden/>
    <w:unhideWhenUsed/>
    <w:rsid w:val="000C3B24"/>
    <w:rPr>
      <w:sz w:val="16"/>
      <w:szCs w:val="16"/>
    </w:rPr>
  </w:style>
  <w:style w:type="paragraph" w:styleId="CommentText">
    <w:name w:val="annotation text"/>
    <w:basedOn w:val="Normal"/>
    <w:link w:val="CommentTextChar"/>
    <w:uiPriority w:val="99"/>
    <w:unhideWhenUsed/>
    <w:rsid w:val="000C3B24"/>
    <w:rPr>
      <w:sz w:val="20"/>
      <w:szCs w:val="20"/>
    </w:rPr>
  </w:style>
  <w:style w:type="character" w:customStyle="1" w:styleId="CommentTextChar">
    <w:name w:val="Comment Text Char"/>
    <w:basedOn w:val="DefaultParagraphFont"/>
    <w:link w:val="CommentText"/>
    <w:uiPriority w:val="99"/>
    <w:rsid w:val="000C3B24"/>
    <w:rPr>
      <w:rFonts w:ascii="Cambria" w:eastAsia="Cambria" w:hAnsi="Cambria"/>
    </w:rPr>
  </w:style>
  <w:style w:type="paragraph" w:styleId="CommentSubject">
    <w:name w:val="annotation subject"/>
    <w:basedOn w:val="CommentText"/>
    <w:next w:val="CommentText"/>
    <w:link w:val="CommentSubjectChar"/>
    <w:uiPriority w:val="99"/>
    <w:semiHidden/>
    <w:unhideWhenUsed/>
    <w:rsid w:val="000C3B24"/>
    <w:rPr>
      <w:b/>
      <w:bCs/>
    </w:rPr>
  </w:style>
  <w:style w:type="character" w:customStyle="1" w:styleId="CommentSubjectChar">
    <w:name w:val="Comment Subject Char"/>
    <w:basedOn w:val="CommentTextChar"/>
    <w:link w:val="CommentSubject"/>
    <w:uiPriority w:val="99"/>
    <w:semiHidden/>
    <w:rsid w:val="000C3B24"/>
    <w:rPr>
      <w:rFonts w:ascii="Cambria" w:eastAsia="Cambria" w:hAnsi="Cambria"/>
      <w:b/>
      <w:bCs/>
    </w:rPr>
  </w:style>
  <w:style w:type="paragraph" w:customStyle="1" w:styleId="Paragraph">
    <w:name w:val="Paragraph"/>
    <w:basedOn w:val="Normal"/>
    <w:link w:val="ParagraphChar"/>
    <w:rsid w:val="00546E93"/>
    <w:pPr>
      <w:spacing w:after="0" w:line="480" w:lineRule="auto"/>
      <w:ind w:firstLine="1080"/>
    </w:pPr>
    <w:rPr>
      <w:rFonts w:ascii="Times New Roman" w:eastAsia="Times New Roman" w:hAnsi="Times New Roman"/>
      <w:szCs w:val="20"/>
    </w:rPr>
  </w:style>
  <w:style w:type="character" w:customStyle="1" w:styleId="ParagraphChar">
    <w:name w:val="Paragraph Char"/>
    <w:link w:val="Paragraph"/>
    <w:rsid w:val="00546E93"/>
    <w:rPr>
      <w:rFonts w:ascii="Times New Roman" w:eastAsia="Times New Roman" w:hAnsi="Times New Roman"/>
      <w:sz w:val="24"/>
    </w:rPr>
  </w:style>
  <w:style w:type="paragraph" w:customStyle="1" w:styleId="Lists">
    <w:name w:val="Lists"/>
    <w:basedOn w:val="Normal"/>
    <w:next w:val="Normal"/>
    <w:rsid w:val="00F667AD"/>
    <w:pPr>
      <w:spacing w:after="0" w:line="480" w:lineRule="auto"/>
      <w:ind w:firstLine="540"/>
    </w:pPr>
    <w:rPr>
      <w:rFonts w:ascii="Times New Roman" w:eastAsia="Times New Roman" w:hAnsi="Times New Roman"/>
      <w:szCs w:val="20"/>
    </w:rPr>
  </w:style>
  <w:style w:type="character" w:customStyle="1" w:styleId="Heading2Char">
    <w:name w:val="Heading 2 Char"/>
    <w:basedOn w:val="DefaultParagraphFont"/>
    <w:link w:val="Heading2"/>
    <w:rsid w:val="00F667AD"/>
    <w:rPr>
      <w:rFonts w:ascii="Times New Roman" w:eastAsia="Times New Roman" w:hAnsi="Times New Roman"/>
      <w:sz w:val="24"/>
    </w:rPr>
  </w:style>
  <w:style w:type="paragraph" w:styleId="NormalWeb">
    <w:name w:val="Normal (Web)"/>
    <w:basedOn w:val="Normal"/>
    <w:uiPriority w:val="99"/>
    <w:unhideWhenUsed/>
    <w:rsid w:val="00B533E3"/>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550B67"/>
    <w:rPr>
      <w:rFonts w:ascii="Cambria" w:eastAsia="Cambria" w:hAnsi="Cambria"/>
      <w:sz w:val="24"/>
      <w:szCs w:val="24"/>
    </w:rPr>
  </w:style>
  <w:style w:type="character" w:customStyle="1" w:styleId="Heading3Char">
    <w:name w:val="Heading 3 Char"/>
    <w:basedOn w:val="DefaultParagraphFont"/>
    <w:link w:val="Heading3"/>
    <w:uiPriority w:val="9"/>
    <w:rsid w:val="006F2F2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DA38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837"/>
    <w:pPr>
      <w:spacing w:line="259" w:lineRule="auto"/>
      <w:outlineLvl w:val="9"/>
    </w:pPr>
  </w:style>
  <w:style w:type="paragraph" w:styleId="TOC3">
    <w:name w:val="toc 3"/>
    <w:basedOn w:val="Normal"/>
    <w:next w:val="Normal"/>
    <w:autoRedefine/>
    <w:uiPriority w:val="39"/>
    <w:unhideWhenUsed/>
    <w:rsid w:val="005873FA"/>
    <w:pPr>
      <w:spacing w:after="100"/>
      <w:ind w:left="446"/>
      <w:jc w:val="center"/>
    </w:pPr>
    <w:rPr>
      <w:rFonts w:ascii="Calibri" w:hAnsi="Calibri" w:cs="Calibri"/>
    </w:rPr>
  </w:style>
  <w:style w:type="paragraph" w:styleId="TOC1">
    <w:name w:val="toc 1"/>
    <w:basedOn w:val="Normal"/>
    <w:next w:val="Normal"/>
    <w:autoRedefine/>
    <w:uiPriority w:val="39"/>
    <w:unhideWhenUsed/>
    <w:rsid w:val="00DA3837"/>
    <w:pPr>
      <w:spacing w:after="100" w:line="259" w:lineRule="auto"/>
    </w:pPr>
    <w:rPr>
      <w:rFonts w:asciiTheme="minorHAnsi" w:eastAsiaTheme="minorEastAsia" w:hAnsiTheme="minorHAnsi" w:cstheme="minorBidi"/>
      <w:kern w:val="2"/>
      <w:sz w:val="22"/>
      <w:szCs w:val="22"/>
      <w14:ligatures w14:val="standardContextual"/>
    </w:rPr>
  </w:style>
  <w:style w:type="paragraph" w:styleId="TOC2">
    <w:name w:val="toc 2"/>
    <w:basedOn w:val="Normal"/>
    <w:next w:val="Normal"/>
    <w:autoRedefine/>
    <w:uiPriority w:val="39"/>
    <w:unhideWhenUsed/>
    <w:rsid w:val="00DA3837"/>
    <w:pPr>
      <w:spacing w:after="100" w:line="259" w:lineRule="auto"/>
      <w:ind w:left="220"/>
    </w:pPr>
    <w:rPr>
      <w:rFonts w:asciiTheme="minorHAnsi" w:eastAsiaTheme="minorEastAsia" w:hAnsiTheme="minorHAnsi" w:cstheme="minorBidi"/>
      <w:kern w:val="2"/>
      <w:sz w:val="22"/>
      <w:szCs w:val="22"/>
      <w14:ligatures w14:val="standardContextual"/>
    </w:rPr>
  </w:style>
  <w:style w:type="paragraph" w:styleId="TOC4">
    <w:name w:val="toc 4"/>
    <w:basedOn w:val="Normal"/>
    <w:next w:val="Normal"/>
    <w:autoRedefine/>
    <w:uiPriority w:val="39"/>
    <w:unhideWhenUsed/>
    <w:rsid w:val="00DA3837"/>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DA3837"/>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DA3837"/>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DA3837"/>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DA3837"/>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DA3837"/>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DA3837"/>
    <w:rPr>
      <w:color w:val="605E5C"/>
      <w:shd w:val="clear" w:color="auto" w:fill="E1DFDD"/>
    </w:rPr>
  </w:style>
  <w:style w:type="paragraph" w:styleId="BodyText">
    <w:name w:val="Body Text"/>
    <w:basedOn w:val="Normal"/>
    <w:link w:val="BodyTextChar"/>
    <w:uiPriority w:val="1"/>
    <w:qFormat/>
    <w:rsid w:val="00DA3837"/>
    <w:pPr>
      <w:widowControl w:val="0"/>
      <w:autoSpaceDE w:val="0"/>
      <w:autoSpaceDN w:val="0"/>
      <w:spacing w:after="0"/>
    </w:pPr>
    <w:rPr>
      <w:rFonts w:ascii="Times New Roman" w:eastAsia="Times New Roman" w:hAnsi="Times New Roman"/>
    </w:rPr>
  </w:style>
  <w:style w:type="character" w:customStyle="1" w:styleId="BodyTextChar">
    <w:name w:val="Body Text Char"/>
    <w:basedOn w:val="DefaultParagraphFont"/>
    <w:link w:val="BodyText"/>
    <w:uiPriority w:val="1"/>
    <w:rsid w:val="00DA3837"/>
    <w:rPr>
      <w:rFonts w:ascii="Times New Roman" w:eastAsia="Times New Roman" w:hAnsi="Times New Roman"/>
      <w:sz w:val="24"/>
      <w:szCs w:val="24"/>
    </w:rPr>
  </w:style>
  <w:style w:type="paragraph" w:styleId="TableofFigures">
    <w:name w:val="table of figures"/>
    <w:basedOn w:val="Normal"/>
    <w:next w:val="Normal"/>
    <w:uiPriority w:val="99"/>
    <w:unhideWhenUsed/>
    <w:rsid w:val="00427BD3"/>
    <w:pPr>
      <w:spacing w:after="0"/>
    </w:pPr>
    <w:rPr>
      <w:rFonts w:ascii="Arial" w:eastAsia="Arial" w:hAnsi="Arial" w:cs="Arial"/>
      <w:sz w:val="22"/>
      <w:szCs w:val="22"/>
      <w:lang w:val="en"/>
    </w:rPr>
  </w:style>
  <w:style w:type="character" w:customStyle="1" w:styleId="file-ext">
    <w:name w:val="file-ext"/>
    <w:basedOn w:val="DefaultParagraphFont"/>
    <w:rsid w:val="00987AF4"/>
  </w:style>
  <w:style w:type="character" w:styleId="Strong">
    <w:name w:val="Strong"/>
    <w:basedOn w:val="DefaultParagraphFont"/>
    <w:uiPriority w:val="22"/>
    <w:qFormat/>
    <w:rsid w:val="0098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286">
      <w:bodyDiv w:val="1"/>
      <w:marLeft w:val="0"/>
      <w:marRight w:val="0"/>
      <w:marTop w:val="0"/>
      <w:marBottom w:val="0"/>
      <w:divBdr>
        <w:top w:val="none" w:sz="0" w:space="0" w:color="auto"/>
        <w:left w:val="none" w:sz="0" w:space="0" w:color="auto"/>
        <w:bottom w:val="none" w:sz="0" w:space="0" w:color="auto"/>
        <w:right w:val="none" w:sz="0" w:space="0" w:color="auto"/>
      </w:divBdr>
    </w:div>
    <w:div w:id="171115177">
      <w:bodyDiv w:val="1"/>
      <w:marLeft w:val="0"/>
      <w:marRight w:val="0"/>
      <w:marTop w:val="0"/>
      <w:marBottom w:val="0"/>
      <w:divBdr>
        <w:top w:val="none" w:sz="0" w:space="0" w:color="auto"/>
        <w:left w:val="none" w:sz="0" w:space="0" w:color="auto"/>
        <w:bottom w:val="none" w:sz="0" w:space="0" w:color="auto"/>
        <w:right w:val="none" w:sz="0" w:space="0" w:color="auto"/>
      </w:divBdr>
    </w:div>
    <w:div w:id="971909296">
      <w:bodyDiv w:val="1"/>
      <w:marLeft w:val="0"/>
      <w:marRight w:val="0"/>
      <w:marTop w:val="0"/>
      <w:marBottom w:val="0"/>
      <w:divBdr>
        <w:top w:val="none" w:sz="0" w:space="0" w:color="auto"/>
        <w:left w:val="none" w:sz="0" w:space="0" w:color="auto"/>
        <w:bottom w:val="none" w:sz="0" w:space="0" w:color="auto"/>
        <w:right w:val="none" w:sz="0" w:space="0" w:color="auto"/>
      </w:divBdr>
    </w:div>
    <w:div w:id="1329822604">
      <w:bodyDiv w:val="1"/>
      <w:marLeft w:val="0"/>
      <w:marRight w:val="0"/>
      <w:marTop w:val="0"/>
      <w:marBottom w:val="0"/>
      <w:divBdr>
        <w:top w:val="none" w:sz="0" w:space="0" w:color="auto"/>
        <w:left w:val="none" w:sz="0" w:space="0" w:color="auto"/>
        <w:bottom w:val="none" w:sz="0" w:space="0" w:color="auto"/>
        <w:right w:val="none" w:sz="0" w:space="0" w:color="auto"/>
      </w:divBdr>
      <w:divsChild>
        <w:div w:id="82655135">
          <w:marLeft w:val="0"/>
          <w:marRight w:val="0"/>
          <w:marTop w:val="0"/>
          <w:marBottom w:val="0"/>
          <w:divBdr>
            <w:top w:val="none" w:sz="0" w:space="0" w:color="auto"/>
            <w:left w:val="none" w:sz="0" w:space="0" w:color="auto"/>
            <w:bottom w:val="none" w:sz="0" w:space="0" w:color="auto"/>
            <w:right w:val="none" w:sz="0" w:space="0" w:color="auto"/>
          </w:divBdr>
          <w:divsChild>
            <w:div w:id="288247683">
              <w:marLeft w:val="0"/>
              <w:marRight w:val="0"/>
              <w:marTop w:val="0"/>
              <w:marBottom w:val="0"/>
              <w:divBdr>
                <w:top w:val="none" w:sz="0" w:space="0" w:color="auto"/>
                <w:left w:val="none" w:sz="0" w:space="0" w:color="auto"/>
                <w:bottom w:val="none" w:sz="0" w:space="0" w:color="auto"/>
                <w:right w:val="none" w:sz="0" w:space="0" w:color="auto"/>
              </w:divBdr>
              <w:divsChild>
                <w:div w:id="8570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826">
          <w:marLeft w:val="0"/>
          <w:marRight w:val="0"/>
          <w:marTop w:val="0"/>
          <w:marBottom w:val="0"/>
          <w:divBdr>
            <w:top w:val="none" w:sz="0" w:space="0" w:color="auto"/>
            <w:left w:val="none" w:sz="0" w:space="0" w:color="auto"/>
            <w:bottom w:val="none" w:sz="0" w:space="0" w:color="auto"/>
            <w:right w:val="none" w:sz="0" w:space="0" w:color="auto"/>
          </w:divBdr>
        </w:div>
      </w:divsChild>
    </w:div>
    <w:div w:id="1354843877">
      <w:bodyDiv w:val="1"/>
      <w:marLeft w:val="0"/>
      <w:marRight w:val="0"/>
      <w:marTop w:val="0"/>
      <w:marBottom w:val="0"/>
      <w:divBdr>
        <w:top w:val="none" w:sz="0" w:space="0" w:color="auto"/>
        <w:left w:val="none" w:sz="0" w:space="0" w:color="auto"/>
        <w:bottom w:val="none" w:sz="0" w:space="0" w:color="auto"/>
        <w:right w:val="none" w:sz="0" w:space="0" w:color="auto"/>
      </w:divBdr>
      <w:divsChild>
        <w:div w:id="347417281">
          <w:marLeft w:val="0"/>
          <w:marRight w:val="0"/>
          <w:marTop w:val="0"/>
          <w:marBottom w:val="0"/>
          <w:divBdr>
            <w:top w:val="none" w:sz="0" w:space="0" w:color="auto"/>
            <w:left w:val="none" w:sz="0" w:space="0" w:color="auto"/>
            <w:bottom w:val="none" w:sz="0" w:space="0" w:color="auto"/>
            <w:right w:val="none" w:sz="0" w:space="0" w:color="auto"/>
          </w:divBdr>
          <w:divsChild>
            <w:div w:id="440343871">
              <w:marLeft w:val="0"/>
              <w:marRight w:val="0"/>
              <w:marTop w:val="0"/>
              <w:marBottom w:val="0"/>
              <w:divBdr>
                <w:top w:val="none" w:sz="0" w:space="0" w:color="auto"/>
                <w:left w:val="none" w:sz="0" w:space="0" w:color="auto"/>
                <w:bottom w:val="none" w:sz="0" w:space="0" w:color="auto"/>
                <w:right w:val="none" w:sz="0" w:space="0" w:color="auto"/>
              </w:divBdr>
              <w:divsChild>
                <w:div w:id="1825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122">
          <w:marLeft w:val="0"/>
          <w:marRight w:val="0"/>
          <w:marTop w:val="0"/>
          <w:marBottom w:val="0"/>
          <w:divBdr>
            <w:top w:val="none" w:sz="0" w:space="0" w:color="auto"/>
            <w:left w:val="none" w:sz="0" w:space="0" w:color="auto"/>
            <w:bottom w:val="none" w:sz="0" w:space="0" w:color="auto"/>
            <w:right w:val="none" w:sz="0" w:space="0" w:color="auto"/>
          </w:divBdr>
        </w:div>
      </w:divsChild>
    </w:div>
    <w:div w:id="1424717645">
      <w:bodyDiv w:val="1"/>
      <w:marLeft w:val="0"/>
      <w:marRight w:val="0"/>
      <w:marTop w:val="0"/>
      <w:marBottom w:val="0"/>
      <w:divBdr>
        <w:top w:val="none" w:sz="0" w:space="0" w:color="auto"/>
        <w:left w:val="none" w:sz="0" w:space="0" w:color="auto"/>
        <w:bottom w:val="none" w:sz="0" w:space="0" w:color="auto"/>
        <w:right w:val="none" w:sz="0" w:space="0" w:color="auto"/>
      </w:divBdr>
      <w:divsChild>
        <w:div w:id="1431779631">
          <w:marLeft w:val="0"/>
          <w:marRight w:val="0"/>
          <w:marTop w:val="0"/>
          <w:marBottom w:val="0"/>
          <w:divBdr>
            <w:top w:val="none" w:sz="0" w:space="0" w:color="auto"/>
            <w:left w:val="none" w:sz="0" w:space="0" w:color="auto"/>
            <w:bottom w:val="none" w:sz="0" w:space="0" w:color="auto"/>
            <w:right w:val="none" w:sz="0" w:space="0" w:color="auto"/>
          </w:divBdr>
          <w:divsChild>
            <w:div w:id="1315716806">
              <w:marLeft w:val="0"/>
              <w:marRight w:val="0"/>
              <w:marTop w:val="0"/>
              <w:marBottom w:val="0"/>
              <w:divBdr>
                <w:top w:val="none" w:sz="0" w:space="0" w:color="auto"/>
                <w:left w:val="none" w:sz="0" w:space="0" w:color="auto"/>
                <w:bottom w:val="none" w:sz="0" w:space="0" w:color="auto"/>
                <w:right w:val="none" w:sz="0" w:space="0" w:color="auto"/>
              </w:divBdr>
              <w:divsChild>
                <w:div w:id="16226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90332">
          <w:marLeft w:val="0"/>
          <w:marRight w:val="0"/>
          <w:marTop w:val="0"/>
          <w:marBottom w:val="0"/>
          <w:divBdr>
            <w:top w:val="none" w:sz="0" w:space="0" w:color="auto"/>
            <w:left w:val="none" w:sz="0" w:space="0" w:color="auto"/>
            <w:bottom w:val="none" w:sz="0" w:space="0" w:color="auto"/>
            <w:right w:val="none" w:sz="0" w:space="0" w:color="auto"/>
          </w:divBdr>
        </w:div>
      </w:divsChild>
    </w:div>
    <w:div w:id="1632322529">
      <w:bodyDiv w:val="1"/>
      <w:marLeft w:val="0"/>
      <w:marRight w:val="0"/>
      <w:marTop w:val="0"/>
      <w:marBottom w:val="0"/>
      <w:divBdr>
        <w:top w:val="none" w:sz="0" w:space="0" w:color="auto"/>
        <w:left w:val="none" w:sz="0" w:space="0" w:color="auto"/>
        <w:bottom w:val="none" w:sz="0" w:space="0" w:color="auto"/>
        <w:right w:val="none" w:sz="0" w:space="0" w:color="auto"/>
      </w:divBdr>
    </w:div>
    <w:div w:id="2051609511">
      <w:bodyDiv w:val="1"/>
      <w:marLeft w:val="0"/>
      <w:marRight w:val="0"/>
      <w:marTop w:val="0"/>
      <w:marBottom w:val="0"/>
      <w:divBdr>
        <w:top w:val="none" w:sz="0" w:space="0" w:color="auto"/>
        <w:left w:val="none" w:sz="0" w:space="0" w:color="auto"/>
        <w:bottom w:val="none" w:sz="0" w:space="0" w:color="auto"/>
        <w:right w:val="none" w:sz="0" w:space="0" w:color="auto"/>
      </w:divBdr>
      <w:divsChild>
        <w:div w:id="951090343">
          <w:marLeft w:val="432"/>
          <w:marRight w:val="0"/>
          <w:marTop w:val="130"/>
          <w:marBottom w:val="0"/>
          <w:divBdr>
            <w:top w:val="none" w:sz="0" w:space="0" w:color="auto"/>
            <w:left w:val="none" w:sz="0" w:space="0" w:color="auto"/>
            <w:bottom w:val="none" w:sz="0" w:space="0" w:color="auto"/>
            <w:right w:val="none" w:sz="0" w:space="0" w:color="auto"/>
          </w:divBdr>
        </w:div>
        <w:div w:id="49816301">
          <w:marLeft w:val="432"/>
          <w:marRight w:val="0"/>
          <w:marTop w:val="130"/>
          <w:marBottom w:val="0"/>
          <w:divBdr>
            <w:top w:val="none" w:sz="0" w:space="0" w:color="auto"/>
            <w:left w:val="none" w:sz="0" w:space="0" w:color="auto"/>
            <w:bottom w:val="none" w:sz="0" w:space="0" w:color="auto"/>
            <w:right w:val="none" w:sz="0" w:space="0" w:color="auto"/>
          </w:divBdr>
        </w:div>
        <w:div w:id="389577246">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www.csuchico.edu/graduatestudies/_assets/documents/thesisproject-literature-organization.pdf" TargetMode="External"/><Relationship Id="rId23" Type="http://schemas.openxmlformats.org/officeDocument/2006/relationships/footer" Target="footer10.xml"/><Relationship Id="rId10" Type="http://schemas.openxmlformats.org/officeDocument/2006/relationships/hyperlink" Target="https://www.csuchico.edu/graduatestudies/_assets/documents/thesisproject-abstract.pdf"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4E87-5A27-4622-AE0A-A1170C97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67</Words>
  <Characters>6720</Characters>
  <Application>Microsoft Office Word</Application>
  <DocSecurity>0</DocSecurity>
  <Lines>362</Lines>
  <Paragraphs>182</Paragraphs>
  <ScaleCrop>false</ScaleCrop>
  <HeadingPairs>
    <vt:vector size="2" baseType="variant">
      <vt:variant>
        <vt:lpstr>Title</vt:lpstr>
      </vt:variant>
      <vt:variant>
        <vt:i4>1</vt:i4>
      </vt:variant>
    </vt:vector>
  </HeadingPairs>
  <TitlesOfParts>
    <vt:vector size="1" baseType="lpstr">
      <vt:lpstr>Maria A</vt:lpstr>
    </vt:vector>
  </TitlesOfParts>
  <Company>Hewlett-Packard Company</Company>
  <LinksUpToDate>false</LinksUpToDate>
  <CharactersWithSpaces>7826</CharactersWithSpaces>
  <SharedDoc>false</SharedDoc>
  <HLinks>
    <vt:vector size="30" baseType="variant">
      <vt:variant>
        <vt:i4>2818174</vt:i4>
      </vt:variant>
      <vt:variant>
        <vt:i4>12</vt:i4>
      </vt:variant>
      <vt:variant>
        <vt:i4>0</vt:i4>
      </vt:variant>
      <vt:variant>
        <vt:i4>5</vt:i4>
      </vt:variant>
      <vt:variant>
        <vt:lpwstr>http://www/</vt:lpwstr>
      </vt:variant>
      <vt:variant>
        <vt:lpwstr/>
      </vt:variant>
      <vt:variant>
        <vt:i4>6815799</vt:i4>
      </vt:variant>
      <vt:variant>
        <vt:i4>9</vt:i4>
      </vt:variant>
      <vt:variant>
        <vt:i4>0</vt:i4>
      </vt:variant>
      <vt:variant>
        <vt:i4>5</vt:i4>
      </vt:variant>
      <vt:variant>
        <vt:lpwstr>http://www.nidcd.nih.gov/health/voice/Pages/autism.aspx</vt:lpwstr>
      </vt:variant>
      <vt:variant>
        <vt:lpwstr/>
      </vt:variant>
      <vt:variant>
        <vt:i4>3735633</vt:i4>
      </vt:variant>
      <vt:variant>
        <vt:i4>6</vt:i4>
      </vt:variant>
      <vt:variant>
        <vt:i4>0</vt:i4>
      </vt:variant>
      <vt:variant>
        <vt:i4>5</vt:i4>
      </vt:variant>
      <vt:variant>
        <vt:lpwstr>http://go.galegroup.com.mantis.csuchico.edu/ps/retrieve.do?inPS=true&amp;prodId=GVRL&amp;userGroupName=csuchico&amp;docId=GALE%7CCX3405500301&amp;contentSegment=&amp;searchId=R1&amp;tabID=T003&amp;resultListType=RESULT_LIST&amp;currentPosition=5&amp;searchResultsType</vt:lpwstr>
      </vt:variant>
      <vt:variant>
        <vt:lpwstr/>
      </vt:variant>
      <vt:variant>
        <vt:i4>2228344</vt:i4>
      </vt:variant>
      <vt:variant>
        <vt:i4>3</vt:i4>
      </vt:variant>
      <vt:variant>
        <vt:i4>0</vt:i4>
      </vt:variant>
      <vt:variant>
        <vt:i4>5</vt:i4>
      </vt:variant>
      <vt:variant>
        <vt:lpwstr>http://www.jstor.org/stable/3846323</vt:lpwstr>
      </vt:variant>
      <vt:variant>
        <vt:lpwstr/>
      </vt:variant>
      <vt:variant>
        <vt:i4>524302</vt:i4>
      </vt:variant>
      <vt:variant>
        <vt:i4>0</vt:i4>
      </vt:variant>
      <vt:variant>
        <vt:i4>0</vt:i4>
      </vt:variant>
      <vt:variant>
        <vt:i4>5</vt:i4>
      </vt:variant>
      <vt:variant>
        <vt:lpwstr>http://www.cdc.gov/mmwr/pdf/ss/ss61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A</dc:title>
  <dc:creator>Eric</dc:creator>
  <cp:lastModifiedBy>JoAna M Brooks</cp:lastModifiedBy>
  <cp:revision>2</cp:revision>
  <cp:lastPrinted>2023-07-31T22:09:00Z</cp:lastPrinted>
  <dcterms:created xsi:type="dcterms:W3CDTF">2023-12-19T22:08:00Z</dcterms:created>
  <dcterms:modified xsi:type="dcterms:W3CDTF">2023-12-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d0236f02c2394c7dac2290c0bd8081edba6de3e4c27d550826b83f83b6ccad</vt:lpwstr>
  </property>
</Properties>
</file>